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B3" w:rsidRDefault="005D1CB3" w:rsidP="00BF103E">
      <w:pPr>
        <w:rPr>
          <w:rFonts w:asciiTheme="minorHAnsi" w:hAnsiTheme="minorHAnsi" w:cs="Arial"/>
          <w:b/>
          <w:i/>
          <w:sz w:val="22"/>
          <w:szCs w:val="22"/>
        </w:rPr>
      </w:pPr>
    </w:p>
    <w:p w:rsidR="001010A2" w:rsidRPr="00322601" w:rsidRDefault="005D0FB8" w:rsidP="00F3341C">
      <w:pPr>
        <w:jc w:val="center"/>
        <w:rPr>
          <w:rFonts w:asciiTheme="minorHAnsi" w:hAnsiTheme="minorHAnsi" w:cs="Arial"/>
          <w:b/>
          <w:sz w:val="22"/>
          <w:szCs w:val="22"/>
        </w:rPr>
      </w:pPr>
      <w:r w:rsidRPr="00322601">
        <w:rPr>
          <w:rFonts w:asciiTheme="minorHAnsi" w:hAnsiTheme="minorHAnsi" w:cs="Arial"/>
          <w:b/>
          <w:i/>
          <w:sz w:val="22"/>
          <w:szCs w:val="22"/>
        </w:rPr>
        <w:t>Addressing Substance Use</w:t>
      </w:r>
      <w:r w:rsidRPr="00322601">
        <w:rPr>
          <w:rFonts w:asciiTheme="minorHAnsi" w:hAnsiTheme="minorHAnsi" w:cs="Arial"/>
          <w:b/>
          <w:sz w:val="22"/>
          <w:szCs w:val="22"/>
        </w:rPr>
        <w:t xml:space="preserve"> </w:t>
      </w:r>
      <w:r w:rsidR="001010A2" w:rsidRPr="00322601">
        <w:rPr>
          <w:rFonts w:asciiTheme="minorHAnsi" w:hAnsiTheme="minorHAnsi" w:cs="Arial"/>
          <w:b/>
          <w:sz w:val="22"/>
          <w:szCs w:val="22"/>
        </w:rPr>
        <w:t>Best Practice Champion Workshop Host Site Application</w:t>
      </w:r>
    </w:p>
    <w:p w:rsidR="001010A2" w:rsidRPr="00322601" w:rsidRDefault="001010A2" w:rsidP="001010A2">
      <w:pPr>
        <w:rPr>
          <w:rFonts w:asciiTheme="minorHAnsi" w:hAnsiTheme="minorHAnsi" w:cs="Arial"/>
          <w:sz w:val="22"/>
          <w:szCs w:val="22"/>
        </w:rPr>
      </w:pPr>
    </w:p>
    <w:p w:rsidR="001010A2" w:rsidRPr="00322601" w:rsidRDefault="001010A2" w:rsidP="001010A2">
      <w:pPr>
        <w:pStyle w:val="Default"/>
        <w:rPr>
          <w:rFonts w:asciiTheme="minorHAnsi" w:hAnsiTheme="minorHAnsi"/>
          <w:bCs/>
          <w:sz w:val="22"/>
          <w:szCs w:val="22"/>
        </w:rPr>
      </w:pPr>
      <w:r w:rsidRPr="00322601">
        <w:rPr>
          <w:rFonts w:asciiTheme="minorHAnsi" w:hAnsiTheme="minorHAnsi"/>
          <w:bCs/>
          <w:sz w:val="22"/>
          <w:szCs w:val="22"/>
        </w:rPr>
        <w:t>All organizations interested in t</w:t>
      </w:r>
      <w:r w:rsidR="008E6CC5">
        <w:rPr>
          <w:rFonts w:asciiTheme="minorHAnsi" w:hAnsiTheme="minorHAnsi"/>
          <w:bCs/>
          <w:sz w:val="22"/>
          <w:szCs w:val="22"/>
        </w:rPr>
        <w:t>his opportunity must submit an a</w:t>
      </w:r>
      <w:r w:rsidRPr="00322601">
        <w:rPr>
          <w:rFonts w:asciiTheme="minorHAnsi" w:hAnsiTheme="minorHAnsi"/>
          <w:bCs/>
          <w:sz w:val="22"/>
          <w:szCs w:val="22"/>
        </w:rPr>
        <w:t xml:space="preserve">pplication, to be </w:t>
      </w:r>
      <w:r w:rsidRPr="00047ED8">
        <w:rPr>
          <w:rFonts w:asciiTheme="minorHAnsi" w:hAnsiTheme="minorHAnsi"/>
          <w:b/>
          <w:bCs/>
          <w:sz w:val="22"/>
          <w:szCs w:val="22"/>
        </w:rPr>
        <w:t>received by RNAO</w:t>
      </w:r>
      <w:r w:rsidR="008E6CC5" w:rsidRPr="00047ED8">
        <w:rPr>
          <w:rFonts w:asciiTheme="minorHAnsi" w:hAnsiTheme="minorHAnsi"/>
          <w:b/>
          <w:bCs/>
          <w:sz w:val="22"/>
          <w:szCs w:val="22"/>
        </w:rPr>
        <w:t xml:space="preserve"> </w:t>
      </w:r>
      <w:r w:rsidR="008E6CC5" w:rsidRPr="00047ED8">
        <w:rPr>
          <w:rFonts w:asciiTheme="minorHAnsi" w:hAnsiTheme="minorHAnsi"/>
          <w:b/>
          <w:sz w:val="22"/>
          <w:szCs w:val="22"/>
        </w:rPr>
        <w:t>by 4:00 p.m. EST on February 19</w:t>
      </w:r>
      <w:r w:rsidR="008E6CC5" w:rsidRPr="00047ED8">
        <w:rPr>
          <w:rFonts w:asciiTheme="minorHAnsi" w:hAnsiTheme="minorHAnsi"/>
          <w:b/>
          <w:sz w:val="22"/>
          <w:szCs w:val="22"/>
          <w:vertAlign w:val="superscript"/>
        </w:rPr>
        <w:t>th</w:t>
      </w:r>
      <w:r w:rsidR="008E6CC5" w:rsidRPr="00047ED8">
        <w:rPr>
          <w:rFonts w:asciiTheme="minorHAnsi" w:hAnsiTheme="minorHAnsi"/>
          <w:b/>
          <w:sz w:val="22"/>
          <w:szCs w:val="22"/>
        </w:rPr>
        <w:t>, 2016</w:t>
      </w:r>
      <w:r w:rsidR="00047ED8">
        <w:rPr>
          <w:rFonts w:asciiTheme="minorHAnsi" w:hAnsiTheme="minorHAnsi"/>
          <w:b/>
          <w:sz w:val="22"/>
          <w:szCs w:val="22"/>
        </w:rPr>
        <w:t>.</w:t>
      </w:r>
      <w:r w:rsidRPr="00322601">
        <w:rPr>
          <w:rFonts w:asciiTheme="minorHAnsi" w:hAnsiTheme="minorHAnsi"/>
          <w:b/>
          <w:bCs/>
          <w:sz w:val="22"/>
          <w:szCs w:val="22"/>
        </w:rPr>
        <w:t xml:space="preserve"> </w:t>
      </w:r>
      <w:r w:rsidRPr="00322601">
        <w:rPr>
          <w:rFonts w:asciiTheme="minorHAnsi" w:hAnsiTheme="minorHAnsi"/>
          <w:bCs/>
          <w:sz w:val="22"/>
          <w:szCs w:val="22"/>
        </w:rPr>
        <w:t xml:space="preserve">Applications should be sent via email to </w:t>
      </w:r>
      <w:r w:rsidR="00D146D4" w:rsidRPr="00322601">
        <w:rPr>
          <w:rFonts w:asciiTheme="minorHAnsi" w:hAnsiTheme="minorHAnsi"/>
          <w:bCs/>
          <w:sz w:val="22"/>
          <w:szCs w:val="22"/>
        </w:rPr>
        <w:t>Kyle Dieleman, Project Coordinator,</w:t>
      </w:r>
      <w:r w:rsidRPr="00322601">
        <w:rPr>
          <w:rFonts w:asciiTheme="minorHAnsi" w:hAnsiTheme="minorHAnsi"/>
          <w:bCs/>
          <w:sz w:val="22"/>
          <w:szCs w:val="22"/>
        </w:rPr>
        <w:t xml:space="preserve"> International Affairs and Best Practice Guideline Centre at </w:t>
      </w:r>
      <w:hyperlink r:id="rId8" w:history="1">
        <w:r w:rsidR="00510FDA" w:rsidRPr="00940BCC">
          <w:rPr>
            <w:rStyle w:val="Hyperlink"/>
            <w:rFonts w:asciiTheme="minorHAnsi" w:hAnsiTheme="minorHAnsi"/>
            <w:bCs/>
            <w:sz w:val="22"/>
            <w:szCs w:val="22"/>
          </w:rPr>
          <w:t>kdieleman@rnao.ca</w:t>
        </w:r>
      </w:hyperlink>
      <w:hyperlink r:id="rId9" w:history="1"/>
      <w:r w:rsidR="00510FDA">
        <w:rPr>
          <w:rFonts w:asciiTheme="minorHAnsi" w:hAnsiTheme="minorHAnsi"/>
          <w:bCs/>
          <w:sz w:val="22"/>
          <w:szCs w:val="22"/>
        </w:rPr>
        <w:t>.</w:t>
      </w:r>
    </w:p>
    <w:p w:rsidR="00B67B56" w:rsidRDefault="00B67B56" w:rsidP="001010A2">
      <w:pPr>
        <w:pStyle w:val="Default"/>
        <w:spacing w:after="240"/>
        <w:rPr>
          <w:rFonts w:asciiTheme="minorHAnsi" w:hAnsiTheme="minorHAnsi"/>
          <w:color w:val="auto"/>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1"/>
      </w:tblGrid>
      <w:tr w:rsidR="00374FEF" w:rsidRPr="00322601" w:rsidTr="005008A4">
        <w:trPr>
          <w:trHeight w:val="170"/>
        </w:trPr>
        <w:tc>
          <w:tcPr>
            <w:tcW w:w="10071" w:type="dxa"/>
            <w:shd w:val="clear" w:color="auto" w:fill="A6A6A6"/>
          </w:tcPr>
          <w:p w:rsidR="00374FEF" w:rsidRPr="00322601" w:rsidRDefault="00934497" w:rsidP="00934497">
            <w:pPr>
              <w:rPr>
                <w:rFonts w:asciiTheme="minorHAnsi" w:hAnsiTheme="minorHAnsi"/>
                <w:b/>
                <w:smallCaps/>
                <w:sz w:val="22"/>
                <w:szCs w:val="22"/>
              </w:rPr>
            </w:pPr>
            <w:r>
              <w:rPr>
                <w:rFonts w:asciiTheme="minorHAnsi" w:hAnsiTheme="minorHAnsi"/>
                <w:b/>
                <w:smallCaps/>
                <w:sz w:val="22"/>
                <w:szCs w:val="22"/>
              </w:rPr>
              <w:t xml:space="preserve">Which Workshop Are you applying for? </w:t>
            </w:r>
          </w:p>
        </w:tc>
      </w:tr>
      <w:tr w:rsidR="006D3DE1" w:rsidRPr="00322601" w:rsidTr="005008A4">
        <w:trPr>
          <w:trHeight w:val="1412"/>
        </w:trPr>
        <w:tc>
          <w:tcPr>
            <w:tcW w:w="10071" w:type="dxa"/>
          </w:tcPr>
          <w:p w:rsidR="006D3DE1" w:rsidRPr="00322601" w:rsidRDefault="006D3DE1" w:rsidP="00374FEF">
            <w:pPr>
              <w:rPr>
                <w:rFonts w:asciiTheme="minorHAnsi" w:hAnsiTheme="minorHAnsi"/>
                <w:sz w:val="22"/>
                <w:szCs w:val="22"/>
              </w:rPr>
            </w:pPr>
            <w:r w:rsidRPr="00322601">
              <w:rPr>
                <w:rFonts w:asciiTheme="minorHAnsi" w:hAnsiTheme="minorHAnsi"/>
                <w:sz w:val="22"/>
                <w:szCs w:val="22"/>
              </w:rPr>
              <w:t>What type of</w:t>
            </w:r>
            <w:r w:rsidR="00934497">
              <w:rPr>
                <w:rFonts w:asciiTheme="minorHAnsi" w:hAnsiTheme="minorHAnsi"/>
                <w:sz w:val="22"/>
                <w:szCs w:val="22"/>
              </w:rPr>
              <w:t xml:space="preserve"> educational session(s) is the o</w:t>
            </w:r>
            <w:r w:rsidRPr="00322601">
              <w:rPr>
                <w:rFonts w:asciiTheme="minorHAnsi" w:hAnsiTheme="minorHAnsi"/>
                <w:sz w:val="22"/>
                <w:szCs w:val="22"/>
              </w:rPr>
              <w:t xml:space="preserve">rganization interested in hosting? </w:t>
            </w:r>
            <w:r w:rsidR="00934497">
              <w:rPr>
                <w:rFonts w:asciiTheme="minorHAnsi" w:hAnsiTheme="minorHAnsi"/>
                <w:sz w:val="22"/>
                <w:szCs w:val="22"/>
              </w:rPr>
              <w:t xml:space="preserve"> If applying for both, please rank your preference. If accepted as a host site, only one workshop</w:t>
            </w:r>
            <w:r w:rsidR="00F52AC0">
              <w:rPr>
                <w:rFonts w:asciiTheme="minorHAnsi" w:hAnsiTheme="minorHAnsi"/>
                <w:sz w:val="22"/>
                <w:szCs w:val="22"/>
              </w:rPr>
              <w:t xml:space="preserve"> will selected.</w:t>
            </w:r>
          </w:p>
          <w:p w:rsidR="006D3DE1" w:rsidRPr="00322601" w:rsidRDefault="006D3DE1" w:rsidP="00374FEF">
            <w:pPr>
              <w:numPr>
                <w:ilvl w:val="0"/>
                <w:numId w:val="29"/>
              </w:numPr>
              <w:rPr>
                <w:rFonts w:asciiTheme="minorHAnsi" w:hAnsiTheme="minorHAnsi"/>
                <w:sz w:val="22"/>
                <w:szCs w:val="22"/>
              </w:rPr>
            </w:pPr>
            <w:r w:rsidRPr="00322601">
              <w:rPr>
                <w:rFonts w:asciiTheme="minorHAnsi" w:hAnsiTheme="minorHAnsi"/>
                <w:sz w:val="22"/>
                <w:szCs w:val="22"/>
              </w:rPr>
              <w:t xml:space="preserve">Level 1- </w:t>
            </w:r>
            <w:r w:rsidRPr="00322601">
              <w:rPr>
                <w:rFonts w:asciiTheme="minorHAnsi" w:hAnsiTheme="minorHAnsi" w:cs="Arial"/>
                <w:i/>
                <w:sz w:val="22"/>
                <w:szCs w:val="22"/>
              </w:rPr>
              <w:t>Addressing Substance Use</w:t>
            </w:r>
            <w:r w:rsidRPr="00322601">
              <w:rPr>
                <w:rFonts w:asciiTheme="minorHAnsi" w:hAnsiTheme="minorHAnsi" w:cs="Arial"/>
                <w:sz w:val="22"/>
                <w:szCs w:val="22"/>
              </w:rPr>
              <w:t xml:space="preserve"> Best Practice Champions Foundational Workshop</w:t>
            </w:r>
          </w:p>
          <w:p w:rsidR="006D3DE1" w:rsidRPr="00322601" w:rsidRDefault="006D3DE1" w:rsidP="00374FEF">
            <w:pPr>
              <w:numPr>
                <w:ilvl w:val="0"/>
                <w:numId w:val="29"/>
              </w:numPr>
              <w:rPr>
                <w:rFonts w:asciiTheme="minorHAnsi" w:hAnsiTheme="minorHAnsi"/>
                <w:sz w:val="22"/>
                <w:szCs w:val="22"/>
              </w:rPr>
            </w:pPr>
            <w:r w:rsidRPr="00322601">
              <w:rPr>
                <w:rFonts w:asciiTheme="minorHAnsi" w:hAnsiTheme="minorHAnsi"/>
                <w:sz w:val="22"/>
                <w:szCs w:val="22"/>
              </w:rPr>
              <w:t xml:space="preserve">Level 2- </w:t>
            </w:r>
            <w:r w:rsidRPr="00322601">
              <w:rPr>
                <w:rFonts w:asciiTheme="minorHAnsi" w:hAnsiTheme="minorHAnsi" w:cs="Arial"/>
                <w:i/>
                <w:sz w:val="22"/>
                <w:szCs w:val="22"/>
              </w:rPr>
              <w:t>Addressing Substance Use</w:t>
            </w:r>
            <w:r w:rsidRPr="00322601">
              <w:rPr>
                <w:rFonts w:asciiTheme="minorHAnsi" w:hAnsiTheme="minorHAnsi" w:cs="Arial"/>
                <w:sz w:val="22"/>
                <w:szCs w:val="22"/>
              </w:rPr>
              <w:t xml:space="preserve"> Best Practice Champions Advanced Workshop</w:t>
            </w:r>
          </w:p>
          <w:p w:rsidR="00DE123E" w:rsidRDefault="006D3DE1" w:rsidP="00374FEF">
            <w:pPr>
              <w:ind w:left="720"/>
              <w:jc w:val="both"/>
              <w:rPr>
                <w:rFonts w:asciiTheme="minorHAnsi" w:hAnsiTheme="minorHAnsi"/>
                <w:sz w:val="22"/>
                <w:szCs w:val="22"/>
              </w:rPr>
            </w:pPr>
            <w:r w:rsidRPr="00322601">
              <w:rPr>
                <w:rFonts w:asciiTheme="minorHAnsi" w:hAnsiTheme="minorHAnsi"/>
                <w:sz w:val="22"/>
                <w:szCs w:val="22"/>
              </w:rPr>
              <w:t>Note</w:t>
            </w:r>
            <w:r w:rsidR="00DE123E">
              <w:rPr>
                <w:rFonts w:asciiTheme="minorHAnsi" w:hAnsiTheme="minorHAnsi"/>
                <w:sz w:val="22"/>
                <w:szCs w:val="22"/>
              </w:rPr>
              <w:t>s</w:t>
            </w:r>
            <w:r w:rsidRPr="00322601">
              <w:rPr>
                <w:rFonts w:asciiTheme="minorHAnsi" w:hAnsiTheme="minorHAnsi"/>
                <w:sz w:val="22"/>
                <w:szCs w:val="22"/>
              </w:rPr>
              <w:t>:</w:t>
            </w:r>
            <w:r w:rsidR="00DE123E">
              <w:rPr>
                <w:rFonts w:asciiTheme="minorHAnsi" w:hAnsiTheme="minorHAnsi"/>
                <w:sz w:val="22"/>
                <w:szCs w:val="22"/>
              </w:rPr>
              <w:t xml:space="preserve"> </w:t>
            </w:r>
          </w:p>
          <w:p w:rsidR="00DE123E" w:rsidRDefault="006D3DE1" w:rsidP="00DE123E">
            <w:pPr>
              <w:pStyle w:val="ListParagraph"/>
              <w:numPr>
                <w:ilvl w:val="0"/>
                <w:numId w:val="37"/>
              </w:numPr>
              <w:jc w:val="both"/>
              <w:rPr>
                <w:rFonts w:asciiTheme="minorHAnsi" w:hAnsiTheme="minorHAnsi"/>
              </w:rPr>
            </w:pPr>
            <w:r w:rsidRPr="00DE123E">
              <w:rPr>
                <w:rFonts w:asciiTheme="minorHAnsi" w:hAnsiTheme="minorHAnsi"/>
              </w:rPr>
              <w:t>If applying for a</w:t>
            </w:r>
            <w:r w:rsidR="00EA1ECB" w:rsidRPr="00DE123E">
              <w:rPr>
                <w:rFonts w:asciiTheme="minorHAnsi" w:hAnsiTheme="minorHAnsi"/>
              </w:rPr>
              <w:t>n</w:t>
            </w:r>
            <w:r w:rsidRPr="00DE123E">
              <w:rPr>
                <w:rFonts w:asciiTheme="minorHAnsi" w:hAnsiTheme="minorHAnsi"/>
              </w:rPr>
              <w:t xml:space="preserve"> Advanced Workshop</w:t>
            </w:r>
            <w:r w:rsidR="00EA1ECB" w:rsidRPr="00DE123E">
              <w:rPr>
                <w:rFonts w:asciiTheme="minorHAnsi" w:hAnsiTheme="minorHAnsi"/>
              </w:rPr>
              <w:t xml:space="preserve"> (Level 2)</w:t>
            </w:r>
            <w:r w:rsidRPr="00DE123E">
              <w:rPr>
                <w:rFonts w:asciiTheme="minorHAnsi" w:hAnsiTheme="minorHAnsi"/>
              </w:rPr>
              <w:t>, please indicate the location and date of the previous “</w:t>
            </w:r>
            <w:r w:rsidRPr="00DE123E">
              <w:rPr>
                <w:rFonts w:asciiTheme="minorHAnsi" w:hAnsiTheme="minorHAnsi"/>
                <w:i/>
              </w:rPr>
              <w:t>Addictions and Mental Health Champion Workshop</w:t>
            </w:r>
            <w:r w:rsidRPr="00DE123E">
              <w:rPr>
                <w:rFonts w:asciiTheme="minorHAnsi" w:hAnsiTheme="minorHAnsi"/>
              </w:rPr>
              <w:t>”, and/or “</w:t>
            </w:r>
            <w:r w:rsidRPr="00DE123E">
              <w:rPr>
                <w:rFonts w:asciiTheme="minorHAnsi" w:hAnsiTheme="minorHAnsi"/>
                <w:i/>
              </w:rPr>
              <w:t>Addressing Substance Use Foundational</w:t>
            </w:r>
            <w:r w:rsidR="00EA1ECB" w:rsidRPr="00DE123E">
              <w:rPr>
                <w:rFonts w:asciiTheme="minorHAnsi" w:hAnsiTheme="minorHAnsi"/>
                <w:i/>
              </w:rPr>
              <w:t xml:space="preserve"> (Level 1)</w:t>
            </w:r>
            <w:r w:rsidRPr="00DE123E">
              <w:rPr>
                <w:rFonts w:asciiTheme="minorHAnsi" w:hAnsiTheme="minorHAnsi"/>
              </w:rPr>
              <w:t xml:space="preserve"> </w:t>
            </w:r>
            <w:r w:rsidRPr="00DE123E">
              <w:rPr>
                <w:rFonts w:asciiTheme="minorHAnsi" w:hAnsiTheme="minorHAnsi"/>
                <w:i/>
              </w:rPr>
              <w:t>Workshop</w:t>
            </w:r>
            <w:r w:rsidRPr="00DE123E">
              <w:rPr>
                <w:rFonts w:asciiTheme="minorHAnsi" w:hAnsiTheme="minorHAnsi"/>
              </w:rPr>
              <w:t xml:space="preserve">”. </w:t>
            </w:r>
          </w:p>
          <w:p w:rsidR="00DE123E" w:rsidRDefault="00DE123E" w:rsidP="00DE123E">
            <w:pPr>
              <w:ind w:left="720"/>
              <w:jc w:val="both"/>
              <w:rPr>
                <w:rFonts w:asciiTheme="minorHAnsi" w:hAnsiTheme="minorHAnsi"/>
                <w:sz w:val="22"/>
                <w:szCs w:val="22"/>
              </w:rPr>
            </w:pPr>
            <w:r>
              <w:rPr>
                <w:rFonts w:asciiTheme="minorHAnsi" w:hAnsiTheme="minorHAnsi"/>
                <w:sz w:val="22"/>
                <w:szCs w:val="22"/>
              </w:rPr>
              <w:t xml:space="preserve">Level 1 Workshop </w:t>
            </w:r>
            <w:r>
              <w:rPr>
                <w:rFonts w:asciiTheme="minorHAnsi" w:hAnsiTheme="minorHAnsi" w:cs="Narkisim"/>
                <w:sz w:val="22"/>
                <w:szCs w:val="22"/>
              </w:rPr>
              <w:t>Type</w:t>
            </w:r>
            <w:r w:rsidRPr="00322601">
              <w:rPr>
                <w:rFonts w:asciiTheme="minorHAnsi" w:hAnsiTheme="minorHAnsi"/>
                <w:sz w:val="22"/>
                <w:szCs w:val="22"/>
              </w:rPr>
              <w:t xml:space="preserve">: ________________________     </w:t>
            </w:r>
          </w:p>
          <w:p w:rsidR="00DE123E" w:rsidRPr="00322601" w:rsidRDefault="00DE123E" w:rsidP="00DE123E">
            <w:pPr>
              <w:ind w:left="720"/>
              <w:jc w:val="both"/>
              <w:rPr>
                <w:rFonts w:asciiTheme="minorHAnsi" w:hAnsiTheme="minorHAnsi"/>
                <w:sz w:val="22"/>
                <w:szCs w:val="22"/>
              </w:rPr>
            </w:pPr>
            <w:r w:rsidRPr="00322601">
              <w:rPr>
                <w:rFonts w:asciiTheme="minorHAnsi" w:hAnsiTheme="minorHAnsi"/>
                <w:sz w:val="22"/>
                <w:szCs w:val="22"/>
              </w:rPr>
              <w:t>Date</w:t>
            </w:r>
            <w:r>
              <w:rPr>
                <w:rFonts w:asciiTheme="minorHAnsi" w:hAnsiTheme="minorHAnsi"/>
                <w:sz w:val="22"/>
                <w:szCs w:val="22"/>
              </w:rPr>
              <w:t xml:space="preserve"> of Level 1 Workshop</w:t>
            </w:r>
            <w:r w:rsidRPr="00322601">
              <w:rPr>
                <w:rFonts w:asciiTheme="minorHAnsi" w:hAnsiTheme="minorHAnsi"/>
                <w:sz w:val="22"/>
                <w:szCs w:val="22"/>
              </w:rPr>
              <w:t>: _____________________________</w:t>
            </w:r>
          </w:p>
          <w:p w:rsidR="002D328B" w:rsidRDefault="002D328B" w:rsidP="002D328B">
            <w:pPr>
              <w:jc w:val="both"/>
              <w:rPr>
                <w:rFonts w:asciiTheme="minorHAnsi" w:hAnsiTheme="minorHAnsi"/>
              </w:rPr>
            </w:pPr>
          </w:p>
          <w:p w:rsidR="002D328B" w:rsidRPr="002D328B" w:rsidRDefault="002D328B" w:rsidP="002D328B">
            <w:pPr>
              <w:pStyle w:val="ListParagraph"/>
              <w:numPr>
                <w:ilvl w:val="0"/>
                <w:numId w:val="37"/>
              </w:numPr>
              <w:jc w:val="both"/>
              <w:rPr>
                <w:rFonts w:asciiTheme="minorHAnsi" w:hAnsiTheme="minorHAnsi"/>
              </w:rPr>
            </w:pPr>
            <w:r>
              <w:rPr>
                <w:rFonts w:asciiTheme="minorHAnsi" w:hAnsiTheme="minorHAnsi"/>
              </w:rPr>
              <w:t>If your setting is partnering with an organization who has hosted a Foundational (Level 1) workshop in the past, please indicate the name of the organization and the type of workshop and date of the workshop they have hosted previously below.</w:t>
            </w:r>
          </w:p>
          <w:p w:rsidR="00DE123E" w:rsidRDefault="00DE123E" w:rsidP="00374FEF">
            <w:pPr>
              <w:ind w:left="720"/>
              <w:jc w:val="both"/>
              <w:rPr>
                <w:rFonts w:asciiTheme="minorHAnsi" w:hAnsiTheme="minorHAnsi"/>
                <w:sz w:val="22"/>
                <w:szCs w:val="22"/>
              </w:rPr>
            </w:pPr>
            <w:r>
              <w:rPr>
                <w:rFonts w:asciiTheme="minorHAnsi" w:hAnsiTheme="minorHAnsi"/>
                <w:sz w:val="22"/>
                <w:szCs w:val="22"/>
              </w:rPr>
              <w:t>Level 1 Partner organization: ______________________</w:t>
            </w:r>
          </w:p>
          <w:p w:rsidR="00DE123E" w:rsidRDefault="00DE123E" w:rsidP="00DE123E">
            <w:pPr>
              <w:ind w:left="720"/>
              <w:jc w:val="both"/>
              <w:rPr>
                <w:rFonts w:asciiTheme="minorHAnsi" w:hAnsiTheme="minorHAnsi"/>
                <w:sz w:val="22"/>
                <w:szCs w:val="22"/>
              </w:rPr>
            </w:pPr>
            <w:r>
              <w:rPr>
                <w:rFonts w:asciiTheme="minorHAnsi" w:hAnsiTheme="minorHAnsi"/>
                <w:sz w:val="22"/>
                <w:szCs w:val="22"/>
              </w:rPr>
              <w:t xml:space="preserve">Level 1 Workshop </w:t>
            </w:r>
            <w:r>
              <w:rPr>
                <w:rFonts w:asciiTheme="minorHAnsi" w:hAnsiTheme="minorHAnsi" w:cs="Narkisim"/>
                <w:sz w:val="22"/>
                <w:szCs w:val="22"/>
              </w:rPr>
              <w:t>Type</w:t>
            </w:r>
            <w:r w:rsidRPr="00322601">
              <w:rPr>
                <w:rFonts w:asciiTheme="minorHAnsi" w:hAnsiTheme="minorHAnsi"/>
                <w:sz w:val="22"/>
                <w:szCs w:val="22"/>
              </w:rPr>
              <w:t xml:space="preserve">: ________________________     </w:t>
            </w:r>
          </w:p>
          <w:p w:rsidR="00DE123E" w:rsidRPr="00322601" w:rsidRDefault="00DE123E" w:rsidP="00DE123E">
            <w:pPr>
              <w:ind w:left="720"/>
              <w:jc w:val="both"/>
              <w:rPr>
                <w:rFonts w:asciiTheme="minorHAnsi" w:hAnsiTheme="minorHAnsi"/>
                <w:sz w:val="22"/>
                <w:szCs w:val="22"/>
              </w:rPr>
            </w:pPr>
            <w:r w:rsidRPr="00322601">
              <w:rPr>
                <w:rFonts w:asciiTheme="minorHAnsi" w:hAnsiTheme="minorHAnsi"/>
                <w:sz w:val="22"/>
                <w:szCs w:val="22"/>
              </w:rPr>
              <w:t>Date</w:t>
            </w:r>
            <w:r>
              <w:rPr>
                <w:rFonts w:asciiTheme="minorHAnsi" w:hAnsiTheme="minorHAnsi"/>
                <w:sz w:val="22"/>
                <w:szCs w:val="22"/>
              </w:rPr>
              <w:t xml:space="preserve"> of Level 1 Workshop</w:t>
            </w:r>
            <w:r w:rsidRPr="00322601">
              <w:rPr>
                <w:rFonts w:asciiTheme="minorHAnsi" w:hAnsiTheme="minorHAnsi"/>
                <w:sz w:val="22"/>
                <w:szCs w:val="22"/>
              </w:rPr>
              <w:t>: _____________________________</w:t>
            </w:r>
          </w:p>
          <w:p w:rsidR="00DE123E" w:rsidRDefault="00DE123E" w:rsidP="00374FEF">
            <w:pPr>
              <w:ind w:left="720"/>
              <w:jc w:val="both"/>
              <w:rPr>
                <w:rFonts w:asciiTheme="minorHAnsi" w:hAnsiTheme="minorHAnsi"/>
                <w:sz w:val="22"/>
                <w:szCs w:val="22"/>
              </w:rPr>
            </w:pPr>
          </w:p>
          <w:p w:rsidR="00F52AC0" w:rsidRDefault="00F52AC0" w:rsidP="00374FEF">
            <w:pPr>
              <w:rPr>
                <w:rFonts w:asciiTheme="minorHAnsi" w:hAnsiTheme="minorHAnsi"/>
                <w:b/>
                <w:smallCaps/>
                <w:sz w:val="22"/>
                <w:szCs w:val="22"/>
              </w:rPr>
            </w:pPr>
          </w:p>
          <w:p w:rsidR="006D3DE1" w:rsidRPr="00322601" w:rsidRDefault="00E453EE" w:rsidP="00374FEF">
            <w:pPr>
              <w:rPr>
                <w:rFonts w:asciiTheme="minorHAnsi" w:hAnsiTheme="minorHAnsi"/>
                <w:sz w:val="22"/>
                <w:szCs w:val="22"/>
                <w:u w:val="single"/>
              </w:rPr>
            </w:pPr>
            <w:r w:rsidRPr="00584F20">
              <w:rPr>
                <w:rFonts w:asciiTheme="minorHAnsi" w:hAnsiTheme="minorHAnsi"/>
                <w:b/>
                <w:smallCaps/>
                <w:sz w:val="22"/>
                <w:szCs w:val="22"/>
              </w:rPr>
              <w:t xml:space="preserve">Note: </w:t>
            </w:r>
            <w:r>
              <w:rPr>
                <w:rFonts w:asciiTheme="minorHAnsi" w:hAnsiTheme="minorHAnsi"/>
                <w:b/>
                <w:smallCaps/>
                <w:sz w:val="22"/>
                <w:szCs w:val="22"/>
              </w:rPr>
              <w:t>if you are also applying to be a host site for</w:t>
            </w:r>
            <w:r w:rsidR="00494556">
              <w:rPr>
                <w:rFonts w:asciiTheme="minorHAnsi" w:hAnsiTheme="minorHAnsi"/>
                <w:b/>
                <w:smallCaps/>
                <w:sz w:val="22"/>
                <w:szCs w:val="22"/>
              </w:rPr>
              <w:t xml:space="preserve"> The Best Practice Champions Workshop, a separate Form needs to be completed and can be found here</w:t>
            </w:r>
            <w:r w:rsidR="006D3DE1">
              <w:rPr>
                <w:rFonts w:asciiTheme="minorHAnsi" w:hAnsiTheme="minorHAnsi"/>
                <w:sz w:val="22"/>
                <w:szCs w:val="22"/>
                <w:u w:val="single"/>
              </w:rPr>
              <w:t xml:space="preserve">    </w:t>
            </w:r>
          </w:p>
        </w:tc>
      </w:tr>
    </w:tbl>
    <w:p w:rsidR="006D3DE1" w:rsidRPr="00322601" w:rsidRDefault="006D3DE1" w:rsidP="001010A2">
      <w:pPr>
        <w:pStyle w:val="Default"/>
        <w:spacing w:after="240"/>
        <w:rPr>
          <w:rFonts w:asciiTheme="minorHAnsi" w:hAnsiTheme="minorHAnsi"/>
          <w:color w:val="auto"/>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1889"/>
        <w:gridCol w:w="7538"/>
      </w:tblGrid>
      <w:tr w:rsidR="001010A2" w:rsidRPr="00322601" w:rsidTr="00590527">
        <w:trPr>
          <w:trHeight w:val="170"/>
        </w:trPr>
        <w:tc>
          <w:tcPr>
            <w:tcW w:w="10071" w:type="dxa"/>
            <w:gridSpan w:val="3"/>
            <w:shd w:val="clear" w:color="auto" w:fill="A6A6A6"/>
          </w:tcPr>
          <w:p w:rsidR="001010A2" w:rsidRPr="00322601" w:rsidRDefault="001010A2" w:rsidP="00590527">
            <w:pPr>
              <w:rPr>
                <w:rFonts w:asciiTheme="minorHAnsi" w:hAnsiTheme="minorHAnsi"/>
                <w:b/>
                <w:smallCaps/>
                <w:sz w:val="22"/>
                <w:szCs w:val="22"/>
              </w:rPr>
            </w:pPr>
            <w:r w:rsidRPr="00322601">
              <w:rPr>
                <w:rFonts w:asciiTheme="minorHAnsi" w:hAnsiTheme="minorHAnsi"/>
                <w:b/>
                <w:smallCaps/>
                <w:sz w:val="22"/>
                <w:szCs w:val="22"/>
              </w:rPr>
              <w:t>Organizational Support</w:t>
            </w:r>
          </w:p>
        </w:tc>
      </w:tr>
      <w:tr w:rsidR="001010A2" w:rsidRPr="00322601" w:rsidTr="00590527">
        <w:trPr>
          <w:trHeight w:val="1412"/>
        </w:trPr>
        <w:tc>
          <w:tcPr>
            <w:tcW w:w="644" w:type="dxa"/>
          </w:tcPr>
          <w:p w:rsidR="001010A2" w:rsidRPr="00322601" w:rsidRDefault="001010A2" w:rsidP="00590527">
            <w:pPr>
              <w:rPr>
                <w:rFonts w:asciiTheme="minorHAnsi" w:hAnsiTheme="minorHAnsi"/>
                <w:b/>
                <w:smallCaps/>
                <w:sz w:val="22"/>
                <w:szCs w:val="22"/>
              </w:rPr>
            </w:pPr>
            <w:r w:rsidRPr="00322601">
              <w:rPr>
                <w:rFonts w:asciiTheme="minorHAnsi" w:hAnsiTheme="minorHAnsi"/>
                <w:b/>
                <w:smallCaps/>
                <w:sz w:val="22"/>
                <w:szCs w:val="22"/>
              </w:rPr>
              <w:t>1.</w:t>
            </w:r>
          </w:p>
        </w:tc>
        <w:tc>
          <w:tcPr>
            <w:tcW w:w="1889" w:type="dxa"/>
          </w:tcPr>
          <w:p w:rsidR="001010A2" w:rsidRPr="00322601" w:rsidRDefault="001010A2" w:rsidP="00590527">
            <w:pPr>
              <w:rPr>
                <w:rFonts w:asciiTheme="minorHAnsi" w:hAnsiTheme="minorHAnsi"/>
                <w:sz w:val="22"/>
                <w:szCs w:val="22"/>
              </w:rPr>
            </w:pPr>
            <w:r w:rsidRPr="00322601">
              <w:rPr>
                <w:rFonts w:asciiTheme="minorHAnsi" w:hAnsiTheme="minorHAnsi"/>
                <w:sz w:val="22"/>
                <w:szCs w:val="22"/>
              </w:rPr>
              <w:t>Organizational Contact</w:t>
            </w:r>
          </w:p>
        </w:tc>
        <w:tc>
          <w:tcPr>
            <w:tcW w:w="7538" w:type="dxa"/>
            <w:shd w:val="clear" w:color="auto" w:fill="auto"/>
          </w:tcPr>
          <w:p w:rsidR="003D3052" w:rsidRPr="00322601" w:rsidRDefault="003D3052" w:rsidP="003D3052">
            <w:pPr>
              <w:rPr>
                <w:rFonts w:asciiTheme="minorHAnsi" w:hAnsiTheme="minorHAnsi"/>
                <w:sz w:val="22"/>
                <w:szCs w:val="22"/>
              </w:rPr>
            </w:pPr>
            <w:r w:rsidRPr="00322601">
              <w:rPr>
                <w:rFonts w:asciiTheme="minorHAnsi" w:hAnsiTheme="minorHAnsi"/>
                <w:sz w:val="22"/>
                <w:szCs w:val="22"/>
              </w:rPr>
              <w:t>Name of Organization:</w:t>
            </w:r>
          </w:p>
          <w:p w:rsidR="001010A2" w:rsidRPr="00322601" w:rsidRDefault="001010A2" w:rsidP="00590527">
            <w:pPr>
              <w:rPr>
                <w:rFonts w:asciiTheme="minorHAnsi" w:hAnsiTheme="minorHAnsi"/>
                <w:sz w:val="22"/>
                <w:szCs w:val="22"/>
              </w:rPr>
            </w:pPr>
            <w:r w:rsidRPr="00322601">
              <w:rPr>
                <w:rFonts w:asciiTheme="minorHAnsi" w:hAnsiTheme="minorHAnsi"/>
                <w:sz w:val="22"/>
                <w:szCs w:val="22"/>
              </w:rPr>
              <w:t>Name:</w:t>
            </w:r>
          </w:p>
          <w:p w:rsidR="001010A2" w:rsidRPr="00322601" w:rsidRDefault="001010A2" w:rsidP="00590527">
            <w:pPr>
              <w:rPr>
                <w:rFonts w:asciiTheme="minorHAnsi" w:hAnsiTheme="minorHAnsi"/>
                <w:sz w:val="22"/>
                <w:szCs w:val="22"/>
              </w:rPr>
            </w:pPr>
            <w:r w:rsidRPr="00322601">
              <w:rPr>
                <w:rFonts w:asciiTheme="minorHAnsi" w:hAnsiTheme="minorHAnsi"/>
                <w:sz w:val="22"/>
                <w:szCs w:val="22"/>
              </w:rPr>
              <w:t>Title:</w:t>
            </w:r>
          </w:p>
          <w:p w:rsidR="001010A2" w:rsidRPr="00322601" w:rsidRDefault="001010A2" w:rsidP="00590527">
            <w:pPr>
              <w:rPr>
                <w:rFonts w:asciiTheme="minorHAnsi" w:hAnsiTheme="minorHAnsi"/>
                <w:sz w:val="22"/>
                <w:szCs w:val="22"/>
              </w:rPr>
            </w:pPr>
            <w:r w:rsidRPr="00322601">
              <w:rPr>
                <w:rFonts w:asciiTheme="minorHAnsi" w:hAnsiTheme="minorHAnsi"/>
                <w:sz w:val="22"/>
                <w:szCs w:val="22"/>
              </w:rPr>
              <w:t>Mailing address:</w:t>
            </w:r>
          </w:p>
          <w:p w:rsidR="001010A2" w:rsidRPr="00322601" w:rsidRDefault="001010A2" w:rsidP="00590527">
            <w:pPr>
              <w:rPr>
                <w:rFonts w:asciiTheme="minorHAnsi" w:hAnsiTheme="minorHAnsi"/>
                <w:sz w:val="22"/>
                <w:szCs w:val="22"/>
              </w:rPr>
            </w:pPr>
            <w:r w:rsidRPr="00322601">
              <w:rPr>
                <w:rFonts w:asciiTheme="minorHAnsi" w:hAnsiTheme="minorHAnsi"/>
                <w:sz w:val="22"/>
                <w:szCs w:val="22"/>
              </w:rPr>
              <w:t>Phone Number:</w:t>
            </w:r>
          </w:p>
          <w:p w:rsidR="001010A2" w:rsidRPr="00322601" w:rsidRDefault="001010A2" w:rsidP="00590527">
            <w:pPr>
              <w:rPr>
                <w:rFonts w:asciiTheme="minorHAnsi" w:hAnsiTheme="minorHAnsi"/>
                <w:sz w:val="22"/>
                <w:szCs w:val="22"/>
              </w:rPr>
            </w:pPr>
            <w:r w:rsidRPr="00322601">
              <w:rPr>
                <w:rFonts w:asciiTheme="minorHAnsi" w:hAnsiTheme="minorHAnsi"/>
                <w:sz w:val="22"/>
                <w:szCs w:val="22"/>
              </w:rPr>
              <w:t>Email Address:</w:t>
            </w:r>
          </w:p>
          <w:p w:rsidR="001010A2" w:rsidRPr="00322601" w:rsidRDefault="001010A2" w:rsidP="00590527">
            <w:pPr>
              <w:rPr>
                <w:rFonts w:asciiTheme="minorHAnsi" w:hAnsiTheme="minorHAnsi"/>
                <w:sz w:val="22"/>
                <w:szCs w:val="22"/>
              </w:rPr>
            </w:pPr>
          </w:p>
          <w:p w:rsidR="001010A2" w:rsidRPr="00322601" w:rsidRDefault="001010A2" w:rsidP="00590527">
            <w:pPr>
              <w:rPr>
                <w:rFonts w:asciiTheme="minorHAnsi" w:hAnsiTheme="minorHAnsi"/>
                <w:sz w:val="22"/>
                <w:szCs w:val="22"/>
                <w:u w:val="single"/>
              </w:rPr>
            </w:pPr>
            <w:r w:rsidRPr="00322601">
              <w:rPr>
                <w:rFonts w:asciiTheme="minorHAnsi" w:hAnsiTheme="minorHAnsi"/>
                <w:sz w:val="22"/>
                <w:szCs w:val="22"/>
              </w:rPr>
              <w:t xml:space="preserve">Local Health Integration Network:   </w:t>
            </w:r>
          </w:p>
        </w:tc>
      </w:tr>
      <w:tr w:rsidR="001010A2" w:rsidRPr="00322601" w:rsidTr="00590527">
        <w:trPr>
          <w:trHeight w:val="2060"/>
        </w:trPr>
        <w:tc>
          <w:tcPr>
            <w:tcW w:w="644" w:type="dxa"/>
          </w:tcPr>
          <w:p w:rsidR="001010A2" w:rsidRPr="00322601" w:rsidRDefault="001010A2" w:rsidP="00590527">
            <w:pPr>
              <w:rPr>
                <w:rFonts w:asciiTheme="minorHAnsi" w:hAnsiTheme="minorHAnsi"/>
                <w:b/>
                <w:smallCaps/>
                <w:sz w:val="22"/>
                <w:szCs w:val="22"/>
              </w:rPr>
            </w:pPr>
            <w:r w:rsidRPr="00322601">
              <w:rPr>
                <w:rFonts w:asciiTheme="minorHAnsi" w:hAnsiTheme="minorHAnsi"/>
                <w:b/>
                <w:smallCaps/>
                <w:sz w:val="22"/>
                <w:szCs w:val="22"/>
              </w:rPr>
              <w:lastRenderedPageBreak/>
              <w:t>2.</w:t>
            </w:r>
          </w:p>
        </w:tc>
        <w:tc>
          <w:tcPr>
            <w:tcW w:w="9427" w:type="dxa"/>
            <w:gridSpan w:val="2"/>
          </w:tcPr>
          <w:p w:rsidR="001010A2" w:rsidRPr="00322601" w:rsidRDefault="001010A2" w:rsidP="00590527">
            <w:pPr>
              <w:rPr>
                <w:rFonts w:asciiTheme="minorHAnsi" w:hAnsiTheme="minorHAnsi"/>
                <w:sz w:val="22"/>
                <w:szCs w:val="22"/>
              </w:rPr>
            </w:pPr>
            <w:r w:rsidRPr="00322601">
              <w:rPr>
                <w:rFonts w:asciiTheme="minorHAnsi" w:hAnsiTheme="minorHAnsi"/>
                <w:sz w:val="22"/>
                <w:szCs w:val="22"/>
              </w:rPr>
              <w:t>Please provi</w:t>
            </w:r>
            <w:r w:rsidR="00064B59">
              <w:rPr>
                <w:rFonts w:asciiTheme="minorHAnsi" w:hAnsiTheme="minorHAnsi"/>
                <w:sz w:val="22"/>
                <w:szCs w:val="22"/>
              </w:rPr>
              <w:t>de a brief description of your o</w:t>
            </w:r>
            <w:r w:rsidRPr="00322601">
              <w:rPr>
                <w:rFonts w:asciiTheme="minorHAnsi" w:hAnsiTheme="minorHAnsi"/>
                <w:sz w:val="22"/>
                <w:szCs w:val="22"/>
              </w:rPr>
              <w:t xml:space="preserve">rganization, including: </w:t>
            </w:r>
          </w:p>
          <w:p w:rsidR="001010A2" w:rsidRPr="00322601" w:rsidRDefault="00064B59" w:rsidP="00590527">
            <w:pPr>
              <w:pStyle w:val="ListParagraph"/>
              <w:numPr>
                <w:ilvl w:val="0"/>
                <w:numId w:val="20"/>
              </w:numPr>
              <w:spacing w:after="0" w:line="240" w:lineRule="auto"/>
              <w:rPr>
                <w:rFonts w:asciiTheme="minorHAnsi" w:hAnsiTheme="minorHAnsi"/>
              </w:rPr>
            </w:pPr>
            <w:r>
              <w:rPr>
                <w:rFonts w:asciiTheme="minorHAnsi" w:hAnsiTheme="minorHAnsi"/>
              </w:rPr>
              <w:t>Type of o</w:t>
            </w:r>
            <w:r w:rsidR="001010A2" w:rsidRPr="00322601">
              <w:rPr>
                <w:rFonts w:asciiTheme="minorHAnsi" w:hAnsiTheme="minorHAnsi"/>
              </w:rPr>
              <w:t>rganization (</w:t>
            </w:r>
            <w:r w:rsidR="006E00E8">
              <w:rPr>
                <w:rFonts w:asciiTheme="minorHAnsi" w:hAnsiTheme="minorHAnsi"/>
              </w:rPr>
              <w:t>e</w:t>
            </w:r>
            <w:r w:rsidR="006D3DE1">
              <w:rPr>
                <w:rFonts w:asciiTheme="minorHAnsi" w:hAnsiTheme="minorHAnsi"/>
              </w:rPr>
              <w:t>.</w:t>
            </w:r>
            <w:r w:rsidR="006E00E8">
              <w:rPr>
                <w:rFonts w:asciiTheme="minorHAnsi" w:hAnsiTheme="minorHAnsi"/>
              </w:rPr>
              <w:t>g</w:t>
            </w:r>
            <w:r w:rsidR="006D3DE1">
              <w:rPr>
                <w:rFonts w:asciiTheme="minorHAnsi" w:hAnsiTheme="minorHAnsi"/>
              </w:rPr>
              <w:t xml:space="preserve">. </w:t>
            </w:r>
            <w:r w:rsidR="001010A2" w:rsidRPr="00322601">
              <w:rPr>
                <w:rFonts w:asciiTheme="minorHAnsi" w:hAnsiTheme="minorHAnsi"/>
              </w:rPr>
              <w:t xml:space="preserve"> </w:t>
            </w:r>
            <w:r w:rsidR="003D3052" w:rsidRPr="00322601">
              <w:rPr>
                <w:rFonts w:asciiTheme="minorHAnsi" w:hAnsiTheme="minorHAnsi"/>
              </w:rPr>
              <w:t>Primary Care</w:t>
            </w:r>
            <w:r w:rsidR="001010A2" w:rsidRPr="00322601">
              <w:rPr>
                <w:rFonts w:asciiTheme="minorHAnsi" w:hAnsiTheme="minorHAnsi"/>
              </w:rPr>
              <w:t>, Public Health Unit, Home Care, etc)</w:t>
            </w:r>
          </w:p>
          <w:p w:rsidR="001010A2" w:rsidRPr="00322601" w:rsidRDefault="001010A2" w:rsidP="00590527">
            <w:pPr>
              <w:pStyle w:val="ListParagraph"/>
              <w:numPr>
                <w:ilvl w:val="0"/>
                <w:numId w:val="20"/>
              </w:numPr>
              <w:spacing w:after="0" w:line="240" w:lineRule="auto"/>
              <w:rPr>
                <w:rFonts w:asciiTheme="minorHAnsi" w:hAnsiTheme="minorHAnsi"/>
              </w:rPr>
            </w:pPr>
            <w:r w:rsidRPr="00322601">
              <w:rPr>
                <w:rFonts w:asciiTheme="minorHAnsi" w:hAnsiTheme="minorHAnsi"/>
              </w:rPr>
              <w:t>Organization size (</w:t>
            </w:r>
            <w:r w:rsidR="006E00E8">
              <w:rPr>
                <w:rFonts w:asciiTheme="minorHAnsi" w:hAnsiTheme="minorHAnsi"/>
              </w:rPr>
              <w:t>e</w:t>
            </w:r>
            <w:r w:rsidR="006D3DE1">
              <w:rPr>
                <w:rFonts w:asciiTheme="minorHAnsi" w:hAnsiTheme="minorHAnsi"/>
              </w:rPr>
              <w:t>.</w:t>
            </w:r>
            <w:r w:rsidR="006E00E8">
              <w:rPr>
                <w:rFonts w:asciiTheme="minorHAnsi" w:hAnsiTheme="minorHAnsi"/>
              </w:rPr>
              <w:t>g</w:t>
            </w:r>
            <w:r w:rsidR="006D3DE1">
              <w:rPr>
                <w:rFonts w:asciiTheme="minorHAnsi" w:hAnsiTheme="minorHAnsi"/>
              </w:rPr>
              <w:t xml:space="preserve">. </w:t>
            </w:r>
            <w:r w:rsidRPr="00322601">
              <w:rPr>
                <w:rFonts w:asciiTheme="minorHAnsi" w:hAnsiTheme="minorHAnsi"/>
              </w:rPr>
              <w:t xml:space="preserve"> number of beds, staff, clients registered, etc) </w:t>
            </w:r>
          </w:p>
          <w:p w:rsidR="001010A2" w:rsidRPr="00322601" w:rsidRDefault="00064B59" w:rsidP="00590527">
            <w:pPr>
              <w:pStyle w:val="ListParagraph"/>
              <w:numPr>
                <w:ilvl w:val="0"/>
                <w:numId w:val="20"/>
              </w:numPr>
              <w:spacing w:after="0" w:line="240" w:lineRule="auto"/>
              <w:rPr>
                <w:rFonts w:asciiTheme="minorHAnsi" w:hAnsiTheme="minorHAnsi"/>
              </w:rPr>
            </w:pPr>
            <w:r>
              <w:rPr>
                <w:rFonts w:asciiTheme="minorHAnsi" w:hAnsiTheme="minorHAnsi"/>
              </w:rPr>
              <w:t>Persons</w:t>
            </w:r>
            <w:r w:rsidR="003F530C">
              <w:rPr>
                <w:rFonts w:asciiTheme="minorHAnsi" w:hAnsiTheme="minorHAnsi"/>
              </w:rPr>
              <w:t>/student</w:t>
            </w:r>
            <w:r w:rsidR="001010A2" w:rsidRPr="00322601">
              <w:rPr>
                <w:rFonts w:asciiTheme="minorHAnsi" w:hAnsiTheme="minorHAnsi"/>
              </w:rPr>
              <w:t xml:space="preserve"> population served</w:t>
            </w:r>
            <w:r w:rsidR="003F530C">
              <w:rPr>
                <w:rFonts w:asciiTheme="minorHAnsi" w:hAnsiTheme="minorHAnsi"/>
              </w:rPr>
              <w:t xml:space="preserve"> and catchment area</w:t>
            </w:r>
          </w:p>
          <w:p w:rsidR="001010A2" w:rsidRPr="00322601" w:rsidRDefault="001010A2" w:rsidP="00590527">
            <w:pPr>
              <w:pStyle w:val="ListParagraph"/>
              <w:numPr>
                <w:ilvl w:val="0"/>
                <w:numId w:val="20"/>
              </w:numPr>
              <w:spacing w:after="0" w:line="240" w:lineRule="auto"/>
              <w:rPr>
                <w:rFonts w:asciiTheme="minorHAnsi" w:hAnsiTheme="minorHAnsi"/>
              </w:rPr>
            </w:pPr>
            <w:r w:rsidRPr="00322601">
              <w:rPr>
                <w:rFonts w:asciiTheme="minorHAnsi" w:hAnsiTheme="minorHAnsi"/>
              </w:rPr>
              <w:t>Programs provided related to Addictions and Mental Health</w:t>
            </w:r>
          </w:p>
          <w:p w:rsidR="001010A2" w:rsidRDefault="001010A2" w:rsidP="00590527">
            <w:pPr>
              <w:pStyle w:val="ListParagraph"/>
              <w:numPr>
                <w:ilvl w:val="0"/>
                <w:numId w:val="20"/>
              </w:numPr>
              <w:spacing w:after="0" w:line="240" w:lineRule="auto"/>
              <w:rPr>
                <w:rFonts w:asciiTheme="minorHAnsi" w:hAnsiTheme="minorHAnsi"/>
              </w:rPr>
            </w:pPr>
            <w:r w:rsidRPr="00322601">
              <w:rPr>
                <w:rFonts w:asciiTheme="minorHAnsi" w:hAnsiTheme="minorHAnsi"/>
              </w:rPr>
              <w:t>Organizational Structure (i.e. single-site, multi-site, etc)</w:t>
            </w:r>
          </w:p>
          <w:p w:rsidR="001010A2" w:rsidRPr="00322601" w:rsidRDefault="001010A2" w:rsidP="00590527">
            <w:pPr>
              <w:rPr>
                <w:rFonts w:asciiTheme="minorHAnsi" w:hAnsiTheme="minorHAnsi"/>
                <w:sz w:val="22"/>
                <w:szCs w:val="22"/>
                <w:u w:val="single"/>
              </w:rPr>
            </w:pPr>
          </w:p>
          <w:p w:rsidR="001010A2" w:rsidRPr="00322601" w:rsidRDefault="001010A2" w:rsidP="00590527">
            <w:pPr>
              <w:rPr>
                <w:rFonts w:asciiTheme="minorHAnsi" w:hAnsiTheme="minorHAnsi"/>
                <w:sz w:val="22"/>
                <w:szCs w:val="22"/>
                <w:u w:val="single"/>
              </w:rPr>
            </w:pPr>
            <w:r w:rsidRPr="00322601">
              <w:rPr>
                <w:rFonts w:asciiTheme="minorHAnsi" w:hAnsiTheme="minorHAnsi"/>
                <w:sz w:val="22"/>
                <w:szCs w:val="22"/>
                <w:u w:val="single"/>
              </w:rPr>
              <w:t>Insert Response Here (add additional rows as required):</w:t>
            </w:r>
          </w:p>
          <w:p w:rsidR="001010A2" w:rsidRPr="00322601" w:rsidRDefault="001010A2" w:rsidP="00590527">
            <w:pPr>
              <w:rPr>
                <w:rFonts w:asciiTheme="minorHAnsi" w:hAnsiTheme="minorHAnsi"/>
                <w:sz w:val="22"/>
                <w:szCs w:val="22"/>
                <w:u w:val="single"/>
              </w:rPr>
            </w:pPr>
          </w:p>
          <w:p w:rsidR="001010A2" w:rsidRPr="00322601" w:rsidRDefault="001010A2" w:rsidP="00590527">
            <w:pPr>
              <w:pBdr>
                <w:top w:val="single" w:sz="6" w:space="1" w:color="auto"/>
                <w:bottom w:val="single" w:sz="6" w:space="1" w:color="auto"/>
              </w:pBdr>
              <w:rPr>
                <w:rFonts w:asciiTheme="minorHAnsi" w:hAnsiTheme="minorHAnsi"/>
                <w:sz w:val="22"/>
                <w:szCs w:val="22"/>
                <w:u w:val="single"/>
              </w:rPr>
            </w:pPr>
          </w:p>
          <w:p w:rsidR="001010A2" w:rsidRPr="00322601" w:rsidRDefault="001010A2" w:rsidP="00590527">
            <w:pPr>
              <w:pBdr>
                <w:bottom w:val="single" w:sz="6" w:space="1" w:color="auto"/>
                <w:between w:val="single" w:sz="6" w:space="1" w:color="auto"/>
              </w:pBdr>
              <w:rPr>
                <w:rFonts w:asciiTheme="minorHAnsi" w:hAnsiTheme="minorHAnsi"/>
                <w:sz w:val="22"/>
                <w:szCs w:val="22"/>
                <w:u w:val="single"/>
              </w:rPr>
            </w:pPr>
          </w:p>
          <w:p w:rsidR="001010A2" w:rsidRPr="00322601" w:rsidRDefault="001010A2" w:rsidP="00590527">
            <w:pPr>
              <w:rPr>
                <w:rFonts w:asciiTheme="minorHAnsi" w:hAnsiTheme="minorHAnsi"/>
                <w:noProof/>
                <w:sz w:val="22"/>
                <w:szCs w:val="22"/>
                <w:u w:val="single"/>
              </w:rPr>
            </w:pPr>
          </w:p>
        </w:tc>
      </w:tr>
      <w:tr w:rsidR="00AC4E54" w:rsidRPr="00322601" w:rsidTr="00EE09BE">
        <w:trPr>
          <w:trHeight w:val="932"/>
        </w:trPr>
        <w:tc>
          <w:tcPr>
            <w:tcW w:w="644" w:type="dxa"/>
          </w:tcPr>
          <w:p w:rsidR="00AC4E54" w:rsidRPr="00322601" w:rsidRDefault="00EE09BE" w:rsidP="00590527">
            <w:pPr>
              <w:rPr>
                <w:rFonts w:asciiTheme="minorHAnsi" w:hAnsiTheme="minorHAnsi"/>
                <w:b/>
                <w:smallCaps/>
                <w:sz w:val="22"/>
                <w:szCs w:val="22"/>
              </w:rPr>
            </w:pPr>
            <w:r>
              <w:rPr>
                <w:rFonts w:asciiTheme="minorHAnsi" w:hAnsiTheme="minorHAnsi"/>
                <w:b/>
                <w:smallCaps/>
                <w:sz w:val="22"/>
                <w:szCs w:val="22"/>
              </w:rPr>
              <w:t>3</w:t>
            </w:r>
            <w:r w:rsidR="00AC4E54" w:rsidRPr="005E4877">
              <w:rPr>
                <w:rFonts w:asciiTheme="minorHAnsi" w:hAnsiTheme="minorHAnsi"/>
                <w:b/>
                <w:smallCaps/>
                <w:sz w:val="22"/>
                <w:szCs w:val="22"/>
              </w:rPr>
              <w:t>.</w:t>
            </w:r>
          </w:p>
        </w:tc>
        <w:tc>
          <w:tcPr>
            <w:tcW w:w="9427" w:type="dxa"/>
            <w:gridSpan w:val="2"/>
          </w:tcPr>
          <w:p w:rsidR="00AC4E54" w:rsidRPr="00322601" w:rsidRDefault="00AC4E54" w:rsidP="00590527">
            <w:pPr>
              <w:rPr>
                <w:rFonts w:asciiTheme="minorHAnsi" w:hAnsiTheme="minorHAnsi"/>
                <w:sz w:val="22"/>
                <w:szCs w:val="22"/>
              </w:rPr>
            </w:pPr>
            <w:r w:rsidRPr="005E4877">
              <w:rPr>
                <w:rFonts w:asciiTheme="minorHAnsi" w:hAnsiTheme="minorHAnsi"/>
                <w:sz w:val="22"/>
                <w:szCs w:val="22"/>
              </w:rPr>
              <w:t>Please indicate the anticipated number of attendees for this workshop from your organization: _________</w:t>
            </w:r>
          </w:p>
        </w:tc>
      </w:tr>
      <w:tr w:rsidR="00AC4E54" w:rsidRPr="00322601" w:rsidTr="00590527">
        <w:trPr>
          <w:trHeight w:val="2060"/>
        </w:trPr>
        <w:tc>
          <w:tcPr>
            <w:tcW w:w="644" w:type="dxa"/>
          </w:tcPr>
          <w:p w:rsidR="00AC4E54" w:rsidRPr="00322601" w:rsidRDefault="00EE09BE" w:rsidP="00590527">
            <w:pPr>
              <w:rPr>
                <w:rFonts w:asciiTheme="minorHAnsi" w:hAnsiTheme="minorHAnsi"/>
                <w:b/>
                <w:smallCaps/>
                <w:sz w:val="22"/>
                <w:szCs w:val="22"/>
              </w:rPr>
            </w:pPr>
            <w:r>
              <w:rPr>
                <w:rFonts w:asciiTheme="minorHAnsi" w:hAnsiTheme="minorHAnsi"/>
                <w:b/>
                <w:smallCaps/>
                <w:sz w:val="22"/>
                <w:szCs w:val="22"/>
              </w:rPr>
              <w:t>4</w:t>
            </w:r>
            <w:r w:rsidR="00AC4E54">
              <w:rPr>
                <w:rFonts w:asciiTheme="minorHAnsi" w:hAnsiTheme="minorHAnsi"/>
                <w:b/>
                <w:smallCaps/>
                <w:sz w:val="22"/>
                <w:szCs w:val="22"/>
              </w:rPr>
              <w:t>.</w:t>
            </w:r>
          </w:p>
        </w:tc>
        <w:tc>
          <w:tcPr>
            <w:tcW w:w="9427" w:type="dxa"/>
            <w:gridSpan w:val="2"/>
          </w:tcPr>
          <w:p w:rsidR="00AC4E54" w:rsidRPr="00322601" w:rsidRDefault="00AC4E54" w:rsidP="008E6CC5">
            <w:pPr>
              <w:rPr>
                <w:rFonts w:asciiTheme="minorHAnsi" w:hAnsiTheme="minorHAnsi"/>
                <w:sz w:val="22"/>
                <w:szCs w:val="22"/>
              </w:rPr>
            </w:pPr>
            <w:r w:rsidRPr="00322601">
              <w:rPr>
                <w:rFonts w:asciiTheme="minorHAnsi" w:hAnsiTheme="minorHAnsi"/>
                <w:sz w:val="22"/>
                <w:szCs w:val="22"/>
              </w:rPr>
              <w:t>Please provide information that demonstrates and supports the organization’s interest and involvement in evidence-based clinical practice through the implementation of RNAO Best Practice Guidelines. For example, organizations may describe any past, current or planned experiences with the implementation of RNAO best practice guidelines, or involvement in initiatives related to best practices, including strategies for engaging and integrating Champions.</w:t>
            </w:r>
          </w:p>
          <w:p w:rsidR="00AC4E54" w:rsidRPr="00322601" w:rsidRDefault="00AC4E54" w:rsidP="008E6CC5">
            <w:pPr>
              <w:rPr>
                <w:rFonts w:asciiTheme="minorHAnsi" w:hAnsiTheme="minorHAnsi"/>
                <w:sz w:val="22"/>
                <w:szCs w:val="22"/>
              </w:rPr>
            </w:pPr>
          </w:p>
          <w:p w:rsidR="00AC4E54" w:rsidRPr="00322601" w:rsidRDefault="00AC4E54" w:rsidP="008E6CC5">
            <w:pPr>
              <w:rPr>
                <w:rFonts w:asciiTheme="minorHAnsi" w:hAnsiTheme="minorHAnsi"/>
                <w:sz w:val="22"/>
                <w:szCs w:val="22"/>
                <w:u w:val="single"/>
              </w:rPr>
            </w:pPr>
            <w:r w:rsidRPr="00322601">
              <w:rPr>
                <w:rFonts w:asciiTheme="minorHAnsi" w:hAnsiTheme="minorHAnsi"/>
                <w:sz w:val="22"/>
                <w:szCs w:val="22"/>
                <w:u w:val="single"/>
              </w:rPr>
              <w:t>Insert Response Here (add additional rows, as required):</w:t>
            </w:r>
          </w:p>
          <w:p w:rsidR="00AC4E54" w:rsidRPr="00322601" w:rsidRDefault="00AC4E54" w:rsidP="008E6CC5">
            <w:pPr>
              <w:rPr>
                <w:rFonts w:asciiTheme="minorHAnsi" w:hAnsiTheme="minorHAnsi"/>
                <w:sz w:val="22"/>
                <w:szCs w:val="22"/>
                <w:u w:val="single"/>
              </w:rPr>
            </w:pPr>
          </w:p>
          <w:p w:rsidR="00AC4E54" w:rsidRPr="00322601" w:rsidRDefault="00AC4E54" w:rsidP="008E6CC5">
            <w:pPr>
              <w:pBdr>
                <w:top w:val="single" w:sz="6" w:space="1" w:color="auto"/>
                <w:bottom w:val="single" w:sz="6" w:space="1" w:color="auto"/>
              </w:pBdr>
              <w:rPr>
                <w:rFonts w:asciiTheme="minorHAnsi" w:hAnsiTheme="minorHAnsi"/>
                <w:sz w:val="22"/>
                <w:szCs w:val="22"/>
                <w:u w:val="single"/>
              </w:rPr>
            </w:pPr>
          </w:p>
          <w:p w:rsidR="00AC4E54" w:rsidRPr="00322601" w:rsidRDefault="00AC4E54" w:rsidP="008E6CC5">
            <w:pPr>
              <w:pBdr>
                <w:bottom w:val="single" w:sz="6" w:space="1" w:color="auto"/>
                <w:between w:val="single" w:sz="6" w:space="1" w:color="auto"/>
              </w:pBdr>
              <w:rPr>
                <w:rFonts w:asciiTheme="minorHAnsi" w:hAnsiTheme="minorHAnsi"/>
                <w:sz w:val="22"/>
                <w:szCs w:val="22"/>
                <w:u w:val="single"/>
              </w:rPr>
            </w:pPr>
          </w:p>
          <w:p w:rsidR="00AC4E54" w:rsidRPr="00322601" w:rsidRDefault="00AC4E54" w:rsidP="00590527">
            <w:pPr>
              <w:rPr>
                <w:rFonts w:asciiTheme="minorHAnsi" w:hAnsiTheme="minorHAnsi"/>
                <w:sz w:val="22"/>
                <w:szCs w:val="22"/>
              </w:rPr>
            </w:pPr>
          </w:p>
        </w:tc>
      </w:tr>
      <w:tr w:rsidR="00AC4E54" w:rsidRPr="00322601" w:rsidTr="00590527">
        <w:trPr>
          <w:trHeight w:val="1139"/>
        </w:trPr>
        <w:tc>
          <w:tcPr>
            <w:tcW w:w="644" w:type="dxa"/>
          </w:tcPr>
          <w:p w:rsidR="00AC4E54" w:rsidRPr="00322601" w:rsidRDefault="00EE09BE" w:rsidP="005D0FB8">
            <w:pPr>
              <w:rPr>
                <w:rFonts w:asciiTheme="minorHAnsi" w:hAnsiTheme="minorHAnsi"/>
                <w:b/>
                <w:sz w:val="22"/>
                <w:szCs w:val="22"/>
              </w:rPr>
            </w:pPr>
            <w:r>
              <w:rPr>
                <w:rFonts w:asciiTheme="minorHAnsi" w:hAnsiTheme="minorHAnsi"/>
                <w:b/>
                <w:sz w:val="22"/>
                <w:szCs w:val="22"/>
              </w:rPr>
              <w:t>5</w:t>
            </w:r>
            <w:r w:rsidR="00AC4E54" w:rsidRPr="00322601">
              <w:rPr>
                <w:rFonts w:asciiTheme="minorHAnsi" w:hAnsiTheme="minorHAnsi"/>
                <w:b/>
                <w:sz w:val="22"/>
                <w:szCs w:val="22"/>
              </w:rPr>
              <w:t xml:space="preserve">. </w:t>
            </w:r>
          </w:p>
        </w:tc>
        <w:tc>
          <w:tcPr>
            <w:tcW w:w="9427" w:type="dxa"/>
            <w:gridSpan w:val="2"/>
          </w:tcPr>
          <w:p w:rsidR="00AC4E54" w:rsidRDefault="00AC4E54" w:rsidP="00041BE1">
            <w:pPr>
              <w:rPr>
                <w:rFonts w:asciiTheme="minorHAnsi" w:hAnsiTheme="minorHAnsi"/>
                <w:sz w:val="22"/>
                <w:szCs w:val="22"/>
              </w:rPr>
            </w:pPr>
            <w:r w:rsidRPr="00322601">
              <w:rPr>
                <w:rFonts w:asciiTheme="minorHAnsi" w:hAnsiTheme="minorHAnsi"/>
                <w:sz w:val="22"/>
                <w:szCs w:val="22"/>
              </w:rPr>
              <w:t xml:space="preserve">Please provide a letter of support from a Chief Nursing Executive/Officer or equivalent, confirming organizational support for this application. The letter should indicate support for involvement in this initiative, including support to enable a sizable cohort of nurses and/or health-care professionals from your organization to attend the workshop. </w:t>
            </w:r>
            <w:r w:rsidR="00F7288F">
              <w:rPr>
                <w:rFonts w:asciiTheme="minorHAnsi" w:hAnsiTheme="minorHAnsi"/>
                <w:sz w:val="22"/>
                <w:szCs w:val="22"/>
              </w:rPr>
              <w:t xml:space="preserve">The letter should also include past work in implementing best practices and demonstrate how the organizations will support champions after the workshop in implementing Best Practices. </w:t>
            </w:r>
            <w:r w:rsidRPr="00322601">
              <w:rPr>
                <w:rFonts w:asciiTheme="minorHAnsi" w:hAnsiTheme="minorHAnsi"/>
                <w:sz w:val="22"/>
                <w:szCs w:val="22"/>
              </w:rPr>
              <w:t xml:space="preserve">Please attach this letter as an appendix. </w:t>
            </w:r>
          </w:p>
          <w:p w:rsidR="00F7288F" w:rsidRPr="00322601" w:rsidRDefault="00F7288F" w:rsidP="00041BE1">
            <w:pPr>
              <w:rPr>
                <w:rFonts w:asciiTheme="minorHAnsi" w:hAnsiTheme="minorHAnsi"/>
                <w:sz w:val="22"/>
                <w:szCs w:val="22"/>
              </w:rPr>
            </w:pPr>
          </w:p>
        </w:tc>
      </w:tr>
    </w:tbl>
    <w:p w:rsidR="001010A2" w:rsidRPr="00322601" w:rsidRDefault="001010A2" w:rsidP="001010A2">
      <w:pPr>
        <w:pStyle w:val="Default"/>
        <w:spacing w:after="240"/>
        <w:rPr>
          <w:rFonts w:asciiTheme="minorHAnsi" w:hAnsiTheme="minorHAnsi"/>
          <w:sz w:val="22"/>
          <w:szCs w:val="22"/>
        </w:rPr>
      </w:pPr>
    </w:p>
    <w:p w:rsidR="005D0FB8" w:rsidRDefault="005D0FB8" w:rsidP="001010A2">
      <w:pPr>
        <w:pStyle w:val="Default"/>
        <w:spacing w:after="240"/>
        <w:rPr>
          <w:rFonts w:asciiTheme="minorHAnsi" w:hAnsiTheme="minorHAnsi"/>
          <w:sz w:val="22"/>
          <w:szCs w:val="22"/>
        </w:rPr>
      </w:pPr>
    </w:p>
    <w:p w:rsidR="00410A6E" w:rsidRDefault="00410A6E" w:rsidP="001010A2">
      <w:pPr>
        <w:pStyle w:val="Default"/>
        <w:spacing w:after="240"/>
        <w:rPr>
          <w:rFonts w:asciiTheme="minorHAnsi" w:hAnsiTheme="minorHAnsi"/>
          <w:sz w:val="22"/>
          <w:szCs w:val="22"/>
        </w:rPr>
      </w:pPr>
    </w:p>
    <w:p w:rsidR="00410A6E" w:rsidRDefault="00410A6E" w:rsidP="001010A2">
      <w:pPr>
        <w:pStyle w:val="Default"/>
        <w:spacing w:after="240"/>
        <w:rPr>
          <w:rFonts w:asciiTheme="minorHAnsi" w:hAnsiTheme="minorHAnsi"/>
          <w:sz w:val="22"/>
          <w:szCs w:val="22"/>
        </w:rPr>
      </w:pPr>
    </w:p>
    <w:p w:rsidR="00410A6E" w:rsidRDefault="00410A6E" w:rsidP="001010A2">
      <w:pPr>
        <w:pStyle w:val="Default"/>
        <w:spacing w:after="240"/>
        <w:rPr>
          <w:rFonts w:asciiTheme="minorHAnsi" w:hAnsiTheme="minorHAnsi"/>
          <w:sz w:val="22"/>
          <w:szCs w:val="22"/>
        </w:rPr>
      </w:pPr>
    </w:p>
    <w:p w:rsidR="00410A6E" w:rsidRDefault="00410A6E" w:rsidP="001010A2">
      <w:pPr>
        <w:pStyle w:val="Default"/>
        <w:spacing w:after="240"/>
        <w:rPr>
          <w:rFonts w:asciiTheme="minorHAnsi" w:hAnsiTheme="minorHAnsi"/>
          <w:sz w:val="22"/>
          <w:szCs w:val="22"/>
        </w:rPr>
      </w:pPr>
    </w:p>
    <w:p w:rsidR="00410A6E" w:rsidRDefault="00410A6E" w:rsidP="001010A2">
      <w:pPr>
        <w:pStyle w:val="Default"/>
        <w:spacing w:after="240"/>
        <w:rPr>
          <w:rFonts w:asciiTheme="minorHAnsi" w:hAnsiTheme="minorHAnsi"/>
          <w:sz w:val="22"/>
          <w:szCs w:val="22"/>
        </w:rPr>
      </w:pPr>
    </w:p>
    <w:p w:rsidR="00410A6E" w:rsidRPr="00322601" w:rsidRDefault="00410A6E" w:rsidP="001010A2">
      <w:pPr>
        <w:pStyle w:val="Default"/>
        <w:spacing w:after="240"/>
        <w:rPr>
          <w:rFonts w:asciiTheme="minorHAnsi" w:hAnsiTheme="minorHAnsi"/>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9427"/>
      </w:tblGrid>
      <w:tr w:rsidR="001010A2" w:rsidRPr="00322601" w:rsidTr="00590527">
        <w:trPr>
          <w:trHeight w:val="287"/>
        </w:trPr>
        <w:tc>
          <w:tcPr>
            <w:tcW w:w="10071" w:type="dxa"/>
            <w:gridSpan w:val="2"/>
            <w:shd w:val="clear" w:color="auto" w:fill="A6A6A6"/>
          </w:tcPr>
          <w:p w:rsidR="001010A2" w:rsidRPr="00322601" w:rsidRDefault="001010A2" w:rsidP="00590527">
            <w:pPr>
              <w:rPr>
                <w:rFonts w:asciiTheme="minorHAnsi" w:hAnsiTheme="minorHAnsi" w:cs="Arial"/>
                <w:sz w:val="22"/>
                <w:szCs w:val="22"/>
              </w:rPr>
            </w:pPr>
            <w:r w:rsidRPr="00322601">
              <w:rPr>
                <w:rFonts w:asciiTheme="minorHAnsi" w:hAnsiTheme="minorHAnsi" w:cs="Arial"/>
                <w:b/>
                <w:smallCaps/>
                <w:sz w:val="22"/>
                <w:szCs w:val="22"/>
              </w:rPr>
              <w:t>Strategies for C</w:t>
            </w:r>
            <w:r w:rsidRPr="00322601">
              <w:rPr>
                <w:rFonts w:asciiTheme="minorHAnsi" w:hAnsiTheme="minorHAnsi"/>
                <w:b/>
                <w:smallCaps/>
                <w:sz w:val="22"/>
                <w:szCs w:val="22"/>
              </w:rPr>
              <w:t>o</w:t>
            </w:r>
            <w:r w:rsidRPr="00322601">
              <w:rPr>
                <w:rFonts w:asciiTheme="minorHAnsi" w:hAnsiTheme="minorHAnsi" w:cs="Arial"/>
                <w:b/>
                <w:smallCaps/>
                <w:sz w:val="22"/>
                <w:szCs w:val="22"/>
              </w:rPr>
              <w:t>l</w:t>
            </w:r>
            <w:r w:rsidRPr="00322601">
              <w:rPr>
                <w:rFonts w:asciiTheme="minorHAnsi" w:hAnsiTheme="minorHAnsi"/>
                <w:b/>
                <w:smallCaps/>
                <w:sz w:val="22"/>
                <w:szCs w:val="22"/>
              </w:rPr>
              <w:t>labor</w:t>
            </w:r>
            <w:r w:rsidRPr="00322601">
              <w:rPr>
                <w:rFonts w:asciiTheme="minorHAnsi" w:hAnsiTheme="minorHAnsi" w:cs="Arial"/>
                <w:b/>
                <w:smallCaps/>
                <w:sz w:val="22"/>
                <w:szCs w:val="22"/>
              </w:rPr>
              <w:t>at</w:t>
            </w:r>
            <w:r w:rsidRPr="00322601">
              <w:rPr>
                <w:rFonts w:asciiTheme="minorHAnsi" w:hAnsiTheme="minorHAnsi"/>
                <w:b/>
                <w:smallCaps/>
                <w:sz w:val="22"/>
                <w:szCs w:val="22"/>
              </w:rPr>
              <w:t>ion and Dissemination</w:t>
            </w:r>
          </w:p>
        </w:tc>
      </w:tr>
      <w:tr w:rsidR="001010A2" w:rsidRPr="00322601" w:rsidTr="00590527">
        <w:trPr>
          <w:trHeight w:val="3878"/>
        </w:trPr>
        <w:tc>
          <w:tcPr>
            <w:tcW w:w="644" w:type="dxa"/>
          </w:tcPr>
          <w:p w:rsidR="001010A2" w:rsidRPr="00322601" w:rsidRDefault="00EE09BE" w:rsidP="00590527">
            <w:pPr>
              <w:rPr>
                <w:rFonts w:asciiTheme="minorHAnsi" w:hAnsiTheme="minorHAnsi"/>
                <w:b/>
                <w:sz w:val="22"/>
                <w:szCs w:val="22"/>
              </w:rPr>
            </w:pPr>
            <w:r>
              <w:rPr>
                <w:rFonts w:asciiTheme="minorHAnsi" w:hAnsiTheme="minorHAnsi"/>
                <w:b/>
                <w:sz w:val="22"/>
                <w:szCs w:val="22"/>
              </w:rPr>
              <w:t>6</w:t>
            </w:r>
            <w:r w:rsidR="006D3DE1">
              <w:rPr>
                <w:rFonts w:asciiTheme="minorHAnsi" w:hAnsiTheme="minorHAnsi"/>
                <w:b/>
                <w:sz w:val="22"/>
                <w:szCs w:val="22"/>
              </w:rPr>
              <w:t>.</w:t>
            </w:r>
          </w:p>
        </w:tc>
        <w:tc>
          <w:tcPr>
            <w:tcW w:w="9427" w:type="dxa"/>
          </w:tcPr>
          <w:p w:rsidR="001010A2" w:rsidRPr="00322601" w:rsidRDefault="001010A2" w:rsidP="00590527">
            <w:pPr>
              <w:pStyle w:val="Default"/>
              <w:rPr>
                <w:rFonts w:asciiTheme="minorHAnsi" w:hAnsiTheme="minorHAnsi"/>
                <w:sz w:val="22"/>
                <w:szCs w:val="22"/>
              </w:rPr>
            </w:pPr>
            <w:r w:rsidRPr="00322601">
              <w:rPr>
                <w:rFonts w:asciiTheme="minorHAnsi" w:hAnsiTheme="minorHAnsi"/>
                <w:sz w:val="22"/>
                <w:szCs w:val="22"/>
              </w:rPr>
              <w:t>All Host Sites must play a key role in promoting the workshop opportunity. What stra</w:t>
            </w:r>
            <w:r w:rsidR="00064B59">
              <w:rPr>
                <w:rFonts w:asciiTheme="minorHAnsi" w:hAnsiTheme="minorHAnsi"/>
                <w:sz w:val="22"/>
                <w:szCs w:val="22"/>
              </w:rPr>
              <w:t>tegies and approaches will the o</w:t>
            </w:r>
            <w:r w:rsidRPr="00322601">
              <w:rPr>
                <w:rFonts w:asciiTheme="minorHAnsi" w:hAnsiTheme="minorHAnsi"/>
                <w:sz w:val="22"/>
                <w:szCs w:val="22"/>
              </w:rPr>
              <w:t>rganization employ to market and promote</w:t>
            </w:r>
            <w:r w:rsidR="00064B59">
              <w:rPr>
                <w:rFonts w:asciiTheme="minorHAnsi" w:hAnsiTheme="minorHAnsi"/>
                <w:sz w:val="22"/>
                <w:szCs w:val="22"/>
              </w:rPr>
              <w:t xml:space="preserve"> the workshop, both within the o</w:t>
            </w:r>
            <w:r w:rsidRPr="00322601">
              <w:rPr>
                <w:rFonts w:asciiTheme="minorHAnsi" w:hAnsiTheme="minorHAnsi"/>
                <w:sz w:val="22"/>
                <w:szCs w:val="22"/>
              </w:rPr>
              <w:t xml:space="preserve">rganization and to the local community? What networks will be utilized for workshop promotion – how will you make your staff </w:t>
            </w:r>
            <w:r w:rsidR="00135FD2" w:rsidRPr="00322601">
              <w:rPr>
                <w:rFonts w:asciiTheme="minorHAnsi" w:hAnsiTheme="minorHAnsi"/>
                <w:sz w:val="22"/>
                <w:szCs w:val="22"/>
              </w:rPr>
              <w:t xml:space="preserve">(internal) </w:t>
            </w:r>
            <w:r w:rsidRPr="00322601">
              <w:rPr>
                <w:rFonts w:asciiTheme="minorHAnsi" w:hAnsiTheme="minorHAnsi"/>
                <w:sz w:val="22"/>
                <w:szCs w:val="22"/>
              </w:rPr>
              <w:t xml:space="preserve">and other individuals and organizations in your area </w:t>
            </w:r>
            <w:r w:rsidR="00135FD2" w:rsidRPr="00322601">
              <w:rPr>
                <w:rFonts w:asciiTheme="minorHAnsi" w:hAnsiTheme="minorHAnsi"/>
                <w:sz w:val="22"/>
                <w:szCs w:val="22"/>
              </w:rPr>
              <w:t xml:space="preserve">(external) </w:t>
            </w:r>
            <w:r w:rsidRPr="00322601">
              <w:rPr>
                <w:rFonts w:asciiTheme="minorHAnsi" w:hAnsiTheme="minorHAnsi"/>
                <w:sz w:val="22"/>
                <w:szCs w:val="22"/>
              </w:rPr>
              <w:t xml:space="preserve">aware of this opportunity? Please provide a detailed response. Examples of strategies may include descriptions of partnership agreements, and representation at regional or sector-specific </w:t>
            </w:r>
            <w:r w:rsidR="00C6413B">
              <w:rPr>
                <w:rFonts w:asciiTheme="minorHAnsi" w:hAnsiTheme="minorHAnsi"/>
                <w:sz w:val="22"/>
                <w:szCs w:val="22"/>
              </w:rPr>
              <w:t>committees</w:t>
            </w:r>
            <w:r w:rsidR="00C6413B" w:rsidRPr="00322601">
              <w:rPr>
                <w:rFonts w:asciiTheme="minorHAnsi" w:hAnsiTheme="minorHAnsi"/>
                <w:sz w:val="22"/>
                <w:szCs w:val="22"/>
              </w:rPr>
              <w:t xml:space="preserve"> </w:t>
            </w:r>
            <w:r w:rsidRPr="00322601">
              <w:rPr>
                <w:rFonts w:asciiTheme="minorHAnsi" w:hAnsiTheme="minorHAnsi"/>
                <w:sz w:val="22"/>
                <w:szCs w:val="22"/>
              </w:rPr>
              <w:t>and/or initiatives.</w:t>
            </w:r>
          </w:p>
          <w:p w:rsidR="001010A2" w:rsidRPr="00322601" w:rsidRDefault="001010A2" w:rsidP="00590527">
            <w:pPr>
              <w:rPr>
                <w:rFonts w:asciiTheme="minorHAnsi" w:hAnsiTheme="minorHAnsi" w:cs="Arial"/>
                <w:sz w:val="22"/>
                <w:szCs w:val="22"/>
              </w:rPr>
            </w:pPr>
          </w:p>
          <w:p w:rsidR="001010A2" w:rsidRPr="00322601" w:rsidRDefault="001010A2" w:rsidP="00590527">
            <w:pPr>
              <w:rPr>
                <w:rFonts w:asciiTheme="minorHAnsi" w:hAnsiTheme="minorHAnsi"/>
                <w:sz w:val="22"/>
                <w:szCs w:val="22"/>
                <w:u w:val="single"/>
              </w:rPr>
            </w:pPr>
            <w:r w:rsidRPr="00322601">
              <w:rPr>
                <w:rFonts w:asciiTheme="minorHAnsi" w:hAnsiTheme="minorHAnsi"/>
                <w:sz w:val="22"/>
                <w:szCs w:val="22"/>
                <w:u w:val="single"/>
              </w:rPr>
              <w:t xml:space="preserve">Insert Response </w:t>
            </w:r>
            <w:r w:rsidR="00135FD2" w:rsidRPr="00322601">
              <w:rPr>
                <w:rFonts w:asciiTheme="minorHAnsi" w:hAnsiTheme="minorHAnsi"/>
                <w:sz w:val="22"/>
                <w:szCs w:val="22"/>
                <w:u w:val="single"/>
              </w:rPr>
              <w:t>using the space below (300 word limit</w:t>
            </w:r>
            <w:r w:rsidRPr="00322601">
              <w:rPr>
                <w:rFonts w:asciiTheme="minorHAnsi" w:hAnsiTheme="minorHAnsi"/>
                <w:sz w:val="22"/>
                <w:szCs w:val="22"/>
                <w:u w:val="single"/>
              </w:rPr>
              <w:t>):</w:t>
            </w:r>
          </w:p>
          <w:p w:rsidR="001010A2" w:rsidRPr="00322601" w:rsidRDefault="001010A2" w:rsidP="00590527">
            <w:pPr>
              <w:rPr>
                <w:rFonts w:asciiTheme="minorHAnsi" w:hAnsiTheme="minorHAnsi"/>
                <w:sz w:val="22"/>
                <w:szCs w:val="22"/>
                <w:u w:val="single"/>
              </w:rPr>
            </w:pPr>
          </w:p>
          <w:p w:rsidR="001010A2" w:rsidRPr="00322601" w:rsidRDefault="001010A2" w:rsidP="00590527">
            <w:pPr>
              <w:pBdr>
                <w:top w:val="single" w:sz="6" w:space="1" w:color="auto"/>
                <w:bottom w:val="single" w:sz="6" w:space="1" w:color="auto"/>
              </w:pBdr>
              <w:rPr>
                <w:rFonts w:asciiTheme="minorHAnsi" w:hAnsiTheme="minorHAnsi"/>
                <w:sz w:val="22"/>
                <w:szCs w:val="22"/>
                <w:u w:val="single"/>
              </w:rPr>
            </w:pPr>
          </w:p>
          <w:p w:rsidR="001010A2" w:rsidRPr="00322601" w:rsidRDefault="001010A2" w:rsidP="00590527">
            <w:pPr>
              <w:pBdr>
                <w:bottom w:val="single" w:sz="6" w:space="1" w:color="auto"/>
                <w:between w:val="single" w:sz="6" w:space="1" w:color="auto"/>
              </w:pBdr>
              <w:rPr>
                <w:rFonts w:asciiTheme="minorHAnsi" w:hAnsiTheme="minorHAnsi"/>
                <w:sz w:val="22"/>
                <w:szCs w:val="22"/>
                <w:u w:val="single"/>
              </w:rPr>
            </w:pPr>
          </w:p>
          <w:p w:rsidR="001010A2" w:rsidRPr="00322601" w:rsidRDefault="001010A2" w:rsidP="00590527">
            <w:pPr>
              <w:rPr>
                <w:rFonts w:asciiTheme="minorHAnsi" w:hAnsiTheme="minorHAnsi" w:cs="Arial"/>
                <w:sz w:val="22"/>
                <w:szCs w:val="22"/>
              </w:rPr>
            </w:pPr>
          </w:p>
        </w:tc>
      </w:tr>
    </w:tbl>
    <w:p w:rsidR="00F52AC0" w:rsidRPr="00322601" w:rsidRDefault="00F52AC0" w:rsidP="001010A2">
      <w:pPr>
        <w:pStyle w:val="Default"/>
        <w:spacing w:after="240"/>
        <w:rPr>
          <w:rFonts w:asciiTheme="minorHAnsi" w:hAnsiTheme="minorHAnsi"/>
          <w:sz w:val="22"/>
          <w:szCs w:val="22"/>
        </w:rPr>
      </w:pP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283"/>
        <w:gridCol w:w="7323"/>
      </w:tblGrid>
      <w:tr w:rsidR="00303493" w:rsidRPr="00322601" w:rsidTr="00303493">
        <w:trPr>
          <w:trHeight w:val="287"/>
          <w:tblHeader/>
        </w:trPr>
        <w:tc>
          <w:tcPr>
            <w:tcW w:w="10074" w:type="dxa"/>
            <w:gridSpan w:val="3"/>
            <w:shd w:val="clear" w:color="auto" w:fill="A6A6A6"/>
          </w:tcPr>
          <w:p w:rsidR="00303493" w:rsidRPr="00322601" w:rsidRDefault="00303493" w:rsidP="00303493">
            <w:pPr>
              <w:rPr>
                <w:rFonts w:asciiTheme="minorHAnsi" w:hAnsiTheme="minorHAnsi"/>
                <w:sz w:val="22"/>
                <w:szCs w:val="22"/>
              </w:rPr>
            </w:pPr>
            <w:r w:rsidRPr="00322601">
              <w:rPr>
                <w:rFonts w:asciiTheme="minorHAnsi" w:hAnsiTheme="minorHAnsi"/>
                <w:b/>
                <w:smallCaps/>
                <w:sz w:val="22"/>
                <w:szCs w:val="22"/>
              </w:rPr>
              <w:t>Logistical Information</w:t>
            </w:r>
          </w:p>
        </w:tc>
      </w:tr>
      <w:tr w:rsidR="00303493" w:rsidRPr="00322601" w:rsidTr="00303493">
        <w:trPr>
          <w:trHeight w:val="287"/>
        </w:trPr>
        <w:tc>
          <w:tcPr>
            <w:tcW w:w="468" w:type="dxa"/>
          </w:tcPr>
          <w:p w:rsidR="00303493" w:rsidRPr="00322601" w:rsidRDefault="00EE09BE" w:rsidP="00303493">
            <w:pPr>
              <w:rPr>
                <w:rFonts w:asciiTheme="minorHAnsi" w:hAnsiTheme="minorHAnsi"/>
                <w:b/>
                <w:smallCaps/>
                <w:sz w:val="22"/>
                <w:szCs w:val="22"/>
              </w:rPr>
            </w:pPr>
            <w:r>
              <w:rPr>
                <w:rFonts w:asciiTheme="minorHAnsi" w:hAnsiTheme="minorHAnsi"/>
                <w:b/>
                <w:smallCaps/>
                <w:sz w:val="22"/>
                <w:szCs w:val="22"/>
              </w:rPr>
              <w:t>7</w:t>
            </w:r>
            <w:r w:rsidR="00303493" w:rsidRPr="00322601">
              <w:rPr>
                <w:rFonts w:asciiTheme="minorHAnsi" w:hAnsiTheme="minorHAnsi"/>
                <w:b/>
                <w:smallCaps/>
                <w:sz w:val="22"/>
                <w:szCs w:val="22"/>
              </w:rPr>
              <w:t>.</w:t>
            </w:r>
          </w:p>
        </w:tc>
        <w:tc>
          <w:tcPr>
            <w:tcW w:w="2283" w:type="dxa"/>
          </w:tcPr>
          <w:p w:rsidR="00303493" w:rsidRPr="00322601" w:rsidRDefault="00303493" w:rsidP="00303493">
            <w:pPr>
              <w:rPr>
                <w:rFonts w:asciiTheme="minorHAnsi" w:hAnsiTheme="minorHAnsi"/>
                <w:b/>
                <w:smallCaps/>
                <w:sz w:val="22"/>
                <w:szCs w:val="22"/>
              </w:rPr>
            </w:pPr>
            <w:r w:rsidRPr="00322601">
              <w:rPr>
                <w:rFonts w:asciiTheme="minorHAnsi" w:hAnsiTheme="minorHAnsi"/>
                <w:sz w:val="22"/>
                <w:szCs w:val="22"/>
              </w:rPr>
              <w:t>Who is responsible for supporting on-site logistics?</w:t>
            </w:r>
          </w:p>
        </w:tc>
        <w:tc>
          <w:tcPr>
            <w:tcW w:w="7323" w:type="dxa"/>
          </w:tcPr>
          <w:p w:rsidR="00303493" w:rsidRPr="00322601" w:rsidRDefault="00303493" w:rsidP="00303493">
            <w:pPr>
              <w:rPr>
                <w:rFonts w:asciiTheme="minorHAnsi" w:hAnsiTheme="minorHAnsi"/>
                <w:sz w:val="22"/>
                <w:szCs w:val="22"/>
              </w:rPr>
            </w:pPr>
            <w:r w:rsidRPr="00322601">
              <w:rPr>
                <w:rFonts w:asciiTheme="minorHAnsi" w:hAnsiTheme="minorHAnsi"/>
                <w:sz w:val="22"/>
                <w:szCs w:val="22"/>
              </w:rPr>
              <w:t>Name:</w:t>
            </w:r>
          </w:p>
          <w:p w:rsidR="00303493" w:rsidRPr="00322601" w:rsidRDefault="00303493" w:rsidP="00303493">
            <w:pPr>
              <w:rPr>
                <w:rFonts w:asciiTheme="minorHAnsi" w:hAnsiTheme="minorHAnsi"/>
                <w:sz w:val="22"/>
                <w:szCs w:val="22"/>
              </w:rPr>
            </w:pPr>
            <w:r w:rsidRPr="00322601">
              <w:rPr>
                <w:rFonts w:asciiTheme="minorHAnsi" w:hAnsiTheme="minorHAnsi"/>
                <w:sz w:val="22"/>
                <w:szCs w:val="22"/>
              </w:rPr>
              <w:t>Title:</w:t>
            </w:r>
          </w:p>
          <w:p w:rsidR="00303493" w:rsidRPr="00322601" w:rsidRDefault="00303493" w:rsidP="00303493">
            <w:pPr>
              <w:rPr>
                <w:rFonts w:asciiTheme="minorHAnsi" w:hAnsiTheme="minorHAnsi"/>
                <w:sz w:val="22"/>
                <w:szCs w:val="22"/>
              </w:rPr>
            </w:pPr>
            <w:r w:rsidRPr="00322601">
              <w:rPr>
                <w:rFonts w:asciiTheme="minorHAnsi" w:hAnsiTheme="minorHAnsi"/>
                <w:sz w:val="22"/>
                <w:szCs w:val="22"/>
              </w:rPr>
              <w:t>Mailing address:</w:t>
            </w:r>
          </w:p>
          <w:p w:rsidR="00303493" w:rsidRPr="00322601" w:rsidRDefault="00303493" w:rsidP="00303493">
            <w:pPr>
              <w:rPr>
                <w:rFonts w:asciiTheme="minorHAnsi" w:hAnsiTheme="minorHAnsi"/>
                <w:sz w:val="22"/>
                <w:szCs w:val="22"/>
              </w:rPr>
            </w:pPr>
            <w:r w:rsidRPr="00322601">
              <w:rPr>
                <w:rFonts w:asciiTheme="minorHAnsi" w:hAnsiTheme="minorHAnsi"/>
                <w:sz w:val="22"/>
                <w:szCs w:val="22"/>
              </w:rPr>
              <w:t>Phone Number:</w:t>
            </w:r>
          </w:p>
          <w:p w:rsidR="00303493" w:rsidRPr="00322601" w:rsidRDefault="00303493" w:rsidP="00303493">
            <w:pPr>
              <w:rPr>
                <w:rFonts w:asciiTheme="minorHAnsi" w:hAnsiTheme="minorHAnsi"/>
                <w:b/>
                <w:smallCaps/>
                <w:sz w:val="22"/>
                <w:szCs w:val="22"/>
              </w:rPr>
            </w:pPr>
            <w:r w:rsidRPr="00322601">
              <w:rPr>
                <w:rFonts w:asciiTheme="minorHAnsi" w:hAnsiTheme="minorHAnsi"/>
                <w:sz w:val="22"/>
                <w:szCs w:val="22"/>
              </w:rPr>
              <w:t>Email Address:</w:t>
            </w:r>
          </w:p>
        </w:tc>
      </w:tr>
      <w:tr w:rsidR="00303493" w:rsidRPr="00322601" w:rsidTr="00303493">
        <w:trPr>
          <w:trHeight w:val="1862"/>
        </w:trPr>
        <w:tc>
          <w:tcPr>
            <w:tcW w:w="468" w:type="dxa"/>
          </w:tcPr>
          <w:p w:rsidR="00303493" w:rsidRPr="00322601" w:rsidRDefault="00EE09BE" w:rsidP="00303493">
            <w:pPr>
              <w:rPr>
                <w:rFonts w:asciiTheme="minorHAnsi" w:hAnsiTheme="minorHAnsi"/>
                <w:b/>
                <w:sz w:val="22"/>
                <w:szCs w:val="22"/>
              </w:rPr>
            </w:pPr>
            <w:r>
              <w:rPr>
                <w:rFonts w:asciiTheme="minorHAnsi" w:hAnsiTheme="minorHAnsi"/>
                <w:b/>
                <w:sz w:val="22"/>
                <w:szCs w:val="22"/>
              </w:rPr>
              <w:t>8</w:t>
            </w:r>
            <w:r w:rsidR="00303493" w:rsidRPr="00322601">
              <w:rPr>
                <w:rFonts w:asciiTheme="minorHAnsi" w:hAnsiTheme="minorHAnsi"/>
                <w:b/>
                <w:sz w:val="22"/>
                <w:szCs w:val="22"/>
              </w:rPr>
              <w:t>.</w:t>
            </w:r>
          </w:p>
        </w:tc>
        <w:tc>
          <w:tcPr>
            <w:tcW w:w="9606" w:type="dxa"/>
            <w:gridSpan w:val="2"/>
          </w:tcPr>
          <w:p w:rsidR="00303493" w:rsidRPr="00322601" w:rsidRDefault="00303493" w:rsidP="00303493">
            <w:pPr>
              <w:rPr>
                <w:rFonts w:asciiTheme="minorHAnsi" w:hAnsiTheme="minorHAnsi"/>
                <w:sz w:val="22"/>
                <w:szCs w:val="22"/>
              </w:rPr>
            </w:pPr>
            <w:r w:rsidRPr="00322601">
              <w:rPr>
                <w:rFonts w:asciiTheme="minorHAnsi" w:hAnsiTheme="minorHAnsi"/>
                <w:sz w:val="22"/>
                <w:szCs w:val="22"/>
              </w:rPr>
              <w:t xml:space="preserve">In what period would your organization prefer to host the session(s)? </w:t>
            </w:r>
            <w:r w:rsidR="00AC4E54">
              <w:rPr>
                <w:rFonts w:asciiTheme="minorHAnsi" w:hAnsiTheme="minorHAnsi"/>
                <w:sz w:val="22"/>
                <w:szCs w:val="22"/>
              </w:rPr>
              <w:t xml:space="preserve"> If your organization is available during multiple periods, please indicate your first and second choice.</w:t>
            </w:r>
          </w:p>
          <w:p w:rsidR="00303493" w:rsidRPr="00322601" w:rsidRDefault="00303493" w:rsidP="00303493">
            <w:pPr>
              <w:rPr>
                <w:rFonts w:asciiTheme="minorHAnsi" w:hAnsiTheme="minorHAnsi"/>
                <w:sz w:val="22"/>
                <w:szCs w:val="22"/>
              </w:rPr>
            </w:pPr>
          </w:p>
          <w:p w:rsidR="005D33B7" w:rsidRPr="00322601" w:rsidRDefault="005D33B7" w:rsidP="005D33B7">
            <w:pPr>
              <w:pStyle w:val="ListParagraph"/>
              <w:numPr>
                <w:ilvl w:val="0"/>
                <w:numId w:val="31"/>
              </w:numPr>
              <w:rPr>
                <w:rFonts w:asciiTheme="minorHAnsi" w:hAnsiTheme="minorHAnsi"/>
              </w:rPr>
            </w:pPr>
            <w:r w:rsidRPr="00322601">
              <w:rPr>
                <w:rFonts w:asciiTheme="minorHAnsi" w:hAnsiTheme="minorHAnsi"/>
              </w:rPr>
              <w:t>May 201</w:t>
            </w:r>
            <w:r w:rsidR="00D146D4" w:rsidRPr="00322601">
              <w:rPr>
                <w:rFonts w:asciiTheme="minorHAnsi" w:hAnsiTheme="minorHAnsi"/>
              </w:rPr>
              <w:t>6</w:t>
            </w:r>
          </w:p>
          <w:p w:rsidR="005D33B7" w:rsidRPr="00322601" w:rsidRDefault="005D33B7" w:rsidP="005D33B7">
            <w:pPr>
              <w:pStyle w:val="ListParagraph"/>
              <w:numPr>
                <w:ilvl w:val="0"/>
                <w:numId w:val="31"/>
              </w:numPr>
              <w:rPr>
                <w:rFonts w:asciiTheme="minorHAnsi" w:hAnsiTheme="minorHAnsi"/>
              </w:rPr>
            </w:pPr>
            <w:r w:rsidRPr="00322601">
              <w:rPr>
                <w:rFonts w:asciiTheme="minorHAnsi" w:hAnsiTheme="minorHAnsi"/>
              </w:rPr>
              <w:t>June 201</w:t>
            </w:r>
            <w:r w:rsidR="00D146D4" w:rsidRPr="00322601">
              <w:rPr>
                <w:rFonts w:asciiTheme="minorHAnsi" w:hAnsiTheme="minorHAnsi"/>
              </w:rPr>
              <w:t>6</w:t>
            </w:r>
          </w:p>
          <w:p w:rsidR="000B7C6E" w:rsidRPr="00322601" w:rsidRDefault="000B7C6E" w:rsidP="005D33B7">
            <w:pPr>
              <w:pStyle w:val="ListParagraph"/>
              <w:numPr>
                <w:ilvl w:val="0"/>
                <w:numId w:val="31"/>
              </w:numPr>
              <w:rPr>
                <w:rFonts w:asciiTheme="minorHAnsi" w:hAnsiTheme="minorHAnsi"/>
              </w:rPr>
            </w:pPr>
            <w:r w:rsidRPr="00322601">
              <w:rPr>
                <w:rFonts w:asciiTheme="minorHAnsi" w:hAnsiTheme="minorHAnsi"/>
              </w:rPr>
              <w:t>July 201</w:t>
            </w:r>
            <w:r w:rsidR="00D146D4" w:rsidRPr="00322601">
              <w:rPr>
                <w:rFonts w:asciiTheme="minorHAnsi" w:hAnsiTheme="minorHAnsi"/>
              </w:rPr>
              <w:t>6</w:t>
            </w:r>
          </w:p>
          <w:p w:rsidR="000B7C6E" w:rsidRPr="00322601" w:rsidRDefault="000B7C6E" w:rsidP="005D33B7">
            <w:pPr>
              <w:pStyle w:val="ListParagraph"/>
              <w:numPr>
                <w:ilvl w:val="0"/>
                <w:numId w:val="31"/>
              </w:numPr>
              <w:rPr>
                <w:rFonts w:asciiTheme="minorHAnsi" w:hAnsiTheme="minorHAnsi"/>
              </w:rPr>
            </w:pPr>
            <w:r w:rsidRPr="00322601">
              <w:rPr>
                <w:rFonts w:asciiTheme="minorHAnsi" w:hAnsiTheme="minorHAnsi"/>
              </w:rPr>
              <w:t>August 201</w:t>
            </w:r>
            <w:r w:rsidR="00D146D4" w:rsidRPr="00322601">
              <w:rPr>
                <w:rFonts w:asciiTheme="minorHAnsi" w:hAnsiTheme="minorHAnsi"/>
              </w:rPr>
              <w:t>6</w:t>
            </w:r>
            <w:r w:rsidRPr="00322601">
              <w:rPr>
                <w:rFonts w:asciiTheme="minorHAnsi" w:hAnsiTheme="minorHAnsi"/>
              </w:rPr>
              <w:t xml:space="preserve"> </w:t>
            </w:r>
          </w:p>
          <w:p w:rsidR="005D33B7" w:rsidRPr="00322601" w:rsidRDefault="005D33B7" w:rsidP="005D33B7">
            <w:pPr>
              <w:pStyle w:val="ListParagraph"/>
              <w:numPr>
                <w:ilvl w:val="0"/>
                <w:numId w:val="31"/>
              </w:numPr>
              <w:rPr>
                <w:rFonts w:asciiTheme="minorHAnsi" w:hAnsiTheme="minorHAnsi"/>
              </w:rPr>
            </w:pPr>
            <w:r w:rsidRPr="00322601">
              <w:rPr>
                <w:rFonts w:asciiTheme="minorHAnsi" w:hAnsiTheme="minorHAnsi"/>
              </w:rPr>
              <w:t>September 201</w:t>
            </w:r>
            <w:r w:rsidR="00D146D4" w:rsidRPr="00322601">
              <w:rPr>
                <w:rFonts w:asciiTheme="minorHAnsi" w:hAnsiTheme="minorHAnsi"/>
              </w:rPr>
              <w:t>6</w:t>
            </w:r>
          </w:p>
          <w:p w:rsidR="005D33B7" w:rsidRPr="00322601" w:rsidRDefault="00303493" w:rsidP="005D33B7">
            <w:pPr>
              <w:pStyle w:val="ListParagraph"/>
              <w:numPr>
                <w:ilvl w:val="0"/>
                <w:numId w:val="31"/>
              </w:numPr>
              <w:rPr>
                <w:rFonts w:asciiTheme="minorHAnsi" w:hAnsiTheme="minorHAnsi"/>
              </w:rPr>
            </w:pPr>
            <w:r w:rsidRPr="00322601">
              <w:rPr>
                <w:rFonts w:asciiTheme="minorHAnsi" w:hAnsiTheme="minorHAnsi"/>
              </w:rPr>
              <w:t>October 201</w:t>
            </w:r>
            <w:r w:rsidR="00D146D4" w:rsidRPr="00322601">
              <w:rPr>
                <w:rFonts w:asciiTheme="minorHAnsi" w:hAnsiTheme="minorHAnsi"/>
              </w:rPr>
              <w:t>6</w:t>
            </w:r>
          </w:p>
          <w:p w:rsidR="005D33B7" w:rsidRPr="00322601" w:rsidRDefault="00303493" w:rsidP="00303493">
            <w:pPr>
              <w:pStyle w:val="ListParagraph"/>
              <w:numPr>
                <w:ilvl w:val="0"/>
                <w:numId w:val="31"/>
              </w:numPr>
              <w:tabs>
                <w:tab w:val="left" w:pos="5112"/>
              </w:tabs>
              <w:rPr>
                <w:rFonts w:asciiTheme="minorHAnsi" w:hAnsiTheme="minorHAnsi"/>
              </w:rPr>
            </w:pPr>
            <w:r w:rsidRPr="00322601">
              <w:rPr>
                <w:rFonts w:asciiTheme="minorHAnsi" w:hAnsiTheme="minorHAnsi"/>
              </w:rPr>
              <w:t xml:space="preserve"> November 201</w:t>
            </w:r>
            <w:r w:rsidR="00D146D4" w:rsidRPr="00322601">
              <w:rPr>
                <w:rFonts w:asciiTheme="minorHAnsi" w:hAnsiTheme="minorHAnsi"/>
              </w:rPr>
              <w:t>6</w:t>
            </w:r>
            <w:r w:rsidRPr="00322601">
              <w:rPr>
                <w:rFonts w:asciiTheme="minorHAnsi" w:hAnsiTheme="minorHAnsi"/>
              </w:rPr>
              <w:t xml:space="preserve"> </w:t>
            </w:r>
          </w:p>
          <w:p w:rsidR="005D33B7" w:rsidRPr="00322601" w:rsidRDefault="00303493" w:rsidP="005D33B7">
            <w:pPr>
              <w:pStyle w:val="ListParagraph"/>
              <w:numPr>
                <w:ilvl w:val="0"/>
                <w:numId w:val="31"/>
              </w:numPr>
              <w:tabs>
                <w:tab w:val="left" w:pos="5112"/>
              </w:tabs>
              <w:rPr>
                <w:rFonts w:asciiTheme="minorHAnsi" w:hAnsiTheme="minorHAnsi"/>
              </w:rPr>
            </w:pPr>
            <w:r w:rsidRPr="00322601">
              <w:rPr>
                <w:rFonts w:asciiTheme="minorHAnsi" w:hAnsiTheme="minorHAnsi"/>
              </w:rPr>
              <w:t>December 201</w:t>
            </w:r>
            <w:r w:rsidR="00D146D4" w:rsidRPr="00322601">
              <w:rPr>
                <w:rFonts w:asciiTheme="minorHAnsi" w:hAnsiTheme="minorHAnsi"/>
              </w:rPr>
              <w:t>6</w:t>
            </w:r>
          </w:p>
          <w:p w:rsidR="00303493" w:rsidRPr="000E2488" w:rsidRDefault="00303493" w:rsidP="00303493">
            <w:pPr>
              <w:pStyle w:val="ListParagraph"/>
              <w:numPr>
                <w:ilvl w:val="0"/>
                <w:numId w:val="31"/>
              </w:numPr>
              <w:tabs>
                <w:tab w:val="left" w:pos="5112"/>
              </w:tabs>
              <w:rPr>
                <w:rFonts w:asciiTheme="minorHAnsi" w:hAnsiTheme="minorHAnsi"/>
              </w:rPr>
            </w:pPr>
            <w:r w:rsidRPr="00322601">
              <w:rPr>
                <w:rFonts w:asciiTheme="minorHAnsi" w:hAnsiTheme="minorHAnsi"/>
              </w:rPr>
              <w:t>January 201</w:t>
            </w:r>
            <w:r w:rsidR="00D146D4" w:rsidRPr="00322601">
              <w:rPr>
                <w:rFonts w:asciiTheme="minorHAnsi" w:hAnsiTheme="minorHAnsi"/>
              </w:rPr>
              <w:t>7</w:t>
            </w:r>
            <w:r w:rsidRPr="00322601">
              <w:rPr>
                <w:rFonts w:asciiTheme="minorHAnsi" w:hAnsiTheme="minorHAnsi"/>
              </w:rPr>
              <w:t xml:space="preserve">   </w:t>
            </w:r>
          </w:p>
          <w:p w:rsidR="00303493" w:rsidRPr="00322601" w:rsidRDefault="00303493" w:rsidP="00303493">
            <w:pPr>
              <w:rPr>
                <w:rFonts w:asciiTheme="minorHAnsi" w:hAnsiTheme="minorHAnsi"/>
                <w:sz w:val="22"/>
                <w:szCs w:val="22"/>
              </w:rPr>
            </w:pPr>
            <w:r w:rsidRPr="00322601">
              <w:rPr>
                <w:rFonts w:asciiTheme="minorHAnsi" w:hAnsiTheme="minorHAnsi"/>
                <w:sz w:val="22"/>
                <w:szCs w:val="22"/>
              </w:rPr>
              <w:t>Comments or Requests:</w:t>
            </w:r>
          </w:p>
          <w:p w:rsidR="00303493" w:rsidRPr="00322601" w:rsidRDefault="00303493" w:rsidP="00303493">
            <w:pPr>
              <w:rPr>
                <w:rFonts w:asciiTheme="minorHAnsi" w:hAnsiTheme="minorHAnsi"/>
                <w:sz w:val="22"/>
                <w:szCs w:val="22"/>
              </w:rPr>
            </w:pPr>
          </w:p>
          <w:p w:rsidR="00303493" w:rsidRPr="00322601" w:rsidRDefault="00303493" w:rsidP="00303493">
            <w:pPr>
              <w:pBdr>
                <w:top w:val="single" w:sz="12" w:space="1" w:color="auto"/>
                <w:bottom w:val="single" w:sz="12" w:space="1" w:color="auto"/>
              </w:pBdr>
              <w:rPr>
                <w:rFonts w:asciiTheme="minorHAnsi" w:hAnsiTheme="minorHAnsi"/>
                <w:sz w:val="22"/>
                <w:szCs w:val="22"/>
              </w:rPr>
            </w:pP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r w:rsidRPr="00322601">
              <w:rPr>
                <w:rFonts w:asciiTheme="minorHAnsi" w:hAnsiTheme="minorHAnsi"/>
                <w:sz w:val="22"/>
                <w:szCs w:val="22"/>
                <w:u w:val="single"/>
              </w:rPr>
              <w:softHyphen/>
            </w:r>
          </w:p>
          <w:p w:rsidR="00303493" w:rsidRPr="00322601" w:rsidRDefault="00303493" w:rsidP="00303493">
            <w:pPr>
              <w:rPr>
                <w:rFonts w:asciiTheme="minorHAnsi" w:hAnsiTheme="minorHAnsi"/>
                <w:sz w:val="22"/>
                <w:szCs w:val="22"/>
              </w:rPr>
            </w:pPr>
          </w:p>
        </w:tc>
      </w:tr>
      <w:tr w:rsidR="00303493" w:rsidRPr="00322601" w:rsidTr="00D876F0">
        <w:trPr>
          <w:trHeight w:val="440"/>
        </w:trPr>
        <w:tc>
          <w:tcPr>
            <w:tcW w:w="468" w:type="dxa"/>
          </w:tcPr>
          <w:p w:rsidR="00303493" w:rsidRPr="00322601" w:rsidRDefault="00EE09BE" w:rsidP="00303493">
            <w:pPr>
              <w:rPr>
                <w:rFonts w:asciiTheme="minorHAnsi" w:hAnsiTheme="minorHAnsi"/>
                <w:b/>
                <w:sz w:val="22"/>
                <w:szCs w:val="22"/>
              </w:rPr>
            </w:pPr>
            <w:r>
              <w:rPr>
                <w:rFonts w:asciiTheme="minorHAnsi" w:hAnsiTheme="minorHAnsi"/>
                <w:b/>
                <w:sz w:val="22"/>
                <w:szCs w:val="22"/>
              </w:rPr>
              <w:lastRenderedPageBreak/>
              <w:t>9</w:t>
            </w:r>
            <w:r w:rsidR="00303493" w:rsidRPr="00322601">
              <w:rPr>
                <w:rFonts w:asciiTheme="minorHAnsi" w:hAnsiTheme="minorHAnsi"/>
                <w:b/>
                <w:sz w:val="22"/>
                <w:szCs w:val="22"/>
              </w:rPr>
              <w:t>.</w:t>
            </w:r>
          </w:p>
        </w:tc>
        <w:tc>
          <w:tcPr>
            <w:tcW w:w="9606" w:type="dxa"/>
            <w:gridSpan w:val="2"/>
          </w:tcPr>
          <w:p w:rsidR="005008A4" w:rsidRDefault="00303493" w:rsidP="00303493">
            <w:pPr>
              <w:pBdr>
                <w:bottom w:val="single" w:sz="6" w:space="1" w:color="auto"/>
              </w:pBdr>
              <w:rPr>
                <w:rFonts w:asciiTheme="minorHAnsi" w:hAnsiTheme="minorHAnsi" w:cs="Arial"/>
                <w:sz w:val="22"/>
                <w:szCs w:val="22"/>
              </w:rPr>
            </w:pPr>
            <w:r w:rsidRPr="00322601">
              <w:rPr>
                <w:rFonts w:asciiTheme="minorHAnsi" w:hAnsiTheme="minorHAnsi"/>
                <w:sz w:val="22"/>
                <w:szCs w:val="22"/>
              </w:rPr>
              <w:t xml:space="preserve">Please provide a brief description of the proposed space to be used for the workshop, including the location. </w:t>
            </w:r>
            <w:r w:rsidRPr="00322601">
              <w:rPr>
                <w:rFonts w:asciiTheme="minorHAnsi" w:hAnsiTheme="minorHAnsi" w:cs="Arial"/>
                <w:sz w:val="22"/>
                <w:szCs w:val="22"/>
              </w:rPr>
              <w:t xml:space="preserve">If available, please include </w:t>
            </w:r>
            <w:r w:rsidR="005008A4">
              <w:rPr>
                <w:rFonts w:asciiTheme="minorHAnsi" w:hAnsiTheme="minorHAnsi" w:cs="Arial"/>
                <w:sz w:val="22"/>
                <w:szCs w:val="22"/>
              </w:rPr>
              <w:t xml:space="preserve"> the following:</w:t>
            </w:r>
          </w:p>
          <w:p w:rsidR="005008A4" w:rsidRDefault="005008A4" w:rsidP="00303493">
            <w:pPr>
              <w:pBdr>
                <w:bottom w:val="single" w:sz="6" w:space="1" w:color="auto"/>
              </w:pBdr>
              <w:rPr>
                <w:rFonts w:asciiTheme="minorHAnsi" w:hAnsiTheme="minorHAnsi" w:cs="Arial"/>
                <w:sz w:val="22"/>
                <w:szCs w:val="22"/>
              </w:rPr>
            </w:pPr>
            <w:r>
              <w:rPr>
                <w:rFonts w:asciiTheme="minorHAnsi" w:hAnsiTheme="minorHAnsi" w:cs="Arial"/>
                <w:sz w:val="22"/>
                <w:szCs w:val="22"/>
              </w:rPr>
              <w:t>1)  room set up/capacity charts</w:t>
            </w:r>
          </w:p>
          <w:p w:rsidR="005008A4" w:rsidRDefault="005008A4" w:rsidP="00303493">
            <w:pPr>
              <w:pBdr>
                <w:bottom w:val="single" w:sz="6" w:space="1" w:color="auto"/>
              </w:pBdr>
              <w:rPr>
                <w:rFonts w:asciiTheme="minorHAnsi" w:hAnsiTheme="minorHAnsi" w:cs="Arial"/>
                <w:sz w:val="22"/>
                <w:szCs w:val="22"/>
              </w:rPr>
            </w:pPr>
            <w:r>
              <w:rPr>
                <w:rFonts w:asciiTheme="minorHAnsi" w:hAnsiTheme="minorHAnsi" w:cs="Arial"/>
                <w:sz w:val="22"/>
                <w:szCs w:val="22"/>
              </w:rPr>
              <w:t>2) pricing information</w:t>
            </w:r>
          </w:p>
          <w:p w:rsidR="00303493" w:rsidRPr="00322601" w:rsidRDefault="005008A4" w:rsidP="00303493">
            <w:pPr>
              <w:pBdr>
                <w:bottom w:val="single" w:sz="6" w:space="1" w:color="auto"/>
              </w:pBdr>
              <w:rPr>
                <w:rFonts w:asciiTheme="minorHAnsi" w:hAnsiTheme="minorHAnsi" w:cs="Arial"/>
                <w:sz w:val="22"/>
                <w:szCs w:val="22"/>
              </w:rPr>
            </w:pPr>
            <w:r>
              <w:rPr>
                <w:rFonts w:asciiTheme="minorHAnsi" w:hAnsiTheme="minorHAnsi" w:cs="Arial"/>
                <w:sz w:val="22"/>
                <w:szCs w:val="22"/>
              </w:rPr>
              <w:t xml:space="preserve">3) other venue details as appendices </w:t>
            </w:r>
          </w:p>
          <w:p w:rsidR="00303493" w:rsidRPr="00322601" w:rsidRDefault="00303493" w:rsidP="00303493">
            <w:pPr>
              <w:pBdr>
                <w:bottom w:val="single" w:sz="6" w:space="1" w:color="auto"/>
              </w:pBdr>
              <w:rPr>
                <w:rFonts w:asciiTheme="minorHAnsi" w:hAnsiTheme="minorHAnsi" w:cs="Arial"/>
                <w:sz w:val="22"/>
                <w:szCs w:val="22"/>
              </w:rPr>
            </w:pPr>
          </w:p>
          <w:p w:rsidR="00303493" w:rsidRPr="00322601" w:rsidRDefault="00303493" w:rsidP="00303493">
            <w:pPr>
              <w:rPr>
                <w:rFonts w:asciiTheme="minorHAnsi" w:hAnsiTheme="minorHAnsi"/>
                <w:sz w:val="22"/>
                <w:szCs w:val="22"/>
              </w:rPr>
            </w:pPr>
          </w:p>
          <w:p w:rsidR="00303493" w:rsidRPr="00322601" w:rsidRDefault="00303493" w:rsidP="00303493">
            <w:pPr>
              <w:pBdr>
                <w:top w:val="single" w:sz="6" w:space="1" w:color="auto"/>
                <w:bottom w:val="single" w:sz="6" w:space="1" w:color="auto"/>
              </w:pBdr>
              <w:rPr>
                <w:rFonts w:asciiTheme="minorHAnsi" w:hAnsiTheme="minorHAnsi"/>
                <w:sz w:val="22"/>
                <w:szCs w:val="22"/>
                <w:u w:val="single"/>
              </w:rPr>
            </w:pPr>
          </w:p>
          <w:p w:rsidR="005008A4" w:rsidRDefault="005008A4" w:rsidP="00303493">
            <w:pPr>
              <w:rPr>
                <w:rFonts w:asciiTheme="minorHAnsi" w:hAnsiTheme="minorHAnsi"/>
                <w:sz w:val="22"/>
                <w:szCs w:val="22"/>
              </w:rPr>
            </w:pPr>
          </w:p>
          <w:p w:rsidR="00303493" w:rsidRPr="00322601" w:rsidRDefault="00303493" w:rsidP="00303493">
            <w:pPr>
              <w:rPr>
                <w:rFonts w:asciiTheme="minorHAnsi" w:hAnsiTheme="minorHAnsi"/>
                <w:sz w:val="22"/>
                <w:szCs w:val="22"/>
              </w:rPr>
            </w:pPr>
            <w:r w:rsidRPr="00322601">
              <w:rPr>
                <w:rFonts w:asciiTheme="minorHAnsi" w:hAnsiTheme="minorHAnsi"/>
                <w:sz w:val="22"/>
                <w:szCs w:val="22"/>
              </w:rPr>
              <w:t>Additionally, please respond to the following:</w:t>
            </w:r>
          </w:p>
          <w:p w:rsidR="00303493" w:rsidRPr="006D3DE1" w:rsidRDefault="00303493" w:rsidP="00303493">
            <w:pPr>
              <w:pStyle w:val="ListParagraph"/>
              <w:numPr>
                <w:ilvl w:val="0"/>
                <w:numId w:val="21"/>
              </w:numPr>
              <w:spacing w:after="0" w:line="240" w:lineRule="auto"/>
              <w:rPr>
                <w:rFonts w:asciiTheme="minorHAnsi" w:hAnsiTheme="minorHAnsi"/>
                <w:u w:val="single"/>
              </w:rPr>
            </w:pPr>
            <w:r w:rsidRPr="00322601">
              <w:rPr>
                <w:rFonts w:asciiTheme="minorHAnsi" w:hAnsiTheme="minorHAnsi"/>
              </w:rPr>
              <w:t>What is the maximum room capacity when configured in a format conducive to small group</w:t>
            </w:r>
            <w:r w:rsidR="0073425A">
              <w:rPr>
                <w:rFonts w:asciiTheme="minorHAnsi" w:hAnsiTheme="minorHAnsi"/>
              </w:rPr>
              <w:t xml:space="preserve"> work tables</w:t>
            </w:r>
            <w:r w:rsidR="004445EF">
              <w:rPr>
                <w:rFonts w:asciiTheme="minorHAnsi" w:hAnsiTheme="minorHAnsi"/>
              </w:rPr>
              <w:t xml:space="preserve"> of 4-6 people?</w:t>
            </w:r>
            <w:r w:rsidR="0073425A">
              <w:rPr>
                <w:rFonts w:asciiTheme="minorHAnsi" w:hAnsiTheme="minorHAnsi"/>
              </w:rPr>
              <w:t xml:space="preserve"> (</w:t>
            </w:r>
            <w:r w:rsidR="0073425A" w:rsidRPr="0073425A">
              <w:rPr>
                <w:rFonts w:asciiTheme="minorHAnsi" w:hAnsiTheme="minorHAnsi"/>
                <w:lang w:val="en-CA"/>
              </w:rPr>
              <w:t>RNAO requires a room capacity for a minimum of</w:t>
            </w:r>
            <w:r w:rsidR="0073425A">
              <w:rPr>
                <w:rFonts w:asciiTheme="minorHAnsi" w:hAnsiTheme="minorHAnsi"/>
                <w:lang w:val="en-CA"/>
              </w:rPr>
              <w:t xml:space="preserve"> 6</w:t>
            </w:r>
            <w:r w:rsidR="0073425A" w:rsidRPr="0073425A">
              <w:rPr>
                <w:rFonts w:asciiTheme="minorHAnsi" w:hAnsiTheme="minorHAnsi"/>
                <w:lang w:val="en-CA"/>
              </w:rPr>
              <w:t xml:space="preserve">0 participants plus tables </w:t>
            </w:r>
            <w:r w:rsidR="0073425A">
              <w:rPr>
                <w:rFonts w:asciiTheme="minorHAnsi" w:hAnsiTheme="minorHAnsi"/>
                <w:lang w:val="en-CA"/>
              </w:rPr>
              <w:t xml:space="preserve">for registration and resources) </w:t>
            </w:r>
            <w:r w:rsidRPr="00322601">
              <w:rPr>
                <w:rFonts w:asciiTheme="minorHAnsi" w:hAnsiTheme="minorHAnsi"/>
              </w:rPr>
              <w:t xml:space="preserve"> _________________________</w:t>
            </w:r>
          </w:p>
          <w:p w:rsidR="00303493" w:rsidRPr="00322601" w:rsidRDefault="000362C5" w:rsidP="00303493">
            <w:pPr>
              <w:pStyle w:val="ListParagraph"/>
              <w:numPr>
                <w:ilvl w:val="0"/>
                <w:numId w:val="21"/>
              </w:numPr>
              <w:spacing w:after="0" w:line="240" w:lineRule="auto"/>
              <w:rPr>
                <w:rFonts w:asciiTheme="minorHAnsi" w:hAnsiTheme="minorHAnsi"/>
                <w:u w:val="single"/>
              </w:rPr>
            </w:pPr>
            <w:r w:rsidRPr="000362C5">
              <w:rPr>
                <w:rFonts w:asciiTheme="minorHAnsi" w:hAnsiTheme="minorHAnsi" w:cs="Arial"/>
                <w:noProof/>
              </w:rPr>
              <w:pict>
                <v:rect id="_x0000_s1126" style="position:absolute;left:0;text-align:left;margin-left:168.05pt;margin-top:15.2pt;width:12.6pt;height:12.6pt;z-index:251672576"/>
              </w:pict>
            </w:r>
            <w:r w:rsidRPr="000362C5">
              <w:rPr>
                <w:rFonts w:asciiTheme="minorHAnsi" w:hAnsiTheme="minorHAnsi" w:cs="Arial"/>
                <w:noProof/>
              </w:rPr>
              <w:pict>
                <v:rect id="_x0000_s1127" style="position:absolute;left:0;text-align:left;margin-left:131.65pt;margin-top:15.2pt;width:12.6pt;height:12.6pt;z-index:251673600"/>
              </w:pict>
            </w:r>
            <w:r w:rsidRPr="000362C5">
              <w:rPr>
                <w:rFonts w:asciiTheme="minorHAnsi" w:hAnsiTheme="minorHAnsi" w:cs="Arial"/>
                <w:noProof/>
              </w:rPr>
              <w:pict>
                <v:rect id="_x0000_s1128" style="position:absolute;left:0;text-align:left;margin-left:90.85pt;margin-top:15.2pt;width:12.6pt;height:12.6pt;z-index:251674624"/>
              </w:pict>
            </w:r>
            <w:r w:rsidR="00303493" w:rsidRPr="00322601">
              <w:rPr>
                <w:rFonts w:asciiTheme="minorHAnsi" w:hAnsiTheme="minorHAnsi"/>
              </w:rPr>
              <w:t xml:space="preserve">Are the building, workshop space and washrooms accessible for individuals who use mobility devices?   </w:t>
            </w:r>
            <w:r w:rsidR="00303493" w:rsidRPr="00322601">
              <w:rPr>
                <w:rFonts w:asciiTheme="minorHAnsi" w:hAnsiTheme="minorHAnsi" w:cs="Arial"/>
              </w:rPr>
              <w:t xml:space="preserve">            Yes         No        </w:t>
            </w:r>
            <w:r w:rsidR="004445EF">
              <w:rPr>
                <w:rFonts w:asciiTheme="minorHAnsi" w:hAnsiTheme="minorHAnsi" w:cs="Arial"/>
              </w:rPr>
              <w:t xml:space="preserve">  </w:t>
            </w:r>
            <w:r w:rsidR="00303493" w:rsidRPr="00322601">
              <w:rPr>
                <w:rFonts w:asciiTheme="minorHAnsi" w:hAnsiTheme="minorHAnsi" w:cs="Arial"/>
              </w:rPr>
              <w:t>Unsure</w:t>
            </w:r>
          </w:p>
          <w:p w:rsidR="00303493" w:rsidRPr="00322601" w:rsidRDefault="00303493" w:rsidP="00303493">
            <w:pPr>
              <w:pStyle w:val="ListParagraph"/>
              <w:spacing w:after="0" w:line="240" w:lineRule="auto"/>
              <w:rPr>
                <w:rFonts w:asciiTheme="minorHAnsi" w:hAnsiTheme="minorHAnsi"/>
                <w:u w:val="single"/>
              </w:rPr>
            </w:pPr>
            <w:r w:rsidRPr="00322601">
              <w:rPr>
                <w:rFonts w:asciiTheme="minorHAnsi" w:hAnsiTheme="minorHAnsi"/>
              </w:rPr>
              <w:t>Comments: _________________________________________________________</w:t>
            </w:r>
          </w:p>
          <w:p w:rsidR="00303493" w:rsidRPr="00322601" w:rsidRDefault="00303493" w:rsidP="00303493">
            <w:pPr>
              <w:pStyle w:val="ListParagraph"/>
              <w:numPr>
                <w:ilvl w:val="0"/>
                <w:numId w:val="21"/>
              </w:numPr>
              <w:spacing w:after="0" w:line="240" w:lineRule="auto"/>
              <w:rPr>
                <w:rFonts w:asciiTheme="minorHAnsi" w:hAnsiTheme="minorHAnsi"/>
                <w:u w:val="single"/>
              </w:rPr>
            </w:pPr>
            <w:r w:rsidRPr="00322601">
              <w:rPr>
                <w:rFonts w:asciiTheme="minorHAnsi" w:hAnsiTheme="minorHAnsi" w:cs="Arial"/>
              </w:rPr>
              <w:t>What technology and resources are available on-site to support the workshop?</w:t>
            </w:r>
          </w:p>
          <w:p w:rsidR="00303493" w:rsidRPr="00322601" w:rsidRDefault="000362C5" w:rsidP="00303493">
            <w:pPr>
              <w:pStyle w:val="ListParagraph"/>
              <w:spacing w:after="0" w:line="240" w:lineRule="auto"/>
              <w:rPr>
                <w:rFonts w:asciiTheme="minorHAnsi" w:hAnsiTheme="minorHAnsi" w:cs="Arial"/>
              </w:rPr>
            </w:pPr>
            <w:r w:rsidRPr="000362C5">
              <w:rPr>
                <w:rFonts w:asciiTheme="minorHAnsi" w:hAnsiTheme="minorHAnsi"/>
                <w:noProof/>
              </w:rPr>
              <w:pict>
                <v:rect id="_x0000_s1122" style="position:absolute;left:0;text-align:left;margin-left:297.75pt;margin-top:1.05pt;width:12.6pt;height:12.6pt;z-index:251668480"/>
              </w:pict>
            </w:r>
            <w:r>
              <w:rPr>
                <w:rFonts w:asciiTheme="minorHAnsi" w:hAnsiTheme="minorHAnsi" w:cs="Arial"/>
                <w:noProof/>
              </w:rPr>
              <w:pict>
                <v:rect id="_x0000_s1119" style="position:absolute;left:0;text-align:left;margin-left:189.45pt;margin-top:2.25pt;width:12.6pt;height:12.6pt;z-index:251665408"/>
              </w:pict>
            </w:r>
            <w:r w:rsidRPr="000362C5">
              <w:rPr>
                <w:rFonts w:asciiTheme="minorHAnsi" w:hAnsiTheme="minorHAnsi"/>
                <w:noProof/>
              </w:rPr>
              <w:pict>
                <v:rect id="_x0000_s1123" style="position:absolute;left:0;text-align:left;margin-left:34.2pt;margin-top:-.15pt;width:12.6pt;height:12.6pt;z-index:251669504"/>
              </w:pict>
            </w:r>
            <w:r w:rsidR="00303493" w:rsidRPr="00322601">
              <w:rPr>
                <w:rFonts w:asciiTheme="minorHAnsi" w:hAnsiTheme="minorHAnsi" w:cs="Arial"/>
              </w:rPr>
              <w:t xml:space="preserve">     Microphone (wired/wireless)             Computer            </w:t>
            </w:r>
            <w:r w:rsidR="00D876F0">
              <w:rPr>
                <w:rFonts w:asciiTheme="minorHAnsi" w:hAnsiTheme="minorHAnsi" w:cs="Arial"/>
              </w:rPr>
              <w:t xml:space="preserve">            </w:t>
            </w:r>
            <w:r w:rsidR="00303493" w:rsidRPr="00322601">
              <w:rPr>
                <w:rFonts w:asciiTheme="minorHAnsi" w:hAnsiTheme="minorHAnsi" w:cs="Arial"/>
              </w:rPr>
              <w:t>Flip Chart(s)</w:t>
            </w:r>
          </w:p>
          <w:p w:rsidR="00303493" w:rsidRPr="00322601" w:rsidRDefault="000362C5" w:rsidP="00303493">
            <w:pPr>
              <w:pStyle w:val="ListParagraph"/>
              <w:spacing w:after="0" w:line="240" w:lineRule="auto"/>
              <w:rPr>
                <w:rFonts w:asciiTheme="minorHAnsi" w:hAnsiTheme="minorHAnsi" w:cs="Arial"/>
              </w:rPr>
            </w:pPr>
            <w:r w:rsidRPr="000362C5">
              <w:rPr>
                <w:rFonts w:asciiTheme="minorHAnsi" w:hAnsiTheme="minorHAnsi"/>
                <w:noProof/>
              </w:rPr>
              <w:pict>
                <v:rect id="_x0000_s1121" style="position:absolute;left:0;text-align:left;margin-left:189.45pt;margin-top:1.4pt;width:12.6pt;height:12.6pt;z-index:251667456"/>
              </w:pict>
            </w:r>
            <w:r w:rsidRPr="000362C5">
              <w:rPr>
                <w:rFonts w:asciiTheme="minorHAnsi" w:hAnsiTheme="minorHAnsi"/>
                <w:noProof/>
              </w:rPr>
              <w:pict>
                <v:rect id="_x0000_s1129" style="position:absolute;left:0;text-align:left;margin-left:34.2pt;margin-top:14pt;width:12.6pt;height:12.6pt;z-index:251675648"/>
              </w:pict>
            </w:r>
            <w:r w:rsidRPr="000362C5">
              <w:rPr>
                <w:rFonts w:asciiTheme="minorHAnsi" w:hAnsiTheme="minorHAnsi"/>
                <w:noProof/>
              </w:rPr>
              <w:pict>
                <v:rect id="_x0000_s1120" style="position:absolute;left:0;text-align:left;margin-left:34.2pt;margin-top:.2pt;width:12.6pt;height:12.6pt;z-index:251666432"/>
              </w:pict>
            </w:r>
            <w:r w:rsidR="00303493" w:rsidRPr="00322601">
              <w:rPr>
                <w:rFonts w:asciiTheme="minorHAnsi" w:hAnsiTheme="minorHAnsi" w:cs="Arial"/>
              </w:rPr>
              <w:t xml:space="preserve">     Speakers/Sound Equipment               Projector             </w:t>
            </w:r>
          </w:p>
          <w:p w:rsidR="00303493" w:rsidRPr="00322601" w:rsidRDefault="000362C5" w:rsidP="00303493">
            <w:pPr>
              <w:pStyle w:val="ListParagraph"/>
              <w:spacing w:after="0" w:line="240" w:lineRule="auto"/>
              <w:rPr>
                <w:rFonts w:asciiTheme="minorHAnsi" w:hAnsiTheme="minorHAnsi" w:cs="Arial"/>
              </w:rPr>
            </w:pPr>
            <w:r w:rsidRPr="000362C5">
              <w:rPr>
                <w:rFonts w:asciiTheme="minorHAnsi" w:hAnsiTheme="minorHAnsi"/>
                <w:noProof/>
              </w:rPr>
              <w:pict>
                <v:rect id="_x0000_s1125" style="position:absolute;left:0;text-align:left;margin-left:189.45pt;margin-top:2pt;width:12.6pt;height:12.6pt;z-index:251671552"/>
              </w:pict>
            </w:r>
            <w:r w:rsidR="00303493" w:rsidRPr="00322601">
              <w:rPr>
                <w:rFonts w:asciiTheme="minorHAnsi" w:hAnsiTheme="minorHAnsi" w:cs="Arial"/>
              </w:rPr>
              <w:t xml:space="preserve">     Internet Connection                             Projector Screen   </w:t>
            </w:r>
          </w:p>
          <w:p w:rsidR="00303493" w:rsidRDefault="000362C5" w:rsidP="005008A4">
            <w:pPr>
              <w:pStyle w:val="ListParagraph"/>
              <w:spacing w:after="0" w:line="240" w:lineRule="auto"/>
              <w:rPr>
                <w:rFonts w:asciiTheme="minorHAnsi" w:hAnsiTheme="minorHAnsi" w:cs="Arial"/>
              </w:rPr>
            </w:pPr>
            <w:r w:rsidRPr="000362C5">
              <w:rPr>
                <w:rFonts w:asciiTheme="minorHAnsi" w:hAnsiTheme="minorHAnsi"/>
                <w:noProof/>
              </w:rPr>
              <w:pict>
                <v:rect id="_x0000_s1124" style="position:absolute;left:0;text-align:left;margin-left:34.2pt;margin-top:1.15pt;width:12.6pt;height:12.6pt;z-index:251670528"/>
              </w:pict>
            </w:r>
            <w:r w:rsidR="00303493" w:rsidRPr="00322601">
              <w:rPr>
                <w:rFonts w:asciiTheme="minorHAnsi" w:hAnsiTheme="minorHAnsi" w:cs="Arial"/>
              </w:rPr>
              <w:t xml:space="preserve">     Other (please describe):  ___________________________________________</w:t>
            </w:r>
          </w:p>
          <w:p w:rsidR="00E7324E" w:rsidRDefault="00E7324E" w:rsidP="005008A4">
            <w:pPr>
              <w:pStyle w:val="ListParagraph"/>
              <w:spacing w:after="0" w:line="240" w:lineRule="auto"/>
              <w:rPr>
                <w:rFonts w:asciiTheme="minorHAnsi" w:hAnsiTheme="minorHAnsi" w:cs="Arial"/>
              </w:rPr>
            </w:pPr>
          </w:p>
          <w:p w:rsidR="00E7324E" w:rsidRPr="005E4877" w:rsidRDefault="000362C5" w:rsidP="00E7324E">
            <w:pPr>
              <w:pStyle w:val="ListParagraph"/>
              <w:numPr>
                <w:ilvl w:val="0"/>
                <w:numId w:val="21"/>
              </w:numPr>
              <w:spacing w:after="0" w:line="240" w:lineRule="auto"/>
              <w:rPr>
                <w:rFonts w:asciiTheme="minorHAnsi" w:hAnsiTheme="minorHAnsi"/>
                <w:u w:val="single"/>
              </w:rPr>
            </w:pPr>
            <w:r w:rsidRPr="000362C5">
              <w:rPr>
                <w:rFonts w:asciiTheme="minorHAnsi" w:hAnsiTheme="minorHAnsi"/>
                <w:noProof/>
              </w:rPr>
              <w:pict>
                <v:rect id="_x0000_s1144" style="position:absolute;left:0;text-align:left;margin-left:202.8pt;margin-top:14.75pt;width:12.6pt;height:12.6pt;z-index:251691008"/>
              </w:pict>
            </w:r>
            <w:r w:rsidRPr="000362C5">
              <w:rPr>
                <w:rFonts w:asciiTheme="minorHAnsi" w:hAnsiTheme="minorHAnsi"/>
                <w:noProof/>
              </w:rPr>
              <w:pict>
                <v:rect id="_x0000_s1143" style="position:absolute;left:0;text-align:left;margin-left:146.95pt;margin-top:14.75pt;width:12.6pt;height:12.6pt;z-index:251689984"/>
              </w:pict>
            </w:r>
            <w:r w:rsidR="00E7324E" w:rsidRPr="005E4877">
              <w:rPr>
                <w:rFonts w:asciiTheme="minorHAnsi" w:hAnsiTheme="minorHAnsi"/>
              </w:rPr>
              <w:t>Is the space that would be used for the workshop accessible in the event of an outbreak within the organization?     Yes                No</w:t>
            </w:r>
          </w:p>
          <w:p w:rsidR="00E7324E" w:rsidRPr="005008A4" w:rsidRDefault="00E7324E" w:rsidP="005008A4">
            <w:pPr>
              <w:pStyle w:val="ListParagraph"/>
              <w:spacing w:after="0" w:line="240" w:lineRule="auto"/>
              <w:rPr>
                <w:rFonts w:asciiTheme="minorHAnsi" w:hAnsiTheme="minorHAnsi" w:cs="Arial"/>
              </w:rPr>
            </w:pPr>
          </w:p>
        </w:tc>
      </w:tr>
      <w:tr w:rsidR="00303493" w:rsidRPr="00322601" w:rsidTr="00410A6E">
        <w:trPr>
          <w:trHeight w:val="64"/>
        </w:trPr>
        <w:tc>
          <w:tcPr>
            <w:tcW w:w="468" w:type="dxa"/>
          </w:tcPr>
          <w:p w:rsidR="00303493" w:rsidRPr="00322601" w:rsidRDefault="00EE09BE" w:rsidP="00EE09BE">
            <w:pPr>
              <w:rPr>
                <w:rFonts w:asciiTheme="minorHAnsi" w:hAnsiTheme="minorHAnsi"/>
                <w:b/>
                <w:sz w:val="22"/>
                <w:szCs w:val="22"/>
              </w:rPr>
            </w:pPr>
            <w:r>
              <w:rPr>
                <w:rFonts w:asciiTheme="minorHAnsi" w:hAnsiTheme="minorHAnsi"/>
                <w:b/>
                <w:sz w:val="22"/>
                <w:szCs w:val="22"/>
              </w:rPr>
              <w:t>10</w:t>
            </w:r>
          </w:p>
        </w:tc>
        <w:tc>
          <w:tcPr>
            <w:tcW w:w="9606" w:type="dxa"/>
            <w:gridSpan w:val="2"/>
          </w:tcPr>
          <w:p w:rsidR="00303493" w:rsidRDefault="00303493" w:rsidP="00E7324E">
            <w:pPr>
              <w:pBdr>
                <w:bottom w:val="single" w:sz="6" w:space="1" w:color="auto"/>
              </w:pBdr>
              <w:rPr>
                <w:rFonts w:asciiTheme="minorHAnsi" w:hAnsiTheme="minorHAnsi" w:cs="Arial"/>
                <w:sz w:val="22"/>
                <w:szCs w:val="22"/>
              </w:rPr>
            </w:pPr>
            <w:r w:rsidRPr="00322601">
              <w:rPr>
                <w:rFonts w:asciiTheme="minorHAnsi" w:hAnsiTheme="minorHAnsi" w:cs="Arial"/>
                <w:sz w:val="22"/>
                <w:szCs w:val="22"/>
              </w:rPr>
              <w:t xml:space="preserve">Please describe the capacity for catering at the workshop venue (i.e. catering can be made available within the room or in another nearby room; are there any challenges, restrictions or policies we should note, etc): </w:t>
            </w:r>
          </w:p>
          <w:p w:rsidR="00E7324E" w:rsidRDefault="00E7324E" w:rsidP="00E7324E">
            <w:pPr>
              <w:pBdr>
                <w:bottom w:val="single" w:sz="6" w:space="1" w:color="auto"/>
              </w:pBdr>
              <w:rPr>
                <w:rFonts w:asciiTheme="minorHAnsi" w:hAnsiTheme="minorHAnsi" w:cs="Arial"/>
                <w:sz w:val="22"/>
                <w:szCs w:val="22"/>
                <w:u w:val="single"/>
              </w:rPr>
            </w:pPr>
          </w:p>
          <w:p w:rsidR="00E7324E" w:rsidRPr="005E4877" w:rsidRDefault="00E7324E" w:rsidP="00E7324E">
            <w:pPr>
              <w:pBdr>
                <w:bottom w:val="single" w:sz="6" w:space="1" w:color="auto"/>
              </w:pBdr>
              <w:rPr>
                <w:rFonts w:asciiTheme="minorHAnsi" w:hAnsiTheme="minorHAnsi" w:cs="Arial"/>
              </w:rPr>
            </w:pPr>
            <w:r w:rsidRPr="005E4877">
              <w:rPr>
                <w:rFonts w:asciiTheme="minorHAnsi" w:hAnsiTheme="minorHAnsi" w:cs="Arial"/>
                <w:sz w:val="22"/>
                <w:szCs w:val="22"/>
                <w:u w:val="single"/>
              </w:rPr>
              <w:t>Insert response using the space below(300 word limit):</w:t>
            </w:r>
            <w:r w:rsidRPr="005E4877">
              <w:rPr>
                <w:rFonts w:asciiTheme="minorHAnsi" w:hAnsiTheme="minorHAnsi" w:cs="Arial"/>
                <w:sz w:val="22"/>
                <w:szCs w:val="22"/>
              </w:rPr>
              <w:t xml:space="preserve"> </w:t>
            </w:r>
          </w:p>
          <w:p w:rsidR="00E7324E" w:rsidRDefault="00E7324E" w:rsidP="00E7324E">
            <w:pPr>
              <w:pBdr>
                <w:bottom w:val="single" w:sz="6" w:space="1" w:color="auto"/>
              </w:pBdr>
              <w:rPr>
                <w:rFonts w:asciiTheme="minorHAnsi" w:hAnsiTheme="minorHAnsi" w:cs="Arial"/>
                <w:sz w:val="22"/>
                <w:szCs w:val="22"/>
              </w:rPr>
            </w:pPr>
          </w:p>
          <w:p w:rsidR="00E7324E" w:rsidRDefault="00E7324E" w:rsidP="00E7324E">
            <w:pPr>
              <w:pBdr>
                <w:bottom w:val="single" w:sz="6" w:space="1" w:color="auto"/>
              </w:pBdr>
              <w:rPr>
                <w:rFonts w:asciiTheme="minorHAnsi" w:hAnsiTheme="minorHAnsi" w:cs="Arial"/>
                <w:sz w:val="22"/>
                <w:szCs w:val="22"/>
              </w:rPr>
            </w:pPr>
          </w:p>
          <w:p w:rsidR="00E7324E" w:rsidRDefault="00E7324E" w:rsidP="00E7324E">
            <w:pPr>
              <w:pBdr>
                <w:bottom w:val="single" w:sz="6" w:space="1" w:color="auto"/>
              </w:pBdr>
              <w:rPr>
                <w:rFonts w:asciiTheme="minorHAnsi" w:hAnsiTheme="minorHAnsi" w:cs="Arial"/>
                <w:sz w:val="22"/>
                <w:szCs w:val="22"/>
              </w:rPr>
            </w:pPr>
          </w:p>
          <w:p w:rsidR="00E7324E" w:rsidRDefault="00E7324E" w:rsidP="00E7324E">
            <w:pPr>
              <w:pBdr>
                <w:bottom w:val="single" w:sz="6" w:space="1" w:color="auto"/>
              </w:pBdr>
              <w:rPr>
                <w:rFonts w:asciiTheme="minorHAnsi" w:hAnsiTheme="minorHAnsi" w:cs="Arial"/>
                <w:sz w:val="22"/>
                <w:szCs w:val="22"/>
              </w:rPr>
            </w:pPr>
          </w:p>
          <w:p w:rsidR="00303493" w:rsidRPr="00410A6E" w:rsidRDefault="00303493" w:rsidP="00410A6E">
            <w:pPr>
              <w:rPr>
                <w:rFonts w:asciiTheme="minorHAnsi" w:hAnsiTheme="minorHAnsi" w:cs="Arial"/>
              </w:rPr>
            </w:pPr>
          </w:p>
          <w:p w:rsidR="00303493" w:rsidRPr="00322601" w:rsidRDefault="000362C5" w:rsidP="00303493">
            <w:pPr>
              <w:pStyle w:val="ListParagraph"/>
              <w:numPr>
                <w:ilvl w:val="0"/>
                <w:numId w:val="22"/>
              </w:numPr>
              <w:spacing w:after="0" w:line="240" w:lineRule="auto"/>
              <w:rPr>
                <w:rFonts w:asciiTheme="minorHAnsi" w:hAnsiTheme="minorHAnsi" w:cs="Arial"/>
              </w:rPr>
            </w:pPr>
            <w:r>
              <w:rPr>
                <w:rFonts w:asciiTheme="minorHAnsi" w:hAnsiTheme="minorHAnsi" w:cs="Arial"/>
                <w:noProof/>
              </w:rPr>
              <w:pict>
                <v:rect id="_x0000_s1133" style="position:absolute;left:0;text-align:left;margin-left:411.9pt;margin-top:1.7pt;width:12.6pt;height:12.6pt;z-index:251679744"/>
              </w:pict>
            </w:r>
            <w:r>
              <w:rPr>
                <w:rFonts w:asciiTheme="minorHAnsi" w:hAnsiTheme="minorHAnsi" w:cs="Arial"/>
                <w:noProof/>
              </w:rPr>
              <w:pict>
                <v:rect id="_x0000_s1134" style="position:absolute;left:0;text-align:left;margin-left:356.7pt;margin-top:1.7pt;width:12.6pt;height:12.6pt;z-index:251680768"/>
              </w:pict>
            </w:r>
            <w:r>
              <w:rPr>
                <w:rFonts w:asciiTheme="minorHAnsi" w:hAnsiTheme="minorHAnsi" w:cs="Arial"/>
                <w:noProof/>
              </w:rPr>
              <w:pict>
                <v:rect id="_x0000_s1135" style="position:absolute;left:0;text-align:left;margin-left:322.65pt;margin-top:1.7pt;width:12.6pt;height:12.6pt;z-index:251681792"/>
              </w:pict>
            </w:r>
            <w:r w:rsidR="00303493" w:rsidRPr="00322601">
              <w:rPr>
                <w:rFonts w:asciiTheme="minorHAnsi" w:hAnsiTheme="minorHAnsi" w:cs="Arial"/>
              </w:rPr>
              <w:t>Does the venue/workshop space offer on-site catering?         Yes         No        Unsure</w:t>
            </w:r>
          </w:p>
          <w:p w:rsidR="00303493" w:rsidRPr="00322601" w:rsidRDefault="00303493" w:rsidP="00303493">
            <w:pPr>
              <w:pStyle w:val="ListParagraph"/>
              <w:numPr>
                <w:ilvl w:val="0"/>
                <w:numId w:val="22"/>
              </w:numPr>
              <w:spacing w:after="0" w:line="240" w:lineRule="auto"/>
              <w:rPr>
                <w:rFonts w:asciiTheme="minorHAnsi" w:hAnsiTheme="minorHAnsi" w:cs="Arial"/>
              </w:rPr>
            </w:pPr>
            <w:r w:rsidRPr="00322601">
              <w:rPr>
                <w:rFonts w:asciiTheme="minorHAnsi" w:hAnsiTheme="minorHAnsi" w:cs="Arial"/>
              </w:rPr>
              <w:t>Is the use of on-site food services a requirement for using the space?</w:t>
            </w:r>
          </w:p>
          <w:p w:rsidR="00303493" w:rsidRPr="00322601" w:rsidRDefault="000362C5" w:rsidP="00303493">
            <w:pPr>
              <w:pStyle w:val="ListParagraph"/>
              <w:spacing w:after="0" w:line="240" w:lineRule="auto"/>
              <w:rPr>
                <w:rFonts w:asciiTheme="minorHAnsi" w:hAnsiTheme="minorHAnsi" w:cs="Arial"/>
              </w:rPr>
            </w:pPr>
            <w:r>
              <w:rPr>
                <w:rFonts w:asciiTheme="minorHAnsi" w:hAnsiTheme="minorHAnsi" w:cs="Arial"/>
                <w:noProof/>
              </w:rPr>
              <w:pict>
                <v:rect id="_x0000_s1136" style="position:absolute;left:0;text-align:left;margin-left:107.7pt;margin-top:.5pt;width:12.6pt;height:12.6pt;z-index:251682816"/>
              </w:pict>
            </w:r>
            <w:r>
              <w:rPr>
                <w:rFonts w:asciiTheme="minorHAnsi" w:hAnsiTheme="minorHAnsi" w:cs="Arial"/>
                <w:noProof/>
              </w:rPr>
              <w:pict>
                <v:rect id="_x0000_s1137" style="position:absolute;left:0;text-align:left;margin-left:75pt;margin-top:.5pt;width:12.6pt;height:12.6pt;z-index:251683840"/>
              </w:pict>
            </w:r>
            <w:r>
              <w:rPr>
                <w:rFonts w:asciiTheme="minorHAnsi" w:hAnsiTheme="minorHAnsi" w:cs="Arial"/>
                <w:noProof/>
              </w:rPr>
              <w:pict>
                <v:rect id="_x0000_s1138" style="position:absolute;left:0;text-align:left;margin-left:40.05pt;margin-top:.5pt;width:12.6pt;height:12.6pt;z-index:251684864"/>
              </w:pict>
            </w:r>
            <w:r w:rsidR="00D876F0">
              <w:rPr>
                <w:rFonts w:asciiTheme="minorHAnsi" w:hAnsiTheme="minorHAnsi" w:cs="Arial"/>
              </w:rPr>
              <w:t xml:space="preserve">         Yes        </w:t>
            </w:r>
            <w:r w:rsidR="00303493" w:rsidRPr="00322601">
              <w:rPr>
                <w:rFonts w:asciiTheme="minorHAnsi" w:hAnsiTheme="minorHAnsi" w:cs="Arial"/>
              </w:rPr>
              <w:t>No        Unsure</w:t>
            </w:r>
          </w:p>
          <w:p w:rsidR="00303493" w:rsidRPr="00D139EE" w:rsidRDefault="000362C5" w:rsidP="00410A6E">
            <w:pPr>
              <w:pStyle w:val="ListParagraph"/>
              <w:numPr>
                <w:ilvl w:val="0"/>
                <w:numId w:val="22"/>
              </w:numPr>
              <w:spacing w:after="0" w:line="240" w:lineRule="auto"/>
              <w:rPr>
                <w:rFonts w:asciiTheme="minorHAnsi" w:hAnsiTheme="minorHAnsi" w:cs="Arial"/>
                <w:u w:val="single"/>
              </w:rPr>
            </w:pPr>
            <w:r w:rsidRPr="000362C5">
              <w:rPr>
                <w:rFonts w:asciiTheme="minorHAnsi" w:hAnsiTheme="minorHAnsi" w:cs="Arial"/>
                <w:noProof/>
              </w:rPr>
              <w:pict>
                <v:rect id="_x0000_s1139" style="position:absolute;left:0;text-align:left;margin-left:162pt;margin-top:14.65pt;width:12.6pt;height:12.6pt;z-index:251685888"/>
              </w:pict>
            </w:r>
            <w:r w:rsidRPr="000362C5">
              <w:rPr>
                <w:rFonts w:asciiTheme="minorHAnsi" w:hAnsiTheme="minorHAnsi" w:cs="Arial"/>
                <w:noProof/>
              </w:rPr>
              <w:pict>
                <v:rect id="_x0000_s1140" style="position:absolute;left:0;text-align:left;margin-left:130.8pt;margin-top:14.65pt;width:12.6pt;height:12.6pt;z-index:251686912"/>
              </w:pict>
            </w:r>
            <w:r w:rsidRPr="000362C5">
              <w:rPr>
                <w:rFonts w:asciiTheme="minorHAnsi" w:hAnsiTheme="minorHAnsi" w:cs="Arial"/>
                <w:noProof/>
              </w:rPr>
              <w:pict>
                <v:rect id="_x0000_s1141" style="position:absolute;left:0;text-align:left;margin-left:95.1pt;margin-top:14.65pt;width:12.6pt;height:12.6pt;z-index:251687936"/>
              </w:pict>
            </w:r>
            <w:r w:rsidR="00303493" w:rsidRPr="00322601">
              <w:rPr>
                <w:rFonts w:asciiTheme="minorHAnsi" w:hAnsiTheme="minorHAnsi" w:cs="Arial"/>
              </w:rPr>
              <w:t>Do you have any relationships with external catering companies that you would recommend for this event?          Yes         No        Unsure</w:t>
            </w:r>
          </w:p>
          <w:p w:rsidR="00D139EE" w:rsidRPr="00410A6E" w:rsidRDefault="00D139EE" w:rsidP="00D139EE">
            <w:pPr>
              <w:pStyle w:val="ListParagraph"/>
              <w:spacing w:after="0" w:line="240" w:lineRule="auto"/>
              <w:rPr>
                <w:rFonts w:asciiTheme="minorHAnsi" w:hAnsiTheme="minorHAnsi" w:cs="Arial"/>
                <w:u w:val="single"/>
              </w:rPr>
            </w:pPr>
          </w:p>
        </w:tc>
      </w:tr>
    </w:tbl>
    <w:p w:rsidR="00E7324E" w:rsidRDefault="00E7324E" w:rsidP="001010A2">
      <w:pPr>
        <w:pStyle w:val="Default"/>
        <w:spacing w:after="240"/>
        <w:rPr>
          <w:rFonts w:asciiTheme="minorHAnsi" w:hAnsiTheme="minorHAnsi"/>
          <w:sz w:val="22"/>
          <w:szCs w:val="22"/>
        </w:rPr>
      </w:pPr>
    </w:p>
    <w:p w:rsidR="00D139EE" w:rsidRDefault="00D139EE" w:rsidP="001010A2">
      <w:pPr>
        <w:pStyle w:val="Default"/>
        <w:spacing w:after="240"/>
        <w:rPr>
          <w:rFonts w:asciiTheme="minorHAnsi" w:hAnsiTheme="minorHAnsi"/>
          <w:sz w:val="22"/>
          <w:szCs w:val="22"/>
        </w:rPr>
      </w:pPr>
    </w:p>
    <w:p w:rsidR="00D139EE" w:rsidRDefault="00D139EE" w:rsidP="001010A2">
      <w:pPr>
        <w:pStyle w:val="Default"/>
        <w:spacing w:after="240"/>
        <w:rPr>
          <w:rFonts w:asciiTheme="minorHAnsi" w:hAnsiTheme="minorHAnsi"/>
          <w:sz w:val="22"/>
          <w:szCs w:val="22"/>
        </w:rPr>
      </w:pPr>
    </w:p>
    <w:p w:rsidR="00D139EE" w:rsidRPr="00322601" w:rsidRDefault="00D139EE" w:rsidP="001010A2">
      <w:pPr>
        <w:pStyle w:val="Default"/>
        <w:spacing w:after="240"/>
        <w:rPr>
          <w:rFonts w:asciiTheme="minorHAnsi" w:hAnsiTheme="minorHAnsi"/>
          <w:sz w:val="22"/>
          <w:szCs w:val="22"/>
        </w:rPr>
      </w:pPr>
    </w:p>
    <w:tbl>
      <w:tblPr>
        <w:tblW w:w="100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5"/>
      </w:tblGrid>
      <w:tr w:rsidR="001010A2" w:rsidRPr="00322601" w:rsidTr="00590527">
        <w:trPr>
          <w:trHeight w:val="287"/>
        </w:trPr>
        <w:tc>
          <w:tcPr>
            <w:tcW w:w="10095" w:type="dxa"/>
            <w:shd w:val="clear" w:color="auto" w:fill="A6A6A6"/>
          </w:tcPr>
          <w:p w:rsidR="001010A2" w:rsidRPr="00322601" w:rsidRDefault="001010A2" w:rsidP="00590527">
            <w:pPr>
              <w:rPr>
                <w:rFonts w:asciiTheme="minorHAnsi" w:hAnsiTheme="minorHAnsi"/>
                <w:sz w:val="22"/>
                <w:szCs w:val="22"/>
              </w:rPr>
            </w:pPr>
            <w:r w:rsidRPr="00322601">
              <w:rPr>
                <w:rFonts w:asciiTheme="minorHAnsi" w:hAnsiTheme="minorHAnsi"/>
                <w:sz w:val="22"/>
                <w:szCs w:val="22"/>
              </w:rPr>
              <w:br w:type="page"/>
            </w:r>
            <w:r w:rsidRPr="00322601">
              <w:rPr>
                <w:rFonts w:asciiTheme="minorHAnsi" w:hAnsiTheme="minorHAnsi"/>
                <w:b/>
                <w:smallCaps/>
                <w:sz w:val="22"/>
                <w:szCs w:val="22"/>
              </w:rPr>
              <w:t>Required Appendices</w:t>
            </w:r>
          </w:p>
        </w:tc>
      </w:tr>
      <w:tr w:rsidR="001010A2" w:rsidRPr="00322601" w:rsidTr="00590527">
        <w:trPr>
          <w:trHeight w:val="2699"/>
        </w:trPr>
        <w:tc>
          <w:tcPr>
            <w:tcW w:w="10095" w:type="dxa"/>
          </w:tcPr>
          <w:p w:rsidR="001010A2" w:rsidRPr="00322601" w:rsidRDefault="001010A2" w:rsidP="00590527">
            <w:pPr>
              <w:pStyle w:val="Default"/>
              <w:rPr>
                <w:rFonts w:asciiTheme="minorHAnsi" w:hAnsiTheme="minorHAnsi"/>
                <w:sz w:val="22"/>
                <w:szCs w:val="22"/>
              </w:rPr>
            </w:pPr>
            <w:r w:rsidRPr="00322601">
              <w:rPr>
                <w:rFonts w:asciiTheme="minorHAnsi" w:hAnsiTheme="minorHAnsi"/>
                <w:sz w:val="22"/>
                <w:szCs w:val="22"/>
              </w:rPr>
              <w:t>Please place a checkmark in the appropriate box to indicate that you have included the following appendices:</w:t>
            </w:r>
          </w:p>
          <w:p w:rsidR="001010A2" w:rsidRPr="00322601" w:rsidRDefault="000362C5" w:rsidP="00590527">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056" style="position:absolute;left:0;text-align:left;margin-left:28.05pt;margin-top:-.05pt;width:12.6pt;height:12.6pt;z-index:251641344"/>
              </w:pict>
            </w:r>
            <w:r w:rsidR="001010A2" w:rsidRPr="00322601">
              <w:rPr>
                <w:rFonts w:asciiTheme="minorHAnsi" w:hAnsiTheme="minorHAnsi"/>
                <w:sz w:val="22"/>
                <w:szCs w:val="22"/>
              </w:rPr>
              <w:t xml:space="preserve">         </w:t>
            </w:r>
            <w:r w:rsidR="001010A2" w:rsidRPr="00322601">
              <w:rPr>
                <w:rFonts w:asciiTheme="minorHAnsi" w:hAnsiTheme="minorHAnsi"/>
                <w:b/>
                <w:sz w:val="22"/>
                <w:szCs w:val="22"/>
              </w:rPr>
              <w:t>Mandatory:</w:t>
            </w:r>
            <w:r w:rsidR="001010A2" w:rsidRPr="00322601">
              <w:rPr>
                <w:rFonts w:asciiTheme="minorHAnsi" w:hAnsiTheme="minorHAnsi"/>
                <w:sz w:val="22"/>
                <w:szCs w:val="22"/>
              </w:rPr>
              <w:t xml:space="preserve"> Letter of Support from Chief Nursing Executive/Officer or equivalent, confirming organizational support for this application. Letter should indicate: a) support for involvement in this initiative, including support to enable a sizable cohort of nurses and other staff from your organization to attend the workshop; b) the organization’s past work in supporting Best Practices and c) the organization’s plans to support champions after the workshop. </w:t>
            </w:r>
          </w:p>
          <w:p w:rsidR="001010A2" w:rsidRPr="00322601" w:rsidRDefault="000362C5" w:rsidP="00590527">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059" style="position:absolute;left:0;text-align:left;margin-left:28.05pt;margin-top:.5pt;width:12.6pt;height:12.6pt;z-index:251644416"/>
              </w:pict>
            </w:r>
            <w:r w:rsidR="001010A2" w:rsidRPr="00322601">
              <w:rPr>
                <w:rFonts w:asciiTheme="minorHAnsi" w:hAnsiTheme="minorHAnsi"/>
                <w:sz w:val="22"/>
                <w:szCs w:val="22"/>
              </w:rPr>
              <w:t xml:space="preserve">         </w:t>
            </w:r>
            <w:r w:rsidR="001010A2" w:rsidRPr="00322601">
              <w:rPr>
                <w:rFonts w:asciiTheme="minorHAnsi" w:hAnsiTheme="minorHAnsi"/>
                <w:b/>
                <w:sz w:val="22"/>
                <w:szCs w:val="22"/>
              </w:rPr>
              <w:t>Mandatory</w:t>
            </w:r>
            <w:r w:rsidR="001010A2" w:rsidRPr="00322601">
              <w:rPr>
                <w:rFonts w:asciiTheme="minorHAnsi" w:hAnsiTheme="minorHAnsi"/>
                <w:sz w:val="22"/>
                <w:szCs w:val="22"/>
              </w:rPr>
              <w:t xml:space="preserve">: Projected Budget, using RNAO Budget Template </w:t>
            </w:r>
          </w:p>
          <w:p w:rsidR="001010A2" w:rsidRPr="00322601" w:rsidRDefault="000362C5" w:rsidP="00590527">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057" style="position:absolute;left:0;text-align:left;margin-left:28.05pt;margin-top:.3pt;width:12.6pt;height:12.6pt;z-index:251642368"/>
              </w:pict>
            </w:r>
            <w:r w:rsidR="001010A2" w:rsidRPr="00322601">
              <w:rPr>
                <w:rFonts w:asciiTheme="minorHAnsi" w:hAnsiTheme="minorHAnsi"/>
                <w:sz w:val="22"/>
                <w:szCs w:val="22"/>
              </w:rPr>
              <w:t xml:space="preserve">         </w:t>
            </w:r>
            <w:r w:rsidR="001010A2" w:rsidRPr="00322601">
              <w:rPr>
                <w:rFonts w:asciiTheme="minorHAnsi" w:hAnsiTheme="minorHAnsi"/>
                <w:b/>
                <w:sz w:val="22"/>
                <w:szCs w:val="22"/>
              </w:rPr>
              <w:t>Optional:</w:t>
            </w:r>
            <w:r w:rsidR="001010A2" w:rsidRPr="00322601">
              <w:rPr>
                <w:rFonts w:asciiTheme="minorHAnsi" w:hAnsiTheme="minorHAnsi"/>
                <w:sz w:val="22"/>
                <w:szCs w:val="22"/>
              </w:rPr>
              <w:t xml:space="preserve"> Room-set up and/or capacity charts </w:t>
            </w:r>
          </w:p>
          <w:p w:rsidR="001010A2" w:rsidRPr="00322601" w:rsidRDefault="000362C5" w:rsidP="00590527">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058" style="position:absolute;left:0;text-align:left;margin-left:28.05pt;margin-top:.65pt;width:12.6pt;height:12.6pt;z-index:251643392"/>
              </w:pict>
            </w:r>
            <w:r w:rsidR="001010A2" w:rsidRPr="00322601">
              <w:rPr>
                <w:rFonts w:asciiTheme="minorHAnsi" w:hAnsiTheme="minorHAnsi"/>
                <w:sz w:val="22"/>
                <w:szCs w:val="22"/>
              </w:rPr>
              <w:t xml:space="preserve">         Other (please list and describe)  _________________________________________</w:t>
            </w:r>
          </w:p>
        </w:tc>
      </w:tr>
    </w:tbl>
    <w:p w:rsidR="005D0FB8" w:rsidRPr="00322601" w:rsidRDefault="005D0FB8" w:rsidP="001010A2">
      <w:pPr>
        <w:pStyle w:val="Default"/>
        <w:spacing w:after="240"/>
        <w:rPr>
          <w:rFonts w:asciiTheme="minorHAnsi" w:hAnsiTheme="minorHAnsi"/>
          <w:sz w:val="22"/>
          <w:szCs w:val="22"/>
        </w:rPr>
      </w:pPr>
    </w:p>
    <w:tbl>
      <w:tblPr>
        <w:tblpPr w:leftFromText="180" w:rightFromText="180" w:vertAnchor="text" w:horzAnchor="margin"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5"/>
      </w:tblGrid>
      <w:tr w:rsidR="000C0433" w:rsidRPr="00322601" w:rsidTr="000C0433">
        <w:trPr>
          <w:trHeight w:val="287"/>
        </w:trPr>
        <w:tc>
          <w:tcPr>
            <w:tcW w:w="10005" w:type="dxa"/>
            <w:shd w:val="clear" w:color="auto" w:fill="A6A6A6"/>
          </w:tcPr>
          <w:p w:rsidR="000C0433" w:rsidRPr="00322601" w:rsidRDefault="000C0433" w:rsidP="000C0433">
            <w:pPr>
              <w:rPr>
                <w:rFonts w:asciiTheme="minorHAnsi" w:hAnsiTheme="minorHAnsi"/>
                <w:sz w:val="22"/>
                <w:szCs w:val="22"/>
              </w:rPr>
            </w:pPr>
            <w:r w:rsidRPr="00322601">
              <w:rPr>
                <w:rFonts w:asciiTheme="minorHAnsi" w:hAnsiTheme="minorHAnsi"/>
                <w:b/>
                <w:smallCaps/>
                <w:sz w:val="22"/>
                <w:szCs w:val="22"/>
              </w:rPr>
              <w:t>Disclaimer and Signature</w:t>
            </w:r>
          </w:p>
        </w:tc>
      </w:tr>
      <w:tr w:rsidR="000C0433" w:rsidRPr="00322601" w:rsidTr="000C0433">
        <w:trPr>
          <w:trHeight w:val="3383"/>
        </w:trPr>
        <w:tc>
          <w:tcPr>
            <w:tcW w:w="10005" w:type="dxa"/>
          </w:tcPr>
          <w:p w:rsidR="000C0433" w:rsidRPr="00322601" w:rsidRDefault="000C0433" w:rsidP="000C0433">
            <w:pPr>
              <w:pStyle w:val="Default"/>
              <w:rPr>
                <w:rFonts w:asciiTheme="minorHAnsi" w:hAnsiTheme="minorHAnsi"/>
                <w:sz w:val="22"/>
                <w:szCs w:val="22"/>
              </w:rPr>
            </w:pPr>
            <w:r w:rsidRPr="00322601">
              <w:rPr>
                <w:rFonts w:asciiTheme="minorHAnsi" w:hAnsiTheme="minorHAnsi"/>
                <w:sz w:val="22"/>
                <w:szCs w:val="22"/>
              </w:rPr>
              <w:t>Please initial to indicate your agreement with the following:</w:t>
            </w:r>
          </w:p>
          <w:p w:rsidR="000C0433" w:rsidRPr="00322601" w:rsidRDefault="000C0433" w:rsidP="000C0433">
            <w:pPr>
              <w:pStyle w:val="Default"/>
              <w:ind w:left="1167" w:hanging="630"/>
              <w:rPr>
                <w:rFonts w:asciiTheme="minorHAnsi" w:hAnsiTheme="minorHAnsi"/>
                <w:sz w:val="22"/>
                <w:szCs w:val="22"/>
              </w:rPr>
            </w:pPr>
            <w:r w:rsidRPr="00322601">
              <w:rPr>
                <w:rFonts w:asciiTheme="minorHAnsi" w:hAnsiTheme="minorHAnsi"/>
                <w:sz w:val="22"/>
                <w:szCs w:val="22"/>
                <w:u w:val="single"/>
              </w:rPr>
              <w:t>_____</w:t>
            </w:r>
            <w:r w:rsidRPr="00322601">
              <w:rPr>
                <w:rFonts w:asciiTheme="minorHAnsi" w:hAnsiTheme="minorHAnsi"/>
                <w:sz w:val="22"/>
                <w:szCs w:val="22"/>
              </w:rPr>
              <w:t xml:space="preserve"> I understand that submission of this Application does not guarantee that my Organization will be selected as a Host Site.</w:t>
            </w:r>
          </w:p>
          <w:p w:rsidR="000C0433" w:rsidRPr="00322601" w:rsidRDefault="000C0433" w:rsidP="000C0433">
            <w:pPr>
              <w:pStyle w:val="Default"/>
              <w:ind w:left="1167" w:hanging="630"/>
              <w:rPr>
                <w:rFonts w:asciiTheme="minorHAnsi" w:hAnsiTheme="minorHAnsi"/>
                <w:sz w:val="22"/>
                <w:szCs w:val="22"/>
              </w:rPr>
            </w:pPr>
            <w:r w:rsidRPr="00322601">
              <w:rPr>
                <w:rFonts w:asciiTheme="minorHAnsi" w:hAnsiTheme="minorHAnsi"/>
                <w:sz w:val="22"/>
                <w:szCs w:val="22"/>
                <w:u w:val="single"/>
              </w:rPr>
              <w:t>_____</w:t>
            </w:r>
            <w:r w:rsidRPr="00322601">
              <w:rPr>
                <w:rFonts w:asciiTheme="minorHAnsi" w:hAnsiTheme="minorHAnsi"/>
                <w:sz w:val="22"/>
                <w:szCs w:val="22"/>
              </w:rPr>
              <w:t xml:space="preserve"> I understand that all Workshop facilitation and materials will be provided by RNAO, and that workshop content may not be altered or customized. </w:t>
            </w:r>
          </w:p>
          <w:p w:rsidR="00AD0D2D" w:rsidRPr="005E4877" w:rsidRDefault="00154FB5" w:rsidP="00AD0D2D">
            <w:pPr>
              <w:pStyle w:val="Default"/>
              <w:ind w:left="1167" w:hanging="630"/>
              <w:rPr>
                <w:rFonts w:asciiTheme="minorHAnsi" w:hAnsiTheme="minorHAnsi"/>
                <w:sz w:val="22"/>
                <w:szCs w:val="22"/>
              </w:rPr>
            </w:pPr>
            <w:r>
              <w:rPr>
                <w:rFonts w:asciiTheme="minorHAnsi" w:hAnsiTheme="minorHAnsi"/>
                <w:sz w:val="22"/>
                <w:szCs w:val="22"/>
              </w:rPr>
              <w:t>_____</w:t>
            </w:r>
            <w:r w:rsidR="00047ED8">
              <w:rPr>
                <w:rFonts w:asciiTheme="minorHAnsi" w:hAnsiTheme="minorHAnsi"/>
                <w:sz w:val="22"/>
                <w:szCs w:val="22"/>
              </w:rPr>
              <w:t xml:space="preserve"> </w:t>
            </w:r>
            <w:r w:rsidR="00AD0D2D" w:rsidRPr="005E4877">
              <w:rPr>
                <w:rFonts w:asciiTheme="minorHAnsi" w:hAnsiTheme="minorHAnsi"/>
                <w:sz w:val="22"/>
                <w:szCs w:val="22"/>
              </w:rPr>
              <w:t>I understand th</w:t>
            </w:r>
            <w:r w:rsidR="00AD0D2D">
              <w:rPr>
                <w:rFonts w:asciiTheme="minorHAnsi" w:hAnsiTheme="minorHAnsi"/>
                <w:sz w:val="22"/>
                <w:szCs w:val="22"/>
              </w:rPr>
              <w:t>at, if selected, no more than 33</w:t>
            </w:r>
            <w:r w:rsidR="00AD0D2D" w:rsidRPr="005E4877">
              <w:rPr>
                <w:rFonts w:asciiTheme="minorHAnsi" w:hAnsiTheme="minorHAnsi"/>
                <w:sz w:val="22"/>
                <w:szCs w:val="22"/>
              </w:rPr>
              <w:t xml:space="preserve">% of workshop spots may be reserved in advance for staff from the Host Site. </w:t>
            </w:r>
          </w:p>
          <w:p w:rsidR="000C0433" w:rsidRPr="00322601" w:rsidRDefault="000C0433" w:rsidP="000C0433">
            <w:pPr>
              <w:pStyle w:val="Default"/>
              <w:ind w:left="1167" w:hanging="630"/>
              <w:rPr>
                <w:rFonts w:asciiTheme="minorHAnsi" w:hAnsiTheme="minorHAnsi"/>
                <w:sz w:val="22"/>
                <w:szCs w:val="22"/>
                <w:u w:val="single"/>
              </w:rPr>
            </w:pPr>
          </w:p>
          <w:p w:rsidR="000C0433" w:rsidRPr="00322601" w:rsidRDefault="000C0433" w:rsidP="000C0433">
            <w:pPr>
              <w:pStyle w:val="Default"/>
              <w:ind w:left="1167" w:hanging="630"/>
              <w:rPr>
                <w:rFonts w:asciiTheme="minorHAnsi" w:hAnsiTheme="minorHAnsi"/>
                <w:sz w:val="22"/>
                <w:szCs w:val="22"/>
              </w:rPr>
            </w:pPr>
          </w:p>
          <w:p w:rsidR="000C0433" w:rsidRPr="00322601" w:rsidRDefault="000C0433" w:rsidP="000C0433">
            <w:pPr>
              <w:pStyle w:val="Default"/>
              <w:rPr>
                <w:rFonts w:asciiTheme="minorHAnsi" w:hAnsiTheme="minorHAnsi"/>
                <w:sz w:val="22"/>
                <w:szCs w:val="22"/>
              </w:rPr>
            </w:pPr>
            <w:r w:rsidRPr="00322601">
              <w:rPr>
                <w:rFonts w:asciiTheme="minorHAnsi" w:hAnsiTheme="minorHAnsi"/>
                <w:sz w:val="22"/>
                <w:szCs w:val="22"/>
              </w:rPr>
              <w:t>Applicant’s Signature: ______________________________________    Date _______________</w:t>
            </w:r>
          </w:p>
          <w:p w:rsidR="000C0433" w:rsidRPr="00322601" w:rsidRDefault="000C0433" w:rsidP="000C0433">
            <w:pPr>
              <w:pStyle w:val="Default"/>
              <w:rPr>
                <w:rFonts w:asciiTheme="minorHAnsi" w:hAnsiTheme="minorHAnsi"/>
                <w:sz w:val="22"/>
                <w:szCs w:val="22"/>
              </w:rPr>
            </w:pPr>
          </w:p>
          <w:p w:rsidR="000C0433" w:rsidRPr="005008A4" w:rsidRDefault="000C0433" w:rsidP="000C0433">
            <w:pPr>
              <w:pStyle w:val="Default"/>
              <w:rPr>
                <w:rFonts w:asciiTheme="minorHAnsi" w:hAnsiTheme="minorHAnsi"/>
                <w:sz w:val="22"/>
                <w:szCs w:val="22"/>
                <w:u w:val="single"/>
              </w:rPr>
            </w:pPr>
            <w:r w:rsidRPr="00322601">
              <w:rPr>
                <w:rFonts w:asciiTheme="minorHAnsi" w:hAnsiTheme="minorHAnsi"/>
                <w:sz w:val="22"/>
                <w:szCs w:val="22"/>
              </w:rPr>
              <w:t>Name and Title (please print):  _____________________________________________________</w:t>
            </w:r>
          </w:p>
        </w:tc>
      </w:tr>
    </w:tbl>
    <w:p w:rsidR="00D876F0" w:rsidRDefault="00D876F0" w:rsidP="001010A2">
      <w:pPr>
        <w:pStyle w:val="Default"/>
        <w:spacing w:after="240"/>
        <w:rPr>
          <w:rFonts w:asciiTheme="minorHAnsi" w:hAnsiTheme="minorHAnsi"/>
          <w:sz w:val="22"/>
          <w:szCs w:val="22"/>
        </w:rPr>
      </w:pPr>
    </w:p>
    <w:p w:rsidR="001010A2" w:rsidRPr="00322601" w:rsidRDefault="000362C5" w:rsidP="001010A2">
      <w:pPr>
        <w:pStyle w:val="Default"/>
        <w:spacing w:after="240"/>
        <w:rPr>
          <w:rFonts w:asciiTheme="minorHAnsi" w:hAnsiTheme="minorHAnsi"/>
          <w:sz w:val="22"/>
          <w:szCs w:val="22"/>
        </w:rPr>
      </w:pPr>
      <w:r>
        <w:rPr>
          <w:rFonts w:asciiTheme="minorHAnsi" w:hAnsiTheme="minorHAnsi"/>
          <w:noProof/>
          <w:sz w:val="22"/>
          <w:szCs w:val="22"/>
          <w:lang w:val="en-US" w:eastAsia="en-US"/>
        </w:rPr>
        <w:pict>
          <v:roundrect id="_x0000_s1060" style="position:absolute;margin-left:12.85pt;margin-top:20pt;width:470.75pt;height:73.65pt;z-index:251645440;mso-width-relative:margin;mso-height-relative:margin" arcsize="10923f" strokeweight="2.5pt">
            <v:shadow color="#868686"/>
            <v:textbox>
              <w:txbxContent>
                <w:p w:rsidR="00D10A55" w:rsidRPr="00322601" w:rsidRDefault="00D10A55" w:rsidP="001010A2">
                  <w:pPr>
                    <w:pStyle w:val="Default"/>
                    <w:jc w:val="center"/>
                    <w:rPr>
                      <w:rFonts w:asciiTheme="minorHAnsi" w:hAnsiTheme="minorHAnsi"/>
                      <w:b/>
                    </w:rPr>
                  </w:pPr>
                  <w:r w:rsidRPr="00322601">
                    <w:rPr>
                      <w:rFonts w:asciiTheme="minorHAnsi" w:hAnsiTheme="minorHAnsi"/>
                      <w:b/>
                    </w:rPr>
                    <w:t>For more information, clarification or assistance, please visit contact Kyle Dieleman, Project Coordinator, International Affairs and Best Practice Guidelines Centre:</w:t>
                  </w:r>
                </w:p>
                <w:p w:rsidR="00D10A55" w:rsidRPr="00322601" w:rsidRDefault="00D10A55" w:rsidP="001010A2">
                  <w:pPr>
                    <w:pStyle w:val="Default"/>
                    <w:jc w:val="center"/>
                    <w:rPr>
                      <w:rFonts w:asciiTheme="minorHAnsi" w:hAnsiTheme="minorHAnsi"/>
                      <w:b/>
                    </w:rPr>
                  </w:pPr>
                </w:p>
                <w:p w:rsidR="00D10A55" w:rsidRPr="00322601" w:rsidRDefault="000362C5" w:rsidP="001010A2">
                  <w:pPr>
                    <w:pStyle w:val="Default"/>
                    <w:jc w:val="center"/>
                    <w:rPr>
                      <w:rFonts w:asciiTheme="minorHAnsi" w:hAnsiTheme="minorHAnsi"/>
                      <w:b/>
                    </w:rPr>
                  </w:pPr>
                  <w:hyperlink r:id="rId10" w:history="1">
                    <w:r w:rsidR="00D10A55" w:rsidRPr="009D514A">
                      <w:rPr>
                        <w:rStyle w:val="Hyperlink"/>
                        <w:rFonts w:asciiTheme="minorHAnsi" w:hAnsiTheme="minorHAnsi"/>
                        <w:b/>
                      </w:rPr>
                      <w:t>kdieleman@rnao.ca</w:t>
                    </w:r>
                  </w:hyperlink>
                  <w:r w:rsidR="00D10A55">
                    <w:rPr>
                      <w:rFonts w:asciiTheme="minorHAnsi" w:hAnsiTheme="minorHAnsi"/>
                      <w:b/>
                    </w:rPr>
                    <w:t xml:space="preserve"> /</w:t>
                  </w:r>
                  <w:hyperlink r:id="rId11" w:history="1"/>
                  <w:r w:rsidR="00D10A55" w:rsidRPr="00322601">
                    <w:rPr>
                      <w:rFonts w:asciiTheme="minorHAnsi" w:hAnsiTheme="minorHAnsi"/>
                      <w:b/>
                    </w:rPr>
                    <w:t xml:space="preserve"> 416-408-5641/ 1-800-268-7199 x 255</w:t>
                  </w:r>
                </w:p>
                <w:p w:rsidR="00D10A55" w:rsidRPr="00CF7946" w:rsidRDefault="00D10A55" w:rsidP="001010A2">
                  <w:pPr>
                    <w:pStyle w:val="Default"/>
                    <w:jc w:val="center"/>
                    <w:rPr>
                      <w:rFonts w:ascii="Cambria" w:hAnsi="Cambria"/>
                      <w:b/>
                      <w:sz w:val="22"/>
                      <w:szCs w:val="22"/>
                    </w:rPr>
                  </w:pPr>
                </w:p>
                <w:p w:rsidR="00D10A55" w:rsidRPr="00CF7946" w:rsidRDefault="00D10A55" w:rsidP="001010A2">
                  <w:pPr>
                    <w:pStyle w:val="Default"/>
                    <w:jc w:val="center"/>
                    <w:rPr>
                      <w:rFonts w:ascii="Cambria" w:hAnsi="Cambria"/>
                      <w:b/>
                      <w:sz w:val="22"/>
                      <w:szCs w:val="22"/>
                    </w:rPr>
                  </w:pPr>
                </w:p>
                <w:p w:rsidR="00D10A55" w:rsidRPr="00CF7946" w:rsidRDefault="00D10A55" w:rsidP="001010A2">
                  <w:pPr>
                    <w:pStyle w:val="Default"/>
                    <w:jc w:val="center"/>
                    <w:rPr>
                      <w:rFonts w:ascii="Cambria" w:hAnsi="Cambria"/>
                      <w:b/>
                      <w:sz w:val="22"/>
                      <w:szCs w:val="22"/>
                    </w:rPr>
                  </w:pPr>
                </w:p>
                <w:p w:rsidR="00D10A55" w:rsidRPr="00CF7946" w:rsidRDefault="00D10A55" w:rsidP="001010A2">
                  <w:pPr>
                    <w:pStyle w:val="Default"/>
                    <w:jc w:val="center"/>
                    <w:rPr>
                      <w:rFonts w:ascii="Cambria" w:hAnsi="Cambria"/>
                      <w:b/>
                      <w:sz w:val="22"/>
                      <w:szCs w:val="22"/>
                    </w:rPr>
                  </w:pPr>
                </w:p>
                <w:p w:rsidR="00D10A55" w:rsidRPr="00CF7946" w:rsidRDefault="00D10A55" w:rsidP="001010A2">
                  <w:pPr>
                    <w:pStyle w:val="Default"/>
                    <w:jc w:val="center"/>
                    <w:rPr>
                      <w:rFonts w:ascii="Cambria" w:hAnsi="Cambria"/>
                      <w:b/>
                      <w:sz w:val="22"/>
                      <w:szCs w:val="22"/>
                    </w:rPr>
                  </w:pPr>
                </w:p>
                <w:p w:rsidR="00D10A55" w:rsidRPr="00CF7946" w:rsidRDefault="00D10A55" w:rsidP="001010A2">
                  <w:pPr>
                    <w:pStyle w:val="Default"/>
                    <w:jc w:val="center"/>
                    <w:rPr>
                      <w:rFonts w:ascii="Cambria" w:hAnsi="Cambria"/>
                      <w:b/>
                      <w:sz w:val="22"/>
                      <w:szCs w:val="22"/>
                    </w:rPr>
                  </w:pPr>
                </w:p>
                <w:p w:rsidR="00D10A55" w:rsidRPr="00CF7946" w:rsidRDefault="00D10A55" w:rsidP="001010A2">
                  <w:pPr>
                    <w:pStyle w:val="Default"/>
                    <w:jc w:val="center"/>
                    <w:rPr>
                      <w:rFonts w:ascii="Cambria" w:hAnsi="Cambria"/>
                      <w:b/>
                      <w:sz w:val="22"/>
                      <w:szCs w:val="22"/>
                    </w:rPr>
                  </w:pPr>
                  <w:r w:rsidRPr="00CF7946">
                    <w:rPr>
                      <w:rFonts w:ascii="Cambria" w:hAnsi="Cambria"/>
                      <w:b/>
                      <w:sz w:val="22"/>
                      <w:szCs w:val="22"/>
                    </w:rPr>
                    <w:t>This program is funded by the Government of Ontario’s Ministry of Health and Long Term Care.</w:t>
                  </w:r>
                </w:p>
                <w:p w:rsidR="00D10A55" w:rsidRDefault="00D10A55" w:rsidP="001010A2"/>
              </w:txbxContent>
            </v:textbox>
          </v:roundrect>
        </w:pict>
      </w:r>
    </w:p>
    <w:p w:rsidR="001010A2" w:rsidRPr="00322601" w:rsidRDefault="001010A2" w:rsidP="001010A2">
      <w:pPr>
        <w:pStyle w:val="Default"/>
        <w:spacing w:after="240"/>
        <w:rPr>
          <w:rFonts w:asciiTheme="minorHAnsi" w:hAnsiTheme="minorHAnsi"/>
          <w:sz w:val="22"/>
          <w:szCs w:val="22"/>
        </w:rPr>
      </w:pPr>
    </w:p>
    <w:p w:rsidR="001010A2" w:rsidRPr="00322601" w:rsidRDefault="001010A2" w:rsidP="001010A2">
      <w:pPr>
        <w:rPr>
          <w:rFonts w:asciiTheme="minorHAnsi" w:hAnsiTheme="minorHAnsi"/>
          <w:sz w:val="22"/>
          <w:szCs w:val="22"/>
        </w:rPr>
      </w:pPr>
    </w:p>
    <w:p w:rsidR="001010A2" w:rsidRPr="00322601" w:rsidRDefault="001010A2" w:rsidP="001010A2">
      <w:pPr>
        <w:rPr>
          <w:rFonts w:asciiTheme="minorHAnsi" w:hAnsiTheme="minorHAnsi"/>
          <w:sz w:val="22"/>
          <w:szCs w:val="22"/>
        </w:rPr>
      </w:pPr>
    </w:p>
    <w:p w:rsidR="001010A2" w:rsidRPr="00322601" w:rsidRDefault="001010A2" w:rsidP="001010A2">
      <w:pPr>
        <w:rPr>
          <w:rFonts w:asciiTheme="minorHAnsi" w:hAnsiTheme="minorHAnsi"/>
          <w:sz w:val="22"/>
          <w:szCs w:val="22"/>
        </w:rPr>
      </w:pPr>
    </w:p>
    <w:p w:rsidR="001010A2" w:rsidRPr="00322601" w:rsidRDefault="001010A2" w:rsidP="001010A2">
      <w:pPr>
        <w:rPr>
          <w:rFonts w:asciiTheme="minorHAnsi" w:hAnsiTheme="minorHAnsi"/>
          <w:sz w:val="22"/>
          <w:szCs w:val="22"/>
        </w:rPr>
      </w:pPr>
    </w:p>
    <w:p w:rsidR="001010A2" w:rsidRPr="00322601" w:rsidRDefault="001010A2" w:rsidP="001010A2">
      <w:pPr>
        <w:rPr>
          <w:rFonts w:asciiTheme="minorHAnsi" w:hAnsiTheme="minorHAnsi"/>
          <w:sz w:val="22"/>
          <w:szCs w:val="22"/>
        </w:rPr>
      </w:pPr>
    </w:p>
    <w:p w:rsidR="001010A2" w:rsidRPr="00322601" w:rsidRDefault="001010A2" w:rsidP="001010A2">
      <w:pPr>
        <w:rPr>
          <w:rFonts w:asciiTheme="minorHAnsi" w:hAnsiTheme="minorHAnsi"/>
          <w:sz w:val="22"/>
          <w:szCs w:val="22"/>
        </w:rPr>
      </w:pPr>
    </w:p>
    <w:p w:rsidR="001010A2" w:rsidRPr="00322601" w:rsidRDefault="001010A2" w:rsidP="001010A2">
      <w:pPr>
        <w:rPr>
          <w:rFonts w:asciiTheme="minorHAnsi" w:hAnsiTheme="minorHAnsi"/>
          <w:sz w:val="22"/>
          <w:szCs w:val="22"/>
        </w:rPr>
      </w:pPr>
    </w:p>
    <w:p w:rsidR="001010A2" w:rsidRPr="00322601" w:rsidRDefault="001010A2" w:rsidP="001010A2">
      <w:pPr>
        <w:rPr>
          <w:rFonts w:asciiTheme="minorHAnsi" w:hAnsiTheme="minorHAnsi"/>
          <w:sz w:val="22"/>
          <w:szCs w:val="22"/>
        </w:rPr>
      </w:pPr>
    </w:p>
    <w:p w:rsidR="00EE09BE" w:rsidRDefault="00EE09BE" w:rsidP="001010A2">
      <w:pPr>
        <w:pStyle w:val="Default"/>
        <w:jc w:val="center"/>
        <w:rPr>
          <w:rFonts w:asciiTheme="minorHAnsi" w:hAnsiTheme="minorHAnsi"/>
          <w:sz w:val="22"/>
          <w:szCs w:val="22"/>
        </w:rPr>
      </w:pPr>
    </w:p>
    <w:p w:rsidR="00EE09BE" w:rsidRDefault="00EE09BE" w:rsidP="001010A2">
      <w:pPr>
        <w:pStyle w:val="Default"/>
        <w:jc w:val="center"/>
        <w:rPr>
          <w:rFonts w:asciiTheme="minorHAnsi" w:hAnsiTheme="minorHAnsi"/>
          <w:sz w:val="22"/>
          <w:szCs w:val="22"/>
        </w:rPr>
      </w:pPr>
    </w:p>
    <w:p w:rsidR="00EE09BE" w:rsidRDefault="00EE09BE" w:rsidP="001010A2">
      <w:pPr>
        <w:pStyle w:val="Default"/>
        <w:jc w:val="center"/>
        <w:rPr>
          <w:rFonts w:asciiTheme="minorHAnsi" w:hAnsiTheme="minorHAnsi"/>
          <w:sz w:val="22"/>
          <w:szCs w:val="22"/>
        </w:rPr>
      </w:pPr>
    </w:p>
    <w:p w:rsidR="00EE09BE" w:rsidRDefault="00EE09BE" w:rsidP="001010A2">
      <w:pPr>
        <w:pStyle w:val="Default"/>
        <w:jc w:val="center"/>
        <w:rPr>
          <w:rFonts w:asciiTheme="minorHAnsi" w:hAnsiTheme="minorHAnsi"/>
          <w:sz w:val="22"/>
          <w:szCs w:val="22"/>
        </w:rPr>
      </w:pPr>
    </w:p>
    <w:p w:rsidR="001010A2" w:rsidRPr="006B3C1C" w:rsidRDefault="008753D2" w:rsidP="001010A2">
      <w:pPr>
        <w:pStyle w:val="Default"/>
        <w:jc w:val="center"/>
        <w:rPr>
          <w:rFonts w:ascii="Cambria" w:hAnsi="Cambria"/>
          <w:b/>
          <w:bCs/>
          <w:sz w:val="32"/>
        </w:rPr>
      </w:pPr>
      <w:r w:rsidRPr="008753D2">
        <w:rPr>
          <w:rFonts w:ascii="Cambria" w:hAnsi="Cambria"/>
          <w:b/>
          <w:i/>
          <w:sz w:val="32"/>
        </w:rPr>
        <w:lastRenderedPageBreak/>
        <w:t>Addressing Substance Use</w:t>
      </w:r>
      <w:r w:rsidRPr="008753D2">
        <w:rPr>
          <w:rFonts w:ascii="Cambria" w:hAnsi="Cambria"/>
          <w:b/>
          <w:sz w:val="32"/>
        </w:rPr>
        <w:t xml:space="preserve"> </w:t>
      </w:r>
      <w:r w:rsidR="001010A2" w:rsidRPr="008753D2">
        <w:rPr>
          <w:rFonts w:ascii="Cambria" w:hAnsi="Cambria"/>
          <w:b/>
          <w:sz w:val="32"/>
        </w:rPr>
        <w:t xml:space="preserve">Best Practice Champion Workshop Host Site </w:t>
      </w:r>
      <w:r w:rsidR="001010A2" w:rsidRPr="008753D2">
        <w:rPr>
          <w:rFonts w:ascii="Cambria" w:hAnsi="Cambria"/>
          <w:b/>
          <w:bCs/>
          <w:sz w:val="32"/>
        </w:rPr>
        <w:t>Application: Projected Budget Template</w:t>
      </w:r>
    </w:p>
    <w:p w:rsidR="001010A2" w:rsidRDefault="001010A2" w:rsidP="001010A2">
      <w:pPr>
        <w:pStyle w:val="Default"/>
        <w:rPr>
          <w:rFonts w:ascii="Calibri" w:hAnsi="Calibri"/>
        </w:rPr>
      </w:pPr>
    </w:p>
    <w:p w:rsidR="001010A2" w:rsidRPr="00D876F0" w:rsidRDefault="001010A2" w:rsidP="001010A2">
      <w:pPr>
        <w:pStyle w:val="Default"/>
        <w:rPr>
          <w:rFonts w:ascii="Calibri" w:hAnsi="Calibri"/>
          <w:sz w:val="22"/>
          <w:szCs w:val="22"/>
        </w:rPr>
      </w:pPr>
      <w:r w:rsidRPr="00D876F0">
        <w:rPr>
          <w:rFonts w:ascii="Calibri" w:hAnsi="Calibri"/>
          <w:sz w:val="22"/>
          <w:szCs w:val="22"/>
        </w:rPr>
        <w:t xml:space="preserve">A completed budget outlining all direct financial costs associated with hosting an </w:t>
      </w:r>
      <w:r w:rsidR="008753D2" w:rsidRPr="00D876F0">
        <w:rPr>
          <w:rFonts w:ascii="Calibri" w:hAnsi="Calibri"/>
          <w:b/>
          <w:i/>
          <w:sz w:val="22"/>
          <w:szCs w:val="22"/>
        </w:rPr>
        <w:t>Addressing Substance Use</w:t>
      </w:r>
      <w:r w:rsidR="008753D2" w:rsidRPr="00D876F0">
        <w:rPr>
          <w:rFonts w:ascii="Calibri" w:hAnsi="Calibri"/>
          <w:b/>
          <w:sz w:val="22"/>
          <w:szCs w:val="22"/>
        </w:rPr>
        <w:t xml:space="preserve"> </w:t>
      </w:r>
      <w:r w:rsidRPr="00D876F0">
        <w:rPr>
          <w:rFonts w:ascii="Calibri" w:hAnsi="Calibri"/>
          <w:sz w:val="22"/>
          <w:szCs w:val="22"/>
        </w:rPr>
        <w:t>Best Practice Champions® Workshop(s) at your site must be included with all applications. Please provide as much detail as possible.</w:t>
      </w:r>
    </w:p>
    <w:p w:rsidR="001010A2" w:rsidRPr="00D876F0" w:rsidRDefault="001010A2" w:rsidP="001010A2">
      <w:pPr>
        <w:pStyle w:val="Default"/>
        <w:rPr>
          <w:rFonts w:ascii="Calibri" w:hAnsi="Calibri"/>
          <w:sz w:val="22"/>
          <w:szCs w:val="22"/>
        </w:rPr>
      </w:pPr>
    </w:p>
    <w:p w:rsidR="001010A2" w:rsidRPr="00D876F0" w:rsidRDefault="001010A2" w:rsidP="001010A2">
      <w:pPr>
        <w:pStyle w:val="Default"/>
        <w:rPr>
          <w:rFonts w:ascii="Calibri" w:hAnsi="Calibri"/>
          <w:sz w:val="22"/>
          <w:szCs w:val="22"/>
          <w:u w:val="single"/>
        </w:rPr>
      </w:pPr>
      <w:r w:rsidRPr="00D876F0">
        <w:rPr>
          <w:rFonts w:ascii="Calibri" w:hAnsi="Calibri"/>
          <w:sz w:val="22"/>
          <w:szCs w:val="22"/>
          <w:u w:val="single"/>
        </w:rPr>
        <w:t>Instructions to Applicants:</w:t>
      </w:r>
    </w:p>
    <w:p w:rsidR="001A3543" w:rsidRPr="001A3543" w:rsidRDefault="00EE09BE" w:rsidP="001A3543">
      <w:pPr>
        <w:pStyle w:val="Default"/>
        <w:numPr>
          <w:ilvl w:val="0"/>
          <w:numId w:val="22"/>
        </w:numPr>
        <w:rPr>
          <w:rFonts w:asciiTheme="minorHAnsi" w:hAnsiTheme="minorHAnsi"/>
          <w:sz w:val="22"/>
          <w:szCs w:val="22"/>
        </w:rPr>
      </w:pPr>
      <w:r>
        <w:rPr>
          <w:rFonts w:ascii="Calibri" w:hAnsi="Calibri"/>
          <w:sz w:val="22"/>
          <w:szCs w:val="22"/>
        </w:rPr>
        <w:t>Provide</w:t>
      </w:r>
      <w:r w:rsidR="001A3543">
        <w:rPr>
          <w:rFonts w:asciiTheme="minorHAnsi" w:hAnsiTheme="minorHAnsi"/>
          <w:sz w:val="22"/>
          <w:szCs w:val="22"/>
        </w:rPr>
        <w:t xml:space="preserve"> a budget for 6</w:t>
      </w:r>
      <w:r w:rsidR="001A3543" w:rsidRPr="005E4877">
        <w:rPr>
          <w:rFonts w:asciiTheme="minorHAnsi" w:hAnsiTheme="minorHAnsi"/>
          <w:sz w:val="22"/>
          <w:szCs w:val="22"/>
        </w:rPr>
        <w:t>0 participants clearly identifying the per person costs for food and beverages.</w:t>
      </w:r>
    </w:p>
    <w:p w:rsidR="001010A2" w:rsidRPr="00D876F0" w:rsidRDefault="001010A2" w:rsidP="001010A2">
      <w:pPr>
        <w:pStyle w:val="Default"/>
        <w:numPr>
          <w:ilvl w:val="0"/>
          <w:numId w:val="22"/>
        </w:numPr>
        <w:rPr>
          <w:rFonts w:ascii="Calibri" w:hAnsi="Calibri"/>
          <w:sz w:val="22"/>
          <w:szCs w:val="22"/>
        </w:rPr>
      </w:pPr>
      <w:r w:rsidRPr="00D876F0">
        <w:rPr>
          <w:rFonts w:ascii="Calibri" w:hAnsi="Calibri"/>
          <w:sz w:val="22"/>
          <w:szCs w:val="22"/>
        </w:rPr>
        <w:t xml:space="preserve">All costs should be listed as a dollar figure. </w:t>
      </w:r>
    </w:p>
    <w:p w:rsidR="001010A2" w:rsidRPr="00D876F0" w:rsidRDefault="001010A2" w:rsidP="001010A2">
      <w:pPr>
        <w:pStyle w:val="Default"/>
        <w:numPr>
          <w:ilvl w:val="0"/>
          <w:numId w:val="22"/>
        </w:numPr>
        <w:rPr>
          <w:rFonts w:ascii="Calibri" w:hAnsi="Calibri"/>
          <w:sz w:val="22"/>
          <w:szCs w:val="22"/>
        </w:rPr>
      </w:pPr>
      <w:r w:rsidRPr="00D876F0">
        <w:rPr>
          <w:rFonts w:ascii="Calibri" w:hAnsi="Calibri"/>
          <w:sz w:val="22"/>
          <w:szCs w:val="22"/>
        </w:rPr>
        <w:t>Do not include taxes or government-associated fees and charges.</w:t>
      </w:r>
    </w:p>
    <w:p w:rsidR="001010A2" w:rsidRDefault="001010A2" w:rsidP="001010A2">
      <w:pPr>
        <w:pStyle w:val="Default"/>
        <w:numPr>
          <w:ilvl w:val="0"/>
          <w:numId w:val="22"/>
        </w:numPr>
        <w:rPr>
          <w:rFonts w:ascii="Calibri" w:hAnsi="Calibri"/>
          <w:sz w:val="22"/>
          <w:szCs w:val="22"/>
        </w:rPr>
      </w:pPr>
      <w:r w:rsidRPr="00D876F0">
        <w:rPr>
          <w:rFonts w:ascii="Calibri" w:hAnsi="Calibri"/>
          <w:sz w:val="22"/>
          <w:szCs w:val="22"/>
        </w:rPr>
        <w:t xml:space="preserve">Any in-kind support must be clearly identified as such. For example, under “Promotional and Marketing Costs”, you may list “in-kind” as the Estimated Cost, with the </w:t>
      </w:r>
      <w:r w:rsidR="00A75BDD" w:rsidRPr="00D876F0">
        <w:rPr>
          <w:rFonts w:ascii="Calibri" w:hAnsi="Calibri"/>
          <w:sz w:val="22"/>
          <w:szCs w:val="22"/>
        </w:rPr>
        <w:t>c</w:t>
      </w:r>
      <w:r w:rsidRPr="00D876F0">
        <w:rPr>
          <w:rFonts w:ascii="Calibri" w:hAnsi="Calibri"/>
          <w:sz w:val="22"/>
          <w:szCs w:val="22"/>
        </w:rPr>
        <w:t>omment “Flyers to be circulated electronically and/or printed by Host Site”.</w:t>
      </w:r>
    </w:p>
    <w:p w:rsidR="001A3543" w:rsidRPr="001A3543" w:rsidRDefault="001A3543" w:rsidP="001A3543">
      <w:pPr>
        <w:pStyle w:val="Default"/>
        <w:numPr>
          <w:ilvl w:val="0"/>
          <w:numId w:val="22"/>
        </w:numPr>
        <w:rPr>
          <w:rFonts w:asciiTheme="minorHAnsi" w:hAnsiTheme="minorHAnsi"/>
          <w:sz w:val="22"/>
          <w:szCs w:val="22"/>
        </w:rPr>
      </w:pPr>
      <w:r w:rsidRPr="005E4877">
        <w:rPr>
          <w:rFonts w:asciiTheme="minorHAnsi" w:hAnsiTheme="minorHAnsi"/>
          <w:sz w:val="22"/>
          <w:szCs w:val="22"/>
        </w:rPr>
        <w:t>All costs related to administrative and/or logistical support provided by Host Site staff must be provided in-kind. RNAO is not able to cover the costs associated with Host Site staff salary.</w:t>
      </w:r>
    </w:p>
    <w:p w:rsidR="001010A2" w:rsidRPr="00D876F0" w:rsidRDefault="001010A2" w:rsidP="00EE09BE">
      <w:pPr>
        <w:pStyle w:val="Default"/>
        <w:ind w:left="720"/>
        <w:rPr>
          <w:rFonts w:ascii="Calibri" w:hAnsi="Calibri"/>
          <w:sz w:val="22"/>
          <w:szCs w:val="22"/>
        </w:rPr>
      </w:pPr>
    </w:p>
    <w:p w:rsidR="001010A2" w:rsidRPr="00DA0A16" w:rsidRDefault="001010A2" w:rsidP="001010A2">
      <w:pPr>
        <w:pStyle w:val="Default"/>
        <w:rPr>
          <w:rFonts w:ascii="Calibri" w:hAnsi="Calibri"/>
        </w:rPr>
      </w:pPr>
    </w:p>
    <w:tbl>
      <w:tblPr>
        <w:tblpPr w:leftFromText="180" w:rightFromText="180" w:vertAnchor="text" w:horzAnchor="margin" w:tblpXSpec="center" w:tblpY="37"/>
        <w:tblOverlap w:val="neve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1"/>
        <w:gridCol w:w="1937"/>
        <w:gridCol w:w="3926"/>
      </w:tblGrid>
      <w:tr w:rsidR="001010A2" w:rsidRPr="00DA0A16" w:rsidTr="00590527">
        <w:trPr>
          <w:trHeight w:val="354"/>
          <w:tblHeader/>
        </w:trPr>
        <w:tc>
          <w:tcPr>
            <w:tcW w:w="2022" w:type="pct"/>
            <w:shd w:val="pct15" w:color="auto" w:fill="FFFFFF"/>
          </w:tcPr>
          <w:p w:rsidR="001010A2" w:rsidRPr="00D876F0" w:rsidRDefault="001010A2" w:rsidP="00590527">
            <w:pPr>
              <w:rPr>
                <w:rFonts w:ascii="Calibri" w:hAnsi="Calibri"/>
                <w:b/>
                <w:sz w:val="22"/>
                <w:szCs w:val="22"/>
              </w:rPr>
            </w:pPr>
            <w:r w:rsidRPr="00D876F0">
              <w:rPr>
                <w:rFonts w:ascii="Calibri" w:hAnsi="Calibri"/>
                <w:b/>
                <w:sz w:val="22"/>
                <w:szCs w:val="22"/>
              </w:rPr>
              <w:t>Budget Items and Notes</w:t>
            </w:r>
          </w:p>
        </w:tc>
        <w:tc>
          <w:tcPr>
            <w:tcW w:w="984" w:type="pct"/>
            <w:shd w:val="pct15" w:color="auto" w:fill="FFFFFF"/>
          </w:tcPr>
          <w:p w:rsidR="001010A2" w:rsidRPr="00D876F0" w:rsidRDefault="001010A2" w:rsidP="00590527">
            <w:pPr>
              <w:rPr>
                <w:rFonts w:ascii="Calibri" w:hAnsi="Calibri"/>
                <w:b/>
                <w:sz w:val="22"/>
                <w:szCs w:val="22"/>
              </w:rPr>
            </w:pPr>
            <w:r w:rsidRPr="00D876F0">
              <w:rPr>
                <w:rFonts w:ascii="Calibri" w:hAnsi="Calibri"/>
                <w:b/>
                <w:sz w:val="22"/>
                <w:szCs w:val="22"/>
              </w:rPr>
              <w:t>Estimated</w:t>
            </w:r>
            <w:r w:rsidR="00E83BCA">
              <w:rPr>
                <w:rFonts w:ascii="Calibri" w:hAnsi="Calibri"/>
                <w:b/>
                <w:sz w:val="22"/>
                <w:szCs w:val="22"/>
              </w:rPr>
              <w:t xml:space="preserve"> pre-tax cost(for 60 participants)</w:t>
            </w:r>
          </w:p>
        </w:tc>
        <w:tc>
          <w:tcPr>
            <w:tcW w:w="1994" w:type="pct"/>
            <w:shd w:val="pct15" w:color="auto" w:fill="FFFFFF"/>
          </w:tcPr>
          <w:p w:rsidR="001010A2" w:rsidRPr="00D876F0" w:rsidRDefault="001010A2" w:rsidP="00590527">
            <w:pPr>
              <w:rPr>
                <w:rFonts w:ascii="Calibri" w:hAnsi="Calibri"/>
                <w:b/>
                <w:sz w:val="22"/>
                <w:szCs w:val="22"/>
              </w:rPr>
            </w:pPr>
            <w:r w:rsidRPr="00D876F0">
              <w:rPr>
                <w:rFonts w:ascii="Calibri" w:hAnsi="Calibri"/>
                <w:b/>
                <w:sz w:val="22"/>
                <w:szCs w:val="22"/>
              </w:rPr>
              <w:t xml:space="preserve">Comments/Explanation </w:t>
            </w:r>
          </w:p>
        </w:tc>
      </w:tr>
      <w:tr w:rsidR="001010A2" w:rsidRPr="00DA0A16" w:rsidTr="00590527">
        <w:trPr>
          <w:trHeight w:val="1887"/>
        </w:trPr>
        <w:tc>
          <w:tcPr>
            <w:tcW w:w="2022" w:type="pct"/>
          </w:tcPr>
          <w:p w:rsidR="001010A2" w:rsidRPr="00D876F0" w:rsidRDefault="001010A2" w:rsidP="00590527">
            <w:pPr>
              <w:rPr>
                <w:rFonts w:ascii="Calibri" w:hAnsi="Calibri"/>
                <w:sz w:val="22"/>
                <w:szCs w:val="22"/>
              </w:rPr>
            </w:pPr>
            <w:r w:rsidRPr="00D876F0">
              <w:rPr>
                <w:rFonts w:ascii="Calibri" w:hAnsi="Calibri"/>
                <w:sz w:val="22"/>
                <w:szCs w:val="22"/>
              </w:rPr>
              <w:t>Venue and Room Costs</w:t>
            </w:r>
          </w:p>
          <w:p w:rsidR="001010A2" w:rsidRPr="00D876F0" w:rsidRDefault="001010A2" w:rsidP="00590527">
            <w:pPr>
              <w:rPr>
                <w:rFonts w:ascii="Calibri" w:hAnsi="Calibri"/>
                <w:sz w:val="22"/>
                <w:szCs w:val="22"/>
              </w:rPr>
            </w:pPr>
          </w:p>
          <w:p w:rsidR="001010A2" w:rsidRPr="00D876F0" w:rsidRDefault="001010A2" w:rsidP="00590527">
            <w:pPr>
              <w:rPr>
                <w:rFonts w:ascii="Calibri" w:hAnsi="Calibri"/>
                <w:sz w:val="22"/>
                <w:szCs w:val="22"/>
              </w:rPr>
            </w:pPr>
            <w:r w:rsidRPr="00D876F0">
              <w:rPr>
                <w:rFonts w:ascii="Calibri" w:hAnsi="Calibri"/>
                <w:sz w:val="22"/>
                <w:szCs w:val="22"/>
              </w:rPr>
              <w:t xml:space="preserve">All workshop spaces must support a small-group activity configuration, and accommodate </w:t>
            </w:r>
            <w:r w:rsidR="00645939">
              <w:rPr>
                <w:rFonts w:ascii="Calibri" w:hAnsi="Calibri"/>
                <w:sz w:val="22"/>
                <w:szCs w:val="22"/>
              </w:rPr>
              <w:t>6</w:t>
            </w:r>
            <w:r w:rsidRPr="00D876F0">
              <w:rPr>
                <w:rFonts w:ascii="Calibri" w:hAnsi="Calibri"/>
                <w:sz w:val="22"/>
                <w:szCs w:val="22"/>
              </w:rPr>
              <w:t>0 participants</w:t>
            </w:r>
          </w:p>
        </w:tc>
        <w:tc>
          <w:tcPr>
            <w:tcW w:w="984" w:type="pct"/>
          </w:tcPr>
          <w:p w:rsidR="001010A2" w:rsidRPr="00D876F0" w:rsidRDefault="001010A2" w:rsidP="00590527">
            <w:pPr>
              <w:rPr>
                <w:rFonts w:ascii="Calibri" w:hAnsi="Calibri"/>
                <w:sz w:val="22"/>
                <w:szCs w:val="22"/>
              </w:rPr>
            </w:pPr>
          </w:p>
        </w:tc>
        <w:tc>
          <w:tcPr>
            <w:tcW w:w="1994" w:type="pct"/>
          </w:tcPr>
          <w:p w:rsidR="001010A2" w:rsidRPr="00D876F0" w:rsidRDefault="001010A2" w:rsidP="00590527">
            <w:pPr>
              <w:rPr>
                <w:rFonts w:ascii="Calibri" w:hAnsi="Calibri"/>
                <w:sz w:val="22"/>
                <w:szCs w:val="22"/>
              </w:rPr>
            </w:pPr>
          </w:p>
        </w:tc>
      </w:tr>
      <w:tr w:rsidR="001010A2" w:rsidRPr="00DA0A16" w:rsidTr="00590527">
        <w:trPr>
          <w:trHeight w:val="2145"/>
        </w:trPr>
        <w:tc>
          <w:tcPr>
            <w:tcW w:w="2022" w:type="pct"/>
          </w:tcPr>
          <w:p w:rsidR="00645939" w:rsidRPr="00D876F0" w:rsidRDefault="001010A2" w:rsidP="00590527">
            <w:pPr>
              <w:rPr>
                <w:rFonts w:ascii="Calibri" w:hAnsi="Calibri"/>
                <w:sz w:val="22"/>
                <w:szCs w:val="22"/>
              </w:rPr>
            </w:pPr>
            <w:r w:rsidRPr="00D876F0">
              <w:rPr>
                <w:rFonts w:ascii="Calibri" w:hAnsi="Calibri"/>
                <w:sz w:val="22"/>
                <w:szCs w:val="22"/>
              </w:rPr>
              <w:t xml:space="preserve">Food and Beverage Costs </w:t>
            </w:r>
            <w:r w:rsidR="00645939">
              <w:rPr>
                <w:rFonts w:ascii="Calibri" w:hAnsi="Calibri"/>
                <w:sz w:val="22"/>
                <w:szCs w:val="22"/>
              </w:rPr>
              <w:t xml:space="preserve"> </w:t>
            </w:r>
            <w:r w:rsidR="00645939" w:rsidRPr="00D02D7B">
              <w:rPr>
                <w:rFonts w:asciiTheme="minorHAnsi" w:hAnsiTheme="minorHAnsi"/>
                <w:sz w:val="22"/>
                <w:szCs w:val="22"/>
              </w:rPr>
              <w:t xml:space="preserve">in a per person format </w:t>
            </w:r>
            <w:r w:rsidR="00645939">
              <w:rPr>
                <w:rFonts w:asciiTheme="minorHAnsi" w:hAnsiTheme="minorHAnsi"/>
                <w:sz w:val="22"/>
                <w:szCs w:val="22"/>
              </w:rPr>
              <w:t>for 60</w:t>
            </w:r>
            <w:r w:rsidR="00645939" w:rsidRPr="00D02D7B">
              <w:rPr>
                <w:rFonts w:asciiTheme="minorHAnsi" w:hAnsiTheme="minorHAnsi"/>
                <w:sz w:val="22"/>
                <w:szCs w:val="22"/>
              </w:rPr>
              <w:t xml:space="preserve"> participants</w:t>
            </w:r>
            <w:r w:rsidR="00101626">
              <w:rPr>
                <w:rFonts w:asciiTheme="minorHAnsi" w:hAnsiTheme="minorHAnsi"/>
                <w:sz w:val="22"/>
                <w:szCs w:val="22"/>
              </w:rPr>
              <w:t xml:space="preserve"> (please refer to Healthy Eating Guide at the end of this application for menu suggestions)</w:t>
            </w:r>
            <w:r w:rsidR="00101626" w:rsidDel="00101626">
              <w:rPr>
                <w:rFonts w:asciiTheme="minorHAnsi" w:hAnsiTheme="minorHAnsi"/>
                <w:sz w:val="22"/>
                <w:szCs w:val="22"/>
              </w:rPr>
              <w:t xml:space="preserve"> </w:t>
            </w:r>
            <w:r w:rsidR="00645939">
              <w:rPr>
                <w:rFonts w:ascii="Calibri" w:hAnsi="Calibri"/>
                <w:sz w:val="22"/>
                <w:szCs w:val="22"/>
              </w:rPr>
              <w:t>*</w:t>
            </w:r>
            <w:r w:rsidR="00645939" w:rsidRPr="00645939">
              <w:rPr>
                <w:rFonts w:ascii="Calibri" w:hAnsi="Calibri"/>
                <w:sz w:val="22"/>
                <w:szCs w:val="22"/>
              </w:rPr>
              <w:t>Healthy menu options are requested</w:t>
            </w:r>
            <w:r w:rsidR="00645939">
              <w:rPr>
                <w:rFonts w:ascii="Calibri" w:hAnsi="Calibri"/>
                <w:sz w:val="22"/>
                <w:szCs w:val="22"/>
              </w:rPr>
              <w:t>*</w:t>
            </w:r>
          </w:p>
          <w:p w:rsidR="001010A2" w:rsidRPr="00D876F0" w:rsidRDefault="001010A2" w:rsidP="00590527">
            <w:pPr>
              <w:rPr>
                <w:rFonts w:ascii="Calibri" w:hAnsi="Calibri"/>
                <w:sz w:val="22"/>
                <w:szCs w:val="22"/>
              </w:rPr>
            </w:pPr>
          </w:p>
          <w:p w:rsidR="001010A2" w:rsidRPr="00D876F0" w:rsidRDefault="001010A2" w:rsidP="00590527">
            <w:pPr>
              <w:rPr>
                <w:rFonts w:ascii="Calibri" w:hAnsi="Calibri"/>
                <w:sz w:val="22"/>
                <w:szCs w:val="22"/>
              </w:rPr>
            </w:pPr>
            <w:r w:rsidRPr="00D876F0">
              <w:rPr>
                <w:rFonts w:ascii="Calibri" w:hAnsi="Calibri"/>
                <w:sz w:val="22"/>
                <w:szCs w:val="22"/>
              </w:rPr>
              <w:t>Food and Beverage costs should include:</w:t>
            </w:r>
          </w:p>
          <w:p w:rsidR="001010A2" w:rsidRDefault="00645939" w:rsidP="00590527">
            <w:pPr>
              <w:numPr>
                <w:ilvl w:val="0"/>
                <w:numId w:val="24"/>
              </w:numPr>
              <w:rPr>
                <w:rFonts w:ascii="Calibri" w:hAnsi="Calibri"/>
                <w:sz w:val="22"/>
                <w:szCs w:val="22"/>
              </w:rPr>
            </w:pPr>
            <w:r>
              <w:rPr>
                <w:rFonts w:ascii="Calibri" w:hAnsi="Calibri"/>
                <w:sz w:val="22"/>
                <w:szCs w:val="22"/>
              </w:rPr>
              <w:t>Morning refreshments (</w:t>
            </w:r>
            <w:proofErr w:type="spellStart"/>
            <w:r>
              <w:rPr>
                <w:rFonts w:ascii="Calibri" w:hAnsi="Calibri"/>
                <w:sz w:val="22"/>
                <w:szCs w:val="22"/>
              </w:rPr>
              <w:t>eg</w:t>
            </w:r>
            <w:proofErr w:type="spellEnd"/>
            <w:r>
              <w:rPr>
                <w:rFonts w:ascii="Calibri" w:hAnsi="Calibri"/>
                <w:sz w:val="22"/>
                <w:szCs w:val="22"/>
              </w:rPr>
              <w:t xml:space="preserve"> coffee, tea, juice, water) </w:t>
            </w:r>
          </w:p>
          <w:p w:rsidR="00645939" w:rsidRPr="00D876F0" w:rsidRDefault="00645939" w:rsidP="00590527">
            <w:pPr>
              <w:numPr>
                <w:ilvl w:val="0"/>
                <w:numId w:val="24"/>
              </w:numPr>
              <w:rPr>
                <w:rFonts w:ascii="Calibri" w:hAnsi="Calibri"/>
                <w:sz w:val="22"/>
                <w:szCs w:val="22"/>
              </w:rPr>
            </w:pPr>
            <w:r>
              <w:rPr>
                <w:rFonts w:ascii="Calibri" w:hAnsi="Calibri"/>
                <w:sz w:val="22"/>
                <w:szCs w:val="22"/>
              </w:rPr>
              <w:t xml:space="preserve">AM snack break </w:t>
            </w:r>
          </w:p>
          <w:p w:rsidR="001010A2" w:rsidRDefault="000E2488" w:rsidP="00590527">
            <w:pPr>
              <w:numPr>
                <w:ilvl w:val="0"/>
                <w:numId w:val="24"/>
              </w:numPr>
              <w:rPr>
                <w:rFonts w:ascii="Calibri" w:hAnsi="Calibri"/>
                <w:sz w:val="22"/>
                <w:szCs w:val="22"/>
              </w:rPr>
            </w:pPr>
            <w:r>
              <w:rPr>
                <w:rFonts w:ascii="Calibri" w:hAnsi="Calibri"/>
                <w:sz w:val="22"/>
                <w:szCs w:val="22"/>
              </w:rPr>
              <w:t>L</w:t>
            </w:r>
            <w:r w:rsidR="001010A2" w:rsidRPr="00D876F0">
              <w:rPr>
                <w:rFonts w:ascii="Calibri" w:hAnsi="Calibri"/>
                <w:sz w:val="22"/>
                <w:szCs w:val="22"/>
              </w:rPr>
              <w:t xml:space="preserve">ight lunch </w:t>
            </w:r>
          </w:p>
          <w:p w:rsidR="00645939" w:rsidRPr="00D876F0" w:rsidRDefault="00645939" w:rsidP="00590527">
            <w:pPr>
              <w:numPr>
                <w:ilvl w:val="0"/>
                <w:numId w:val="24"/>
              </w:numPr>
              <w:rPr>
                <w:rFonts w:ascii="Calibri" w:hAnsi="Calibri"/>
                <w:sz w:val="22"/>
                <w:szCs w:val="22"/>
              </w:rPr>
            </w:pPr>
            <w:r>
              <w:rPr>
                <w:rFonts w:ascii="Calibri" w:hAnsi="Calibri"/>
                <w:sz w:val="22"/>
                <w:szCs w:val="22"/>
              </w:rPr>
              <w:t>PM snack break</w:t>
            </w:r>
          </w:p>
          <w:p w:rsidR="001010A2" w:rsidRPr="00D876F0" w:rsidRDefault="001010A2" w:rsidP="00590527">
            <w:pPr>
              <w:numPr>
                <w:ilvl w:val="0"/>
                <w:numId w:val="24"/>
              </w:numPr>
              <w:rPr>
                <w:rFonts w:ascii="Calibri" w:hAnsi="Calibri"/>
                <w:sz w:val="22"/>
                <w:szCs w:val="22"/>
              </w:rPr>
            </w:pPr>
            <w:r w:rsidRPr="00D876F0">
              <w:rPr>
                <w:rFonts w:ascii="Calibri" w:hAnsi="Calibri"/>
                <w:sz w:val="22"/>
                <w:szCs w:val="22"/>
              </w:rPr>
              <w:t>Any delivery fees, dishes and cutlery supplies/rentals.</w:t>
            </w:r>
          </w:p>
        </w:tc>
        <w:tc>
          <w:tcPr>
            <w:tcW w:w="984" w:type="pct"/>
          </w:tcPr>
          <w:p w:rsidR="001010A2" w:rsidRPr="00D876F0" w:rsidRDefault="001010A2" w:rsidP="00590527">
            <w:pPr>
              <w:rPr>
                <w:rFonts w:ascii="Calibri" w:hAnsi="Calibri"/>
                <w:sz w:val="22"/>
                <w:szCs w:val="22"/>
              </w:rPr>
            </w:pPr>
          </w:p>
        </w:tc>
        <w:tc>
          <w:tcPr>
            <w:tcW w:w="1994" w:type="pct"/>
          </w:tcPr>
          <w:p w:rsidR="001010A2" w:rsidRPr="00D876F0" w:rsidRDefault="001010A2" w:rsidP="00590527">
            <w:pPr>
              <w:rPr>
                <w:rFonts w:ascii="Calibri" w:hAnsi="Calibri"/>
                <w:sz w:val="22"/>
                <w:szCs w:val="22"/>
              </w:rPr>
            </w:pPr>
          </w:p>
        </w:tc>
      </w:tr>
    </w:tbl>
    <w:p w:rsidR="001010A2" w:rsidRDefault="001010A2" w:rsidP="001010A2"/>
    <w:tbl>
      <w:tblPr>
        <w:tblpPr w:leftFromText="180" w:rightFromText="180" w:vertAnchor="text" w:horzAnchor="margin" w:tblpXSpec="center" w:tblpY="37"/>
        <w:tblOverlap w:val="neve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1"/>
        <w:gridCol w:w="1937"/>
        <w:gridCol w:w="3926"/>
      </w:tblGrid>
      <w:tr w:rsidR="001010A2" w:rsidRPr="00D876F0" w:rsidTr="00590527">
        <w:trPr>
          <w:trHeight w:val="4313"/>
        </w:trPr>
        <w:tc>
          <w:tcPr>
            <w:tcW w:w="2022" w:type="pct"/>
          </w:tcPr>
          <w:p w:rsidR="001010A2" w:rsidRPr="00D876F0" w:rsidRDefault="001010A2" w:rsidP="00590527">
            <w:pPr>
              <w:rPr>
                <w:rFonts w:ascii="Calibri" w:hAnsi="Calibri"/>
                <w:sz w:val="22"/>
                <w:szCs w:val="22"/>
              </w:rPr>
            </w:pPr>
            <w:r w:rsidRPr="00D876F0">
              <w:rPr>
                <w:rFonts w:ascii="Calibri" w:hAnsi="Calibri"/>
                <w:sz w:val="22"/>
                <w:szCs w:val="22"/>
              </w:rPr>
              <w:lastRenderedPageBreak/>
              <w:t xml:space="preserve">Audio Visual and Technology Costs </w:t>
            </w:r>
          </w:p>
          <w:p w:rsidR="001010A2" w:rsidRPr="00D876F0" w:rsidRDefault="001010A2" w:rsidP="00590527">
            <w:pPr>
              <w:rPr>
                <w:rFonts w:ascii="Calibri" w:hAnsi="Calibri"/>
                <w:sz w:val="22"/>
                <w:szCs w:val="22"/>
              </w:rPr>
            </w:pPr>
          </w:p>
          <w:p w:rsidR="001010A2" w:rsidRPr="00D876F0" w:rsidRDefault="001010A2" w:rsidP="00590527">
            <w:pPr>
              <w:rPr>
                <w:rFonts w:ascii="Calibri" w:hAnsi="Calibri"/>
                <w:sz w:val="22"/>
                <w:szCs w:val="22"/>
              </w:rPr>
            </w:pPr>
            <w:r w:rsidRPr="00D876F0">
              <w:rPr>
                <w:rFonts w:ascii="Calibri" w:hAnsi="Calibri"/>
                <w:sz w:val="22"/>
                <w:szCs w:val="22"/>
              </w:rPr>
              <w:t>The following must be available and included for all sessions:</w:t>
            </w:r>
          </w:p>
          <w:p w:rsidR="001010A2" w:rsidRPr="00D876F0" w:rsidRDefault="001010A2" w:rsidP="00590527">
            <w:pPr>
              <w:numPr>
                <w:ilvl w:val="0"/>
                <w:numId w:val="26"/>
              </w:numPr>
              <w:rPr>
                <w:rFonts w:ascii="Calibri" w:hAnsi="Calibri"/>
                <w:sz w:val="22"/>
                <w:szCs w:val="22"/>
              </w:rPr>
            </w:pPr>
            <w:r w:rsidRPr="00D876F0">
              <w:rPr>
                <w:rFonts w:ascii="Calibri" w:hAnsi="Calibri"/>
                <w:sz w:val="22"/>
                <w:szCs w:val="22"/>
              </w:rPr>
              <w:t xml:space="preserve">microphone and related speakers/amplification equipment, </w:t>
            </w:r>
          </w:p>
          <w:p w:rsidR="001010A2" w:rsidRPr="00D876F0" w:rsidRDefault="001010A2" w:rsidP="00590527">
            <w:pPr>
              <w:numPr>
                <w:ilvl w:val="0"/>
                <w:numId w:val="25"/>
              </w:numPr>
              <w:rPr>
                <w:rFonts w:ascii="Calibri" w:hAnsi="Calibri"/>
                <w:sz w:val="22"/>
                <w:szCs w:val="22"/>
              </w:rPr>
            </w:pPr>
            <w:r w:rsidRPr="00D876F0">
              <w:rPr>
                <w:rFonts w:ascii="Calibri" w:hAnsi="Calibri"/>
                <w:sz w:val="22"/>
                <w:szCs w:val="22"/>
              </w:rPr>
              <w:t xml:space="preserve">projector screen, </w:t>
            </w:r>
          </w:p>
          <w:p w:rsidR="001010A2" w:rsidRPr="00D876F0" w:rsidRDefault="001010A2" w:rsidP="00590527">
            <w:pPr>
              <w:numPr>
                <w:ilvl w:val="0"/>
                <w:numId w:val="25"/>
              </w:numPr>
              <w:rPr>
                <w:rFonts w:ascii="Calibri" w:hAnsi="Calibri"/>
                <w:sz w:val="22"/>
                <w:szCs w:val="22"/>
              </w:rPr>
            </w:pPr>
            <w:proofErr w:type="gramStart"/>
            <w:r w:rsidRPr="00D876F0">
              <w:rPr>
                <w:rFonts w:ascii="Calibri" w:hAnsi="Calibri"/>
                <w:sz w:val="22"/>
                <w:szCs w:val="22"/>
              </w:rPr>
              <w:t>technical</w:t>
            </w:r>
            <w:proofErr w:type="gramEnd"/>
            <w:r w:rsidRPr="00D876F0">
              <w:rPr>
                <w:rFonts w:ascii="Calibri" w:hAnsi="Calibri"/>
                <w:sz w:val="22"/>
                <w:szCs w:val="22"/>
              </w:rPr>
              <w:t xml:space="preserve"> assistance, labour or set-up charges. </w:t>
            </w:r>
          </w:p>
          <w:p w:rsidR="001010A2" w:rsidRPr="00D876F0" w:rsidRDefault="001010A2" w:rsidP="00590527">
            <w:pPr>
              <w:rPr>
                <w:rFonts w:ascii="Calibri" w:hAnsi="Calibri"/>
                <w:sz w:val="22"/>
                <w:szCs w:val="22"/>
              </w:rPr>
            </w:pPr>
            <w:r w:rsidRPr="00D876F0">
              <w:rPr>
                <w:rFonts w:ascii="Calibri" w:hAnsi="Calibri"/>
                <w:sz w:val="22"/>
                <w:szCs w:val="22"/>
              </w:rPr>
              <w:t xml:space="preserve">If any equipment needs to be rented, these expenses should be itemized here. RNAO will provide a projector, if required. </w:t>
            </w:r>
          </w:p>
        </w:tc>
        <w:tc>
          <w:tcPr>
            <w:tcW w:w="984" w:type="pct"/>
          </w:tcPr>
          <w:p w:rsidR="001010A2" w:rsidRPr="00D876F0" w:rsidRDefault="001010A2" w:rsidP="00590527">
            <w:pPr>
              <w:rPr>
                <w:rFonts w:ascii="Calibri" w:hAnsi="Calibri"/>
                <w:sz w:val="22"/>
                <w:szCs w:val="22"/>
              </w:rPr>
            </w:pPr>
          </w:p>
        </w:tc>
        <w:tc>
          <w:tcPr>
            <w:tcW w:w="1994" w:type="pct"/>
          </w:tcPr>
          <w:p w:rsidR="001010A2" w:rsidRPr="00D876F0" w:rsidRDefault="001010A2" w:rsidP="00590527">
            <w:pPr>
              <w:rPr>
                <w:rFonts w:ascii="Calibri" w:hAnsi="Calibri"/>
                <w:sz w:val="22"/>
                <w:szCs w:val="22"/>
              </w:rPr>
            </w:pPr>
          </w:p>
        </w:tc>
      </w:tr>
      <w:tr w:rsidR="001010A2" w:rsidRPr="00D876F0" w:rsidTr="00590527">
        <w:trPr>
          <w:trHeight w:val="347"/>
        </w:trPr>
        <w:tc>
          <w:tcPr>
            <w:tcW w:w="2022" w:type="pct"/>
          </w:tcPr>
          <w:p w:rsidR="001010A2" w:rsidRPr="00D876F0" w:rsidRDefault="001010A2" w:rsidP="00590527">
            <w:pPr>
              <w:rPr>
                <w:rFonts w:ascii="Calibri" w:hAnsi="Calibri"/>
                <w:sz w:val="22"/>
                <w:szCs w:val="22"/>
              </w:rPr>
            </w:pPr>
            <w:r w:rsidRPr="00D876F0">
              <w:rPr>
                <w:rFonts w:ascii="Calibri" w:hAnsi="Calibri"/>
                <w:sz w:val="22"/>
                <w:szCs w:val="22"/>
              </w:rPr>
              <w:t>Promotion and Marketing Costs</w:t>
            </w:r>
          </w:p>
        </w:tc>
        <w:tc>
          <w:tcPr>
            <w:tcW w:w="984" w:type="pct"/>
          </w:tcPr>
          <w:p w:rsidR="001010A2" w:rsidRPr="00D876F0" w:rsidRDefault="001010A2" w:rsidP="00590527">
            <w:pPr>
              <w:rPr>
                <w:rFonts w:ascii="Calibri" w:hAnsi="Calibri"/>
                <w:sz w:val="22"/>
                <w:szCs w:val="22"/>
              </w:rPr>
            </w:pPr>
          </w:p>
        </w:tc>
        <w:tc>
          <w:tcPr>
            <w:tcW w:w="1994" w:type="pct"/>
          </w:tcPr>
          <w:p w:rsidR="001010A2" w:rsidRPr="00D876F0" w:rsidRDefault="001010A2" w:rsidP="00590527">
            <w:pPr>
              <w:rPr>
                <w:rFonts w:ascii="Calibri" w:hAnsi="Calibri"/>
                <w:sz w:val="22"/>
                <w:szCs w:val="22"/>
              </w:rPr>
            </w:pPr>
          </w:p>
        </w:tc>
      </w:tr>
      <w:tr w:rsidR="001010A2" w:rsidRPr="00D876F0" w:rsidTr="00590527">
        <w:trPr>
          <w:trHeight w:val="365"/>
        </w:trPr>
        <w:tc>
          <w:tcPr>
            <w:tcW w:w="2022" w:type="pct"/>
          </w:tcPr>
          <w:p w:rsidR="001010A2" w:rsidRPr="00D876F0" w:rsidRDefault="001010A2" w:rsidP="00590527">
            <w:pPr>
              <w:rPr>
                <w:rFonts w:ascii="Calibri" w:hAnsi="Calibri"/>
                <w:i/>
                <w:sz w:val="22"/>
                <w:szCs w:val="22"/>
              </w:rPr>
            </w:pPr>
            <w:r w:rsidRPr="00D876F0">
              <w:rPr>
                <w:rFonts w:ascii="Calibri" w:hAnsi="Calibri"/>
                <w:sz w:val="22"/>
                <w:szCs w:val="22"/>
              </w:rPr>
              <w:t>Miscellaneous (please specify)</w:t>
            </w:r>
          </w:p>
        </w:tc>
        <w:tc>
          <w:tcPr>
            <w:tcW w:w="984" w:type="pct"/>
          </w:tcPr>
          <w:p w:rsidR="001010A2" w:rsidRPr="00D876F0" w:rsidRDefault="001010A2" w:rsidP="00590527">
            <w:pPr>
              <w:rPr>
                <w:rFonts w:ascii="Calibri" w:hAnsi="Calibri"/>
                <w:sz w:val="22"/>
                <w:szCs w:val="22"/>
              </w:rPr>
            </w:pPr>
          </w:p>
        </w:tc>
        <w:tc>
          <w:tcPr>
            <w:tcW w:w="1994" w:type="pct"/>
          </w:tcPr>
          <w:p w:rsidR="001010A2" w:rsidRPr="00D876F0" w:rsidRDefault="001010A2" w:rsidP="00590527">
            <w:pPr>
              <w:rPr>
                <w:rFonts w:ascii="Calibri" w:hAnsi="Calibri"/>
                <w:sz w:val="22"/>
                <w:szCs w:val="22"/>
              </w:rPr>
            </w:pPr>
          </w:p>
        </w:tc>
      </w:tr>
      <w:tr w:rsidR="001010A2" w:rsidRPr="00D876F0" w:rsidTr="00590527">
        <w:trPr>
          <w:trHeight w:val="347"/>
        </w:trPr>
        <w:tc>
          <w:tcPr>
            <w:tcW w:w="2022" w:type="pct"/>
          </w:tcPr>
          <w:p w:rsidR="001010A2" w:rsidRPr="00D876F0" w:rsidRDefault="001010A2" w:rsidP="00590527">
            <w:pPr>
              <w:jc w:val="right"/>
              <w:rPr>
                <w:rFonts w:ascii="Calibri" w:hAnsi="Calibri"/>
                <w:b/>
                <w:sz w:val="22"/>
                <w:szCs w:val="22"/>
              </w:rPr>
            </w:pPr>
            <w:bookmarkStart w:id="0" w:name="_Toc131477023"/>
            <w:r w:rsidRPr="00D876F0">
              <w:rPr>
                <w:rFonts w:ascii="Calibri" w:hAnsi="Calibri"/>
                <w:b/>
                <w:sz w:val="22"/>
                <w:szCs w:val="22"/>
              </w:rPr>
              <w:t>Total</w:t>
            </w:r>
            <w:bookmarkEnd w:id="0"/>
            <w:r w:rsidRPr="00D876F0">
              <w:rPr>
                <w:rFonts w:ascii="Calibri" w:hAnsi="Calibri"/>
                <w:b/>
                <w:sz w:val="22"/>
                <w:szCs w:val="22"/>
              </w:rPr>
              <w:t xml:space="preserve"> Budget Request from RNAO</w:t>
            </w:r>
          </w:p>
        </w:tc>
        <w:tc>
          <w:tcPr>
            <w:tcW w:w="984" w:type="pct"/>
          </w:tcPr>
          <w:p w:rsidR="001010A2" w:rsidRPr="00D876F0" w:rsidRDefault="001010A2" w:rsidP="00590527">
            <w:pPr>
              <w:rPr>
                <w:rFonts w:ascii="Calibri" w:hAnsi="Calibri"/>
                <w:b/>
                <w:sz w:val="22"/>
                <w:szCs w:val="22"/>
              </w:rPr>
            </w:pPr>
          </w:p>
        </w:tc>
        <w:tc>
          <w:tcPr>
            <w:tcW w:w="1994" w:type="pct"/>
          </w:tcPr>
          <w:p w:rsidR="001010A2" w:rsidRPr="00D876F0" w:rsidRDefault="001010A2" w:rsidP="00590527">
            <w:pPr>
              <w:rPr>
                <w:rFonts w:ascii="Calibri" w:hAnsi="Calibri"/>
                <w:sz w:val="22"/>
                <w:szCs w:val="22"/>
              </w:rPr>
            </w:pPr>
          </w:p>
        </w:tc>
      </w:tr>
    </w:tbl>
    <w:p w:rsidR="001010A2" w:rsidRPr="00D876F0" w:rsidRDefault="001010A2" w:rsidP="001010A2">
      <w:pPr>
        <w:pStyle w:val="Default"/>
        <w:rPr>
          <w:rFonts w:ascii="Calibri" w:hAnsi="Calibri"/>
          <w:sz w:val="22"/>
          <w:szCs w:val="22"/>
        </w:rPr>
      </w:pPr>
    </w:p>
    <w:p w:rsidR="001010A2" w:rsidRPr="00D876F0" w:rsidRDefault="001010A2" w:rsidP="001010A2">
      <w:pPr>
        <w:pStyle w:val="Default"/>
        <w:rPr>
          <w:rFonts w:ascii="Calibri" w:hAnsi="Calibri"/>
          <w:sz w:val="22"/>
          <w:szCs w:val="22"/>
        </w:rPr>
      </w:pPr>
      <w:r w:rsidRPr="00D876F0">
        <w:rPr>
          <w:rFonts w:ascii="Calibri" w:hAnsi="Calibri"/>
          <w:sz w:val="22"/>
          <w:szCs w:val="22"/>
        </w:rPr>
        <w:t>I declare that the above represents a reasonable estimate of all appropriate costs.</w:t>
      </w:r>
    </w:p>
    <w:p w:rsidR="001010A2" w:rsidRPr="00D876F0" w:rsidRDefault="001010A2" w:rsidP="001010A2">
      <w:pPr>
        <w:pStyle w:val="Default"/>
        <w:rPr>
          <w:rFonts w:ascii="Calibri" w:hAnsi="Calibri"/>
          <w:sz w:val="22"/>
          <w:szCs w:val="22"/>
        </w:rPr>
      </w:pPr>
    </w:p>
    <w:p w:rsidR="001010A2" w:rsidRPr="00D876F0" w:rsidRDefault="001010A2" w:rsidP="001010A2">
      <w:pPr>
        <w:pStyle w:val="Default"/>
        <w:rPr>
          <w:rFonts w:ascii="Calibri" w:hAnsi="Calibri"/>
          <w:sz w:val="22"/>
          <w:szCs w:val="22"/>
        </w:rPr>
      </w:pPr>
      <w:r w:rsidRPr="00D876F0">
        <w:rPr>
          <w:rFonts w:ascii="Calibri" w:hAnsi="Calibri"/>
          <w:sz w:val="22"/>
          <w:szCs w:val="22"/>
        </w:rPr>
        <w:t>Applicant’s Signature: _______________________________________    Date _________________</w:t>
      </w:r>
    </w:p>
    <w:p w:rsidR="001010A2" w:rsidRPr="00D876F0" w:rsidRDefault="001010A2" w:rsidP="001010A2">
      <w:pPr>
        <w:pStyle w:val="Default"/>
        <w:rPr>
          <w:rFonts w:ascii="Calibri" w:hAnsi="Calibri"/>
          <w:sz w:val="22"/>
          <w:szCs w:val="22"/>
        </w:rPr>
      </w:pPr>
    </w:p>
    <w:p w:rsidR="001010A2" w:rsidRPr="00D876F0" w:rsidRDefault="001010A2" w:rsidP="001010A2">
      <w:pPr>
        <w:pStyle w:val="Default"/>
        <w:rPr>
          <w:rFonts w:ascii="Calibri" w:hAnsi="Calibri"/>
          <w:sz w:val="22"/>
          <w:szCs w:val="22"/>
        </w:rPr>
      </w:pPr>
      <w:r w:rsidRPr="00D876F0">
        <w:rPr>
          <w:rFonts w:ascii="Calibri" w:hAnsi="Calibri"/>
          <w:sz w:val="22"/>
          <w:szCs w:val="22"/>
        </w:rPr>
        <w:t xml:space="preserve">Name and Title (please print):  </w:t>
      </w:r>
    </w:p>
    <w:p w:rsidR="001010A2" w:rsidRPr="00D876F0" w:rsidRDefault="001010A2" w:rsidP="001010A2">
      <w:pPr>
        <w:pStyle w:val="Default"/>
        <w:rPr>
          <w:rFonts w:ascii="Calibri" w:hAnsi="Calibri"/>
          <w:sz w:val="22"/>
          <w:szCs w:val="22"/>
        </w:rPr>
      </w:pPr>
    </w:p>
    <w:p w:rsidR="001010A2" w:rsidRPr="00D876F0" w:rsidRDefault="001010A2" w:rsidP="001010A2">
      <w:pPr>
        <w:pStyle w:val="Default"/>
        <w:rPr>
          <w:rFonts w:ascii="Calibri" w:hAnsi="Calibri"/>
          <w:sz w:val="22"/>
          <w:szCs w:val="22"/>
          <w:u w:val="single"/>
        </w:rPr>
      </w:pPr>
      <w:r w:rsidRPr="00D876F0">
        <w:rPr>
          <w:rFonts w:ascii="Calibri" w:hAnsi="Calibri"/>
          <w:sz w:val="22"/>
          <w:szCs w:val="22"/>
        </w:rPr>
        <w:t>__________________________________________________________</w:t>
      </w:r>
    </w:p>
    <w:p w:rsidR="001010A2" w:rsidRPr="00897FA0" w:rsidRDefault="001010A2" w:rsidP="001010A2">
      <w:pPr>
        <w:ind w:firstLine="720"/>
      </w:pPr>
    </w:p>
    <w:p w:rsidR="00101626" w:rsidRDefault="00101626">
      <w:r>
        <w:br w:type="page"/>
      </w:r>
    </w:p>
    <w:p w:rsidR="00101626" w:rsidRPr="00815D4C" w:rsidRDefault="00101626" w:rsidP="00101626">
      <w:pPr>
        <w:jc w:val="center"/>
        <w:rPr>
          <w:rFonts w:asciiTheme="minorHAnsi" w:hAnsiTheme="minorHAnsi"/>
          <w:b/>
          <w:sz w:val="28"/>
          <w:szCs w:val="28"/>
          <w:u w:val="single"/>
        </w:rPr>
      </w:pPr>
      <w:r w:rsidRPr="00815D4C">
        <w:rPr>
          <w:rFonts w:asciiTheme="minorHAnsi" w:hAnsiTheme="minorHAnsi"/>
          <w:b/>
          <w:sz w:val="28"/>
          <w:szCs w:val="28"/>
          <w:u w:val="single"/>
        </w:rPr>
        <w:lastRenderedPageBreak/>
        <w:t>RNAO Best Practice Champions Workshop Healthy Eating Guide</w:t>
      </w:r>
    </w:p>
    <w:p w:rsidR="00101626" w:rsidRPr="00815D4C" w:rsidRDefault="00101626" w:rsidP="00101626">
      <w:pPr>
        <w:rPr>
          <w:rFonts w:asciiTheme="minorHAnsi" w:hAnsiTheme="minorHAnsi"/>
          <w:sz w:val="22"/>
          <w:szCs w:val="22"/>
        </w:rPr>
      </w:pPr>
    </w:p>
    <w:p w:rsidR="00101626" w:rsidRPr="00815D4C" w:rsidRDefault="00101626" w:rsidP="00101626">
      <w:pPr>
        <w:rPr>
          <w:rFonts w:asciiTheme="minorHAnsi" w:hAnsiTheme="minorHAnsi"/>
          <w:sz w:val="22"/>
          <w:szCs w:val="22"/>
        </w:rPr>
      </w:pPr>
      <w:r w:rsidRPr="00815D4C">
        <w:rPr>
          <w:rFonts w:asciiTheme="minorHAnsi" w:hAnsiTheme="minorHAnsi"/>
          <w:sz w:val="22"/>
          <w:szCs w:val="22"/>
        </w:rPr>
        <w:t xml:space="preserve">RNAO is committed to the promotion of healthy eating and good nutrition during all workshops.   To support Best Practice Champion Host Sites in providing healthy and nutritious food, please review the following list of suggestions to consider when planning your menu for Champions workshops. Please note that water should be made available throughout the day and please limit use of bottled water, when possible. </w:t>
      </w:r>
    </w:p>
    <w:p w:rsidR="00101626" w:rsidRDefault="00101626" w:rsidP="00101626">
      <w:pPr>
        <w:rPr>
          <w:rFonts w:asciiTheme="minorHAnsi" w:hAnsiTheme="minorHAnsi"/>
          <w:sz w:val="22"/>
          <w:szCs w:val="22"/>
        </w:rPr>
      </w:pPr>
    </w:p>
    <w:p w:rsidR="00D10A55" w:rsidRPr="00815D4C" w:rsidRDefault="00101626" w:rsidP="00101626">
      <w:pPr>
        <w:rPr>
          <w:rFonts w:asciiTheme="minorHAnsi" w:hAnsiTheme="minorHAnsi"/>
          <w:b/>
          <w:sz w:val="22"/>
          <w:szCs w:val="22"/>
          <w:u w:val="single"/>
        </w:rPr>
      </w:pPr>
      <w:r w:rsidRPr="00815D4C">
        <w:rPr>
          <w:rFonts w:asciiTheme="minorHAnsi" w:hAnsiTheme="minorHAnsi"/>
          <w:b/>
          <w:sz w:val="22"/>
          <w:szCs w:val="22"/>
          <w:u w:val="single"/>
        </w:rPr>
        <w:t>Morning Refreshments</w:t>
      </w:r>
    </w:p>
    <w:p w:rsidR="00101626" w:rsidRPr="00D10A55" w:rsidRDefault="00101626" w:rsidP="00D10A55">
      <w:pPr>
        <w:pStyle w:val="ListParagraph"/>
        <w:numPr>
          <w:ilvl w:val="0"/>
          <w:numId w:val="33"/>
        </w:numPr>
        <w:rPr>
          <w:rFonts w:asciiTheme="minorHAnsi" w:hAnsiTheme="minorHAnsi"/>
        </w:rPr>
      </w:pPr>
      <w:r w:rsidRPr="00D10A55">
        <w:rPr>
          <w:rFonts w:asciiTheme="minorHAnsi" w:hAnsiTheme="minorHAnsi"/>
        </w:rPr>
        <w:t>Coffee</w:t>
      </w:r>
    </w:p>
    <w:p w:rsidR="00101626" w:rsidRPr="00D10A55" w:rsidRDefault="00101626" w:rsidP="00D10A55">
      <w:pPr>
        <w:pStyle w:val="ListParagraph"/>
        <w:numPr>
          <w:ilvl w:val="0"/>
          <w:numId w:val="33"/>
        </w:numPr>
        <w:rPr>
          <w:rFonts w:asciiTheme="minorHAnsi" w:hAnsiTheme="minorHAnsi"/>
        </w:rPr>
      </w:pPr>
      <w:r w:rsidRPr="00D10A55">
        <w:rPr>
          <w:rFonts w:asciiTheme="minorHAnsi" w:hAnsiTheme="minorHAnsi"/>
        </w:rPr>
        <w:t>Tea</w:t>
      </w:r>
    </w:p>
    <w:p w:rsidR="00101626" w:rsidRPr="00D10A55" w:rsidRDefault="00101626" w:rsidP="00D10A55">
      <w:pPr>
        <w:pStyle w:val="ListParagraph"/>
        <w:numPr>
          <w:ilvl w:val="0"/>
          <w:numId w:val="33"/>
        </w:numPr>
        <w:rPr>
          <w:rFonts w:asciiTheme="minorHAnsi" w:hAnsiTheme="minorHAnsi"/>
        </w:rPr>
      </w:pPr>
      <w:r w:rsidRPr="00D10A55">
        <w:rPr>
          <w:rFonts w:asciiTheme="minorHAnsi" w:hAnsiTheme="minorHAnsi"/>
        </w:rPr>
        <w:t>100% pure fruit juices</w:t>
      </w:r>
    </w:p>
    <w:p w:rsidR="00101626" w:rsidRPr="00815D4C" w:rsidRDefault="00101626" w:rsidP="00101626">
      <w:pPr>
        <w:rPr>
          <w:rFonts w:asciiTheme="minorHAnsi" w:hAnsiTheme="minorHAnsi"/>
          <w:sz w:val="22"/>
          <w:szCs w:val="22"/>
        </w:rPr>
      </w:pPr>
    </w:p>
    <w:p w:rsidR="00D10A55" w:rsidRPr="00815D4C" w:rsidRDefault="00101626" w:rsidP="00101626">
      <w:pPr>
        <w:rPr>
          <w:rFonts w:asciiTheme="minorHAnsi" w:hAnsiTheme="minorHAnsi"/>
          <w:b/>
          <w:sz w:val="22"/>
          <w:szCs w:val="22"/>
          <w:u w:val="single"/>
        </w:rPr>
      </w:pPr>
      <w:r w:rsidRPr="00815D4C">
        <w:rPr>
          <w:rFonts w:asciiTheme="minorHAnsi" w:hAnsiTheme="minorHAnsi"/>
          <w:b/>
          <w:sz w:val="22"/>
          <w:szCs w:val="22"/>
          <w:u w:val="single"/>
        </w:rPr>
        <w:t xml:space="preserve">Morning Snack Break </w:t>
      </w:r>
    </w:p>
    <w:p w:rsidR="00101626" w:rsidRPr="00D10A55" w:rsidRDefault="00101626" w:rsidP="00D10A55">
      <w:pPr>
        <w:pStyle w:val="ListParagraph"/>
        <w:numPr>
          <w:ilvl w:val="0"/>
          <w:numId w:val="34"/>
        </w:numPr>
        <w:rPr>
          <w:rFonts w:asciiTheme="minorHAnsi" w:hAnsiTheme="minorHAnsi"/>
        </w:rPr>
      </w:pPr>
      <w:r w:rsidRPr="00D10A55">
        <w:rPr>
          <w:rFonts w:asciiTheme="minorHAnsi" w:hAnsiTheme="minorHAnsi"/>
        </w:rPr>
        <w:t>Variety of fruit and vegetables with lower fat dips (e.g. hummus, yogurt)</w:t>
      </w:r>
    </w:p>
    <w:p w:rsidR="00101626" w:rsidRPr="00D10A55" w:rsidRDefault="00101626" w:rsidP="00D10A55">
      <w:pPr>
        <w:pStyle w:val="ListParagraph"/>
        <w:numPr>
          <w:ilvl w:val="0"/>
          <w:numId w:val="34"/>
        </w:numPr>
        <w:rPr>
          <w:rFonts w:asciiTheme="minorHAnsi" w:hAnsiTheme="minorHAnsi"/>
        </w:rPr>
      </w:pPr>
      <w:r w:rsidRPr="00D10A55">
        <w:rPr>
          <w:rFonts w:asciiTheme="minorHAnsi" w:hAnsiTheme="minorHAnsi"/>
        </w:rPr>
        <w:t>Coffee/tea</w:t>
      </w:r>
    </w:p>
    <w:p w:rsidR="00101626" w:rsidRPr="00D10A55" w:rsidRDefault="00101626" w:rsidP="00D10A55">
      <w:pPr>
        <w:pStyle w:val="ListParagraph"/>
        <w:numPr>
          <w:ilvl w:val="0"/>
          <w:numId w:val="34"/>
        </w:numPr>
        <w:rPr>
          <w:rFonts w:asciiTheme="minorHAnsi" w:hAnsiTheme="minorHAnsi"/>
        </w:rPr>
      </w:pPr>
      <w:r w:rsidRPr="00D10A55">
        <w:rPr>
          <w:rFonts w:asciiTheme="minorHAnsi" w:hAnsiTheme="minorHAnsi"/>
        </w:rPr>
        <w:t>100% pure fruit juices</w:t>
      </w:r>
    </w:p>
    <w:p w:rsidR="00101626" w:rsidRPr="00D10A55" w:rsidRDefault="00D10A55" w:rsidP="00D10A55">
      <w:pPr>
        <w:pStyle w:val="ListParagraph"/>
        <w:numPr>
          <w:ilvl w:val="0"/>
          <w:numId w:val="34"/>
        </w:numPr>
        <w:rPr>
          <w:rFonts w:asciiTheme="minorHAnsi" w:hAnsiTheme="minorHAnsi"/>
        </w:rPr>
      </w:pPr>
      <w:r>
        <w:rPr>
          <w:rFonts w:asciiTheme="minorHAnsi" w:hAnsiTheme="minorHAnsi"/>
        </w:rPr>
        <w:t>Low</w:t>
      </w:r>
      <w:r w:rsidR="00101626" w:rsidRPr="00D10A55">
        <w:rPr>
          <w:rFonts w:asciiTheme="minorHAnsi" w:hAnsiTheme="minorHAnsi"/>
        </w:rPr>
        <w:t>-fat dairy products (yogurt, cheese etc)</w:t>
      </w:r>
    </w:p>
    <w:p w:rsidR="00101626" w:rsidRPr="00D10A55" w:rsidRDefault="00101626" w:rsidP="00D10A55">
      <w:pPr>
        <w:pStyle w:val="ListParagraph"/>
        <w:numPr>
          <w:ilvl w:val="0"/>
          <w:numId w:val="34"/>
        </w:numPr>
        <w:rPr>
          <w:rFonts w:asciiTheme="minorHAnsi" w:hAnsiTheme="minorHAnsi"/>
        </w:rPr>
      </w:pPr>
      <w:r w:rsidRPr="00D10A55">
        <w:rPr>
          <w:rFonts w:asciiTheme="minorHAnsi" w:hAnsiTheme="minorHAnsi"/>
        </w:rPr>
        <w:t>Whole grain breads/crackers</w:t>
      </w:r>
    </w:p>
    <w:p w:rsidR="00101626" w:rsidRPr="00D10A55" w:rsidRDefault="00D10A55" w:rsidP="00D10A55">
      <w:pPr>
        <w:pStyle w:val="ListParagraph"/>
        <w:numPr>
          <w:ilvl w:val="0"/>
          <w:numId w:val="34"/>
        </w:numPr>
        <w:rPr>
          <w:rFonts w:asciiTheme="minorHAnsi" w:hAnsiTheme="minorHAnsi"/>
        </w:rPr>
      </w:pPr>
      <w:r>
        <w:rPr>
          <w:rFonts w:asciiTheme="minorHAnsi" w:hAnsiTheme="minorHAnsi"/>
        </w:rPr>
        <w:t>Low</w:t>
      </w:r>
      <w:r w:rsidR="00101626" w:rsidRPr="00D10A55">
        <w:rPr>
          <w:rFonts w:asciiTheme="minorHAnsi" w:hAnsiTheme="minorHAnsi"/>
        </w:rPr>
        <w:t xml:space="preserve">-fat cereal/granola bars </w:t>
      </w:r>
    </w:p>
    <w:p w:rsidR="00101626" w:rsidRPr="00815D4C" w:rsidRDefault="00101626" w:rsidP="00101626">
      <w:pPr>
        <w:rPr>
          <w:rFonts w:asciiTheme="minorHAnsi" w:hAnsiTheme="minorHAnsi"/>
          <w:sz w:val="22"/>
          <w:szCs w:val="22"/>
        </w:rPr>
      </w:pPr>
    </w:p>
    <w:p w:rsidR="00D10A55" w:rsidRPr="00815D4C" w:rsidRDefault="00101626" w:rsidP="00101626">
      <w:pPr>
        <w:rPr>
          <w:rFonts w:asciiTheme="minorHAnsi" w:hAnsiTheme="minorHAnsi"/>
          <w:b/>
          <w:sz w:val="22"/>
          <w:szCs w:val="22"/>
          <w:u w:val="single"/>
        </w:rPr>
      </w:pPr>
      <w:r w:rsidRPr="00815D4C">
        <w:rPr>
          <w:rFonts w:asciiTheme="minorHAnsi" w:hAnsiTheme="minorHAnsi"/>
          <w:b/>
          <w:sz w:val="22"/>
          <w:szCs w:val="22"/>
          <w:u w:val="single"/>
        </w:rPr>
        <w:t>Lunch (must include vegetarian options)</w:t>
      </w:r>
    </w:p>
    <w:p w:rsidR="00101626" w:rsidRPr="00D10A55" w:rsidRDefault="00101626" w:rsidP="00D10A55">
      <w:pPr>
        <w:pStyle w:val="ListParagraph"/>
        <w:numPr>
          <w:ilvl w:val="0"/>
          <w:numId w:val="35"/>
        </w:numPr>
        <w:rPr>
          <w:rFonts w:asciiTheme="minorHAnsi" w:hAnsiTheme="minorHAnsi"/>
        </w:rPr>
      </w:pPr>
      <w:r w:rsidRPr="00D10A55">
        <w:rPr>
          <w:rFonts w:asciiTheme="minorHAnsi" w:hAnsiTheme="minorHAnsi"/>
        </w:rPr>
        <w:t xml:space="preserve">If serving sandwiches, please consider serving on a variety of whole grain breads, pita, </w:t>
      </w:r>
      <w:proofErr w:type="gramStart"/>
      <w:r w:rsidRPr="00D10A55">
        <w:rPr>
          <w:rFonts w:asciiTheme="minorHAnsi" w:hAnsiTheme="minorHAnsi"/>
        </w:rPr>
        <w:t>tortillas</w:t>
      </w:r>
      <w:proofErr w:type="gramEnd"/>
      <w:r w:rsidRPr="00D10A55">
        <w:rPr>
          <w:rFonts w:asciiTheme="minorHAnsi" w:hAnsiTheme="minorHAnsi"/>
        </w:rPr>
        <w:t xml:space="preserve"> with lower-fat sandwich fillings such as tuna, grilled vegetables, egg salad, lean meat and lower-fat cheese. </w:t>
      </w:r>
    </w:p>
    <w:p w:rsidR="00101626" w:rsidRPr="00D10A55" w:rsidRDefault="00101626" w:rsidP="00D10A55">
      <w:pPr>
        <w:pStyle w:val="ListParagraph"/>
        <w:numPr>
          <w:ilvl w:val="0"/>
          <w:numId w:val="35"/>
        </w:numPr>
        <w:rPr>
          <w:rFonts w:asciiTheme="minorHAnsi" w:hAnsiTheme="minorHAnsi"/>
        </w:rPr>
      </w:pPr>
      <w:r w:rsidRPr="00D10A55">
        <w:rPr>
          <w:rFonts w:asciiTheme="minorHAnsi" w:hAnsiTheme="minorHAnsi"/>
        </w:rPr>
        <w:t>If serving a hot lunch, please choose meat, lentils, beans or poultry and vegetable side dishes that are grilled, broiled, roasted, or steamed instead of fried. Tomato-based sauces versus cream-based ones are preferred.</w:t>
      </w:r>
    </w:p>
    <w:p w:rsidR="00D10A55" w:rsidRDefault="00101626" w:rsidP="00D10A55">
      <w:pPr>
        <w:pStyle w:val="ListParagraph"/>
        <w:numPr>
          <w:ilvl w:val="0"/>
          <w:numId w:val="35"/>
        </w:numPr>
        <w:rPr>
          <w:rFonts w:asciiTheme="minorHAnsi" w:hAnsiTheme="minorHAnsi"/>
        </w:rPr>
      </w:pPr>
      <w:r w:rsidRPr="00D10A55">
        <w:rPr>
          <w:rFonts w:asciiTheme="minorHAnsi" w:hAnsiTheme="minorHAnsi"/>
        </w:rPr>
        <w:t>Include salads with lower-fat dressings with dressing on the side</w:t>
      </w:r>
    </w:p>
    <w:p w:rsidR="00101626" w:rsidRPr="00D10A55" w:rsidRDefault="00101626" w:rsidP="00D10A55">
      <w:pPr>
        <w:pStyle w:val="ListParagraph"/>
        <w:numPr>
          <w:ilvl w:val="0"/>
          <w:numId w:val="35"/>
        </w:numPr>
        <w:rPr>
          <w:rFonts w:asciiTheme="minorHAnsi" w:hAnsiTheme="minorHAnsi"/>
        </w:rPr>
      </w:pPr>
      <w:r w:rsidRPr="00D10A55">
        <w:rPr>
          <w:rFonts w:asciiTheme="minorHAnsi" w:hAnsiTheme="minorHAnsi"/>
        </w:rPr>
        <w:t>Dessert options including fruit</w:t>
      </w:r>
    </w:p>
    <w:p w:rsidR="00101626" w:rsidRPr="00815D4C" w:rsidRDefault="00101626" w:rsidP="00101626">
      <w:pPr>
        <w:rPr>
          <w:rFonts w:asciiTheme="minorHAnsi" w:hAnsiTheme="minorHAnsi"/>
          <w:sz w:val="22"/>
          <w:szCs w:val="22"/>
        </w:rPr>
      </w:pPr>
    </w:p>
    <w:p w:rsidR="00D10A55" w:rsidRPr="00815D4C" w:rsidRDefault="00101626" w:rsidP="00101626">
      <w:pPr>
        <w:rPr>
          <w:rFonts w:asciiTheme="minorHAnsi" w:hAnsiTheme="minorHAnsi"/>
          <w:b/>
          <w:sz w:val="22"/>
          <w:szCs w:val="22"/>
          <w:u w:val="single"/>
        </w:rPr>
      </w:pPr>
      <w:r w:rsidRPr="00815D4C">
        <w:rPr>
          <w:rFonts w:asciiTheme="minorHAnsi" w:hAnsiTheme="minorHAnsi"/>
          <w:b/>
          <w:sz w:val="22"/>
          <w:szCs w:val="22"/>
          <w:u w:val="single"/>
        </w:rPr>
        <w:t>Afternoon Snack Break</w:t>
      </w:r>
    </w:p>
    <w:p w:rsidR="00101626" w:rsidRPr="00D10A55" w:rsidRDefault="00101626" w:rsidP="00D10A55">
      <w:pPr>
        <w:pStyle w:val="ListParagraph"/>
        <w:numPr>
          <w:ilvl w:val="0"/>
          <w:numId w:val="36"/>
        </w:numPr>
        <w:rPr>
          <w:rFonts w:asciiTheme="minorHAnsi" w:hAnsiTheme="minorHAnsi"/>
        </w:rPr>
      </w:pPr>
      <w:r w:rsidRPr="00D10A55">
        <w:rPr>
          <w:rFonts w:asciiTheme="minorHAnsi" w:hAnsiTheme="minorHAnsi"/>
        </w:rPr>
        <w:t>Variety of fruits or vegetables with lower fat dips</w:t>
      </w:r>
    </w:p>
    <w:p w:rsidR="00101626" w:rsidRPr="00D10A55" w:rsidRDefault="00101626" w:rsidP="00D10A55">
      <w:pPr>
        <w:pStyle w:val="ListParagraph"/>
        <w:numPr>
          <w:ilvl w:val="0"/>
          <w:numId w:val="36"/>
        </w:numPr>
        <w:rPr>
          <w:rFonts w:asciiTheme="minorHAnsi" w:hAnsiTheme="minorHAnsi"/>
        </w:rPr>
      </w:pPr>
      <w:r w:rsidRPr="00D10A55">
        <w:rPr>
          <w:rFonts w:asciiTheme="minorHAnsi" w:hAnsiTheme="minorHAnsi"/>
        </w:rPr>
        <w:t>Coffee/tea</w:t>
      </w:r>
    </w:p>
    <w:p w:rsidR="00101626" w:rsidRPr="00D10A55" w:rsidRDefault="00101626" w:rsidP="00D10A55">
      <w:pPr>
        <w:pStyle w:val="ListParagraph"/>
        <w:numPr>
          <w:ilvl w:val="0"/>
          <w:numId w:val="36"/>
        </w:numPr>
        <w:rPr>
          <w:rFonts w:asciiTheme="minorHAnsi" w:hAnsiTheme="minorHAnsi"/>
        </w:rPr>
      </w:pPr>
      <w:r w:rsidRPr="00D10A55">
        <w:rPr>
          <w:rFonts w:asciiTheme="minorHAnsi" w:hAnsiTheme="minorHAnsi"/>
        </w:rPr>
        <w:t>Lower- fat dairy products (yogurt, cheese etc)</w:t>
      </w:r>
    </w:p>
    <w:p w:rsidR="00101626" w:rsidRPr="00D10A55" w:rsidRDefault="00101626" w:rsidP="00D10A55">
      <w:pPr>
        <w:pStyle w:val="ListParagraph"/>
        <w:numPr>
          <w:ilvl w:val="0"/>
          <w:numId w:val="36"/>
        </w:numPr>
        <w:rPr>
          <w:rFonts w:asciiTheme="minorHAnsi" w:hAnsiTheme="minorHAnsi"/>
        </w:rPr>
      </w:pPr>
      <w:r w:rsidRPr="00D10A55">
        <w:rPr>
          <w:rFonts w:asciiTheme="minorHAnsi" w:hAnsiTheme="minorHAnsi"/>
        </w:rPr>
        <w:t xml:space="preserve">Lower-fat cereal/granola bars </w:t>
      </w:r>
    </w:p>
    <w:p w:rsidR="00101626" w:rsidRPr="00D10A55" w:rsidRDefault="00101626" w:rsidP="00D10A55">
      <w:pPr>
        <w:pStyle w:val="ListParagraph"/>
        <w:numPr>
          <w:ilvl w:val="0"/>
          <w:numId w:val="36"/>
        </w:numPr>
        <w:rPr>
          <w:rFonts w:asciiTheme="minorHAnsi" w:hAnsiTheme="minorHAnsi"/>
        </w:rPr>
      </w:pPr>
      <w:r w:rsidRPr="00D10A55">
        <w:rPr>
          <w:rFonts w:asciiTheme="minorHAnsi" w:hAnsiTheme="minorHAnsi"/>
        </w:rPr>
        <w:t xml:space="preserve">Whole grain cookies </w:t>
      </w:r>
    </w:p>
    <w:p w:rsidR="00101626" w:rsidRPr="00815D4C" w:rsidRDefault="00101626" w:rsidP="00101626">
      <w:pPr>
        <w:rPr>
          <w:rFonts w:asciiTheme="minorHAnsi" w:hAnsiTheme="minorHAnsi"/>
          <w:sz w:val="22"/>
          <w:szCs w:val="22"/>
        </w:rPr>
      </w:pPr>
    </w:p>
    <w:p w:rsidR="00101626" w:rsidRPr="00815D4C" w:rsidRDefault="00101626" w:rsidP="00101626">
      <w:pPr>
        <w:rPr>
          <w:rFonts w:asciiTheme="minorHAnsi" w:hAnsiTheme="minorHAnsi"/>
          <w:sz w:val="22"/>
          <w:szCs w:val="22"/>
        </w:rPr>
      </w:pPr>
      <w:r w:rsidRPr="00815D4C">
        <w:rPr>
          <w:rFonts w:asciiTheme="minorHAnsi" w:hAnsiTheme="minorHAnsi"/>
          <w:sz w:val="22"/>
          <w:szCs w:val="22"/>
        </w:rPr>
        <w:t xml:space="preserve">*Please use recyclable products if available </w:t>
      </w:r>
      <w:r w:rsidR="003F303B" w:rsidRPr="00815D4C">
        <w:rPr>
          <w:rFonts w:asciiTheme="minorHAnsi" w:hAnsiTheme="minorHAnsi"/>
          <w:sz w:val="22"/>
          <w:szCs w:val="22"/>
        </w:rPr>
        <w:t>when dishwashing</w:t>
      </w:r>
      <w:r w:rsidRPr="00815D4C">
        <w:rPr>
          <w:rFonts w:asciiTheme="minorHAnsi" w:hAnsiTheme="minorHAnsi"/>
          <w:sz w:val="22"/>
          <w:szCs w:val="22"/>
        </w:rPr>
        <w:t xml:space="preserve"> facilities are not available</w:t>
      </w:r>
    </w:p>
    <w:p w:rsidR="00101626" w:rsidRPr="00897FA0" w:rsidRDefault="00101626" w:rsidP="001010A2">
      <w:pPr>
        <w:jc w:val="center"/>
      </w:pPr>
    </w:p>
    <w:sectPr w:rsidR="00101626" w:rsidRPr="00897FA0" w:rsidSect="00030C2A">
      <w:headerReference w:type="even" r:id="rId12"/>
      <w:headerReference w:type="default" r:id="rId13"/>
      <w:footerReference w:type="default" r:id="rId14"/>
      <w:pgSz w:w="12240" w:h="15840"/>
      <w:pgMar w:top="1191" w:right="1191" w:bottom="1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78" w:rsidRDefault="005B5A78">
      <w:r>
        <w:separator/>
      </w:r>
    </w:p>
  </w:endnote>
  <w:endnote w:type="continuationSeparator" w:id="0">
    <w:p w:rsidR="005B5A78" w:rsidRDefault="005B5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55" w:rsidRPr="003B74AC" w:rsidRDefault="00D10A55" w:rsidP="003B74AC">
    <w:pPr>
      <w:pStyle w:val="Footer"/>
      <w:jc w:val="right"/>
      <w:rPr>
        <w:rFonts w:asciiTheme="minorHAnsi" w:hAnsiTheme="minorHAnsi"/>
        <w:sz w:val="20"/>
        <w:szCs w:val="20"/>
      </w:rPr>
    </w:pPr>
    <w:r w:rsidRPr="003B74AC">
      <w:rPr>
        <w:rFonts w:asciiTheme="minorHAnsi" w:hAnsiTheme="minorHAnsi"/>
        <w:sz w:val="20"/>
        <w:szCs w:val="20"/>
      </w:rPr>
      <w:t xml:space="preserve">Addressing </w:t>
    </w:r>
    <w:r>
      <w:rPr>
        <w:rFonts w:asciiTheme="minorHAnsi" w:hAnsiTheme="minorHAnsi"/>
        <w:sz w:val="20"/>
        <w:szCs w:val="20"/>
      </w:rPr>
      <w:t>Substance U</w:t>
    </w:r>
    <w:r w:rsidRPr="003B74AC">
      <w:rPr>
        <w:rFonts w:asciiTheme="minorHAnsi" w:hAnsiTheme="minorHAnsi"/>
        <w:sz w:val="20"/>
        <w:szCs w:val="20"/>
      </w:rPr>
      <w:t xml:space="preserve">se </w:t>
    </w:r>
    <w:r>
      <w:rPr>
        <w:rFonts w:asciiTheme="minorHAnsi" w:hAnsiTheme="minorHAnsi"/>
        <w:sz w:val="20"/>
        <w:szCs w:val="20"/>
      </w:rPr>
      <w:t>Champion W</w:t>
    </w:r>
    <w:r w:rsidRPr="003B74AC">
      <w:rPr>
        <w:rFonts w:asciiTheme="minorHAnsi" w:hAnsiTheme="minorHAnsi"/>
        <w:sz w:val="20"/>
        <w:szCs w:val="20"/>
      </w:rPr>
      <w:t xml:space="preserve">orkshop </w:t>
    </w:r>
    <w:r>
      <w:rPr>
        <w:rFonts w:asciiTheme="minorHAnsi" w:hAnsiTheme="minorHAnsi"/>
        <w:sz w:val="20"/>
        <w:szCs w:val="20"/>
      </w:rPr>
      <w:t>– RFP 2016/2017</w:t>
    </w:r>
  </w:p>
  <w:p w:rsidR="00D10A55" w:rsidRDefault="00D10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78" w:rsidRDefault="005B5A78">
      <w:r>
        <w:separator/>
      </w:r>
    </w:p>
  </w:footnote>
  <w:footnote w:type="continuationSeparator" w:id="0">
    <w:p w:rsidR="005B5A78" w:rsidRDefault="005B5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55" w:rsidRDefault="000362C5" w:rsidP="008F0DE5">
    <w:pPr>
      <w:pStyle w:val="Header"/>
      <w:framePr w:wrap="around" w:vAnchor="text" w:hAnchor="margin" w:xAlign="right" w:y="1"/>
      <w:rPr>
        <w:rStyle w:val="PageNumber"/>
      </w:rPr>
    </w:pPr>
    <w:r>
      <w:rPr>
        <w:rStyle w:val="PageNumber"/>
      </w:rPr>
      <w:fldChar w:fldCharType="begin"/>
    </w:r>
    <w:r w:rsidR="00D10A55">
      <w:rPr>
        <w:rStyle w:val="PageNumber"/>
      </w:rPr>
      <w:instrText xml:space="preserve">PAGE  </w:instrText>
    </w:r>
    <w:r>
      <w:rPr>
        <w:rStyle w:val="PageNumber"/>
      </w:rPr>
      <w:fldChar w:fldCharType="end"/>
    </w:r>
  </w:p>
  <w:p w:rsidR="00D10A55" w:rsidRDefault="00D10A55" w:rsidP="0016010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55" w:rsidRDefault="000362C5" w:rsidP="008F0DE5">
    <w:pPr>
      <w:pStyle w:val="Header"/>
      <w:framePr w:wrap="around" w:vAnchor="text" w:hAnchor="margin" w:xAlign="right" w:y="1"/>
      <w:rPr>
        <w:rStyle w:val="PageNumber"/>
      </w:rPr>
    </w:pPr>
    <w:r>
      <w:rPr>
        <w:rStyle w:val="PageNumber"/>
      </w:rPr>
      <w:fldChar w:fldCharType="begin"/>
    </w:r>
    <w:r w:rsidR="00D10A55">
      <w:rPr>
        <w:rStyle w:val="PageNumber"/>
      </w:rPr>
      <w:instrText xml:space="preserve">PAGE  </w:instrText>
    </w:r>
    <w:r>
      <w:rPr>
        <w:rStyle w:val="PageNumber"/>
      </w:rPr>
      <w:fldChar w:fldCharType="separate"/>
    </w:r>
    <w:r w:rsidR="003F303B">
      <w:rPr>
        <w:rStyle w:val="PageNumber"/>
        <w:noProof/>
      </w:rPr>
      <w:t>8</w:t>
    </w:r>
    <w:r>
      <w:rPr>
        <w:rStyle w:val="PageNumber"/>
      </w:rPr>
      <w:fldChar w:fldCharType="end"/>
    </w:r>
  </w:p>
  <w:p w:rsidR="00D10A55" w:rsidRDefault="00D10A55" w:rsidP="0016010C">
    <w:pPr>
      <w:pStyle w:val="Header"/>
    </w:pPr>
    <w:r>
      <w:rPr>
        <w:noProof/>
        <w:lang w:val="en-US" w:eastAsia="en-US"/>
      </w:rPr>
      <w:drawing>
        <wp:anchor distT="0" distB="0" distL="114300" distR="114300" simplePos="0" relativeHeight="251660288" behindDoc="0" locked="0" layoutInCell="1" allowOverlap="1">
          <wp:simplePos x="0" y="0"/>
          <wp:positionH relativeFrom="column">
            <wp:posOffset>2920366</wp:posOffset>
          </wp:positionH>
          <wp:positionV relativeFrom="paragraph">
            <wp:posOffset>-173768</wp:posOffset>
          </wp:positionV>
          <wp:extent cx="1076103" cy="786809"/>
          <wp:effectExtent l="19050" t="0" r="0" b="0"/>
          <wp:wrapNone/>
          <wp:docPr id="7" name="Picture 6" descr="MH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 Final Logo.jpg"/>
                  <pic:cNvPicPr/>
                </pic:nvPicPr>
                <pic:blipFill>
                  <a:blip r:embed="rId1"/>
                  <a:stretch>
                    <a:fillRect/>
                  </a:stretch>
                </pic:blipFill>
                <pic:spPr>
                  <a:xfrm>
                    <a:off x="0" y="0"/>
                    <a:ext cx="1076103" cy="786809"/>
                  </a:xfrm>
                  <a:prstGeom prst="rect">
                    <a:avLst/>
                  </a:prstGeom>
                </pic:spPr>
              </pic:pic>
            </a:graphicData>
          </a:graphic>
        </wp:anchor>
      </w:drawing>
    </w:r>
    <w:r w:rsidR="00E7324E" w:rsidRPr="00E7324E">
      <w:rPr>
        <w:noProof/>
        <w:lang w:val="en-US" w:eastAsia="en-US"/>
      </w:rPr>
      <w:drawing>
        <wp:inline distT="0" distB="0" distL="0" distR="0">
          <wp:extent cx="2517116" cy="440163"/>
          <wp:effectExtent l="19050" t="0" r="0" b="0"/>
          <wp:docPr id="54" name="Picture 54" descr="RNAO_Logo_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NAO_Logo_T_CMYK"/>
                  <pic:cNvPicPr>
                    <a:picLocks noChangeAspect="1" noChangeArrowheads="1"/>
                  </pic:cNvPicPr>
                </pic:nvPicPr>
                <pic:blipFill>
                  <a:blip r:embed="rId2"/>
                  <a:srcRect/>
                  <a:stretch>
                    <a:fillRect/>
                  </a:stretch>
                </pic:blipFill>
                <pic:spPr bwMode="auto">
                  <a:xfrm>
                    <a:off x="0" y="0"/>
                    <a:ext cx="2529325" cy="442298"/>
                  </a:xfrm>
                  <a:prstGeom prst="rect">
                    <a:avLst/>
                  </a:prstGeom>
                  <a:noFill/>
                  <a:ln w="9525">
                    <a:noFill/>
                    <a:miter lim="800000"/>
                    <a:headEnd/>
                    <a:tailEnd/>
                  </a:ln>
                </pic:spPr>
              </pic:pic>
            </a:graphicData>
          </a:graphic>
        </wp:inline>
      </w:drawing>
    </w:r>
    <w:r>
      <w:rPr>
        <w:noProof/>
        <w:lang w:val="en-US" w:eastAsia="en-US"/>
      </w:rPr>
      <w:drawing>
        <wp:anchor distT="0" distB="0" distL="114300" distR="114300" simplePos="0" relativeHeight="251658240" behindDoc="0" locked="0" layoutInCell="1" allowOverlap="1">
          <wp:simplePos x="0" y="0"/>
          <wp:positionH relativeFrom="column">
            <wp:posOffset>4642485</wp:posOffset>
          </wp:positionH>
          <wp:positionV relativeFrom="paragraph">
            <wp:posOffset>-173990</wp:posOffset>
          </wp:positionV>
          <wp:extent cx="1425575" cy="839470"/>
          <wp:effectExtent l="19050" t="0" r="3175" b="0"/>
          <wp:wrapNone/>
          <wp:docPr id="2" name="Picture 2" descr="IABPGenglis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PGenglishonly"/>
                  <pic:cNvPicPr>
                    <a:picLocks noChangeAspect="1" noChangeArrowheads="1"/>
                  </pic:cNvPicPr>
                </pic:nvPicPr>
                <pic:blipFill>
                  <a:blip r:embed="rId3"/>
                  <a:srcRect/>
                  <a:stretch>
                    <a:fillRect/>
                  </a:stretch>
                </pic:blipFill>
                <pic:spPr bwMode="auto">
                  <a:xfrm>
                    <a:off x="0" y="0"/>
                    <a:ext cx="1425575" cy="839470"/>
                  </a:xfrm>
                  <a:prstGeom prst="rect">
                    <a:avLst/>
                  </a:prstGeom>
                  <a:noFill/>
                  <a:ln w="9525">
                    <a:noFill/>
                    <a:miter lim="800000"/>
                    <a:headEnd/>
                    <a:tailEnd/>
                  </a:ln>
                </pic:spPr>
              </pic:pic>
            </a:graphicData>
          </a:graphic>
        </wp:anchor>
      </w:drawing>
    </w:r>
    <w:r>
      <w:t xml:space="preserve">                                                    </w:t>
    </w:r>
  </w:p>
  <w:p w:rsidR="00D10A55" w:rsidRDefault="00D10A55" w:rsidP="0016010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C892A3"/>
    <w:multiLevelType w:val="hybridMultilevel"/>
    <w:tmpl w:val="F06821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302819"/>
    <w:multiLevelType w:val="hybridMultilevel"/>
    <w:tmpl w:val="F4E3D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A5F6D9"/>
    <w:multiLevelType w:val="hybridMultilevel"/>
    <w:tmpl w:val="39FF56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CC7E56"/>
    <w:multiLevelType w:val="hybridMultilevel"/>
    <w:tmpl w:val="8516FCCE"/>
    <w:lvl w:ilvl="0" w:tplc="94483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06C6B"/>
    <w:multiLevelType w:val="hybridMultilevel"/>
    <w:tmpl w:val="0E7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81D57"/>
    <w:multiLevelType w:val="hybridMultilevel"/>
    <w:tmpl w:val="7C4272C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092B7A30"/>
    <w:multiLevelType w:val="hybridMultilevel"/>
    <w:tmpl w:val="5F0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A4DEE"/>
    <w:multiLevelType w:val="hybridMultilevel"/>
    <w:tmpl w:val="C89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C23A1"/>
    <w:multiLevelType w:val="hybridMultilevel"/>
    <w:tmpl w:val="006EC5A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0ECB309B"/>
    <w:multiLevelType w:val="hybridMultilevel"/>
    <w:tmpl w:val="EBF49164"/>
    <w:lvl w:ilvl="0" w:tplc="0E18E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D3AF8"/>
    <w:multiLevelType w:val="hybridMultilevel"/>
    <w:tmpl w:val="4B009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51E50"/>
    <w:multiLevelType w:val="hybridMultilevel"/>
    <w:tmpl w:val="10ECB052"/>
    <w:lvl w:ilvl="0" w:tplc="1009000F">
      <w:start w:val="1"/>
      <w:numFmt w:val="decimal"/>
      <w:lvlText w:val="%1."/>
      <w:lvlJc w:val="left"/>
      <w:pPr>
        <w:tabs>
          <w:tab w:val="num" w:pos="787"/>
        </w:tabs>
        <w:ind w:left="787" w:hanging="360"/>
      </w:pPr>
    </w:lvl>
    <w:lvl w:ilvl="1" w:tplc="10090019" w:tentative="1">
      <w:start w:val="1"/>
      <w:numFmt w:val="lowerLetter"/>
      <w:lvlText w:val="%2."/>
      <w:lvlJc w:val="left"/>
      <w:pPr>
        <w:tabs>
          <w:tab w:val="num" w:pos="1507"/>
        </w:tabs>
        <w:ind w:left="1507" w:hanging="360"/>
      </w:pPr>
    </w:lvl>
    <w:lvl w:ilvl="2" w:tplc="1009001B" w:tentative="1">
      <w:start w:val="1"/>
      <w:numFmt w:val="lowerRoman"/>
      <w:lvlText w:val="%3."/>
      <w:lvlJc w:val="right"/>
      <w:pPr>
        <w:tabs>
          <w:tab w:val="num" w:pos="2227"/>
        </w:tabs>
        <w:ind w:left="2227" w:hanging="180"/>
      </w:pPr>
    </w:lvl>
    <w:lvl w:ilvl="3" w:tplc="1009000F" w:tentative="1">
      <w:start w:val="1"/>
      <w:numFmt w:val="decimal"/>
      <w:lvlText w:val="%4."/>
      <w:lvlJc w:val="left"/>
      <w:pPr>
        <w:tabs>
          <w:tab w:val="num" w:pos="2947"/>
        </w:tabs>
        <w:ind w:left="2947" w:hanging="360"/>
      </w:pPr>
    </w:lvl>
    <w:lvl w:ilvl="4" w:tplc="10090019" w:tentative="1">
      <w:start w:val="1"/>
      <w:numFmt w:val="lowerLetter"/>
      <w:lvlText w:val="%5."/>
      <w:lvlJc w:val="left"/>
      <w:pPr>
        <w:tabs>
          <w:tab w:val="num" w:pos="3667"/>
        </w:tabs>
        <w:ind w:left="3667" w:hanging="360"/>
      </w:pPr>
    </w:lvl>
    <w:lvl w:ilvl="5" w:tplc="1009001B" w:tentative="1">
      <w:start w:val="1"/>
      <w:numFmt w:val="lowerRoman"/>
      <w:lvlText w:val="%6."/>
      <w:lvlJc w:val="right"/>
      <w:pPr>
        <w:tabs>
          <w:tab w:val="num" w:pos="4387"/>
        </w:tabs>
        <w:ind w:left="4387" w:hanging="180"/>
      </w:pPr>
    </w:lvl>
    <w:lvl w:ilvl="6" w:tplc="1009000F" w:tentative="1">
      <w:start w:val="1"/>
      <w:numFmt w:val="decimal"/>
      <w:lvlText w:val="%7."/>
      <w:lvlJc w:val="left"/>
      <w:pPr>
        <w:tabs>
          <w:tab w:val="num" w:pos="5107"/>
        </w:tabs>
        <w:ind w:left="5107" w:hanging="360"/>
      </w:pPr>
    </w:lvl>
    <w:lvl w:ilvl="7" w:tplc="10090019" w:tentative="1">
      <w:start w:val="1"/>
      <w:numFmt w:val="lowerLetter"/>
      <w:lvlText w:val="%8."/>
      <w:lvlJc w:val="left"/>
      <w:pPr>
        <w:tabs>
          <w:tab w:val="num" w:pos="5827"/>
        </w:tabs>
        <w:ind w:left="5827" w:hanging="360"/>
      </w:pPr>
    </w:lvl>
    <w:lvl w:ilvl="8" w:tplc="1009001B" w:tentative="1">
      <w:start w:val="1"/>
      <w:numFmt w:val="lowerRoman"/>
      <w:lvlText w:val="%9."/>
      <w:lvlJc w:val="right"/>
      <w:pPr>
        <w:tabs>
          <w:tab w:val="num" w:pos="6547"/>
        </w:tabs>
        <w:ind w:left="6547" w:hanging="180"/>
      </w:pPr>
    </w:lvl>
  </w:abstractNum>
  <w:abstractNum w:abstractNumId="12">
    <w:nsid w:val="14EC611A"/>
    <w:multiLevelType w:val="hybridMultilevel"/>
    <w:tmpl w:val="BCACC00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62D741A"/>
    <w:multiLevelType w:val="hybridMultilevel"/>
    <w:tmpl w:val="97DC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51F64"/>
    <w:multiLevelType w:val="hybridMultilevel"/>
    <w:tmpl w:val="BE7A05F0"/>
    <w:lvl w:ilvl="0" w:tplc="04090001">
      <w:start w:val="1"/>
      <w:numFmt w:val="bullet"/>
      <w:lvlText w:val=""/>
      <w:lvlJc w:val="left"/>
      <w:pPr>
        <w:ind w:left="720" w:hanging="360"/>
      </w:pPr>
      <w:rPr>
        <w:rFonts w:ascii="Symbol" w:hAnsi="Symbol" w:hint="default"/>
      </w:rPr>
    </w:lvl>
    <w:lvl w:ilvl="1" w:tplc="435CB71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D2347"/>
    <w:multiLevelType w:val="hybridMultilevel"/>
    <w:tmpl w:val="0826EC68"/>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C00ED"/>
    <w:multiLevelType w:val="hybridMultilevel"/>
    <w:tmpl w:val="2F42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91C0A"/>
    <w:multiLevelType w:val="hybridMultilevel"/>
    <w:tmpl w:val="0E182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E770EA"/>
    <w:multiLevelType w:val="hybridMultilevel"/>
    <w:tmpl w:val="14E01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104B2"/>
    <w:multiLevelType w:val="hybridMultilevel"/>
    <w:tmpl w:val="E3689CF2"/>
    <w:lvl w:ilvl="0" w:tplc="61D49784">
      <w:start w:val="1"/>
      <w:numFmt w:val="decimal"/>
      <w:lvlText w:val="%1."/>
      <w:lvlJc w:val="left"/>
      <w:pPr>
        <w:ind w:left="720" w:hanging="360"/>
      </w:pPr>
      <w:rPr>
        <w:i w:val="0"/>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nsid w:val="27620860"/>
    <w:multiLevelType w:val="hybridMultilevel"/>
    <w:tmpl w:val="EAE26A2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1611DDC"/>
    <w:multiLevelType w:val="hybridMultilevel"/>
    <w:tmpl w:val="7A4046D6"/>
    <w:lvl w:ilvl="0" w:tplc="10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nsid w:val="3321417D"/>
    <w:multiLevelType w:val="hybridMultilevel"/>
    <w:tmpl w:val="1F8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F22B8"/>
    <w:multiLevelType w:val="hybridMultilevel"/>
    <w:tmpl w:val="09D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E57EC"/>
    <w:multiLevelType w:val="hybridMultilevel"/>
    <w:tmpl w:val="DFC8877E"/>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2B1354C"/>
    <w:multiLevelType w:val="hybridMultilevel"/>
    <w:tmpl w:val="73A63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8C17CC"/>
    <w:multiLevelType w:val="hybridMultilevel"/>
    <w:tmpl w:val="35AEADFC"/>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4ED75C8F"/>
    <w:multiLevelType w:val="hybridMultilevel"/>
    <w:tmpl w:val="E9109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741C8"/>
    <w:multiLevelType w:val="hybridMultilevel"/>
    <w:tmpl w:val="3C1448DA"/>
    <w:lvl w:ilvl="0" w:tplc="2D14B0F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7C710"/>
    <w:multiLevelType w:val="hybridMultilevel"/>
    <w:tmpl w:val="F6454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A12237A"/>
    <w:multiLevelType w:val="hybridMultilevel"/>
    <w:tmpl w:val="4FC81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06CE4"/>
    <w:multiLevelType w:val="hybridMultilevel"/>
    <w:tmpl w:val="5EE0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16D50"/>
    <w:multiLevelType w:val="hybridMultilevel"/>
    <w:tmpl w:val="B610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E5AC4"/>
    <w:multiLevelType w:val="hybridMultilevel"/>
    <w:tmpl w:val="BCA22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D41B5"/>
    <w:multiLevelType w:val="hybridMultilevel"/>
    <w:tmpl w:val="44A84506"/>
    <w:lvl w:ilvl="0" w:tplc="10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9B96EBE"/>
    <w:multiLevelType w:val="hybridMultilevel"/>
    <w:tmpl w:val="2F10C118"/>
    <w:lvl w:ilvl="0" w:tplc="3820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7059C3"/>
    <w:multiLevelType w:val="hybridMultilevel"/>
    <w:tmpl w:val="91E46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4"/>
  </w:num>
  <w:num w:numId="4">
    <w:abstractNumId w:val="11"/>
  </w:num>
  <w:num w:numId="5">
    <w:abstractNumId w:val="29"/>
  </w:num>
  <w:num w:numId="6">
    <w:abstractNumId w:val="0"/>
  </w:num>
  <w:num w:numId="7">
    <w:abstractNumId w:val="2"/>
  </w:num>
  <w:num w:numId="8">
    <w:abstractNumId w:val="1"/>
  </w:num>
  <w:num w:numId="9">
    <w:abstractNumId w:val="34"/>
  </w:num>
  <w:num w:numId="10">
    <w:abstractNumId w:val="20"/>
  </w:num>
  <w:num w:numId="11">
    <w:abstractNumId w:val="17"/>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10"/>
  </w:num>
  <w:num w:numId="17">
    <w:abstractNumId w:val="4"/>
  </w:num>
  <w:num w:numId="18">
    <w:abstractNumId w:val="33"/>
  </w:num>
  <w:num w:numId="19">
    <w:abstractNumId w:val="32"/>
  </w:num>
  <w:num w:numId="20">
    <w:abstractNumId w:val="31"/>
  </w:num>
  <w:num w:numId="21">
    <w:abstractNumId w:val="6"/>
  </w:num>
  <w:num w:numId="22">
    <w:abstractNumId w:val="23"/>
  </w:num>
  <w:num w:numId="23">
    <w:abstractNumId w:val="12"/>
  </w:num>
  <w:num w:numId="24">
    <w:abstractNumId w:val="25"/>
  </w:num>
  <w:num w:numId="25">
    <w:abstractNumId w:val="36"/>
  </w:num>
  <w:num w:numId="26">
    <w:abstractNumId w:val="21"/>
  </w:num>
  <w:num w:numId="27">
    <w:abstractNumId w:val="35"/>
  </w:num>
  <w:num w:numId="28">
    <w:abstractNumId w:val="16"/>
  </w:num>
  <w:num w:numId="29">
    <w:abstractNumId w:val="9"/>
  </w:num>
  <w:num w:numId="30">
    <w:abstractNumId w:val="18"/>
  </w:num>
  <w:num w:numId="31">
    <w:abstractNumId w:val="28"/>
  </w:num>
  <w:num w:numId="32">
    <w:abstractNumId w:val="26"/>
  </w:num>
  <w:num w:numId="33">
    <w:abstractNumId w:val="7"/>
  </w:num>
  <w:num w:numId="34">
    <w:abstractNumId w:val="22"/>
  </w:num>
  <w:num w:numId="35">
    <w:abstractNumId w:val="14"/>
  </w:num>
  <w:num w:numId="36">
    <w:abstractNumId w:val="13"/>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0C3EA3"/>
    <w:rsid w:val="00003E96"/>
    <w:rsid w:val="00004A8E"/>
    <w:rsid w:val="00004BF2"/>
    <w:rsid w:val="0000543C"/>
    <w:rsid w:val="000054D9"/>
    <w:rsid w:val="000061E6"/>
    <w:rsid w:val="00006F73"/>
    <w:rsid w:val="00007969"/>
    <w:rsid w:val="00011749"/>
    <w:rsid w:val="00013925"/>
    <w:rsid w:val="00013BF9"/>
    <w:rsid w:val="000140D0"/>
    <w:rsid w:val="0001476E"/>
    <w:rsid w:val="00014BEF"/>
    <w:rsid w:val="00015062"/>
    <w:rsid w:val="0001668D"/>
    <w:rsid w:val="000212CA"/>
    <w:rsid w:val="00021F7C"/>
    <w:rsid w:val="000221DE"/>
    <w:rsid w:val="00022756"/>
    <w:rsid w:val="00023854"/>
    <w:rsid w:val="00023F2A"/>
    <w:rsid w:val="00024811"/>
    <w:rsid w:val="00024A91"/>
    <w:rsid w:val="000250E5"/>
    <w:rsid w:val="000257DF"/>
    <w:rsid w:val="00026BA9"/>
    <w:rsid w:val="00027879"/>
    <w:rsid w:val="00027E57"/>
    <w:rsid w:val="000303FB"/>
    <w:rsid w:val="0003071C"/>
    <w:rsid w:val="00030C2A"/>
    <w:rsid w:val="000318B9"/>
    <w:rsid w:val="000331C7"/>
    <w:rsid w:val="000338AC"/>
    <w:rsid w:val="00035575"/>
    <w:rsid w:val="000362C5"/>
    <w:rsid w:val="00036C3F"/>
    <w:rsid w:val="0004055A"/>
    <w:rsid w:val="00040AA5"/>
    <w:rsid w:val="00040B25"/>
    <w:rsid w:val="00041409"/>
    <w:rsid w:val="00041BE1"/>
    <w:rsid w:val="00041C5C"/>
    <w:rsid w:val="00041D69"/>
    <w:rsid w:val="00041D9B"/>
    <w:rsid w:val="0004477E"/>
    <w:rsid w:val="00044D9F"/>
    <w:rsid w:val="00045941"/>
    <w:rsid w:val="00047997"/>
    <w:rsid w:val="00047BD0"/>
    <w:rsid w:val="00047E7F"/>
    <w:rsid w:val="00047ED8"/>
    <w:rsid w:val="000507DB"/>
    <w:rsid w:val="00053A50"/>
    <w:rsid w:val="000543B6"/>
    <w:rsid w:val="000549D5"/>
    <w:rsid w:val="000552ED"/>
    <w:rsid w:val="000559AC"/>
    <w:rsid w:val="00060B66"/>
    <w:rsid w:val="00064544"/>
    <w:rsid w:val="00064B59"/>
    <w:rsid w:val="00065939"/>
    <w:rsid w:val="00066E0A"/>
    <w:rsid w:val="0006754F"/>
    <w:rsid w:val="00067B18"/>
    <w:rsid w:val="000705BF"/>
    <w:rsid w:val="0007129D"/>
    <w:rsid w:val="000712A2"/>
    <w:rsid w:val="000712E2"/>
    <w:rsid w:val="0007286D"/>
    <w:rsid w:val="00072916"/>
    <w:rsid w:val="0007357F"/>
    <w:rsid w:val="00073D7B"/>
    <w:rsid w:val="000745BC"/>
    <w:rsid w:val="000746E6"/>
    <w:rsid w:val="00075A9E"/>
    <w:rsid w:val="00076D81"/>
    <w:rsid w:val="00076E25"/>
    <w:rsid w:val="00077127"/>
    <w:rsid w:val="00077C3C"/>
    <w:rsid w:val="000800A3"/>
    <w:rsid w:val="000801FA"/>
    <w:rsid w:val="00080408"/>
    <w:rsid w:val="00081AEA"/>
    <w:rsid w:val="000827AD"/>
    <w:rsid w:val="0008353D"/>
    <w:rsid w:val="000837D3"/>
    <w:rsid w:val="00083CFC"/>
    <w:rsid w:val="00085A8C"/>
    <w:rsid w:val="000873DD"/>
    <w:rsid w:val="00087CF4"/>
    <w:rsid w:val="00090682"/>
    <w:rsid w:val="00090BDB"/>
    <w:rsid w:val="00091247"/>
    <w:rsid w:val="000916C6"/>
    <w:rsid w:val="00091C5F"/>
    <w:rsid w:val="00092D9B"/>
    <w:rsid w:val="000935C2"/>
    <w:rsid w:val="00093CAE"/>
    <w:rsid w:val="000A1593"/>
    <w:rsid w:val="000A1B3F"/>
    <w:rsid w:val="000A2520"/>
    <w:rsid w:val="000A3917"/>
    <w:rsid w:val="000A3B68"/>
    <w:rsid w:val="000A76E4"/>
    <w:rsid w:val="000A7B94"/>
    <w:rsid w:val="000A7FAA"/>
    <w:rsid w:val="000B0F3E"/>
    <w:rsid w:val="000B1678"/>
    <w:rsid w:val="000B1BFD"/>
    <w:rsid w:val="000B20A4"/>
    <w:rsid w:val="000B25B9"/>
    <w:rsid w:val="000B4465"/>
    <w:rsid w:val="000B6094"/>
    <w:rsid w:val="000B672A"/>
    <w:rsid w:val="000B74C3"/>
    <w:rsid w:val="000B7C6E"/>
    <w:rsid w:val="000B7CFF"/>
    <w:rsid w:val="000C0433"/>
    <w:rsid w:val="000C087C"/>
    <w:rsid w:val="000C08EE"/>
    <w:rsid w:val="000C146F"/>
    <w:rsid w:val="000C1C4B"/>
    <w:rsid w:val="000C3808"/>
    <w:rsid w:val="000C3A98"/>
    <w:rsid w:val="000C3EA3"/>
    <w:rsid w:val="000C4254"/>
    <w:rsid w:val="000C4E1C"/>
    <w:rsid w:val="000C72CB"/>
    <w:rsid w:val="000C7C29"/>
    <w:rsid w:val="000D0349"/>
    <w:rsid w:val="000D176D"/>
    <w:rsid w:val="000D1D60"/>
    <w:rsid w:val="000D41BE"/>
    <w:rsid w:val="000D47A8"/>
    <w:rsid w:val="000D4C3E"/>
    <w:rsid w:val="000D5293"/>
    <w:rsid w:val="000D5ECA"/>
    <w:rsid w:val="000D63C7"/>
    <w:rsid w:val="000D67B4"/>
    <w:rsid w:val="000D717B"/>
    <w:rsid w:val="000E1676"/>
    <w:rsid w:val="000E16B0"/>
    <w:rsid w:val="000E2488"/>
    <w:rsid w:val="000E3121"/>
    <w:rsid w:val="000E38E3"/>
    <w:rsid w:val="000E39C4"/>
    <w:rsid w:val="000E4474"/>
    <w:rsid w:val="000E4478"/>
    <w:rsid w:val="000E4938"/>
    <w:rsid w:val="000E4CAB"/>
    <w:rsid w:val="000E55AC"/>
    <w:rsid w:val="000E636B"/>
    <w:rsid w:val="000E6D6D"/>
    <w:rsid w:val="000E6D9C"/>
    <w:rsid w:val="000E6E70"/>
    <w:rsid w:val="000F0D30"/>
    <w:rsid w:val="000F24C3"/>
    <w:rsid w:val="000F26C4"/>
    <w:rsid w:val="000F2702"/>
    <w:rsid w:val="000F5032"/>
    <w:rsid w:val="000F60CD"/>
    <w:rsid w:val="000F75EB"/>
    <w:rsid w:val="000F77BB"/>
    <w:rsid w:val="00100A79"/>
    <w:rsid w:val="00100F24"/>
    <w:rsid w:val="00100F37"/>
    <w:rsid w:val="001010A2"/>
    <w:rsid w:val="001011D8"/>
    <w:rsid w:val="00101500"/>
    <w:rsid w:val="001015D4"/>
    <w:rsid w:val="00101626"/>
    <w:rsid w:val="001017C2"/>
    <w:rsid w:val="00101B08"/>
    <w:rsid w:val="00103078"/>
    <w:rsid w:val="0010472F"/>
    <w:rsid w:val="00105F24"/>
    <w:rsid w:val="00106279"/>
    <w:rsid w:val="00106743"/>
    <w:rsid w:val="00107DE6"/>
    <w:rsid w:val="001100EF"/>
    <w:rsid w:val="001100F9"/>
    <w:rsid w:val="00110A0D"/>
    <w:rsid w:val="00111A54"/>
    <w:rsid w:val="0011385B"/>
    <w:rsid w:val="00113AC8"/>
    <w:rsid w:val="00113D37"/>
    <w:rsid w:val="001145F6"/>
    <w:rsid w:val="00114EEE"/>
    <w:rsid w:val="0011537B"/>
    <w:rsid w:val="001163FE"/>
    <w:rsid w:val="00120069"/>
    <w:rsid w:val="00120AEC"/>
    <w:rsid w:val="00120AF4"/>
    <w:rsid w:val="00121195"/>
    <w:rsid w:val="0012194D"/>
    <w:rsid w:val="00121D47"/>
    <w:rsid w:val="00121D98"/>
    <w:rsid w:val="00122432"/>
    <w:rsid w:val="00122E5F"/>
    <w:rsid w:val="001247F8"/>
    <w:rsid w:val="00124FDD"/>
    <w:rsid w:val="00125C65"/>
    <w:rsid w:val="00126999"/>
    <w:rsid w:val="00126E12"/>
    <w:rsid w:val="00127233"/>
    <w:rsid w:val="00130215"/>
    <w:rsid w:val="00132BE8"/>
    <w:rsid w:val="001359C4"/>
    <w:rsid w:val="00135BDA"/>
    <w:rsid w:val="00135FD2"/>
    <w:rsid w:val="001368CF"/>
    <w:rsid w:val="00140574"/>
    <w:rsid w:val="0014092D"/>
    <w:rsid w:val="00140E50"/>
    <w:rsid w:val="001411BD"/>
    <w:rsid w:val="001417B4"/>
    <w:rsid w:val="00142181"/>
    <w:rsid w:val="00142DD9"/>
    <w:rsid w:val="00142E48"/>
    <w:rsid w:val="001437FF"/>
    <w:rsid w:val="0014444B"/>
    <w:rsid w:val="001449CC"/>
    <w:rsid w:val="0014537D"/>
    <w:rsid w:val="00146261"/>
    <w:rsid w:val="00146319"/>
    <w:rsid w:val="00146431"/>
    <w:rsid w:val="001468D1"/>
    <w:rsid w:val="00147043"/>
    <w:rsid w:val="00147099"/>
    <w:rsid w:val="001474BD"/>
    <w:rsid w:val="001474DE"/>
    <w:rsid w:val="00147518"/>
    <w:rsid w:val="001477FF"/>
    <w:rsid w:val="001502C5"/>
    <w:rsid w:val="00152797"/>
    <w:rsid w:val="00152DEA"/>
    <w:rsid w:val="001530A9"/>
    <w:rsid w:val="00154173"/>
    <w:rsid w:val="00154FB5"/>
    <w:rsid w:val="001554A2"/>
    <w:rsid w:val="00155C86"/>
    <w:rsid w:val="0015615D"/>
    <w:rsid w:val="00156813"/>
    <w:rsid w:val="0016010C"/>
    <w:rsid w:val="00163685"/>
    <w:rsid w:val="001662DE"/>
    <w:rsid w:val="001667B6"/>
    <w:rsid w:val="00170C52"/>
    <w:rsid w:val="00171EB3"/>
    <w:rsid w:val="00172D3D"/>
    <w:rsid w:val="0017412C"/>
    <w:rsid w:val="001748DE"/>
    <w:rsid w:val="00176A33"/>
    <w:rsid w:val="00176C2A"/>
    <w:rsid w:val="00177183"/>
    <w:rsid w:val="00177345"/>
    <w:rsid w:val="0017759A"/>
    <w:rsid w:val="00177635"/>
    <w:rsid w:val="0018003E"/>
    <w:rsid w:val="001814BE"/>
    <w:rsid w:val="00182814"/>
    <w:rsid w:val="001833B2"/>
    <w:rsid w:val="001834F3"/>
    <w:rsid w:val="00183C90"/>
    <w:rsid w:val="0018427F"/>
    <w:rsid w:val="00184589"/>
    <w:rsid w:val="00184C36"/>
    <w:rsid w:val="00185808"/>
    <w:rsid w:val="001860CD"/>
    <w:rsid w:val="0018611D"/>
    <w:rsid w:val="001870B0"/>
    <w:rsid w:val="0019046A"/>
    <w:rsid w:val="00190816"/>
    <w:rsid w:val="00190F63"/>
    <w:rsid w:val="00191A1E"/>
    <w:rsid w:val="00191F2D"/>
    <w:rsid w:val="0019236E"/>
    <w:rsid w:val="001926AB"/>
    <w:rsid w:val="00192D67"/>
    <w:rsid w:val="00193E1C"/>
    <w:rsid w:val="00195817"/>
    <w:rsid w:val="00195AC2"/>
    <w:rsid w:val="001968CC"/>
    <w:rsid w:val="00196B71"/>
    <w:rsid w:val="001974D6"/>
    <w:rsid w:val="001A0207"/>
    <w:rsid w:val="001A3543"/>
    <w:rsid w:val="001A3EDC"/>
    <w:rsid w:val="001A46C7"/>
    <w:rsid w:val="001A5F11"/>
    <w:rsid w:val="001A6235"/>
    <w:rsid w:val="001A6C02"/>
    <w:rsid w:val="001A703F"/>
    <w:rsid w:val="001B079E"/>
    <w:rsid w:val="001B1527"/>
    <w:rsid w:val="001B3144"/>
    <w:rsid w:val="001B3E96"/>
    <w:rsid w:val="001B46B5"/>
    <w:rsid w:val="001B655F"/>
    <w:rsid w:val="001B71DD"/>
    <w:rsid w:val="001B72AB"/>
    <w:rsid w:val="001C0626"/>
    <w:rsid w:val="001C0D90"/>
    <w:rsid w:val="001C0D98"/>
    <w:rsid w:val="001C0EC3"/>
    <w:rsid w:val="001C108C"/>
    <w:rsid w:val="001C10CD"/>
    <w:rsid w:val="001C1120"/>
    <w:rsid w:val="001C2F44"/>
    <w:rsid w:val="001C3C2F"/>
    <w:rsid w:val="001C4282"/>
    <w:rsid w:val="001C5BC2"/>
    <w:rsid w:val="001C62BD"/>
    <w:rsid w:val="001C6853"/>
    <w:rsid w:val="001C75A1"/>
    <w:rsid w:val="001D09EB"/>
    <w:rsid w:val="001D1171"/>
    <w:rsid w:val="001D15D8"/>
    <w:rsid w:val="001D2637"/>
    <w:rsid w:val="001D27A1"/>
    <w:rsid w:val="001D31A5"/>
    <w:rsid w:val="001D322E"/>
    <w:rsid w:val="001D5B13"/>
    <w:rsid w:val="001D5FD2"/>
    <w:rsid w:val="001D69B2"/>
    <w:rsid w:val="001D71FC"/>
    <w:rsid w:val="001D72C1"/>
    <w:rsid w:val="001E0762"/>
    <w:rsid w:val="001E089B"/>
    <w:rsid w:val="001E180A"/>
    <w:rsid w:val="001E1CDF"/>
    <w:rsid w:val="001E21A7"/>
    <w:rsid w:val="001E2F9E"/>
    <w:rsid w:val="001E3A8D"/>
    <w:rsid w:val="001E5B71"/>
    <w:rsid w:val="001E61C2"/>
    <w:rsid w:val="001E636E"/>
    <w:rsid w:val="001E735B"/>
    <w:rsid w:val="001E7658"/>
    <w:rsid w:val="001E7A68"/>
    <w:rsid w:val="001F0683"/>
    <w:rsid w:val="001F1766"/>
    <w:rsid w:val="001F1BE8"/>
    <w:rsid w:val="001F1C58"/>
    <w:rsid w:val="001F34B2"/>
    <w:rsid w:val="001F47A6"/>
    <w:rsid w:val="001F5064"/>
    <w:rsid w:val="001F527A"/>
    <w:rsid w:val="001F57FE"/>
    <w:rsid w:val="001F5D57"/>
    <w:rsid w:val="001F622D"/>
    <w:rsid w:val="001F75B0"/>
    <w:rsid w:val="002004D9"/>
    <w:rsid w:val="00201200"/>
    <w:rsid w:val="002012C8"/>
    <w:rsid w:val="00201420"/>
    <w:rsid w:val="002015A9"/>
    <w:rsid w:val="00201D39"/>
    <w:rsid w:val="00204125"/>
    <w:rsid w:val="002041CF"/>
    <w:rsid w:val="002045F2"/>
    <w:rsid w:val="00204650"/>
    <w:rsid w:val="00204915"/>
    <w:rsid w:val="00205910"/>
    <w:rsid w:val="00206AD0"/>
    <w:rsid w:val="00206F22"/>
    <w:rsid w:val="002115A5"/>
    <w:rsid w:val="00211CD4"/>
    <w:rsid w:val="00212948"/>
    <w:rsid w:val="00212E0A"/>
    <w:rsid w:val="002134C8"/>
    <w:rsid w:val="00213EE6"/>
    <w:rsid w:val="0021406B"/>
    <w:rsid w:val="002152B5"/>
    <w:rsid w:val="00215840"/>
    <w:rsid w:val="00215EBE"/>
    <w:rsid w:val="002160C7"/>
    <w:rsid w:val="002166B4"/>
    <w:rsid w:val="00216B7C"/>
    <w:rsid w:val="00217155"/>
    <w:rsid w:val="002206B1"/>
    <w:rsid w:val="00221EC3"/>
    <w:rsid w:val="002233D5"/>
    <w:rsid w:val="00223BE3"/>
    <w:rsid w:val="00224291"/>
    <w:rsid w:val="00224FB9"/>
    <w:rsid w:val="00227A2F"/>
    <w:rsid w:val="00230212"/>
    <w:rsid w:val="0023110D"/>
    <w:rsid w:val="00234241"/>
    <w:rsid w:val="002343E1"/>
    <w:rsid w:val="002354C8"/>
    <w:rsid w:val="00236551"/>
    <w:rsid w:val="002419B5"/>
    <w:rsid w:val="00241F06"/>
    <w:rsid w:val="002420A6"/>
    <w:rsid w:val="00244DE6"/>
    <w:rsid w:val="00245747"/>
    <w:rsid w:val="00251956"/>
    <w:rsid w:val="00253019"/>
    <w:rsid w:val="0025391E"/>
    <w:rsid w:val="002552A8"/>
    <w:rsid w:val="0025561F"/>
    <w:rsid w:val="00260257"/>
    <w:rsid w:val="00260469"/>
    <w:rsid w:val="00261386"/>
    <w:rsid w:val="00261BCC"/>
    <w:rsid w:val="00261C65"/>
    <w:rsid w:val="00262CCA"/>
    <w:rsid w:val="00265D66"/>
    <w:rsid w:val="002660F0"/>
    <w:rsid w:val="002673C5"/>
    <w:rsid w:val="0027139A"/>
    <w:rsid w:val="00271CBF"/>
    <w:rsid w:val="00271E05"/>
    <w:rsid w:val="00272F65"/>
    <w:rsid w:val="00273167"/>
    <w:rsid w:val="00273626"/>
    <w:rsid w:val="00274323"/>
    <w:rsid w:val="00274B88"/>
    <w:rsid w:val="00275997"/>
    <w:rsid w:val="00275DF9"/>
    <w:rsid w:val="0027608C"/>
    <w:rsid w:val="0027674D"/>
    <w:rsid w:val="002769C2"/>
    <w:rsid w:val="00277292"/>
    <w:rsid w:val="002803AE"/>
    <w:rsid w:val="002813F4"/>
    <w:rsid w:val="0028230D"/>
    <w:rsid w:val="00282C53"/>
    <w:rsid w:val="00282E71"/>
    <w:rsid w:val="00283A64"/>
    <w:rsid w:val="002845F4"/>
    <w:rsid w:val="00284869"/>
    <w:rsid w:val="002879BA"/>
    <w:rsid w:val="00292F1D"/>
    <w:rsid w:val="00293127"/>
    <w:rsid w:val="00293493"/>
    <w:rsid w:val="00293675"/>
    <w:rsid w:val="0029618C"/>
    <w:rsid w:val="00296583"/>
    <w:rsid w:val="00296BDF"/>
    <w:rsid w:val="002A05A4"/>
    <w:rsid w:val="002A0C02"/>
    <w:rsid w:val="002A1215"/>
    <w:rsid w:val="002A2778"/>
    <w:rsid w:val="002A3A0A"/>
    <w:rsid w:val="002A3BD4"/>
    <w:rsid w:val="002A49C2"/>
    <w:rsid w:val="002A4DE2"/>
    <w:rsid w:val="002A7226"/>
    <w:rsid w:val="002A76E5"/>
    <w:rsid w:val="002A7A53"/>
    <w:rsid w:val="002A7E4C"/>
    <w:rsid w:val="002B0FA1"/>
    <w:rsid w:val="002B12A0"/>
    <w:rsid w:val="002B16B2"/>
    <w:rsid w:val="002B2B3F"/>
    <w:rsid w:val="002B2F8E"/>
    <w:rsid w:val="002B33C9"/>
    <w:rsid w:val="002B49A5"/>
    <w:rsid w:val="002B54E6"/>
    <w:rsid w:val="002B5F8B"/>
    <w:rsid w:val="002C202E"/>
    <w:rsid w:val="002C2B3D"/>
    <w:rsid w:val="002C2DC5"/>
    <w:rsid w:val="002C33EC"/>
    <w:rsid w:val="002C3C52"/>
    <w:rsid w:val="002C419D"/>
    <w:rsid w:val="002C481A"/>
    <w:rsid w:val="002C4A7A"/>
    <w:rsid w:val="002C5FB6"/>
    <w:rsid w:val="002C6B64"/>
    <w:rsid w:val="002C6DED"/>
    <w:rsid w:val="002C7574"/>
    <w:rsid w:val="002C7B76"/>
    <w:rsid w:val="002D3272"/>
    <w:rsid w:val="002D328B"/>
    <w:rsid w:val="002D3B9B"/>
    <w:rsid w:val="002D3C3C"/>
    <w:rsid w:val="002D41DC"/>
    <w:rsid w:val="002D56A5"/>
    <w:rsid w:val="002D6C01"/>
    <w:rsid w:val="002D6C21"/>
    <w:rsid w:val="002D6E3A"/>
    <w:rsid w:val="002D7475"/>
    <w:rsid w:val="002E0383"/>
    <w:rsid w:val="002E11D8"/>
    <w:rsid w:val="002E26FF"/>
    <w:rsid w:val="002E3920"/>
    <w:rsid w:val="002E42D5"/>
    <w:rsid w:val="002E44AE"/>
    <w:rsid w:val="002E45BA"/>
    <w:rsid w:val="002E508C"/>
    <w:rsid w:val="002E59C5"/>
    <w:rsid w:val="002E5CA1"/>
    <w:rsid w:val="002E6F44"/>
    <w:rsid w:val="002F08CA"/>
    <w:rsid w:val="002F1235"/>
    <w:rsid w:val="002F1AC7"/>
    <w:rsid w:val="002F225D"/>
    <w:rsid w:val="002F463E"/>
    <w:rsid w:val="002F6219"/>
    <w:rsid w:val="002F7A5D"/>
    <w:rsid w:val="002F7ED5"/>
    <w:rsid w:val="00300371"/>
    <w:rsid w:val="003021DD"/>
    <w:rsid w:val="00303493"/>
    <w:rsid w:val="00304B6D"/>
    <w:rsid w:val="003053D6"/>
    <w:rsid w:val="003054C4"/>
    <w:rsid w:val="00305DDD"/>
    <w:rsid w:val="00307E69"/>
    <w:rsid w:val="0031016E"/>
    <w:rsid w:val="00310BA5"/>
    <w:rsid w:val="00311B24"/>
    <w:rsid w:val="00314123"/>
    <w:rsid w:val="00315506"/>
    <w:rsid w:val="00316F17"/>
    <w:rsid w:val="00320927"/>
    <w:rsid w:val="0032094F"/>
    <w:rsid w:val="00321BDA"/>
    <w:rsid w:val="00321E4E"/>
    <w:rsid w:val="00321F32"/>
    <w:rsid w:val="0032208F"/>
    <w:rsid w:val="00322601"/>
    <w:rsid w:val="003228AF"/>
    <w:rsid w:val="0032297C"/>
    <w:rsid w:val="00322AEF"/>
    <w:rsid w:val="00323CEC"/>
    <w:rsid w:val="00324206"/>
    <w:rsid w:val="00324AC6"/>
    <w:rsid w:val="0032616E"/>
    <w:rsid w:val="0033021B"/>
    <w:rsid w:val="00330455"/>
    <w:rsid w:val="003305F9"/>
    <w:rsid w:val="00331391"/>
    <w:rsid w:val="003315E4"/>
    <w:rsid w:val="00331AD3"/>
    <w:rsid w:val="0033213D"/>
    <w:rsid w:val="00332236"/>
    <w:rsid w:val="003324A5"/>
    <w:rsid w:val="00332A56"/>
    <w:rsid w:val="003331DD"/>
    <w:rsid w:val="003366C9"/>
    <w:rsid w:val="00336706"/>
    <w:rsid w:val="00336870"/>
    <w:rsid w:val="00336ED2"/>
    <w:rsid w:val="003379EA"/>
    <w:rsid w:val="00337B62"/>
    <w:rsid w:val="0034033D"/>
    <w:rsid w:val="003408F1"/>
    <w:rsid w:val="00340F04"/>
    <w:rsid w:val="00342F1B"/>
    <w:rsid w:val="00345398"/>
    <w:rsid w:val="0034556F"/>
    <w:rsid w:val="00345B82"/>
    <w:rsid w:val="00352C61"/>
    <w:rsid w:val="0035362E"/>
    <w:rsid w:val="0035496C"/>
    <w:rsid w:val="00356138"/>
    <w:rsid w:val="003577B4"/>
    <w:rsid w:val="003577C8"/>
    <w:rsid w:val="00357F22"/>
    <w:rsid w:val="00360A81"/>
    <w:rsid w:val="00360B7B"/>
    <w:rsid w:val="00361C73"/>
    <w:rsid w:val="00361DA7"/>
    <w:rsid w:val="00361EC0"/>
    <w:rsid w:val="00364966"/>
    <w:rsid w:val="00365ABF"/>
    <w:rsid w:val="003679A5"/>
    <w:rsid w:val="003703C7"/>
    <w:rsid w:val="00370C79"/>
    <w:rsid w:val="00370E3C"/>
    <w:rsid w:val="00371549"/>
    <w:rsid w:val="00371935"/>
    <w:rsid w:val="003732E3"/>
    <w:rsid w:val="00373CDB"/>
    <w:rsid w:val="003741B2"/>
    <w:rsid w:val="00374FEF"/>
    <w:rsid w:val="003750DC"/>
    <w:rsid w:val="003765B2"/>
    <w:rsid w:val="0037718E"/>
    <w:rsid w:val="00377FD6"/>
    <w:rsid w:val="0038039A"/>
    <w:rsid w:val="00381A08"/>
    <w:rsid w:val="003846E1"/>
    <w:rsid w:val="0038500E"/>
    <w:rsid w:val="003858FE"/>
    <w:rsid w:val="003859DC"/>
    <w:rsid w:val="00386AF2"/>
    <w:rsid w:val="00387BCF"/>
    <w:rsid w:val="00387D7F"/>
    <w:rsid w:val="00390B9C"/>
    <w:rsid w:val="0039178B"/>
    <w:rsid w:val="00391895"/>
    <w:rsid w:val="00392962"/>
    <w:rsid w:val="003934B6"/>
    <w:rsid w:val="00393FDD"/>
    <w:rsid w:val="00394E96"/>
    <w:rsid w:val="00395721"/>
    <w:rsid w:val="00395A7F"/>
    <w:rsid w:val="0039608C"/>
    <w:rsid w:val="00396B16"/>
    <w:rsid w:val="00396B51"/>
    <w:rsid w:val="003A0B82"/>
    <w:rsid w:val="003A15EE"/>
    <w:rsid w:val="003A1FA1"/>
    <w:rsid w:val="003A27A3"/>
    <w:rsid w:val="003A2B5F"/>
    <w:rsid w:val="003A56F5"/>
    <w:rsid w:val="003A6614"/>
    <w:rsid w:val="003A66E5"/>
    <w:rsid w:val="003A6781"/>
    <w:rsid w:val="003A6A83"/>
    <w:rsid w:val="003A71B5"/>
    <w:rsid w:val="003A745F"/>
    <w:rsid w:val="003A7884"/>
    <w:rsid w:val="003B07D7"/>
    <w:rsid w:val="003B0B80"/>
    <w:rsid w:val="003B1757"/>
    <w:rsid w:val="003B1BBB"/>
    <w:rsid w:val="003B2342"/>
    <w:rsid w:val="003B2A6F"/>
    <w:rsid w:val="003B2C5E"/>
    <w:rsid w:val="003B43A1"/>
    <w:rsid w:val="003B44D6"/>
    <w:rsid w:val="003B4856"/>
    <w:rsid w:val="003B5373"/>
    <w:rsid w:val="003B74AC"/>
    <w:rsid w:val="003B754F"/>
    <w:rsid w:val="003B75B3"/>
    <w:rsid w:val="003B7A60"/>
    <w:rsid w:val="003B7C89"/>
    <w:rsid w:val="003C0A85"/>
    <w:rsid w:val="003C0F05"/>
    <w:rsid w:val="003C160C"/>
    <w:rsid w:val="003C20DA"/>
    <w:rsid w:val="003C32D0"/>
    <w:rsid w:val="003C4299"/>
    <w:rsid w:val="003C4AA6"/>
    <w:rsid w:val="003C5204"/>
    <w:rsid w:val="003C5656"/>
    <w:rsid w:val="003C67A1"/>
    <w:rsid w:val="003C7353"/>
    <w:rsid w:val="003D0440"/>
    <w:rsid w:val="003D075F"/>
    <w:rsid w:val="003D0886"/>
    <w:rsid w:val="003D179F"/>
    <w:rsid w:val="003D1916"/>
    <w:rsid w:val="003D2B17"/>
    <w:rsid w:val="003D2E49"/>
    <w:rsid w:val="003D3052"/>
    <w:rsid w:val="003D4EB4"/>
    <w:rsid w:val="003D5B34"/>
    <w:rsid w:val="003D5DDD"/>
    <w:rsid w:val="003D6580"/>
    <w:rsid w:val="003D6B09"/>
    <w:rsid w:val="003D7973"/>
    <w:rsid w:val="003D7DBA"/>
    <w:rsid w:val="003E03FD"/>
    <w:rsid w:val="003E076C"/>
    <w:rsid w:val="003E2251"/>
    <w:rsid w:val="003E2CDE"/>
    <w:rsid w:val="003E3749"/>
    <w:rsid w:val="003E383C"/>
    <w:rsid w:val="003E6815"/>
    <w:rsid w:val="003F0297"/>
    <w:rsid w:val="003F303B"/>
    <w:rsid w:val="003F3314"/>
    <w:rsid w:val="003F36E5"/>
    <w:rsid w:val="003F463F"/>
    <w:rsid w:val="003F4CE5"/>
    <w:rsid w:val="003F4DC6"/>
    <w:rsid w:val="003F530C"/>
    <w:rsid w:val="003F53C6"/>
    <w:rsid w:val="003F58B1"/>
    <w:rsid w:val="003F5E3C"/>
    <w:rsid w:val="003F5EE9"/>
    <w:rsid w:val="003F6507"/>
    <w:rsid w:val="003F6632"/>
    <w:rsid w:val="003F6B5F"/>
    <w:rsid w:val="003F6F1C"/>
    <w:rsid w:val="003F7BA4"/>
    <w:rsid w:val="004011F1"/>
    <w:rsid w:val="00401AEC"/>
    <w:rsid w:val="00402978"/>
    <w:rsid w:val="0040297D"/>
    <w:rsid w:val="00403DF2"/>
    <w:rsid w:val="00404A53"/>
    <w:rsid w:val="00404C5E"/>
    <w:rsid w:val="004063A4"/>
    <w:rsid w:val="00406AA0"/>
    <w:rsid w:val="0040702C"/>
    <w:rsid w:val="00407B8A"/>
    <w:rsid w:val="00407BAD"/>
    <w:rsid w:val="00407D7C"/>
    <w:rsid w:val="004108C5"/>
    <w:rsid w:val="00410A6E"/>
    <w:rsid w:val="00410A9F"/>
    <w:rsid w:val="00410E77"/>
    <w:rsid w:val="00410ECD"/>
    <w:rsid w:val="0041103C"/>
    <w:rsid w:val="0041144B"/>
    <w:rsid w:val="004118C8"/>
    <w:rsid w:val="0041225E"/>
    <w:rsid w:val="0041283C"/>
    <w:rsid w:val="00412A55"/>
    <w:rsid w:val="004165DB"/>
    <w:rsid w:val="00416FD8"/>
    <w:rsid w:val="00417206"/>
    <w:rsid w:val="00420A45"/>
    <w:rsid w:val="00421662"/>
    <w:rsid w:val="00421C0D"/>
    <w:rsid w:val="004222DD"/>
    <w:rsid w:val="00422654"/>
    <w:rsid w:val="00422B12"/>
    <w:rsid w:val="00422D22"/>
    <w:rsid w:val="004233B0"/>
    <w:rsid w:val="0042387D"/>
    <w:rsid w:val="00423E7E"/>
    <w:rsid w:val="004241F7"/>
    <w:rsid w:val="00424369"/>
    <w:rsid w:val="00426B50"/>
    <w:rsid w:val="0042736F"/>
    <w:rsid w:val="00430204"/>
    <w:rsid w:val="0043048F"/>
    <w:rsid w:val="004331E6"/>
    <w:rsid w:val="00433C13"/>
    <w:rsid w:val="00433E4A"/>
    <w:rsid w:val="004340A9"/>
    <w:rsid w:val="0043477A"/>
    <w:rsid w:val="00434A19"/>
    <w:rsid w:val="00435478"/>
    <w:rsid w:val="004365C7"/>
    <w:rsid w:val="00437034"/>
    <w:rsid w:val="00440548"/>
    <w:rsid w:val="00441518"/>
    <w:rsid w:val="004419AB"/>
    <w:rsid w:val="00443FC5"/>
    <w:rsid w:val="004445EF"/>
    <w:rsid w:val="00445024"/>
    <w:rsid w:val="0044555A"/>
    <w:rsid w:val="0044567F"/>
    <w:rsid w:val="00445C4B"/>
    <w:rsid w:val="00447B60"/>
    <w:rsid w:val="00450385"/>
    <w:rsid w:val="00450BB6"/>
    <w:rsid w:val="00451396"/>
    <w:rsid w:val="00452769"/>
    <w:rsid w:val="00452B21"/>
    <w:rsid w:val="00454E86"/>
    <w:rsid w:val="004550E4"/>
    <w:rsid w:val="0045526C"/>
    <w:rsid w:val="004554AA"/>
    <w:rsid w:val="0045651A"/>
    <w:rsid w:val="0046064F"/>
    <w:rsid w:val="0046084B"/>
    <w:rsid w:val="00460A28"/>
    <w:rsid w:val="004611F5"/>
    <w:rsid w:val="004624D4"/>
    <w:rsid w:val="0046260C"/>
    <w:rsid w:val="00462AED"/>
    <w:rsid w:val="00464F81"/>
    <w:rsid w:val="00465172"/>
    <w:rsid w:val="004655BD"/>
    <w:rsid w:val="00467932"/>
    <w:rsid w:val="004701EF"/>
    <w:rsid w:val="00470EBD"/>
    <w:rsid w:val="0047261F"/>
    <w:rsid w:val="00472BD1"/>
    <w:rsid w:val="00473134"/>
    <w:rsid w:val="004733D2"/>
    <w:rsid w:val="00473D8D"/>
    <w:rsid w:val="0047452C"/>
    <w:rsid w:val="004756A7"/>
    <w:rsid w:val="00475DB2"/>
    <w:rsid w:val="0047623F"/>
    <w:rsid w:val="00476837"/>
    <w:rsid w:val="00476F65"/>
    <w:rsid w:val="0047703F"/>
    <w:rsid w:val="0047724B"/>
    <w:rsid w:val="00477274"/>
    <w:rsid w:val="004806FE"/>
    <w:rsid w:val="004807F2"/>
    <w:rsid w:val="0048120D"/>
    <w:rsid w:val="00481E97"/>
    <w:rsid w:val="00481F1D"/>
    <w:rsid w:val="00482187"/>
    <w:rsid w:val="00482EBD"/>
    <w:rsid w:val="00483984"/>
    <w:rsid w:val="004840E5"/>
    <w:rsid w:val="00484A29"/>
    <w:rsid w:val="00484FF3"/>
    <w:rsid w:val="004855AC"/>
    <w:rsid w:val="004855CC"/>
    <w:rsid w:val="00486CA4"/>
    <w:rsid w:val="00486F5F"/>
    <w:rsid w:val="00486F92"/>
    <w:rsid w:val="00487210"/>
    <w:rsid w:val="00490015"/>
    <w:rsid w:val="004905F5"/>
    <w:rsid w:val="00490706"/>
    <w:rsid w:val="0049104E"/>
    <w:rsid w:val="00491091"/>
    <w:rsid w:val="00491191"/>
    <w:rsid w:val="004919EE"/>
    <w:rsid w:val="0049367B"/>
    <w:rsid w:val="00493C4B"/>
    <w:rsid w:val="00494556"/>
    <w:rsid w:val="004962EB"/>
    <w:rsid w:val="004A00A2"/>
    <w:rsid w:val="004A1473"/>
    <w:rsid w:val="004A2954"/>
    <w:rsid w:val="004A31F3"/>
    <w:rsid w:val="004A40EE"/>
    <w:rsid w:val="004A52C7"/>
    <w:rsid w:val="004A7D36"/>
    <w:rsid w:val="004B03B2"/>
    <w:rsid w:val="004B1FE8"/>
    <w:rsid w:val="004B26FC"/>
    <w:rsid w:val="004B361C"/>
    <w:rsid w:val="004B4FF0"/>
    <w:rsid w:val="004B5464"/>
    <w:rsid w:val="004B6368"/>
    <w:rsid w:val="004B6E13"/>
    <w:rsid w:val="004B744A"/>
    <w:rsid w:val="004B76F4"/>
    <w:rsid w:val="004C0972"/>
    <w:rsid w:val="004C0C7E"/>
    <w:rsid w:val="004C11A0"/>
    <w:rsid w:val="004C287C"/>
    <w:rsid w:val="004C397C"/>
    <w:rsid w:val="004C49BD"/>
    <w:rsid w:val="004C5294"/>
    <w:rsid w:val="004C52B1"/>
    <w:rsid w:val="004C53BD"/>
    <w:rsid w:val="004C597E"/>
    <w:rsid w:val="004C6B18"/>
    <w:rsid w:val="004C6CA1"/>
    <w:rsid w:val="004C78DB"/>
    <w:rsid w:val="004D01A5"/>
    <w:rsid w:val="004D18CD"/>
    <w:rsid w:val="004D1988"/>
    <w:rsid w:val="004D34B1"/>
    <w:rsid w:val="004D54C0"/>
    <w:rsid w:val="004D575A"/>
    <w:rsid w:val="004D5B89"/>
    <w:rsid w:val="004D618B"/>
    <w:rsid w:val="004D6D72"/>
    <w:rsid w:val="004D7932"/>
    <w:rsid w:val="004D7FF7"/>
    <w:rsid w:val="004E0457"/>
    <w:rsid w:val="004E2189"/>
    <w:rsid w:val="004E3809"/>
    <w:rsid w:val="004E4BF4"/>
    <w:rsid w:val="004F000B"/>
    <w:rsid w:val="004F2021"/>
    <w:rsid w:val="004F2A94"/>
    <w:rsid w:val="004F2CB9"/>
    <w:rsid w:val="004F3358"/>
    <w:rsid w:val="004F367B"/>
    <w:rsid w:val="004F36E4"/>
    <w:rsid w:val="004F66BD"/>
    <w:rsid w:val="004F67FD"/>
    <w:rsid w:val="004F739E"/>
    <w:rsid w:val="0050064C"/>
    <w:rsid w:val="005008A4"/>
    <w:rsid w:val="00500A77"/>
    <w:rsid w:val="0050157F"/>
    <w:rsid w:val="00501C7E"/>
    <w:rsid w:val="005023C1"/>
    <w:rsid w:val="0050398B"/>
    <w:rsid w:val="00505563"/>
    <w:rsid w:val="00505A1D"/>
    <w:rsid w:val="00505A63"/>
    <w:rsid w:val="0050638C"/>
    <w:rsid w:val="00506487"/>
    <w:rsid w:val="00506A80"/>
    <w:rsid w:val="005079E9"/>
    <w:rsid w:val="00507A4C"/>
    <w:rsid w:val="00507C00"/>
    <w:rsid w:val="0051083A"/>
    <w:rsid w:val="005108BE"/>
    <w:rsid w:val="0051095E"/>
    <w:rsid w:val="00510CD9"/>
    <w:rsid w:val="00510FDA"/>
    <w:rsid w:val="00511AD1"/>
    <w:rsid w:val="005120C7"/>
    <w:rsid w:val="005120FE"/>
    <w:rsid w:val="00513C4D"/>
    <w:rsid w:val="00514BCC"/>
    <w:rsid w:val="00515E8E"/>
    <w:rsid w:val="00515EE5"/>
    <w:rsid w:val="005179A1"/>
    <w:rsid w:val="00517FE3"/>
    <w:rsid w:val="0052007E"/>
    <w:rsid w:val="005216D3"/>
    <w:rsid w:val="005217EE"/>
    <w:rsid w:val="00522042"/>
    <w:rsid w:val="005230F7"/>
    <w:rsid w:val="00523DF7"/>
    <w:rsid w:val="005249DC"/>
    <w:rsid w:val="00524CF2"/>
    <w:rsid w:val="00525CBC"/>
    <w:rsid w:val="00526BC2"/>
    <w:rsid w:val="00532D6E"/>
    <w:rsid w:val="00533E68"/>
    <w:rsid w:val="0053410C"/>
    <w:rsid w:val="00534C66"/>
    <w:rsid w:val="00534DD5"/>
    <w:rsid w:val="00535CBF"/>
    <w:rsid w:val="005366A5"/>
    <w:rsid w:val="005368BD"/>
    <w:rsid w:val="005373FF"/>
    <w:rsid w:val="00537626"/>
    <w:rsid w:val="00541BB9"/>
    <w:rsid w:val="005424B4"/>
    <w:rsid w:val="00542985"/>
    <w:rsid w:val="005432AB"/>
    <w:rsid w:val="005434F0"/>
    <w:rsid w:val="00543958"/>
    <w:rsid w:val="005448E0"/>
    <w:rsid w:val="005449ED"/>
    <w:rsid w:val="00544B3E"/>
    <w:rsid w:val="00545EEE"/>
    <w:rsid w:val="005472C3"/>
    <w:rsid w:val="005509DF"/>
    <w:rsid w:val="00550CB3"/>
    <w:rsid w:val="0055170C"/>
    <w:rsid w:val="005519CB"/>
    <w:rsid w:val="00552AAB"/>
    <w:rsid w:val="0055414F"/>
    <w:rsid w:val="00554DA9"/>
    <w:rsid w:val="0055527F"/>
    <w:rsid w:val="0055700D"/>
    <w:rsid w:val="00557835"/>
    <w:rsid w:val="00560392"/>
    <w:rsid w:val="0056110B"/>
    <w:rsid w:val="00561CB8"/>
    <w:rsid w:val="0056215B"/>
    <w:rsid w:val="00564347"/>
    <w:rsid w:val="005645A1"/>
    <w:rsid w:val="005652AD"/>
    <w:rsid w:val="00566960"/>
    <w:rsid w:val="00567975"/>
    <w:rsid w:val="00567AC0"/>
    <w:rsid w:val="00570DF0"/>
    <w:rsid w:val="00570F36"/>
    <w:rsid w:val="00571C07"/>
    <w:rsid w:val="0057270B"/>
    <w:rsid w:val="00573649"/>
    <w:rsid w:val="005742AF"/>
    <w:rsid w:val="0057716E"/>
    <w:rsid w:val="00582AD5"/>
    <w:rsid w:val="0058451D"/>
    <w:rsid w:val="00584ABA"/>
    <w:rsid w:val="00585043"/>
    <w:rsid w:val="0058666A"/>
    <w:rsid w:val="00586C12"/>
    <w:rsid w:val="00590195"/>
    <w:rsid w:val="00590461"/>
    <w:rsid w:val="00590527"/>
    <w:rsid w:val="00592470"/>
    <w:rsid w:val="00592A83"/>
    <w:rsid w:val="00592C3D"/>
    <w:rsid w:val="005932C1"/>
    <w:rsid w:val="0059385F"/>
    <w:rsid w:val="00593C77"/>
    <w:rsid w:val="00594C20"/>
    <w:rsid w:val="0059527C"/>
    <w:rsid w:val="005954B5"/>
    <w:rsid w:val="00596BBA"/>
    <w:rsid w:val="00596C26"/>
    <w:rsid w:val="00597C4A"/>
    <w:rsid w:val="005A2280"/>
    <w:rsid w:val="005A338A"/>
    <w:rsid w:val="005A3DBB"/>
    <w:rsid w:val="005A44D5"/>
    <w:rsid w:val="005A4949"/>
    <w:rsid w:val="005A542D"/>
    <w:rsid w:val="005A65E4"/>
    <w:rsid w:val="005A7E36"/>
    <w:rsid w:val="005B0150"/>
    <w:rsid w:val="005B01D3"/>
    <w:rsid w:val="005B1184"/>
    <w:rsid w:val="005B37EC"/>
    <w:rsid w:val="005B3A0C"/>
    <w:rsid w:val="005B4C9C"/>
    <w:rsid w:val="005B5A37"/>
    <w:rsid w:val="005B5A78"/>
    <w:rsid w:val="005B5CEF"/>
    <w:rsid w:val="005B63FF"/>
    <w:rsid w:val="005B74B4"/>
    <w:rsid w:val="005B7D0F"/>
    <w:rsid w:val="005C07A5"/>
    <w:rsid w:val="005C0A0B"/>
    <w:rsid w:val="005C27D7"/>
    <w:rsid w:val="005C2A56"/>
    <w:rsid w:val="005C3B0E"/>
    <w:rsid w:val="005C4803"/>
    <w:rsid w:val="005C4A31"/>
    <w:rsid w:val="005C4FF4"/>
    <w:rsid w:val="005C5EE3"/>
    <w:rsid w:val="005C61F4"/>
    <w:rsid w:val="005C6347"/>
    <w:rsid w:val="005C661F"/>
    <w:rsid w:val="005C7CCD"/>
    <w:rsid w:val="005D0FB8"/>
    <w:rsid w:val="005D1068"/>
    <w:rsid w:val="005D1CB3"/>
    <w:rsid w:val="005D23BA"/>
    <w:rsid w:val="005D33B7"/>
    <w:rsid w:val="005D3572"/>
    <w:rsid w:val="005D5B6B"/>
    <w:rsid w:val="005D66AA"/>
    <w:rsid w:val="005D799D"/>
    <w:rsid w:val="005E03E8"/>
    <w:rsid w:val="005E08BF"/>
    <w:rsid w:val="005E25B6"/>
    <w:rsid w:val="005E263B"/>
    <w:rsid w:val="005E2DE3"/>
    <w:rsid w:val="005E3634"/>
    <w:rsid w:val="005E3784"/>
    <w:rsid w:val="005E6988"/>
    <w:rsid w:val="005E6D4C"/>
    <w:rsid w:val="005E7010"/>
    <w:rsid w:val="005E7338"/>
    <w:rsid w:val="005E79B7"/>
    <w:rsid w:val="005F0ECC"/>
    <w:rsid w:val="005F43AA"/>
    <w:rsid w:val="005F4449"/>
    <w:rsid w:val="005F47C5"/>
    <w:rsid w:val="005F4963"/>
    <w:rsid w:val="005F4E58"/>
    <w:rsid w:val="005F5302"/>
    <w:rsid w:val="005F54DB"/>
    <w:rsid w:val="005F5F6F"/>
    <w:rsid w:val="005F6733"/>
    <w:rsid w:val="00601C77"/>
    <w:rsid w:val="00602AE3"/>
    <w:rsid w:val="006032B0"/>
    <w:rsid w:val="00603815"/>
    <w:rsid w:val="00603E2D"/>
    <w:rsid w:val="006051CF"/>
    <w:rsid w:val="006057A2"/>
    <w:rsid w:val="006061FF"/>
    <w:rsid w:val="00611383"/>
    <w:rsid w:val="006116E7"/>
    <w:rsid w:val="006132B4"/>
    <w:rsid w:val="006136BE"/>
    <w:rsid w:val="0061445A"/>
    <w:rsid w:val="006145B0"/>
    <w:rsid w:val="006148DB"/>
    <w:rsid w:val="00615179"/>
    <w:rsid w:val="006157EF"/>
    <w:rsid w:val="00615AB3"/>
    <w:rsid w:val="006160E3"/>
    <w:rsid w:val="00616225"/>
    <w:rsid w:val="006162C0"/>
    <w:rsid w:val="00616611"/>
    <w:rsid w:val="00622457"/>
    <w:rsid w:val="00622587"/>
    <w:rsid w:val="006235B4"/>
    <w:rsid w:val="00623D18"/>
    <w:rsid w:val="00623E49"/>
    <w:rsid w:val="00624FF1"/>
    <w:rsid w:val="006264AF"/>
    <w:rsid w:val="00626649"/>
    <w:rsid w:val="00626934"/>
    <w:rsid w:val="00626A25"/>
    <w:rsid w:val="00627029"/>
    <w:rsid w:val="00630CCE"/>
    <w:rsid w:val="006312EF"/>
    <w:rsid w:val="006313A6"/>
    <w:rsid w:val="00635B1D"/>
    <w:rsid w:val="00636085"/>
    <w:rsid w:val="006360D1"/>
    <w:rsid w:val="006377ED"/>
    <w:rsid w:val="00637894"/>
    <w:rsid w:val="006379BC"/>
    <w:rsid w:val="00640C62"/>
    <w:rsid w:val="00641048"/>
    <w:rsid w:val="006417C9"/>
    <w:rsid w:val="00642E67"/>
    <w:rsid w:val="00643E72"/>
    <w:rsid w:val="00645939"/>
    <w:rsid w:val="00646354"/>
    <w:rsid w:val="006479C4"/>
    <w:rsid w:val="00647E30"/>
    <w:rsid w:val="00650C67"/>
    <w:rsid w:val="006513B6"/>
    <w:rsid w:val="006515AC"/>
    <w:rsid w:val="00651CAB"/>
    <w:rsid w:val="00652B3F"/>
    <w:rsid w:val="00654AE5"/>
    <w:rsid w:val="00654D2E"/>
    <w:rsid w:val="00654E78"/>
    <w:rsid w:val="006556FD"/>
    <w:rsid w:val="00656661"/>
    <w:rsid w:val="00660DCA"/>
    <w:rsid w:val="0066133D"/>
    <w:rsid w:val="006614EC"/>
    <w:rsid w:val="00661615"/>
    <w:rsid w:val="00661E00"/>
    <w:rsid w:val="00662AB5"/>
    <w:rsid w:val="00662B63"/>
    <w:rsid w:val="00663470"/>
    <w:rsid w:val="0066535B"/>
    <w:rsid w:val="0066567D"/>
    <w:rsid w:val="006658B4"/>
    <w:rsid w:val="00665B6B"/>
    <w:rsid w:val="0066761C"/>
    <w:rsid w:val="00670401"/>
    <w:rsid w:val="006704F1"/>
    <w:rsid w:val="00670D67"/>
    <w:rsid w:val="00672154"/>
    <w:rsid w:val="00672B2E"/>
    <w:rsid w:val="00672D32"/>
    <w:rsid w:val="006739E8"/>
    <w:rsid w:val="00673D95"/>
    <w:rsid w:val="0067456B"/>
    <w:rsid w:val="00674B31"/>
    <w:rsid w:val="00676DC0"/>
    <w:rsid w:val="00680212"/>
    <w:rsid w:val="00680D29"/>
    <w:rsid w:val="00680FF2"/>
    <w:rsid w:val="006810CC"/>
    <w:rsid w:val="00682C5E"/>
    <w:rsid w:val="0068662F"/>
    <w:rsid w:val="00686ED5"/>
    <w:rsid w:val="00687B52"/>
    <w:rsid w:val="00691224"/>
    <w:rsid w:val="00691C5A"/>
    <w:rsid w:val="00693058"/>
    <w:rsid w:val="0069478F"/>
    <w:rsid w:val="00694E9A"/>
    <w:rsid w:val="00694EC4"/>
    <w:rsid w:val="006960F9"/>
    <w:rsid w:val="0069682B"/>
    <w:rsid w:val="00696A20"/>
    <w:rsid w:val="006971F2"/>
    <w:rsid w:val="006A21B9"/>
    <w:rsid w:val="006A282F"/>
    <w:rsid w:val="006A2B9E"/>
    <w:rsid w:val="006A2DDD"/>
    <w:rsid w:val="006A3656"/>
    <w:rsid w:val="006A3D08"/>
    <w:rsid w:val="006A4300"/>
    <w:rsid w:val="006A4493"/>
    <w:rsid w:val="006A5B32"/>
    <w:rsid w:val="006A7875"/>
    <w:rsid w:val="006B1235"/>
    <w:rsid w:val="006B13B7"/>
    <w:rsid w:val="006B13E9"/>
    <w:rsid w:val="006B1BEF"/>
    <w:rsid w:val="006B2DDD"/>
    <w:rsid w:val="006B358D"/>
    <w:rsid w:val="006B3C1C"/>
    <w:rsid w:val="006B53A4"/>
    <w:rsid w:val="006B5B39"/>
    <w:rsid w:val="006B5D53"/>
    <w:rsid w:val="006B5D75"/>
    <w:rsid w:val="006B5DB0"/>
    <w:rsid w:val="006B6A80"/>
    <w:rsid w:val="006C10BD"/>
    <w:rsid w:val="006C1110"/>
    <w:rsid w:val="006C178F"/>
    <w:rsid w:val="006C18B8"/>
    <w:rsid w:val="006C1AAA"/>
    <w:rsid w:val="006C1C2A"/>
    <w:rsid w:val="006C33BA"/>
    <w:rsid w:val="006C3AB7"/>
    <w:rsid w:val="006C4760"/>
    <w:rsid w:val="006C4DE2"/>
    <w:rsid w:val="006C5424"/>
    <w:rsid w:val="006C5F87"/>
    <w:rsid w:val="006C6748"/>
    <w:rsid w:val="006D2660"/>
    <w:rsid w:val="006D291A"/>
    <w:rsid w:val="006D3DE1"/>
    <w:rsid w:val="006D421A"/>
    <w:rsid w:val="006D486C"/>
    <w:rsid w:val="006D59EE"/>
    <w:rsid w:val="006D5AB1"/>
    <w:rsid w:val="006D7346"/>
    <w:rsid w:val="006E00E8"/>
    <w:rsid w:val="006E05B8"/>
    <w:rsid w:val="006E26B2"/>
    <w:rsid w:val="006E3898"/>
    <w:rsid w:val="006E42F5"/>
    <w:rsid w:val="006E5290"/>
    <w:rsid w:val="006E5B2B"/>
    <w:rsid w:val="006E5ECD"/>
    <w:rsid w:val="006E72A3"/>
    <w:rsid w:val="006E79A5"/>
    <w:rsid w:val="006E7B9F"/>
    <w:rsid w:val="006F07B6"/>
    <w:rsid w:val="006F0AA4"/>
    <w:rsid w:val="006F123A"/>
    <w:rsid w:val="006F161B"/>
    <w:rsid w:val="006F271F"/>
    <w:rsid w:val="006F2891"/>
    <w:rsid w:val="006F2E57"/>
    <w:rsid w:val="006F4D17"/>
    <w:rsid w:val="006F6513"/>
    <w:rsid w:val="006F6896"/>
    <w:rsid w:val="007007FF"/>
    <w:rsid w:val="00700C77"/>
    <w:rsid w:val="00701530"/>
    <w:rsid w:val="00701CBD"/>
    <w:rsid w:val="00701CFF"/>
    <w:rsid w:val="00702318"/>
    <w:rsid w:val="00702A6D"/>
    <w:rsid w:val="00703BCE"/>
    <w:rsid w:val="00704EA5"/>
    <w:rsid w:val="00705927"/>
    <w:rsid w:val="00707446"/>
    <w:rsid w:val="007076B7"/>
    <w:rsid w:val="0070784C"/>
    <w:rsid w:val="00707F70"/>
    <w:rsid w:val="0071143C"/>
    <w:rsid w:val="007116D8"/>
    <w:rsid w:val="00711793"/>
    <w:rsid w:val="00712416"/>
    <w:rsid w:val="00712FB5"/>
    <w:rsid w:val="0071338B"/>
    <w:rsid w:val="007134CF"/>
    <w:rsid w:val="00713ABF"/>
    <w:rsid w:val="00713F11"/>
    <w:rsid w:val="007159B1"/>
    <w:rsid w:val="00716B49"/>
    <w:rsid w:val="00716B61"/>
    <w:rsid w:val="0071772B"/>
    <w:rsid w:val="00717B1C"/>
    <w:rsid w:val="00721A46"/>
    <w:rsid w:val="00721EAA"/>
    <w:rsid w:val="00723745"/>
    <w:rsid w:val="00724262"/>
    <w:rsid w:val="0072427D"/>
    <w:rsid w:val="00724D99"/>
    <w:rsid w:val="007258B7"/>
    <w:rsid w:val="00725973"/>
    <w:rsid w:val="00725B4F"/>
    <w:rsid w:val="00727503"/>
    <w:rsid w:val="00727D5D"/>
    <w:rsid w:val="00732F4C"/>
    <w:rsid w:val="00733D14"/>
    <w:rsid w:val="0073425A"/>
    <w:rsid w:val="00734759"/>
    <w:rsid w:val="00734901"/>
    <w:rsid w:val="00735287"/>
    <w:rsid w:val="00735FC9"/>
    <w:rsid w:val="00736775"/>
    <w:rsid w:val="007374B8"/>
    <w:rsid w:val="00737F5B"/>
    <w:rsid w:val="007402BC"/>
    <w:rsid w:val="00741BBA"/>
    <w:rsid w:val="007434B0"/>
    <w:rsid w:val="00743957"/>
    <w:rsid w:val="00744A01"/>
    <w:rsid w:val="007456C0"/>
    <w:rsid w:val="00747586"/>
    <w:rsid w:val="007500C4"/>
    <w:rsid w:val="00750678"/>
    <w:rsid w:val="00750C86"/>
    <w:rsid w:val="0075272D"/>
    <w:rsid w:val="007538E7"/>
    <w:rsid w:val="0075542C"/>
    <w:rsid w:val="00756CD7"/>
    <w:rsid w:val="00756EFB"/>
    <w:rsid w:val="00757426"/>
    <w:rsid w:val="00757C40"/>
    <w:rsid w:val="00757E1D"/>
    <w:rsid w:val="0076114E"/>
    <w:rsid w:val="00762025"/>
    <w:rsid w:val="00762553"/>
    <w:rsid w:val="0076291B"/>
    <w:rsid w:val="00762A3C"/>
    <w:rsid w:val="00762BB6"/>
    <w:rsid w:val="00762BD6"/>
    <w:rsid w:val="007636F0"/>
    <w:rsid w:val="007641E0"/>
    <w:rsid w:val="007650F0"/>
    <w:rsid w:val="00765B51"/>
    <w:rsid w:val="007667F2"/>
    <w:rsid w:val="00767096"/>
    <w:rsid w:val="00767545"/>
    <w:rsid w:val="00771F04"/>
    <w:rsid w:val="00772FF8"/>
    <w:rsid w:val="00773259"/>
    <w:rsid w:val="00773CAE"/>
    <w:rsid w:val="007747E7"/>
    <w:rsid w:val="007751DB"/>
    <w:rsid w:val="007759AD"/>
    <w:rsid w:val="00776B57"/>
    <w:rsid w:val="007772CF"/>
    <w:rsid w:val="00780FC2"/>
    <w:rsid w:val="007811B0"/>
    <w:rsid w:val="007829A3"/>
    <w:rsid w:val="00784585"/>
    <w:rsid w:val="00784EFE"/>
    <w:rsid w:val="00785355"/>
    <w:rsid w:val="00786509"/>
    <w:rsid w:val="00787299"/>
    <w:rsid w:val="00790999"/>
    <w:rsid w:val="00790D78"/>
    <w:rsid w:val="0079181E"/>
    <w:rsid w:val="00791AAB"/>
    <w:rsid w:val="00793C32"/>
    <w:rsid w:val="00793C88"/>
    <w:rsid w:val="00794FC1"/>
    <w:rsid w:val="007A067D"/>
    <w:rsid w:val="007A1382"/>
    <w:rsid w:val="007A2205"/>
    <w:rsid w:val="007A3024"/>
    <w:rsid w:val="007A334E"/>
    <w:rsid w:val="007A4CE7"/>
    <w:rsid w:val="007A4DB1"/>
    <w:rsid w:val="007A4EC9"/>
    <w:rsid w:val="007A519A"/>
    <w:rsid w:val="007A5C82"/>
    <w:rsid w:val="007A6617"/>
    <w:rsid w:val="007A674D"/>
    <w:rsid w:val="007A69DA"/>
    <w:rsid w:val="007A7111"/>
    <w:rsid w:val="007A7660"/>
    <w:rsid w:val="007A7A92"/>
    <w:rsid w:val="007B1E90"/>
    <w:rsid w:val="007B4071"/>
    <w:rsid w:val="007B40D7"/>
    <w:rsid w:val="007B4DE0"/>
    <w:rsid w:val="007B5C0F"/>
    <w:rsid w:val="007B5CF4"/>
    <w:rsid w:val="007B63A8"/>
    <w:rsid w:val="007B6489"/>
    <w:rsid w:val="007B655E"/>
    <w:rsid w:val="007B660C"/>
    <w:rsid w:val="007B67FE"/>
    <w:rsid w:val="007B737C"/>
    <w:rsid w:val="007C09A4"/>
    <w:rsid w:val="007C1675"/>
    <w:rsid w:val="007C2BE0"/>
    <w:rsid w:val="007C2E4B"/>
    <w:rsid w:val="007C33B6"/>
    <w:rsid w:val="007C402D"/>
    <w:rsid w:val="007C4EB7"/>
    <w:rsid w:val="007C51AF"/>
    <w:rsid w:val="007C57A1"/>
    <w:rsid w:val="007C609F"/>
    <w:rsid w:val="007D0783"/>
    <w:rsid w:val="007D0930"/>
    <w:rsid w:val="007D1181"/>
    <w:rsid w:val="007D17B8"/>
    <w:rsid w:val="007D2927"/>
    <w:rsid w:val="007D2F4F"/>
    <w:rsid w:val="007D3577"/>
    <w:rsid w:val="007D44A6"/>
    <w:rsid w:val="007D530F"/>
    <w:rsid w:val="007E0031"/>
    <w:rsid w:val="007E0498"/>
    <w:rsid w:val="007E14EE"/>
    <w:rsid w:val="007E174E"/>
    <w:rsid w:val="007E2E29"/>
    <w:rsid w:val="007E3907"/>
    <w:rsid w:val="007E4061"/>
    <w:rsid w:val="007E4892"/>
    <w:rsid w:val="007E5FC9"/>
    <w:rsid w:val="007E7BFA"/>
    <w:rsid w:val="007F0534"/>
    <w:rsid w:val="007F0F2A"/>
    <w:rsid w:val="007F12CC"/>
    <w:rsid w:val="007F1A1B"/>
    <w:rsid w:val="007F27C9"/>
    <w:rsid w:val="007F28EF"/>
    <w:rsid w:val="007F388E"/>
    <w:rsid w:val="007F40E5"/>
    <w:rsid w:val="007F4B57"/>
    <w:rsid w:val="007F59FD"/>
    <w:rsid w:val="008004A1"/>
    <w:rsid w:val="00800618"/>
    <w:rsid w:val="00800C34"/>
    <w:rsid w:val="0080212A"/>
    <w:rsid w:val="0080266D"/>
    <w:rsid w:val="00803728"/>
    <w:rsid w:val="0080422D"/>
    <w:rsid w:val="0080595A"/>
    <w:rsid w:val="00805ED5"/>
    <w:rsid w:val="00805F05"/>
    <w:rsid w:val="008069AE"/>
    <w:rsid w:val="00810A47"/>
    <w:rsid w:val="00811556"/>
    <w:rsid w:val="00812434"/>
    <w:rsid w:val="00813366"/>
    <w:rsid w:val="00814DDD"/>
    <w:rsid w:val="00815712"/>
    <w:rsid w:val="00816E76"/>
    <w:rsid w:val="00817C4E"/>
    <w:rsid w:val="00820D67"/>
    <w:rsid w:val="00820E06"/>
    <w:rsid w:val="00821552"/>
    <w:rsid w:val="008216AE"/>
    <w:rsid w:val="00821741"/>
    <w:rsid w:val="00822422"/>
    <w:rsid w:val="00822679"/>
    <w:rsid w:val="008227F1"/>
    <w:rsid w:val="008260B2"/>
    <w:rsid w:val="0082624C"/>
    <w:rsid w:val="00826C8F"/>
    <w:rsid w:val="00827C5D"/>
    <w:rsid w:val="00827CDA"/>
    <w:rsid w:val="0083370A"/>
    <w:rsid w:val="008350DD"/>
    <w:rsid w:val="008351C5"/>
    <w:rsid w:val="0083575F"/>
    <w:rsid w:val="00835E0D"/>
    <w:rsid w:val="00836203"/>
    <w:rsid w:val="00836E05"/>
    <w:rsid w:val="00837147"/>
    <w:rsid w:val="008409F2"/>
    <w:rsid w:val="008415E5"/>
    <w:rsid w:val="00842109"/>
    <w:rsid w:val="0084232F"/>
    <w:rsid w:val="00842E80"/>
    <w:rsid w:val="00844445"/>
    <w:rsid w:val="008447B2"/>
    <w:rsid w:val="00845DC0"/>
    <w:rsid w:val="0084664D"/>
    <w:rsid w:val="008466EC"/>
    <w:rsid w:val="00846E84"/>
    <w:rsid w:val="00850BB2"/>
    <w:rsid w:val="008513EC"/>
    <w:rsid w:val="0085172F"/>
    <w:rsid w:val="00851885"/>
    <w:rsid w:val="00852B0C"/>
    <w:rsid w:val="0085376E"/>
    <w:rsid w:val="008539F6"/>
    <w:rsid w:val="00855D86"/>
    <w:rsid w:val="008567E8"/>
    <w:rsid w:val="00856978"/>
    <w:rsid w:val="008576ED"/>
    <w:rsid w:val="0085792A"/>
    <w:rsid w:val="00860D39"/>
    <w:rsid w:val="00862CD1"/>
    <w:rsid w:val="008632BA"/>
    <w:rsid w:val="00863F98"/>
    <w:rsid w:val="00864347"/>
    <w:rsid w:val="00864AD7"/>
    <w:rsid w:val="00865322"/>
    <w:rsid w:val="0086584F"/>
    <w:rsid w:val="00865B0F"/>
    <w:rsid w:val="00866A3C"/>
    <w:rsid w:val="00866C6B"/>
    <w:rsid w:val="008675C7"/>
    <w:rsid w:val="00867C51"/>
    <w:rsid w:val="00871057"/>
    <w:rsid w:val="00871CB7"/>
    <w:rsid w:val="008725F8"/>
    <w:rsid w:val="0087495B"/>
    <w:rsid w:val="008753D2"/>
    <w:rsid w:val="00875993"/>
    <w:rsid w:val="008769B5"/>
    <w:rsid w:val="008770E6"/>
    <w:rsid w:val="00877901"/>
    <w:rsid w:val="00877A00"/>
    <w:rsid w:val="00877BDE"/>
    <w:rsid w:val="008804AA"/>
    <w:rsid w:val="00880B5D"/>
    <w:rsid w:val="00881C4F"/>
    <w:rsid w:val="008828CC"/>
    <w:rsid w:val="00883E22"/>
    <w:rsid w:val="008858BA"/>
    <w:rsid w:val="00885CB4"/>
    <w:rsid w:val="00886902"/>
    <w:rsid w:val="00886BD5"/>
    <w:rsid w:val="00886EBC"/>
    <w:rsid w:val="00887BBE"/>
    <w:rsid w:val="00887E06"/>
    <w:rsid w:val="00890031"/>
    <w:rsid w:val="008910CF"/>
    <w:rsid w:val="00891ACE"/>
    <w:rsid w:val="00892365"/>
    <w:rsid w:val="00893C46"/>
    <w:rsid w:val="0089515E"/>
    <w:rsid w:val="008966F4"/>
    <w:rsid w:val="00897FA0"/>
    <w:rsid w:val="008A1035"/>
    <w:rsid w:val="008A1604"/>
    <w:rsid w:val="008A1775"/>
    <w:rsid w:val="008A17D1"/>
    <w:rsid w:val="008A20D7"/>
    <w:rsid w:val="008A2226"/>
    <w:rsid w:val="008A30DC"/>
    <w:rsid w:val="008A33A8"/>
    <w:rsid w:val="008A3B4D"/>
    <w:rsid w:val="008A41A4"/>
    <w:rsid w:val="008A4C5D"/>
    <w:rsid w:val="008A4F5E"/>
    <w:rsid w:val="008A52D2"/>
    <w:rsid w:val="008A58BF"/>
    <w:rsid w:val="008A5C1F"/>
    <w:rsid w:val="008A752B"/>
    <w:rsid w:val="008A7AAC"/>
    <w:rsid w:val="008A7F1D"/>
    <w:rsid w:val="008B00AF"/>
    <w:rsid w:val="008B2301"/>
    <w:rsid w:val="008B2ABD"/>
    <w:rsid w:val="008B3A8E"/>
    <w:rsid w:val="008B3AAF"/>
    <w:rsid w:val="008B462D"/>
    <w:rsid w:val="008B6077"/>
    <w:rsid w:val="008B6318"/>
    <w:rsid w:val="008B6A35"/>
    <w:rsid w:val="008B7112"/>
    <w:rsid w:val="008C4C7F"/>
    <w:rsid w:val="008C4D8B"/>
    <w:rsid w:val="008C588B"/>
    <w:rsid w:val="008C5D5C"/>
    <w:rsid w:val="008C6DE5"/>
    <w:rsid w:val="008C6EEA"/>
    <w:rsid w:val="008C6F2B"/>
    <w:rsid w:val="008C7954"/>
    <w:rsid w:val="008C7A72"/>
    <w:rsid w:val="008D1170"/>
    <w:rsid w:val="008D21BA"/>
    <w:rsid w:val="008D27AD"/>
    <w:rsid w:val="008D2881"/>
    <w:rsid w:val="008D33A7"/>
    <w:rsid w:val="008D3ACD"/>
    <w:rsid w:val="008D3BC4"/>
    <w:rsid w:val="008D3FE4"/>
    <w:rsid w:val="008D41BC"/>
    <w:rsid w:val="008D4BEE"/>
    <w:rsid w:val="008D4D66"/>
    <w:rsid w:val="008D56B3"/>
    <w:rsid w:val="008D65E4"/>
    <w:rsid w:val="008D781B"/>
    <w:rsid w:val="008E1672"/>
    <w:rsid w:val="008E182D"/>
    <w:rsid w:val="008E1968"/>
    <w:rsid w:val="008E46D7"/>
    <w:rsid w:val="008E4A59"/>
    <w:rsid w:val="008E4CE1"/>
    <w:rsid w:val="008E5080"/>
    <w:rsid w:val="008E570A"/>
    <w:rsid w:val="008E67BB"/>
    <w:rsid w:val="008E6CC5"/>
    <w:rsid w:val="008E752F"/>
    <w:rsid w:val="008F0CD4"/>
    <w:rsid w:val="008F0DE5"/>
    <w:rsid w:val="008F3171"/>
    <w:rsid w:val="008F3D32"/>
    <w:rsid w:val="008F435E"/>
    <w:rsid w:val="008F5B41"/>
    <w:rsid w:val="008F5C10"/>
    <w:rsid w:val="008F7098"/>
    <w:rsid w:val="008F7ED1"/>
    <w:rsid w:val="00900B58"/>
    <w:rsid w:val="00901B69"/>
    <w:rsid w:val="009036E1"/>
    <w:rsid w:val="00904069"/>
    <w:rsid w:val="00904F5E"/>
    <w:rsid w:val="0090520F"/>
    <w:rsid w:val="00905A9D"/>
    <w:rsid w:val="00906002"/>
    <w:rsid w:val="0090674A"/>
    <w:rsid w:val="009068A1"/>
    <w:rsid w:val="00906E85"/>
    <w:rsid w:val="00907AE5"/>
    <w:rsid w:val="00910CFC"/>
    <w:rsid w:val="00913EDC"/>
    <w:rsid w:val="0091407C"/>
    <w:rsid w:val="00914307"/>
    <w:rsid w:val="009159D2"/>
    <w:rsid w:val="00917EFE"/>
    <w:rsid w:val="00921108"/>
    <w:rsid w:val="0092128A"/>
    <w:rsid w:val="009222E5"/>
    <w:rsid w:val="00922A87"/>
    <w:rsid w:val="00922F0F"/>
    <w:rsid w:val="00923231"/>
    <w:rsid w:val="00923AEB"/>
    <w:rsid w:val="00923CF3"/>
    <w:rsid w:val="0092428B"/>
    <w:rsid w:val="00924CDE"/>
    <w:rsid w:val="00924E84"/>
    <w:rsid w:val="00926127"/>
    <w:rsid w:val="0092619E"/>
    <w:rsid w:val="009268DE"/>
    <w:rsid w:val="00930138"/>
    <w:rsid w:val="009304DE"/>
    <w:rsid w:val="00930995"/>
    <w:rsid w:val="00930EAE"/>
    <w:rsid w:val="0093193F"/>
    <w:rsid w:val="00931CF2"/>
    <w:rsid w:val="00934497"/>
    <w:rsid w:val="00934F4D"/>
    <w:rsid w:val="009353A7"/>
    <w:rsid w:val="0093543B"/>
    <w:rsid w:val="00935CD5"/>
    <w:rsid w:val="0093624A"/>
    <w:rsid w:val="00936916"/>
    <w:rsid w:val="00936CDA"/>
    <w:rsid w:val="00937B97"/>
    <w:rsid w:val="009431E4"/>
    <w:rsid w:val="009447ED"/>
    <w:rsid w:val="009450C9"/>
    <w:rsid w:val="00945368"/>
    <w:rsid w:val="00947976"/>
    <w:rsid w:val="00947EB2"/>
    <w:rsid w:val="00950E00"/>
    <w:rsid w:val="00951BD9"/>
    <w:rsid w:val="009524B4"/>
    <w:rsid w:val="00953553"/>
    <w:rsid w:val="0095415A"/>
    <w:rsid w:val="009550B1"/>
    <w:rsid w:val="009553E5"/>
    <w:rsid w:val="009553E7"/>
    <w:rsid w:val="00955528"/>
    <w:rsid w:val="00955BDA"/>
    <w:rsid w:val="00955E9D"/>
    <w:rsid w:val="00956B7A"/>
    <w:rsid w:val="009570FD"/>
    <w:rsid w:val="00957756"/>
    <w:rsid w:val="009600F4"/>
    <w:rsid w:val="0096065D"/>
    <w:rsid w:val="009614B6"/>
    <w:rsid w:val="009626CA"/>
    <w:rsid w:val="009627BC"/>
    <w:rsid w:val="009628B5"/>
    <w:rsid w:val="00963336"/>
    <w:rsid w:val="0096388C"/>
    <w:rsid w:val="00963C59"/>
    <w:rsid w:val="009641AD"/>
    <w:rsid w:val="0097085D"/>
    <w:rsid w:val="0097165F"/>
    <w:rsid w:val="00971901"/>
    <w:rsid w:val="00971B24"/>
    <w:rsid w:val="009731D3"/>
    <w:rsid w:val="00973452"/>
    <w:rsid w:val="009734CD"/>
    <w:rsid w:val="00973FFE"/>
    <w:rsid w:val="009742EF"/>
    <w:rsid w:val="00974F5F"/>
    <w:rsid w:val="00975B0F"/>
    <w:rsid w:val="00975EB1"/>
    <w:rsid w:val="009769AD"/>
    <w:rsid w:val="00980D23"/>
    <w:rsid w:val="00980F63"/>
    <w:rsid w:val="0098271C"/>
    <w:rsid w:val="0098436C"/>
    <w:rsid w:val="00986C6D"/>
    <w:rsid w:val="009871BE"/>
    <w:rsid w:val="00987341"/>
    <w:rsid w:val="00987779"/>
    <w:rsid w:val="00990268"/>
    <w:rsid w:val="00991AAD"/>
    <w:rsid w:val="00992137"/>
    <w:rsid w:val="00992448"/>
    <w:rsid w:val="009924E4"/>
    <w:rsid w:val="009929A0"/>
    <w:rsid w:val="00992F95"/>
    <w:rsid w:val="00993386"/>
    <w:rsid w:val="0099483E"/>
    <w:rsid w:val="00995627"/>
    <w:rsid w:val="00995D20"/>
    <w:rsid w:val="00996820"/>
    <w:rsid w:val="00996D09"/>
    <w:rsid w:val="009A1AB6"/>
    <w:rsid w:val="009A208A"/>
    <w:rsid w:val="009A25A6"/>
    <w:rsid w:val="009A2BCB"/>
    <w:rsid w:val="009A37E8"/>
    <w:rsid w:val="009A4FC2"/>
    <w:rsid w:val="009A651E"/>
    <w:rsid w:val="009A7E48"/>
    <w:rsid w:val="009B0201"/>
    <w:rsid w:val="009B0FD6"/>
    <w:rsid w:val="009B1477"/>
    <w:rsid w:val="009B24B9"/>
    <w:rsid w:val="009B2C67"/>
    <w:rsid w:val="009B2CE7"/>
    <w:rsid w:val="009B3AA1"/>
    <w:rsid w:val="009B40F0"/>
    <w:rsid w:val="009B478C"/>
    <w:rsid w:val="009B5275"/>
    <w:rsid w:val="009B5433"/>
    <w:rsid w:val="009B5E42"/>
    <w:rsid w:val="009B6D56"/>
    <w:rsid w:val="009C0CFE"/>
    <w:rsid w:val="009C1944"/>
    <w:rsid w:val="009C3294"/>
    <w:rsid w:val="009C3A78"/>
    <w:rsid w:val="009C4B5F"/>
    <w:rsid w:val="009C4F87"/>
    <w:rsid w:val="009C503D"/>
    <w:rsid w:val="009C5FE5"/>
    <w:rsid w:val="009C733B"/>
    <w:rsid w:val="009D013A"/>
    <w:rsid w:val="009D18E4"/>
    <w:rsid w:val="009D19D7"/>
    <w:rsid w:val="009D2594"/>
    <w:rsid w:val="009D2B52"/>
    <w:rsid w:val="009D306E"/>
    <w:rsid w:val="009D4347"/>
    <w:rsid w:val="009D4433"/>
    <w:rsid w:val="009D486C"/>
    <w:rsid w:val="009D5B60"/>
    <w:rsid w:val="009D626D"/>
    <w:rsid w:val="009D76F8"/>
    <w:rsid w:val="009D7E66"/>
    <w:rsid w:val="009E136D"/>
    <w:rsid w:val="009E176E"/>
    <w:rsid w:val="009E25BE"/>
    <w:rsid w:val="009E2B95"/>
    <w:rsid w:val="009E2F88"/>
    <w:rsid w:val="009E2FB5"/>
    <w:rsid w:val="009E35E9"/>
    <w:rsid w:val="009E36B5"/>
    <w:rsid w:val="009E445B"/>
    <w:rsid w:val="009E6301"/>
    <w:rsid w:val="009E6653"/>
    <w:rsid w:val="009F0F2A"/>
    <w:rsid w:val="009F1EDB"/>
    <w:rsid w:val="009F2773"/>
    <w:rsid w:val="009F2D5B"/>
    <w:rsid w:val="009F3071"/>
    <w:rsid w:val="009F4C05"/>
    <w:rsid w:val="009F5681"/>
    <w:rsid w:val="009F5AB7"/>
    <w:rsid w:val="009F5DA4"/>
    <w:rsid w:val="009F61E5"/>
    <w:rsid w:val="009F7239"/>
    <w:rsid w:val="009F72A8"/>
    <w:rsid w:val="009F73C4"/>
    <w:rsid w:val="009F754A"/>
    <w:rsid w:val="00A002F4"/>
    <w:rsid w:val="00A019DA"/>
    <w:rsid w:val="00A0248F"/>
    <w:rsid w:val="00A030F5"/>
    <w:rsid w:val="00A0315B"/>
    <w:rsid w:val="00A0338C"/>
    <w:rsid w:val="00A0414C"/>
    <w:rsid w:val="00A045F4"/>
    <w:rsid w:val="00A06EEB"/>
    <w:rsid w:val="00A072CB"/>
    <w:rsid w:val="00A07C30"/>
    <w:rsid w:val="00A106C8"/>
    <w:rsid w:val="00A10C98"/>
    <w:rsid w:val="00A11A5C"/>
    <w:rsid w:val="00A12939"/>
    <w:rsid w:val="00A12B11"/>
    <w:rsid w:val="00A138E1"/>
    <w:rsid w:val="00A1537E"/>
    <w:rsid w:val="00A15DBA"/>
    <w:rsid w:val="00A16F6F"/>
    <w:rsid w:val="00A17634"/>
    <w:rsid w:val="00A17F42"/>
    <w:rsid w:val="00A225C4"/>
    <w:rsid w:val="00A22877"/>
    <w:rsid w:val="00A23B0F"/>
    <w:rsid w:val="00A252EA"/>
    <w:rsid w:val="00A253FD"/>
    <w:rsid w:val="00A25B40"/>
    <w:rsid w:val="00A25D2D"/>
    <w:rsid w:val="00A25F90"/>
    <w:rsid w:val="00A26BDF"/>
    <w:rsid w:val="00A277CA"/>
    <w:rsid w:val="00A27E8C"/>
    <w:rsid w:val="00A27FD7"/>
    <w:rsid w:val="00A3081E"/>
    <w:rsid w:val="00A323CC"/>
    <w:rsid w:val="00A3293F"/>
    <w:rsid w:val="00A32943"/>
    <w:rsid w:val="00A329E7"/>
    <w:rsid w:val="00A33DF0"/>
    <w:rsid w:val="00A341C6"/>
    <w:rsid w:val="00A34FF6"/>
    <w:rsid w:val="00A351AA"/>
    <w:rsid w:val="00A352F8"/>
    <w:rsid w:val="00A3631C"/>
    <w:rsid w:val="00A36A36"/>
    <w:rsid w:val="00A36EB0"/>
    <w:rsid w:val="00A37C65"/>
    <w:rsid w:val="00A402F4"/>
    <w:rsid w:val="00A405D4"/>
    <w:rsid w:val="00A40E68"/>
    <w:rsid w:val="00A41C67"/>
    <w:rsid w:val="00A424B2"/>
    <w:rsid w:val="00A42EE4"/>
    <w:rsid w:val="00A44ADC"/>
    <w:rsid w:val="00A44BFB"/>
    <w:rsid w:val="00A45005"/>
    <w:rsid w:val="00A509C9"/>
    <w:rsid w:val="00A50D69"/>
    <w:rsid w:val="00A510D4"/>
    <w:rsid w:val="00A52EB4"/>
    <w:rsid w:val="00A53A98"/>
    <w:rsid w:val="00A54D85"/>
    <w:rsid w:val="00A56315"/>
    <w:rsid w:val="00A56997"/>
    <w:rsid w:val="00A56E71"/>
    <w:rsid w:val="00A56E82"/>
    <w:rsid w:val="00A57357"/>
    <w:rsid w:val="00A609AE"/>
    <w:rsid w:val="00A60B98"/>
    <w:rsid w:val="00A60FDD"/>
    <w:rsid w:val="00A62B1D"/>
    <w:rsid w:val="00A62C9D"/>
    <w:rsid w:val="00A62FFB"/>
    <w:rsid w:val="00A63D7C"/>
    <w:rsid w:val="00A65056"/>
    <w:rsid w:val="00A65D20"/>
    <w:rsid w:val="00A65FE4"/>
    <w:rsid w:val="00A67E99"/>
    <w:rsid w:val="00A71951"/>
    <w:rsid w:val="00A728BB"/>
    <w:rsid w:val="00A743CE"/>
    <w:rsid w:val="00A74950"/>
    <w:rsid w:val="00A74B83"/>
    <w:rsid w:val="00A75BDD"/>
    <w:rsid w:val="00A7695A"/>
    <w:rsid w:val="00A76C26"/>
    <w:rsid w:val="00A76EA1"/>
    <w:rsid w:val="00A8083E"/>
    <w:rsid w:val="00A815E9"/>
    <w:rsid w:val="00A82B95"/>
    <w:rsid w:val="00A83108"/>
    <w:rsid w:val="00A83435"/>
    <w:rsid w:val="00A83C00"/>
    <w:rsid w:val="00A83CF4"/>
    <w:rsid w:val="00A84F69"/>
    <w:rsid w:val="00A851AB"/>
    <w:rsid w:val="00A851C5"/>
    <w:rsid w:val="00A877AB"/>
    <w:rsid w:val="00A87E66"/>
    <w:rsid w:val="00A918D8"/>
    <w:rsid w:val="00A91A04"/>
    <w:rsid w:val="00A91F96"/>
    <w:rsid w:val="00A924C7"/>
    <w:rsid w:val="00A92BC8"/>
    <w:rsid w:val="00A933B2"/>
    <w:rsid w:val="00A93F32"/>
    <w:rsid w:val="00A9447E"/>
    <w:rsid w:val="00A94AD0"/>
    <w:rsid w:val="00A96D58"/>
    <w:rsid w:val="00A977C2"/>
    <w:rsid w:val="00AA22FA"/>
    <w:rsid w:val="00AA4A5D"/>
    <w:rsid w:val="00AA5297"/>
    <w:rsid w:val="00AA78D1"/>
    <w:rsid w:val="00AB0688"/>
    <w:rsid w:val="00AB0C22"/>
    <w:rsid w:val="00AB24D5"/>
    <w:rsid w:val="00AB3A52"/>
    <w:rsid w:val="00AB4506"/>
    <w:rsid w:val="00AB4FF5"/>
    <w:rsid w:val="00AB589C"/>
    <w:rsid w:val="00AB5BB0"/>
    <w:rsid w:val="00AB6242"/>
    <w:rsid w:val="00AB6941"/>
    <w:rsid w:val="00AB6C15"/>
    <w:rsid w:val="00AB7B1D"/>
    <w:rsid w:val="00AC24D0"/>
    <w:rsid w:val="00AC360A"/>
    <w:rsid w:val="00AC3CC4"/>
    <w:rsid w:val="00AC406D"/>
    <w:rsid w:val="00AC4550"/>
    <w:rsid w:val="00AC4BB0"/>
    <w:rsid w:val="00AC4E1F"/>
    <w:rsid w:val="00AC4E54"/>
    <w:rsid w:val="00AC59B5"/>
    <w:rsid w:val="00AC64E1"/>
    <w:rsid w:val="00AC71C7"/>
    <w:rsid w:val="00AD0971"/>
    <w:rsid w:val="00AD0D2D"/>
    <w:rsid w:val="00AD10D9"/>
    <w:rsid w:val="00AD239C"/>
    <w:rsid w:val="00AD2BB1"/>
    <w:rsid w:val="00AD3845"/>
    <w:rsid w:val="00AD489A"/>
    <w:rsid w:val="00AD4AD9"/>
    <w:rsid w:val="00AD5AD5"/>
    <w:rsid w:val="00AD5CA1"/>
    <w:rsid w:val="00AD741E"/>
    <w:rsid w:val="00AE00C4"/>
    <w:rsid w:val="00AE0343"/>
    <w:rsid w:val="00AE1CAC"/>
    <w:rsid w:val="00AE2A7D"/>
    <w:rsid w:val="00AE2D20"/>
    <w:rsid w:val="00AE3927"/>
    <w:rsid w:val="00AE414E"/>
    <w:rsid w:val="00AE43A6"/>
    <w:rsid w:val="00AE47A6"/>
    <w:rsid w:val="00AE4F6C"/>
    <w:rsid w:val="00AE596C"/>
    <w:rsid w:val="00AE6D37"/>
    <w:rsid w:val="00AF057F"/>
    <w:rsid w:val="00AF0958"/>
    <w:rsid w:val="00AF0E84"/>
    <w:rsid w:val="00AF1A89"/>
    <w:rsid w:val="00AF2731"/>
    <w:rsid w:val="00AF306B"/>
    <w:rsid w:val="00AF3601"/>
    <w:rsid w:val="00AF3953"/>
    <w:rsid w:val="00AF4187"/>
    <w:rsid w:val="00AF4698"/>
    <w:rsid w:val="00AF6728"/>
    <w:rsid w:val="00AF6B9C"/>
    <w:rsid w:val="00AF6CD2"/>
    <w:rsid w:val="00AF7234"/>
    <w:rsid w:val="00AF7B79"/>
    <w:rsid w:val="00B01197"/>
    <w:rsid w:val="00B01344"/>
    <w:rsid w:val="00B0141E"/>
    <w:rsid w:val="00B01FC7"/>
    <w:rsid w:val="00B026B5"/>
    <w:rsid w:val="00B029A5"/>
    <w:rsid w:val="00B03446"/>
    <w:rsid w:val="00B03CFB"/>
    <w:rsid w:val="00B063E5"/>
    <w:rsid w:val="00B06AF8"/>
    <w:rsid w:val="00B10CC8"/>
    <w:rsid w:val="00B1113E"/>
    <w:rsid w:val="00B1133C"/>
    <w:rsid w:val="00B127BF"/>
    <w:rsid w:val="00B12C10"/>
    <w:rsid w:val="00B138FE"/>
    <w:rsid w:val="00B13E6D"/>
    <w:rsid w:val="00B14691"/>
    <w:rsid w:val="00B15275"/>
    <w:rsid w:val="00B173A5"/>
    <w:rsid w:val="00B20D3C"/>
    <w:rsid w:val="00B23304"/>
    <w:rsid w:val="00B23CBC"/>
    <w:rsid w:val="00B23E72"/>
    <w:rsid w:val="00B243B7"/>
    <w:rsid w:val="00B24464"/>
    <w:rsid w:val="00B25DBD"/>
    <w:rsid w:val="00B260A4"/>
    <w:rsid w:val="00B263DE"/>
    <w:rsid w:val="00B26A03"/>
    <w:rsid w:val="00B26A44"/>
    <w:rsid w:val="00B26B3E"/>
    <w:rsid w:val="00B27C04"/>
    <w:rsid w:val="00B300AB"/>
    <w:rsid w:val="00B302E3"/>
    <w:rsid w:val="00B30768"/>
    <w:rsid w:val="00B3104B"/>
    <w:rsid w:val="00B31A5B"/>
    <w:rsid w:val="00B324B4"/>
    <w:rsid w:val="00B3423B"/>
    <w:rsid w:val="00B343F8"/>
    <w:rsid w:val="00B34E43"/>
    <w:rsid w:val="00B34E62"/>
    <w:rsid w:val="00B350BF"/>
    <w:rsid w:val="00B354A0"/>
    <w:rsid w:val="00B35AAC"/>
    <w:rsid w:val="00B35E62"/>
    <w:rsid w:val="00B35F18"/>
    <w:rsid w:val="00B36427"/>
    <w:rsid w:val="00B365A9"/>
    <w:rsid w:val="00B36C40"/>
    <w:rsid w:val="00B40F2A"/>
    <w:rsid w:val="00B41665"/>
    <w:rsid w:val="00B41F23"/>
    <w:rsid w:val="00B4254F"/>
    <w:rsid w:val="00B44523"/>
    <w:rsid w:val="00B445AE"/>
    <w:rsid w:val="00B44AEC"/>
    <w:rsid w:val="00B4610A"/>
    <w:rsid w:val="00B5088F"/>
    <w:rsid w:val="00B50A9F"/>
    <w:rsid w:val="00B516DF"/>
    <w:rsid w:val="00B5226A"/>
    <w:rsid w:val="00B52A5E"/>
    <w:rsid w:val="00B53BED"/>
    <w:rsid w:val="00B53DDF"/>
    <w:rsid w:val="00B53E25"/>
    <w:rsid w:val="00B547EC"/>
    <w:rsid w:val="00B556B6"/>
    <w:rsid w:val="00B559A6"/>
    <w:rsid w:val="00B56B3C"/>
    <w:rsid w:val="00B56BE8"/>
    <w:rsid w:val="00B5763C"/>
    <w:rsid w:val="00B57CA1"/>
    <w:rsid w:val="00B60071"/>
    <w:rsid w:val="00B6013C"/>
    <w:rsid w:val="00B60491"/>
    <w:rsid w:val="00B60656"/>
    <w:rsid w:val="00B609A8"/>
    <w:rsid w:val="00B61178"/>
    <w:rsid w:val="00B614FF"/>
    <w:rsid w:val="00B616A6"/>
    <w:rsid w:val="00B63672"/>
    <w:rsid w:val="00B64240"/>
    <w:rsid w:val="00B6523D"/>
    <w:rsid w:val="00B66791"/>
    <w:rsid w:val="00B66B5B"/>
    <w:rsid w:val="00B67B56"/>
    <w:rsid w:val="00B71955"/>
    <w:rsid w:val="00B72596"/>
    <w:rsid w:val="00B72619"/>
    <w:rsid w:val="00B72DE5"/>
    <w:rsid w:val="00B74581"/>
    <w:rsid w:val="00B77DDA"/>
    <w:rsid w:val="00B814AF"/>
    <w:rsid w:val="00B820B9"/>
    <w:rsid w:val="00B821C0"/>
    <w:rsid w:val="00B8310C"/>
    <w:rsid w:val="00B83697"/>
    <w:rsid w:val="00B84A8D"/>
    <w:rsid w:val="00B85034"/>
    <w:rsid w:val="00B85458"/>
    <w:rsid w:val="00B868E9"/>
    <w:rsid w:val="00B90196"/>
    <w:rsid w:val="00B90DD2"/>
    <w:rsid w:val="00B91A31"/>
    <w:rsid w:val="00B91B9C"/>
    <w:rsid w:val="00B91CBD"/>
    <w:rsid w:val="00B93368"/>
    <w:rsid w:val="00B93B41"/>
    <w:rsid w:val="00B95D97"/>
    <w:rsid w:val="00BA02B2"/>
    <w:rsid w:val="00BA2CBA"/>
    <w:rsid w:val="00BA4272"/>
    <w:rsid w:val="00BA6C1E"/>
    <w:rsid w:val="00BA7563"/>
    <w:rsid w:val="00BA75C8"/>
    <w:rsid w:val="00BA7604"/>
    <w:rsid w:val="00BA7BF8"/>
    <w:rsid w:val="00BB00E0"/>
    <w:rsid w:val="00BB159C"/>
    <w:rsid w:val="00BB1CC0"/>
    <w:rsid w:val="00BB2C8D"/>
    <w:rsid w:val="00BB34BF"/>
    <w:rsid w:val="00BB352C"/>
    <w:rsid w:val="00BB3818"/>
    <w:rsid w:val="00BB41DA"/>
    <w:rsid w:val="00BB4F32"/>
    <w:rsid w:val="00BB5C2A"/>
    <w:rsid w:val="00BB615C"/>
    <w:rsid w:val="00BB636D"/>
    <w:rsid w:val="00BC0CE7"/>
    <w:rsid w:val="00BC0FA9"/>
    <w:rsid w:val="00BC16CA"/>
    <w:rsid w:val="00BC3411"/>
    <w:rsid w:val="00BC44EE"/>
    <w:rsid w:val="00BC4722"/>
    <w:rsid w:val="00BC5261"/>
    <w:rsid w:val="00BC575F"/>
    <w:rsid w:val="00BC5DFA"/>
    <w:rsid w:val="00BC62D8"/>
    <w:rsid w:val="00BC7068"/>
    <w:rsid w:val="00BD00D7"/>
    <w:rsid w:val="00BD0529"/>
    <w:rsid w:val="00BD304A"/>
    <w:rsid w:val="00BD3D0E"/>
    <w:rsid w:val="00BD4CBC"/>
    <w:rsid w:val="00BD59E3"/>
    <w:rsid w:val="00BD59ED"/>
    <w:rsid w:val="00BD5AE8"/>
    <w:rsid w:val="00BE085C"/>
    <w:rsid w:val="00BE11B9"/>
    <w:rsid w:val="00BE2776"/>
    <w:rsid w:val="00BE287A"/>
    <w:rsid w:val="00BE2B78"/>
    <w:rsid w:val="00BE2C43"/>
    <w:rsid w:val="00BE3477"/>
    <w:rsid w:val="00BE3AE6"/>
    <w:rsid w:val="00BE4470"/>
    <w:rsid w:val="00BE452A"/>
    <w:rsid w:val="00BE62BC"/>
    <w:rsid w:val="00BE671F"/>
    <w:rsid w:val="00BE6C8F"/>
    <w:rsid w:val="00BE7B6D"/>
    <w:rsid w:val="00BF00AC"/>
    <w:rsid w:val="00BF098F"/>
    <w:rsid w:val="00BF103E"/>
    <w:rsid w:val="00BF2091"/>
    <w:rsid w:val="00BF2CCB"/>
    <w:rsid w:val="00BF425F"/>
    <w:rsid w:val="00BF4BED"/>
    <w:rsid w:val="00BF4F2D"/>
    <w:rsid w:val="00BF561C"/>
    <w:rsid w:val="00BF60AA"/>
    <w:rsid w:val="00BF6473"/>
    <w:rsid w:val="00BF6C27"/>
    <w:rsid w:val="00BF6F13"/>
    <w:rsid w:val="00C009A7"/>
    <w:rsid w:val="00C0165C"/>
    <w:rsid w:val="00C01B1D"/>
    <w:rsid w:val="00C03C20"/>
    <w:rsid w:val="00C03FEA"/>
    <w:rsid w:val="00C0598B"/>
    <w:rsid w:val="00C05B63"/>
    <w:rsid w:val="00C065BC"/>
    <w:rsid w:val="00C0722B"/>
    <w:rsid w:val="00C101B1"/>
    <w:rsid w:val="00C10875"/>
    <w:rsid w:val="00C11BD4"/>
    <w:rsid w:val="00C12092"/>
    <w:rsid w:val="00C12389"/>
    <w:rsid w:val="00C12643"/>
    <w:rsid w:val="00C13131"/>
    <w:rsid w:val="00C13D8A"/>
    <w:rsid w:val="00C15C6E"/>
    <w:rsid w:val="00C17143"/>
    <w:rsid w:val="00C200D9"/>
    <w:rsid w:val="00C210A6"/>
    <w:rsid w:val="00C212F5"/>
    <w:rsid w:val="00C21A40"/>
    <w:rsid w:val="00C21F56"/>
    <w:rsid w:val="00C229A5"/>
    <w:rsid w:val="00C22E60"/>
    <w:rsid w:val="00C2300C"/>
    <w:rsid w:val="00C233DA"/>
    <w:rsid w:val="00C26A64"/>
    <w:rsid w:val="00C274E0"/>
    <w:rsid w:val="00C34B57"/>
    <w:rsid w:val="00C34E41"/>
    <w:rsid w:val="00C35267"/>
    <w:rsid w:val="00C35341"/>
    <w:rsid w:val="00C3781F"/>
    <w:rsid w:val="00C37AB7"/>
    <w:rsid w:val="00C4090A"/>
    <w:rsid w:val="00C40FAA"/>
    <w:rsid w:val="00C41316"/>
    <w:rsid w:val="00C417A7"/>
    <w:rsid w:val="00C41E16"/>
    <w:rsid w:val="00C41F7B"/>
    <w:rsid w:val="00C42025"/>
    <w:rsid w:val="00C437C7"/>
    <w:rsid w:val="00C43A5C"/>
    <w:rsid w:val="00C4427B"/>
    <w:rsid w:val="00C45BBD"/>
    <w:rsid w:val="00C468E3"/>
    <w:rsid w:val="00C4735A"/>
    <w:rsid w:val="00C47531"/>
    <w:rsid w:val="00C47D70"/>
    <w:rsid w:val="00C50090"/>
    <w:rsid w:val="00C52E69"/>
    <w:rsid w:val="00C52FAE"/>
    <w:rsid w:val="00C533C3"/>
    <w:rsid w:val="00C534BC"/>
    <w:rsid w:val="00C5521C"/>
    <w:rsid w:val="00C55BBB"/>
    <w:rsid w:val="00C55C94"/>
    <w:rsid w:val="00C5731B"/>
    <w:rsid w:val="00C57523"/>
    <w:rsid w:val="00C5756E"/>
    <w:rsid w:val="00C57DC0"/>
    <w:rsid w:val="00C60CC2"/>
    <w:rsid w:val="00C60F1E"/>
    <w:rsid w:val="00C623AB"/>
    <w:rsid w:val="00C626A1"/>
    <w:rsid w:val="00C62E38"/>
    <w:rsid w:val="00C63A8B"/>
    <w:rsid w:val="00C6413B"/>
    <w:rsid w:val="00C64A7B"/>
    <w:rsid w:val="00C6552B"/>
    <w:rsid w:val="00C65A44"/>
    <w:rsid w:val="00C67663"/>
    <w:rsid w:val="00C70809"/>
    <w:rsid w:val="00C72076"/>
    <w:rsid w:val="00C722D4"/>
    <w:rsid w:val="00C725CC"/>
    <w:rsid w:val="00C734E3"/>
    <w:rsid w:val="00C74679"/>
    <w:rsid w:val="00C74CBD"/>
    <w:rsid w:val="00C76277"/>
    <w:rsid w:val="00C77C27"/>
    <w:rsid w:val="00C80C6E"/>
    <w:rsid w:val="00C80E47"/>
    <w:rsid w:val="00C80F66"/>
    <w:rsid w:val="00C81777"/>
    <w:rsid w:val="00C82452"/>
    <w:rsid w:val="00C82B45"/>
    <w:rsid w:val="00C8350B"/>
    <w:rsid w:val="00C83773"/>
    <w:rsid w:val="00C83A7F"/>
    <w:rsid w:val="00C83FB3"/>
    <w:rsid w:val="00C853DB"/>
    <w:rsid w:val="00C86056"/>
    <w:rsid w:val="00C86590"/>
    <w:rsid w:val="00C872A4"/>
    <w:rsid w:val="00C87E52"/>
    <w:rsid w:val="00C9069B"/>
    <w:rsid w:val="00C906FE"/>
    <w:rsid w:val="00C91C29"/>
    <w:rsid w:val="00C92507"/>
    <w:rsid w:val="00C92B59"/>
    <w:rsid w:val="00C94AB3"/>
    <w:rsid w:val="00C95212"/>
    <w:rsid w:val="00C968AF"/>
    <w:rsid w:val="00CA0827"/>
    <w:rsid w:val="00CA1F0E"/>
    <w:rsid w:val="00CA2463"/>
    <w:rsid w:val="00CA2641"/>
    <w:rsid w:val="00CA281F"/>
    <w:rsid w:val="00CA3340"/>
    <w:rsid w:val="00CA3D20"/>
    <w:rsid w:val="00CA4206"/>
    <w:rsid w:val="00CA4ABC"/>
    <w:rsid w:val="00CA52D6"/>
    <w:rsid w:val="00CA536C"/>
    <w:rsid w:val="00CA585A"/>
    <w:rsid w:val="00CA5EFD"/>
    <w:rsid w:val="00CA6FBD"/>
    <w:rsid w:val="00CB0A7E"/>
    <w:rsid w:val="00CB1B62"/>
    <w:rsid w:val="00CB1C10"/>
    <w:rsid w:val="00CB2107"/>
    <w:rsid w:val="00CB220F"/>
    <w:rsid w:val="00CB2FC2"/>
    <w:rsid w:val="00CB3B11"/>
    <w:rsid w:val="00CB410B"/>
    <w:rsid w:val="00CB56AC"/>
    <w:rsid w:val="00CB66D0"/>
    <w:rsid w:val="00CB6D43"/>
    <w:rsid w:val="00CC2DA4"/>
    <w:rsid w:val="00CC2E47"/>
    <w:rsid w:val="00CC5203"/>
    <w:rsid w:val="00CC5463"/>
    <w:rsid w:val="00CC5E88"/>
    <w:rsid w:val="00CC790A"/>
    <w:rsid w:val="00CD0051"/>
    <w:rsid w:val="00CD0243"/>
    <w:rsid w:val="00CD2337"/>
    <w:rsid w:val="00CD290D"/>
    <w:rsid w:val="00CD2F49"/>
    <w:rsid w:val="00CD468A"/>
    <w:rsid w:val="00CD59EC"/>
    <w:rsid w:val="00CD5CDE"/>
    <w:rsid w:val="00CD75F2"/>
    <w:rsid w:val="00CD7626"/>
    <w:rsid w:val="00CE16F4"/>
    <w:rsid w:val="00CE1785"/>
    <w:rsid w:val="00CE1D70"/>
    <w:rsid w:val="00CE1D8F"/>
    <w:rsid w:val="00CE1EAE"/>
    <w:rsid w:val="00CE3416"/>
    <w:rsid w:val="00CE3D5C"/>
    <w:rsid w:val="00CE4669"/>
    <w:rsid w:val="00CE48F5"/>
    <w:rsid w:val="00CE5167"/>
    <w:rsid w:val="00CE5A18"/>
    <w:rsid w:val="00CE5A4F"/>
    <w:rsid w:val="00CE60DF"/>
    <w:rsid w:val="00CE7347"/>
    <w:rsid w:val="00CE7366"/>
    <w:rsid w:val="00CF03EA"/>
    <w:rsid w:val="00CF2A63"/>
    <w:rsid w:val="00CF2C03"/>
    <w:rsid w:val="00CF3280"/>
    <w:rsid w:val="00CF3675"/>
    <w:rsid w:val="00CF3B2C"/>
    <w:rsid w:val="00CF3C18"/>
    <w:rsid w:val="00CF56FA"/>
    <w:rsid w:val="00CF7642"/>
    <w:rsid w:val="00CF7946"/>
    <w:rsid w:val="00CF7DBB"/>
    <w:rsid w:val="00D00351"/>
    <w:rsid w:val="00D0045F"/>
    <w:rsid w:val="00D01314"/>
    <w:rsid w:val="00D01BC0"/>
    <w:rsid w:val="00D02B49"/>
    <w:rsid w:val="00D02FA1"/>
    <w:rsid w:val="00D032CE"/>
    <w:rsid w:val="00D035A8"/>
    <w:rsid w:val="00D03687"/>
    <w:rsid w:val="00D03A6F"/>
    <w:rsid w:val="00D03CD1"/>
    <w:rsid w:val="00D042A0"/>
    <w:rsid w:val="00D05492"/>
    <w:rsid w:val="00D05955"/>
    <w:rsid w:val="00D05C4A"/>
    <w:rsid w:val="00D0613B"/>
    <w:rsid w:val="00D075C3"/>
    <w:rsid w:val="00D076A9"/>
    <w:rsid w:val="00D10A55"/>
    <w:rsid w:val="00D115CE"/>
    <w:rsid w:val="00D12402"/>
    <w:rsid w:val="00D12886"/>
    <w:rsid w:val="00D13861"/>
    <w:rsid w:val="00D139EE"/>
    <w:rsid w:val="00D141E5"/>
    <w:rsid w:val="00D146D4"/>
    <w:rsid w:val="00D1605C"/>
    <w:rsid w:val="00D160E5"/>
    <w:rsid w:val="00D16307"/>
    <w:rsid w:val="00D163F7"/>
    <w:rsid w:val="00D16718"/>
    <w:rsid w:val="00D16EF9"/>
    <w:rsid w:val="00D16FB5"/>
    <w:rsid w:val="00D17841"/>
    <w:rsid w:val="00D204FD"/>
    <w:rsid w:val="00D226F4"/>
    <w:rsid w:val="00D22866"/>
    <w:rsid w:val="00D24AB2"/>
    <w:rsid w:val="00D24BE2"/>
    <w:rsid w:val="00D2548D"/>
    <w:rsid w:val="00D25A03"/>
    <w:rsid w:val="00D25B19"/>
    <w:rsid w:val="00D25DAF"/>
    <w:rsid w:val="00D25FA1"/>
    <w:rsid w:val="00D2705D"/>
    <w:rsid w:val="00D271EA"/>
    <w:rsid w:val="00D311DD"/>
    <w:rsid w:val="00D316DC"/>
    <w:rsid w:val="00D32801"/>
    <w:rsid w:val="00D32D9B"/>
    <w:rsid w:val="00D334D2"/>
    <w:rsid w:val="00D35F9C"/>
    <w:rsid w:val="00D36153"/>
    <w:rsid w:val="00D36164"/>
    <w:rsid w:val="00D3633E"/>
    <w:rsid w:val="00D40C6B"/>
    <w:rsid w:val="00D4384E"/>
    <w:rsid w:val="00D441E6"/>
    <w:rsid w:val="00D44B3F"/>
    <w:rsid w:val="00D4516F"/>
    <w:rsid w:val="00D45931"/>
    <w:rsid w:val="00D462F1"/>
    <w:rsid w:val="00D47900"/>
    <w:rsid w:val="00D501F0"/>
    <w:rsid w:val="00D508DD"/>
    <w:rsid w:val="00D50BA4"/>
    <w:rsid w:val="00D50D44"/>
    <w:rsid w:val="00D511E7"/>
    <w:rsid w:val="00D512FE"/>
    <w:rsid w:val="00D52608"/>
    <w:rsid w:val="00D52B31"/>
    <w:rsid w:val="00D533B9"/>
    <w:rsid w:val="00D53600"/>
    <w:rsid w:val="00D53C01"/>
    <w:rsid w:val="00D55B26"/>
    <w:rsid w:val="00D55C65"/>
    <w:rsid w:val="00D563D4"/>
    <w:rsid w:val="00D60EC6"/>
    <w:rsid w:val="00D612B0"/>
    <w:rsid w:val="00D63259"/>
    <w:rsid w:val="00D63B31"/>
    <w:rsid w:val="00D63F70"/>
    <w:rsid w:val="00D65578"/>
    <w:rsid w:val="00D65E93"/>
    <w:rsid w:val="00D65F3F"/>
    <w:rsid w:val="00D666B3"/>
    <w:rsid w:val="00D6680C"/>
    <w:rsid w:val="00D71BF2"/>
    <w:rsid w:val="00D71FA0"/>
    <w:rsid w:val="00D731F0"/>
    <w:rsid w:val="00D73342"/>
    <w:rsid w:val="00D73C87"/>
    <w:rsid w:val="00D73EB2"/>
    <w:rsid w:val="00D74161"/>
    <w:rsid w:val="00D7418E"/>
    <w:rsid w:val="00D74E27"/>
    <w:rsid w:val="00D75099"/>
    <w:rsid w:val="00D75D18"/>
    <w:rsid w:val="00D75E60"/>
    <w:rsid w:val="00D77163"/>
    <w:rsid w:val="00D80502"/>
    <w:rsid w:val="00D80F03"/>
    <w:rsid w:val="00D80FA6"/>
    <w:rsid w:val="00D81DCF"/>
    <w:rsid w:val="00D81DD1"/>
    <w:rsid w:val="00D82585"/>
    <w:rsid w:val="00D8421B"/>
    <w:rsid w:val="00D8467D"/>
    <w:rsid w:val="00D86587"/>
    <w:rsid w:val="00D868E5"/>
    <w:rsid w:val="00D86A6C"/>
    <w:rsid w:val="00D876F0"/>
    <w:rsid w:val="00D878D0"/>
    <w:rsid w:val="00D87BF9"/>
    <w:rsid w:val="00D87C9F"/>
    <w:rsid w:val="00D90555"/>
    <w:rsid w:val="00D908D9"/>
    <w:rsid w:val="00D91D06"/>
    <w:rsid w:val="00D91DE7"/>
    <w:rsid w:val="00D91FA4"/>
    <w:rsid w:val="00D92CA4"/>
    <w:rsid w:val="00D936D7"/>
    <w:rsid w:val="00D93728"/>
    <w:rsid w:val="00D9423E"/>
    <w:rsid w:val="00D96D72"/>
    <w:rsid w:val="00DA0186"/>
    <w:rsid w:val="00DA0687"/>
    <w:rsid w:val="00DA164E"/>
    <w:rsid w:val="00DA197A"/>
    <w:rsid w:val="00DA2A74"/>
    <w:rsid w:val="00DA3BDA"/>
    <w:rsid w:val="00DA3EB2"/>
    <w:rsid w:val="00DA413B"/>
    <w:rsid w:val="00DA4A64"/>
    <w:rsid w:val="00DA4B7C"/>
    <w:rsid w:val="00DB025B"/>
    <w:rsid w:val="00DB06C4"/>
    <w:rsid w:val="00DB0D3C"/>
    <w:rsid w:val="00DB1125"/>
    <w:rsid w:val="00DB1AA6"/>
    <w:rsid w:val="00DB348B"/>
    <w:rsid w:val="00DB355B"/>
    <w:rsid w:val="00DB45A1"/>
    <w:rsid w:val="00DB497F"/>
    <w:rsid w:val="00DB4A8E"/>
    <w:rsid w:val="00DB4D9C"/>
    <w:rsid w:val="00DB55CF"/>
    <w:rsid w:val="00DB7190"/>
    <w:rsid w:val="00DB747C"/>
    <w:rsid w:val="00DB7F5D"/>
    <w:rsid w:val="00DC0451"/>
    <w:rsid w:val="00DC0666"/>
    <w:rsid w:val="00DC1104"/>
    <w:rsid w:val="00DC1B86"/>
    <w:rsid w:val="00DC203D"/>
    <w:rsid w:val="00DC3CE3"/>
    <w:rsid w:val="00DC47B7"/>
    <w:rsid w:val="00DD03AB"/>
    <w:rsid w:val="00DD0497"/>
    <w:rsid w:val="00DD23DB"/>
    <w:rsid w:val="00DD27CE"/>
    <w:rsid w:val="00DD2939"/>
    <w:rsid w:val="00DD2FEF"/>
    <w:rsid w:val="00DD3268"/>
    <w:rsid w:val="00DD3B2C"/>
    <w:rsid w:val="00DD49ED"/>
    <w:rsid w:val="00DD5CE0"/>
    <w:rsid w:val="00DD5D6E"/>
    <w:rsid w:val="00DD6658"/>
    <w:rsid w:val="00DD6AB7"/>
    <w:rsid w:val="00DD7C13"/>
    <w:rsid w:val="00DD7C5C"/>
    <w:rsid w:val="00DE1120"/>
    <w:rsid w:val="00DE123E"/>
    <w:rsid w:val="00DE18C1"/>
    <w:rsid w:val="00DE2610"/>
    <w:rsid w:val="00DE265B"/>
    <w:rsid w:val="00DE2E4F"/>
    <w:rsid w:val="00DE3D83"/>
    <w:rsid w:val="00DE4ED4"/>
    <w:rsid w:val="00DE511D"/>
    <w:rsid w:val="00DE6C9E"/>
    <w:rsid w:val="00DE6D2F"/>
    <w:rsid w:val="00DF014A"/>
    <w:rsid w:val="00DF09E5"/>
    <w:rsid w:val="00DF2177"/>
    <w:rsid w:val="00DF2195"/>
    <w:rsid w:val="00DF23FA"/>
    <w:rsid w:val="00DF26A5"/>
    <w:rsid w:val="00DF2B69"/>
    <w:rsid w:val="00DF3B74"/>
    <w:rsid w:val="00DF4466"/>
    <w:rsid w:val="00DF4AD7"/>
    <w:rsid w:val="00DF57E0"/>
    <w:rsid w:val="00DF5815"/>
    <w:rsid w:val="00DF681E"/>
    <w:rsid w:val="00DF75B4"/>
    <w:rsid w:val="00E01BA3"/>
    <w:rsid w:val="00E02E56"/>
    <w:rsid w:val="00E03018"/>
    <w:rsid w:val="00E03319"/>
    <w:rsid w:val="00E03877"/>
    <w:rsid w:val="00E03B9D"/>
    <w:rsid w:val="00E05217"/>
    <w:rsid w:val="00E05D8D"/>
    <w:rsid w:val="00E0656F"/>
    <w:rsid w:val="00E070B8"/>
    <w:rsid w:val="00E1023D"/>
    <w:rsid w:val="00E104AF"/>
    <w:rsid w:val="00E106D9"/>
    <w:rsid w:val="00E12943"/>
    <w:rsid w:val="00E135B1"/>
    <w:rsid w:val="00E136C7"/>
    <w:rsid w:val="00E13E8F"/>
    <w:rsid w:val="00E14EA3"/>
    <w:rsid w:val="00E152E8"/>
    <w:rsid w:val="00E15AA2"/>
    <w:rsid w:val="00E160EA"/>
    <w:rsid w:val="00E17152"/>
    <w:rsid w:val="00E176A1"/>
    <w:rsid w:val="00E17C25"/>
    <w:rsid w:val="00E17D26"/>
    <w:rsid w:val="00E17D85"/>
    <w:rsid w:val="00E17FA4"/>
    <w:rsid w:val="00E207A9"/>
    <w:rsid w:val="00E2301B"/>
    <w:rsid w:val="00E238EF"/>
    <w:rsid w:val="00E25298"/>
    <w:rsid w:val="00E27C21"/>
    <w:rsid w:val="00E30154"/>
    <w:rsid w:val="00E30244"/>
    <w:rsid w:val="00E302D0"/>
    <w:rsid w:val="00E304DC"/>
    <w:rsid w:val="00E32471"/>
    <w:rsid w:val="00E324F4"/>
    <w:rsid w:val="00E32D23"/>
    <w:rsid w:val="00E339DD"/>
    <w:rsid w:val="00E35439"/>
    <w:rsid w:val="00E37D5A"/>
    <w:rsid w:val="00E401E7"/>
    <w:rsid w:val="00E40A26"/>
    <w:rsid w:val="00E4175A"/>
    <w:rsid w:val="00E4198B"/>
    <w:rsid w:val="00E4210C"/>
    <w:rsid w:val="00E42240"/>
    <w:rsid w:val="00E443C8"/>
    <w:rsid w:val="00E453EE"/>
    <w:rsid w:val="00E4692B"/>
    <w:rsid w:val="00E47B10"/>
    <w:rsid w:val="00E47E6F"/>
    <w:rsid w:val="00E51903"/>
    <w:rsid w:val="00E51ADE"/>
    <w:rsid w:val="00E52428"/>
    <w:rsid w:val="00E524DD"/>
    <w:rsid w:val="00E525A9"/>
    <w:rsid w:val="00E5299B"/>
    <w:rsid w:val="00E52B97"/>
    <w:rsid w:val="00E5316D"/>
    <w:rsid w:val="00E540DB"/>
    <w:rsid w:val="00E5567B"/>
    <w:rsid w:val="00E57026"/>
    <w:rsid w:val="00E602C3"/>
    <w:rsid w:val="00E605F6"/>
    <w:rsid w:val="00E61724"/>
    <w:rsid w:val="00E624A0"/>
    <w:rsid w:val="00E6367C"/>
    <w:rsid w:val="00E64D6D"/>
    <w:rsid w:val="00E662D1"/>
    <w:rsid w:val="00E66B71"/>
    <w:rsid w:val="00E66E52"/>
    <w:rsid w:val="00E67288"/>
    <w:rsid w:val="00E70979"/>
    <w:rsid w:val="00E7149A"/>
    <w:rsid w:val="00E715CE"/>
    <w:rsid w:val="00E72407"/>
    <w:rsid w:val="00E7246B"/>
    <w:rsid w:val="00E72E80"/>
    <w:rsid w:val="00E7324E"/>
    <w:rsid w:val="00E734BF"/>
    <w:rsid w:val="00E73514"/>
    <w:rsid w:val="00E75ECE"/>
    <w:rsid w:val="00E7675E"/>
    <w:rsid w:val="00E773AB"/>
    <w:rsid w:val="00E776DF"/>
    <w:rsid w:val="00E8062B"/>
    <w:rsid w:val="00E8146A"/>
    <w:rsid w:val="00E8206A"/>
    <w:rsid w:val="00E8298E"/>
    <w:rsid w:val="00E83196"/>
    <w:rsid w:val="00E83BCA"/>
    <w:rsid w:val="00E83FF0"/>
    <w:rsid w:val="00E8516E"/>
    <w:rsid w:val="00E877D8"/>
    <w:rsid w:val="00E914FF"/>
    <w:rsid w:val="00E93C78"/>
    <w:rsid w:val="00E94F16"/>
    <w:rsid w:val="00E950FC"/>
    <w:rsid w:val="00E958CA"/>
    <w:rsid w:val="00E958F9"/>
    <w:rsid w:val="00EA03C9"/>
    <w:rsid w:val="00EA07B6"/>
    <w:rsid w:val="00EA106B"/>
    <w:rsid w:val="00EA1082"/>
    <w:rsid w:val="00EA1E4B"/>
    <w:rsid w:val="00EA1ECB"/>
    <w:rsid w:val="00EA21B6"/>
    <w:rsid w:val="00EA225E"/>
    <w:rsid w:val="00EA31CC"/>
    <w:rsid w:val="00EA5E06"/>
    <w:rsid w:val="00EA6905"/>
    <w:rsid w:val="00EA6E74"/>
    <w:rsid w:val="00EA7E56"/>
    <w:rsid w:val="00EB0433"/>
    <w:rsid w:val="00EB06BF"/>
    <w:rsid w:val="00EB2F94"/>
    <w:rsid w:val="00EB303A"/>
    <w:rsid w:val="00EB4072"/>
    <w:rsid w:val="00EB4C41"/>
    <w:rsid w:val="00EB5183"/>
    <w:rsid w:val="00EB54FC"/>
    <w:rsid w:val="00EB5F23"/>
    <w:rsid w:val="00EB7294"/>
    <w:rsid w:val="00EB7AB2"/>
    <w:rsid w:val="00EC054D"/>
    <w:rsid w:val="00EC258B"/>
    <w:rsid w:val="00EC5AAD"/>
    <w:rsid w:val="00EC5DC8"/>
    <w:rsid w:val="00EC5E76"/>
    <w:rsid w:val="00EC6046"/>
    <w:rsid w:val="00ED0447"/>
    <w:rsid w:val="00ED1A90"/>
    <w:rsid w:val="00ED1BE9"/>
    <w:rsid w:val="00ED2420"/>
    <w:rsid w:val="00ED28A5"/>
    <w:rsid w:val="00ED2A9C"/>
    <w:rsid w:val="00ED2FDA"/>
    <w:rsid w:val="00ED3B44"/>
    <w:rsid w:val="00ED3D63"/>
    <w:rsid w:val="00ED4090"/>
    <w:rsid w:val="00ED43AA"/>
    <w:rsid w:val="00ED479C"/>
    <w:rsid w:val="00ED5FA4"/>
    <w:rsid w:val="00ED628E"/>
    <w:rsid w:val="00EE09BE"/>
    <w:rsid w:val="00EE0ACC"/>
    <w:rsid w:val="00EE0AEB"/>
    <w:rsid w:val="00EE1FB8"/>
    <w:rsid w:val="00EE230C"/>
    <w:rsid w:val="00EE23CB"/>
    <w:rsid w:val="00EE2C05"/>
    <w:rsid w:val="00EE2C2A"/>
    <w:rsid w:val="00EE34DB"/>
    <w:rsid w:val="00EE39E1"/>
    <w:rsid w:val="00EE3E16"/>
    <w:rsid w:val="00EE577A"/>
    <w:rsid w:val="00EE5C1A"/>
    <w:rsid w:val="00EE5CFB"/>
    <w:rsid w:val="00EE6A02"/>
    <w:rsid w:val="00EF0708"/>
    <w:rsid w:val="00EF0750"/>
    <w:rsid w:val="00EF10E7"/>
    <w:rsid w:val="00EF1748"/>
    <w:rsid w:val="00EF1F5E"/>
    <w:rsid w:val="00EF2197"/>
    <w:rsid w:val="00EF3DAF"/>
    <w:rsid w:val="00EF3E7C"/>
    <w:rsid w:val="00EF42EB"/>
    <w:rsid w:val="00EF44C9"/>
    <w:rsid w:val="00EF5EBD"/>
    <w:rsid w:val="00EF6C08"/>
    <w:rsid w:val="00EF6C35"/>
    <w:rsid w:val="00EF6D10"/>
    <w:rsid w:val="00F01244"/>
    <w:rsid w:val="00F01D1B"/>
    <w:rsid w:val="00F042F6"/>
    <w:rsid w:val="00F05E33"/>
    <w:rsid w:val="00F068C2"/>
    <w:rsid w:val="00F06F86"/>
    <w:rsid w:val="00F07FD4"/>
    <w:rsid w:val="00F11BFA"/>
    <w:rsid w:val="00F129BD"/>
    <w:rsid w:val="00F12CB1"/>
    <w:rsid w:val="00F135F8"/>
    <w:rsid w:val="00F13AAD"/>
    <w:rsid w:val="00F14615"/>
    <w:rsid w:val="00F17916"/>
    <w:rsid w:val="00F17B2F"/>
    <w:rsid w:val="00F207FF"/>
    <w:rsid w:val="00F211B2"/>
    <w:rsid w:val="00F21652"/>
    <w:rsid w:val="00F21D7E"/>
    <w:rsid w:val="00F224C8"/>
    <w:rsid w:val="00F22573"/>
    <w:rsid w:val="00F23572"/>
    <w:rsid w:val="00F23993"/>
    <w:rsid w:val="00F25044"/>
    <w:rsid w:val="00F26B89"/>
    <w:rsid w:val="00F27336"/>
    <w:rsid w:val="00F301A9"/>
    <w:rsid w:val="00F3176A"/>
    <w:rsid w:val="00F31AC9"/>
    <w:rsid w:val="00F31EAD"/>
    <w:rsid w:val="00F31F5B"/>
    <w:rsid w:val="00F3341C"/>
    <w:rsid w:val="00F35138"/>
    <w:rsid w:val="00F35FD8"/>
    <w:rsid w:val="00F4180F"/>
    <w:rsid w:val="00F45073"/>
    <w:rsid w:val="00F46056"/>
    <w:rsid w:val="00F4610E"/>
    <w:rsid w:val="00F46499"/>
    <w:rsid w:val="00F46850"/>
    <w:rsid w:val="00F46933"/>
    <w:rsid w:val="00F50652"/>
    <w:rsid w:val="00F5092B"/>
    <w:rsid w:val="00F50CF2"/>
    <w:rsid w:val="00F50D2C"/>
    <w:rsid w:val="00F50F3C"/>
    <w:rsid w:val="00F510BF"/>
    <w:rsid w:val="00F512AD"/>
    <w:rsid w:val="00F51589"/>
    <w:rsid w:val="00F51FE4"/>
    <w:rsid w:val="00F52AC0"/>
    <w:rsid w:val="00F535F3"/>
    <w:rsid w:val="00F54073"/>
    <w:rsid w:val="00F54A33"/>
    <w:rsid w:val="00F54BE6"/>
    <w:rsid w:val="00F55BB7"/>
    <w:rsid w:val="00F5621F"/>
    <w:rsid w:val="00F563DB"/>
    <w:rsid w:val="00F565D5"/>
    <w:rsid w:val="00F577D5"/>
    <w:rsid w:val="00F61825"/>
    <w:rsid w:val="00F61A3A"/>
    <w:rsid w:val="00F62247"/>
    <w:rsid w:val="00F62F31"/>
    <w:rsid w:val="00F63C0F"/>
    <w:rsid w:val="00F65056"/>
    <w:rsid w:val="00F652A5"/>
    <w:rsid w:val="00F659CB"/>
    <w:rsid w:val="00F66D75"/>
    <w:rsid w:val="00F66DDD"/>
    <w:rsid w:val="00F676B5"/>
    <w:rsid w:val="00F705A3"/>
    <w:rsid w:val="00F70824"/>
    <w:rsid w:val="00F70F1E"/>
    <w:rsid w:val="00F71354"/>
    <w:rsid w:val="00F71807"/>
    <w:rsid w:val="00F7288F"/>
    <w:rsid w:val="00F74373"/>
    <w:rsid w:val="00F74EFF"/>
    <w:rsid w:val="00F74F88"/>
    <w:rsid w:val="00F75C81"/>
    <w:rsid w:val="00F76357"/>
    <w:rsid w:val="00F77FD3"/>
    <w:rsid w:val="00F8096B"/>
    <w:rsid w:val="00F80B92"/>
    <w:rsid w:val="00F83340"/>
    <w:rsid w:val="00F8444E"/>
    <w:rsid w:val="00F8540A"/>
    <w:rsid w:val="00F86FAC"/>
    <w:rsid w:val="00F8703F"/>
    <w:rsid w:val="00F87F76"/>
    <w:rsid w:val="00F90977"/>
    <w:rsid w:val="00F92255"/>
    <w:rsid w:val="00F928A9"/>
    <w:rsid w:val="00F9374B"/>
    <w:rsid w:val="00F95E91"/>
    <w:rsid w:val="00F96495"/>
    <w:rsid w:val="00F965BC"/>
    <w:rsid w:val="00F9695D"/>
    <w:rsid w:val="00F96FB6"/>
    <w:rsid w:val="00F97238"/>
    <w:rsid w:val="00F97821"/>
    <w:rsid w:val="00F97D54"/>
    <w:rsid w:val="00FA0379"/>
    <w:rsid w:val="00FA038D"/>
    <w:rsid w:val="00FA15C2"/>
    <w:rsid w:val="00FA356F"/>
    <w:rsid w:val="00FA35C7"/>
    <w:rsid w:val="00FA41D8"/>
    <w:rsid w:val="00FA4D49"/>
    <w:rsid w:val="00FA5CF2"/>
    <w:rsid w:val="00FA6F56"/>
    <w:rsid w:val="00FA728C"/>
    <w:rsid w:val="00FA7A8C"/>
    <w:rsid w:val="00FB0257"/>
    <w:rsid w:val="00FB0398"/>
    <w:rsid w:val="00FB05A6"/>
    <w:rsid w:val="00FB1FC6"/>
    <w:rsid w:val="00FB2958"/>
    <w:rsid w:val="00FB3AB7"/>
    <w:rsid w:val="00FB412C"/>
    <w:rsid w:val="00FB4271"/>
    <w:rsid w:val="00FB4A14"/>
    <w:rsid w:val="00FB5C6B"/>
    <w:rsid w:val="00FB5F6C"/>
    <w:rsid w:val="00FB62E1"/>
    <w:rsid w:val="00FC0D8E"/>
    <w:rsid w:val="00FC1244"/>
    <w:rsid w:val="00FC1616"/>
    <w:rsid w:val="00FC42E4"/>
    <w:rsid w:val="00FC4F5C"/>
    <w:rsid w:val="00FC5DDE"/>
    <w:rsid w:val="00FC7186"/>
    <w:rsid w:val="00FC7D65"/>
    <w:rsid w:val="00FC7FAA"/>
    <w:rsid w:val="00FC7FBA"/>
    <w:rsid w:val="00FD0905"/>
    <w:rsid w:val="00FD1313"/>
    <w:rsid w:val="00FD1FD9"/>
    <w:rsid w:val="00FD2031"/>
    <w:rsid w:val="00FD2546"/>
    <w:rsid w:val="00FD2F3F"/>
    <w:rsid w:val="00FD32F3"/>
    <w:rsid w:val="00FD3324"/>
    <w:rsid w:val="00FD35D7"/>
    <w:rsid w:val="00FD45B6"/>
    <w:rsid w:val="00FD4857"/>
    <w:rsid w:val="00FD4BDF"/>
    <w:rsid w:val="00FD7B20"/>
    <w:rsid w:val="00FD7BCF"/>
    <w:rsid w:val="00FD7F4B"/>
    <w:rsid w:val="00FE0CDB"/>
    <w:rsid w:val="00FE1BA1"/>
    <w:rsid w:val="00FE20AE"/>
    <w:rsid w:val="00FE28D7"/>
    <w:rsid w:val="00FE3D46"/>
    <w:rsid w:val="00FE3D7B"/>
    <w:rsid w:val="00FE520D"/>
    <w:rsid w:val="00FE5B71"/>
    <w:rsid w:val="00FE6E16"/>
    <w:rsid w:val="00FF0BB2"/>
    <w:rsid w:val="00FF0D15"/>
    <w:rsid w:val="00FF1426"/>
    <w:rsid w:val="00FF3670"/>
    <w:rsid w:val="00FF49B5"/>
    <w:rsid w:val="00FF50F4"/>
    <w:rsid w:val="00FF6C76"/>
    <w:rsid w:val="00FF6ECC"/>
    <w:rsid w:val="00FF72B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47"/>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010C"/>
    <w:pPr>
      <w:tabs>
        <w:tab w:val="center" w:pos="4320"/>
        <w:tab w:val="right" w:pos="8640"/>
      </w:tabs>
    </w:pPr>
  </w:style>
  <w:style w:type="character" w:styleId="PageNumber">
    <w:name w:val="page number"/>
    <w:basedOn w:val="DefaultParagraphFont"/>
    <w:rsid w:val="0016010C"/>
  </w:style>
  <w:style w:type="paragraph" w:styleId="Footer">
    <w:name w:val="footer"/>
    <w:basedOn w:val="Normal"/>
    <w:link w:val="FooterChar"/>
    <w:uiPriority w:val="99"/>
    <w:rsid w:val="0016010C"/>
    <w:pPr>
      <w:tabs>
        <w:tab w:val="center" w:pos="4320"/>
        <w:tab w:val="right" w:pos="8640"/>
      </w:tabs>
    </w:pPr>
  </w:style>
  <w:style w:type="paragraph" w:customStyle="1" w:styleId="Default">
    <w:name w:val="Default"/>
    <w:rsid w:val="007A13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177183"/>
    <w:rPr>
      <w:color w:val="0000FF"/>
      <w:u w:val="single"/>
    </w:rPr>
  </w:style>
  <w:style w:type="paragraph" w:styleId="BalloonText">
    <w:name w:val="Balloon Text"/>
    <w:basedOn w:val="Normal"/>
    <w:link w:val="BalloonTextChar"/>
    <w:uiPriority w:val="99"/>
    <w:semiHidden/>
    <w:unhideWhenUsed/>
    <w:rsid w:val="00ED28A5"/>
    <w:rPr>
      <w:rFonts w:ascii="Tahoma" w:hAnsi="Tahoma" w:cs="Tahoma"/>
      <w:sz w:val="16"/>
      <w:szCs w:val="16"/>
    </w:rPr>
  </w:style>
  <w:style w:type="character" w:customStyle="1" w:styleId="BalloonTextChar">
    <w:name w:val="Balloon Text Char"/>
    <w:basedOn w:val="DefaultParagraphFont"/>
    <w:link w:val="BalloonText"/>
    <w:uiPriority w:val="99"/>
    <w:semiHidden/>
    <w:rsid w:val="00ED28A5"/>
    <w:rPr>
      <w:rFonts w:ascii="Tahoma" w:hAnsi="Tahoma" w:cs="Tahoma"/>
      <w:sz w:val="16"/>
      <w:szCs w:val="16"/>
      <w:lang w:val="en-CA" w:eastAsia="en-CA"/>
    </w:rPr>
  </w:style>
  <w:style w:type="character" w:styleId="CommentReference">
    <w:name w:val="annotation reference"/>
    <w:basedOn w:val="DefaultParagraphFont"/>
    <w:uiPriority w:val="99"/>
    <w:semiHidden/>
    <w:unhideWhenUsed/>
    <w:rsid w:val="00E25298"/>
    <w:rPr>
      <w:sz w:val="16"/>
      <w:szCs w:val="16"/>
    </w:rPr>
  </w:style>
  <w:style w:type="paragraph" w:styleId="CommentText">
    <w:name w:val="annotation text"/>
    <w:basedOn w:val="Normal"/>
    <w:link w:val="CommentTextChar"/>
    <w:uiPriority w:val="99"/>
    <w:semiHidden/>
    <w:unhideWhenUsed/>
    <w:rsid w:val="00E25298"/>
    <w:rPr>
      <w:sz w:val="20"/>
      <w:szCs w:val="20"/>
    </w:rPr>
  </w:style>
  <w:style w:type="character" w:customStyle="1" w:styleId="CommentTextChar">
    <w:name w:val="Comment Text Char"/>
    <w:basedOn w:val="DefaultParagraphFont"/>
    <w:link w:val="CommentText"/>
    <w:uiPriority w:val="99"/>
    <w:semiHidden/>
    <w:rsid w:val="00E25298"/>
    <w:rPr>
      <w:lang w:val="en-CA" w:eastAsia="en-CA"/>
    </w:rPr>
  </w:style>
  <w:style w:type="paragraph" w:styleId="CommentSubject">
    <w:name w:val="annotation subject"/>
    <w:basedOn w:val="CommentText"/>
    <w:next w:val="CommentText"/>
    <w:link w:val="CommentSubjectChar"/>
    <w:uiPriority w:val="99"/>
    <w:semiHidden/>
    <w:unhideWhenUsed/>
    <w:rsid w:val="00E25298"/>
    <w:rPr>
      <w:b/>
      <w:bCs/>
    </w:rPr>
  </w:style>
  <w:style w:type="character" w:customStyle="1" w:styleId="CommentSubjectChar">
    <w:name w:val="Comment Subject Char"/>
    <w:basedOn w:val="CommentTextChar"/>
    <w:link w:val="CommentSubject"/>
    <w:uiPriority w:val="99"/>
    <w:semiHidden/>
    <w:rsid w:val="00E25298"/>
    <w:rPr>
      <w:b/>
      <w:bCs/>
    </w:rPr>
  </w:style>
  <w:style w:type="paragraph" w:styleId="ListParagraph">
    <w:name w:val="List Paragraph"/>
    <w:basedOn w:val="Normal"/>
    <w:uiPriority w:val="34"/>
    <w:qFormat/>
    <w:rsid w:val="00CE16F4"/>
    <w:pPr>
      <w:spacing w:after="200" w:line="276" w:lineRule="auto"/>
      <w:ind w:left="720"/>
      <w:contextualSpacing/>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645939"/>
    <w:rPr>
      <w:sz w:val="24"/>
      <w:szCs w:val="24"/>
      <w:lang w:val="en-CA" w:eastAsia="en-CA"/>
    </w:rPr>
  </w:style>
  <w:style w:type="character" w:styleId="FollowedHyperlink">
    <w:name w:val="FollowedHyperlink"/>
    <w:basedOn w:val="DefaultParagraphFont"/>
    <w:uiPriority w:val="99"/>
    <w:semiHidden/>
    <w:unhideWhenUsed/>
    <w:rsid w:val="00510F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08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ieleman@rna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dieleman@rnao.ca"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C8475-47A0-443A-BBC0-5B41E61C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Clients on Methadone Maintenance Treatment Workshop</vt:lpstr>
    </vt:vector>
  </TitlesOfParts>
  <Company/>
  <LinksUpToDate>false</LinksUpToDate>
  <CharactersWithSpaces>12171</CharactersWithSpaces>
  <SharedDoc>false</SharedDoc>
  <HLinks>
    <vt:vector size="36" baseType="variant">
      <vt:variant>
        <vt:i4>2097179</vt:i4>
      </vt:variant>
      <vt:variant>
        <vt:i4>9</vt:i4>
      </vt:variant>
      <vt:variant>
        <vt:i4>0</vt:i4>
      </vt:variant>
      <vt:variant>
        <vt:i4>5</vt:i4>
      </vt:variant>
      <vt:variant>
        <vt:lpwstr>mailto:smerali@rnao.ca</vt:lpwstr>
      </vt:variant>
      <vt:variant>
        <vt:lpwstr/>
      </vt:variant>
      <vt:variant>
        <vt:i4>2097179</vt:i4>
      </vt:variant>
      <vt:variant>
        <vt:i4>6</vt:i4>
      </vt:variant>
      <vt:variant>
        <vt:i4>0</vt:i4>
      </vt:variant>
      <vt:variant>
        <vt:i4>5</vt:i4>
      </vt:variant>
      <vt:variant>
        <vt:lpwstr>mailto:smerali@RNAO.ca</vt:lpwstr>
      </vt:variant>
      <vt:variant>
        <vt:lpwstr/>
      </vt:variant>
      <vt:variant>
        <vt:i4>5505138</vt:i4>
      </vt:variant>
      <vt:variant>
        <vt:i4>3</vt:i4>
      </vt:variant>
      <vt:variant>
        <vt:i4>0</vt:i4>
      </vt:variant>
      <vt:variant>
        <vt:i4>5</vt:i4>
      </vt:variant>
      <vt:variant>
        <vt:lpwstr>mailto:ggittens@RNAO.ca</vt:lpwstr>
      </vt:variant>
      <vt:variant>
        <vt:lpwstr/>
      </vt:variant>
      <vt:variant>
        <vt:i4>2097179</vt:i4>
      </vt:variant>
      <vt:variant>
        <vt:i4>0</vt:i4>
      </vt:variant>
      <vt:variant>
        <vt:i4>0</vt:i4>
      </vt:variant>
      <vt:variant>
        <vt:i4>5</vt:i4>
      </vt:variant>
      <vt:variant>
        <vt:lpwstr>mailto:smerali@RNAO.ca</vt:lpwstr>
      </vt:variant>
      <vt:variant>
        <vt:lpwstr/>
      </vt:variant>
      <vt:variant>
        <vt:i4>2097179</vt:i4>
      </vt:variant>
      <vt:variant>
        <vt:i4>3</vt:i4>
      </vt:variant>
      <vt:variant>
        <vt:i4>0</vt:i4>
      </vt:variant>
      <vt:variant>
        <vt:i4>5</vt:i4>
      </vt:variant>
      <vt:variant>
        <vt:lpwstr>mailto:smerali@rnao.ca</vt:lpwstr>
      </vt:variant>
      <vt:variant>
        <vt:lpwstr/>
      </vt:variant>
      <vt:variant>
        <vt:i4>4128768</vt:i4>
      </vt:variant>
      <vt:variant>
        <vt:i4>0</vt:i4>
      </vt:variant>
      <vt:variant>
        <vt:i4>0</vt:i4>
      </vt:variant>
      <vt:variant>
        <vt:i4>5</vt:i4>
      </vt:variant>
      <vt:variant>
        <vt:lpwstr>mailto:ggittens@rn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lients on Methadone Maintenance Treatment Workshop</dc:title>
  <dc:creator>frederickg</dc:creator>
  <cp:lastModifiedBy>kyled</cp:lastModifiedBy>
  <cp:revision>3</cp:revision>
  <cp:lastPrinted>2014-05-07T17:05:00Z</cp:lastPrinted>
  <dcterms:created xsi:type="dcterms:W3CDTF">2016-01-18T14:44:00Z</dcterms:created>
  <dcterms:modified xsi:type="dcterms:W3CDTF">2016-01-21T20:47:00Z</dcterms:modified>
</cp:coreProperties>
</file>